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2815F" w14:textId="77777777" w:rsidR="00675462" w:rsidRPr="00193132" w:rsidRDefault="00675462" w:rsidP="00675462">
      <w:pPr>
        <w:spacing w:after="0" w:line="360" w:lineRule="auto"/>
        <w:jc w:val="center"/>
        <w:rPr>
          <w:rFonts w:eastAsia="Times New Roman"/>
          <w:b/>
          <w:bCs/>
          <w:lang w:val="uk-UA"/>
        </w:rPr>
      </w:pPr>
      <w:r w:rsidRPr="00193132">
        <w:rPr>
          <w:rFonts w:eastAsia="Times New Roman"/>
          <w:b/>
          <w:bCs/>
          <w:lang w:val="uk-UA"/>
        </w:rPr>
        <w:t>Міністерство освіти і науки України</w:t>
      </w:r>
    </w:p>
    <w:p w14:paraId="5619F7FF" w14:textId="06B3ADA8" w:rsidR="00675462" w:rsidRDefault="00675462" w:rsidP="00675462">
      <w:pPr>
        <w:spacing w:after="0" w:line="360" w:lineRule="auto"/>
        <w:jc w:val="center"/>
        <w:rPr>
          <w:rFonts w:eastAsia="Times New Roman"/>
          <w:b/>
          <w:bCs/>
          <w:lang w:val="uk-UA"/>
        </w:rPr>
      </w:pPr>
      <w:r w:rsidRPr="00193132">
        <w:rPr>
          <w:rFonts w:eastAsia="Times New Roman"/>
          <w:b/>
          <w:bCs/>
          <w:lang w:val="uk-UA"/>
        </w:rPr>
        <w:t>Національний університет «Запорізька Політехніка»</w:t>
      </w:r>
    </w:p>
    <w:p w14:paraId="3619BBD5" w14:textId="06D868C2" w:rsidR="00675462" w:rsidRDefault="00675462" w:rsidP="00675462">
      <w:pPr>
        <w:spacing w:after="0" w:line="360" w:lineRule="auto"/>
        <w:jc w:val="center"/>
        <w:rPr>
          <w:rFonts w:eastAsia="Times New Roman"/>
          <w:b/>
          <w:bCs/>
          <w:lang w:val="uk-UA"/>
        </w:rPr>
      </w:pPr>
    </w:p>
    <w:p w14:paraId="37378F9A" w14:textId="77777777" w:rsidR="00675462" w:rsidRPr="00193132" w:rsidRDefault="00675462" w:rsidP="00675462">
      <w:pPr>
        <w:spacing w:after="0" w:line="360" w:lineRule="auto"/>
        <w:jc w:val="center"/>
        <w:rPr>
          <w:rFonts w:eastAsia="Times New Roman"/>
          <w:b/>
          <w:bCs/>
          <w:lang w:val="uk-UA"/>
        </w:rPr>
      </w:pPr>
    </w:p>
    <w:p w14:paraId="3D4BCD59" w14:textId="77777777" w:rsidR="00675462" w:rsidRPr="000D27A1" w:rsidRDefault="00675462" w:rsidP="00675462">
      <w:pPr>
        <w:ind w:left="2124"/>
        <w:jc w:val="right"/>
        <w:rPr>
          <w:rFonts w:eastAsia="Times New Roman"/>
          <w:lang w:val="uk-UA"/>
        </w:rPr>
      </w:pPr>
    </w:p>
    <w:p w14:paraId="2011B5C3" w14:textId="77777777" w:rsidR="00675462" w:rsidRPr="000D27A1" w:rsidRDefault="00675462" w:rsidP="00675462">
      <w:pPr>
        <w:jc w:val="right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К</w:t>
      </w:r>
      <w:r w:rsidRPr="000D27A1">
        <w:rPr>
          <w:rFonts w:eastAsia="Times New Roman"/>
          <w:lang w:val="uk-UA"/>
        </w:rPr>
        <w:t>афедра програмних засобів</w:t>
      </w:r>
    </w:p>
    <w:p w14:paraId="6276B8ED" w14:textId="77777777" w:rsidR="00675462" w:rsidRPr="000D27A1" w:rsidRDefault="00675462" w:rsidP="00675462">
      <w:pPr>
        <w:jc w:val="center"/>
        <w:rPr>
          <w:rFonts w:eastAsia="Times New Roman"/>
          <w:b/>
          <w:bCs/>
          <w:lang w:val="uk-UA"/>
        </w:rPr>
      </w:pPr>
    </w:p>
    <w:p w14:paraId="7FA15A0C" w14:textId="77777777" w:rsidR="00675462" w:rsidRPr="000D27A1" w:rsidRDefault="00675462" w:rsidP="00675462">
      <w:pPr>
        <w:jc w:val="center"/>
        <w:rPr>
          <w:rFonts w:eastAsia="Times New Roman"/>
          <w:b/>
          <w:bCs/>
          <w:lang w:val="uk-UA"/>
        </w:rPr>
      </w:pPr>
    </w:p>
    <w:p w14:paraId="1EDD759D" w14:textId="11BF7F09" w:rsidR="00675462" w:rsidRPr="009B146D" w:rsidRDefault="00675462" w:rsidP="00E71C7E">
      <w:pPr>
        <w:rPr>
          <w:noProof/>
          <w:lang w:val="uk-UA"/>
        </w:rPr>
      </w:pPr>
    </w:p>
    <w:p w14:paraId="30F5CB19" w14:textId="77777777" w:rsidR="00675462" w:rsidRPr="009B146D" w:rsidRDefault="00675462" w:rsidP="00675462">
      <w:pPr>
        <w:spacing w:after="0" w:line="360" w:lineRule="auto"/>
        <w:jc w:val="center"/>
        <w:rPr>
          <w:b/>
          <w:noProof/>
          <w:lang w:val="uk-UA"/>
        </w:rPr>
      </w:pPr>
      <w:r>
        <w:rPr>
          <w:b/>
          <w:noProof/>
          <w:lang w:val="uk-UA"/>
        </w:rPr>
        <w:t>ПОЯСНЮВАЛЬНА ЗАПИСКА</w:t>
      </w:r>
    </w:p>
    <w:p w14:paraId="607D475C" w14:textId="7BF301B9" w:rsidR="00675462" w:rsidRPr="00991B5D" w:rsidRDefault="00675462" w:rsidP="00675462">
      <w:pPr>
        <w:spacing w:after="0" w:line="360" w:lineRule="auto"/>
        <w:jc w:val="center"/>
        <w:rPr>
          <w:noProof/>
          <w:lang w:val="uk-UA"/>
        </w:rPr>
      </w:pPr>
      <w:r>
        <w:rPr>
          <w:noProof/>
          <w:lang w:val="uk-UA"/>
        </w:rPr>
        <w:t>з самостійної роботи</w:t>
      </w:r>
      <w:r w:rsidR="00F056F8">
        <w:rPr>
          <w:noProof/>
          <w:lang w:val="uk-UA"/>
        </w:rPr>
        <w:t xml:space="preserve"> №2</w:t>
      </w:r>
    </w:p>
    <w:p w14:paraId="412786FD" w14:textId="225B1167" w:rsidR="00675462" w:rsidRDefault="00675462" w:rsidP="00675462">
      <w:pPr>
        <w:spacing w:after="0" w:line="360" w:lineRule="auto"/>
        <w:jc w:val="center"/>
        <w:rPr>
          <w:noProof/>
          <w:lang w:val="uk-UA"/>
        </w:rPr>
      </w:pPr>
      <w:r>
        <w:rPr>
          <w:noProof/>
          <w:lang w:val="uk-UA"/>
        </w:rPr>
        <w:t>з</w:t>
      </w:r>
      <w:r w:rsidRPr="000D27A1">
        <w:rPr>
          <w:rFonts w:eastAsia="Times New Roman"/>
          <w:lang w:val="uk-UA"/>
        </w:rPr>
        <w:t xml:space="preserve"> дисципліни </w:t>
      </w:r>
      <w:r w:rsidRPr="009B146D">
        <w:rPr>
          <w:noProof/>
          <w:lang w:val="uk-UA"/>
        </w:rPr>
        <w:t>«</w:t>
      </w:r>
      <w:r w:rsidR="002068E0">
        <w:rPr>
          <w:noProof/>
          <w:lang w:val="uk-UA"/>
        </w:rPr>
        <w:t>Системний аналіз</w:t>
      </w:r>
      <w:r w:rsidRPr="009B146D">
        <w:rPr>
          <w:noProof/>
          <w:lang w:val="uk-UA"/>
        </w:rPr>
        <w:t>»</w:t>
      </w:r>
      <w:r w:rsidR="00E71C7E">
        <w:rPr>
          <w:noProof/>
          <w:lang w:val="uk-UA"/>
        </w:rPr>
        <w:t xml:space="preserve"> на тему:</w:t>
      </w:r>
      <w:r w:rsidR="00E71C7E">
        <w:rPr>
          <w:noProof/>
          <w:lang w:val="uk-UA"/>
        </w:rPr>
        <w:br/>
      </w:r>
      <w:r w:rsidR="00E71C7E" w:rsidRPr="009B146D">
        <w:rPr>
          <w:noProof/>
          <w:lang w:val="uk-UA"/>
        </w:rPr>
        <w:t>«</w:t>
      </w:r>
      <w:r w:rsidR="00E71C7E" w:rsidRPr="00E71C7E">
        <w:rPr>
          <w:noProof/>
          <w:lang w:val="uk-UA"/>
        </w:rPr>
        <w:t>ЗАСТОСУВАННЯ СИСТЕМНОГО ПІДХОДУ ПІД ЧАС РОЗРОБЛЕННЯ КОМПОНЕНТНО-ОРІЄНТОВАНОГО ПРОГРАМНОГО ЗАБЕЗПЕЧЕННЯ</w:t>
      </w:r>
      <w:r w:rsidR="00E71C7E" w:rsidRPr="009B146D">
        <w:rPr>
          <w:noProof/>
          <w:lang w:val="uk-UA"/>
        </w:rPr>
        <w:t>»</w:t>
      </w:r>
      <w:r w:rsidR="00E71C7E">
        <w:rPr>
          <w:noProof/>
          <w:lang w:val="uk-UA"/>
        </w:rPr>
        <w:t xml:space="preserve"> </w:t>
      </w:r>
      <w:r w:rsidRPr="000D27A1">
        <w:rPr>
          <w:rFonts w:eastAsia="Times New Roman"/>
          <w:lang w:val="uk-UA"/>
        </w:rPr>
        <w:t xml:space="preserve"> </w:t>
      </w:r>
    </w:p>
    <w:p w14:paraId="24726756" w14:textId="143AC512" w:rsidR="00675462" w:rsidRPr="00AD40A3" w:rsidRDefault="002068E0" w:rsidP="00675462">
      <w:pPr>
        <w:spacing w:after="0" w:line="360" w:lineRule="auto"/>
        <w:jc w:val="center"/>
        <w:rPr>
          <w:noProof/>
          <w:lang w:val="uk-UA"/>
        </w:rPr>
      </w:pPr>
      <w:r>
        <w:rPr>
          <w:noProof/>
          <w:lang w:val="uk-UA"/>
        </w:rPr>
        <w:t>Варіант №24</w:t>
      </w:r>
    </w:p>
    <w:p w14:paraId="53F31666" w14:textId="77777777" w:rsidR="00675462" w:rsidRPr="00F22938" w:rsidRDefault="00675462" w:rsidP="00675462">
      <w:pPr>
        <w:jc w:val="center"/>
        <w:rPr>
          <w:rFonts w:eastAsia="Times New Roman"/>
          <w:lang w:val="uk-UA"/>
        </w:rPr>
      </w:pPr>
    </w:p>
    <w:p w14:paraId="2FAF1DD3" w14:textId="2E2C858E" w:rsidR="00675462" w:rsidRDefault="00675462" w:rsidP="00675462">
      <w:pPr>
        <w:jc w:val="center"/>
        <w:rPr>
          <w:rFonts w:eastAsia="Times New Roman"/>
          <w:lang w:val="uk-UA"/>
        </w:rPr>
      </w:pPr>
    </w:p>
    <w:p w14:paraId="7D0C774B" w14:textId="77777777" w:rsidR="00675462" w:rsidRPr="000D27A1" w:rsidRDefault="00675462" w:rsidP="00675462">
      <w:pPr>
        <w:jc w:val="center"/>
        <w:rPr>
          <w:rFonts w:eastAsia="Times New Roman"/>
          <w:lang w:val="uk-UA"/>
        </w:rPr>
      </w:pPr>
    </w:p>
    <w:p w14:paraId="6C17E82A" w14:textId="77777777" w:rsidR="00675462" w:rsidRPr="001513CB" w:rsidRDefault="00675462" w:rsidP="00675462">
      <w:pPr>
        <w:jc w:val="center"/>
        <w:rPr>
          <w:lang w:val="uk-UA"/>
        </w:rPr>
      </w:pPr>
    </w:p>
    <w:p w14:paraId="6C327C28" w14:textId="77777777" w:rsidR="00675462" w:rsidRPr="001513CB" w:rsidRDefault="00675462" w:rsidP="00675462">
      <w:pPr>
        <w:rPr>
          <w:rFonts w:eastAsia="Times New Roman"/>
          <w:lang w:val="uk-UA"/>
        </w:rPr>
      </w:pPr>
    </w:p>
    <w:p w14:paraId="67D1EFC2" w14:textId="77777777" w:rsidR="00675462" w:rsidRPr="000D27A1" w:rsidRDefault="00675462" w:rsidP="00675462">
      <w:pPr>
        <w:rPr>
          <w:rFonts w:eastAsia="Times New Roman"/>
          <w:lang w:val="uk-UA"/>
        </w:rPr>
      </w:pPr>
    </w:p>
    <w:p w14:paraId="7BE7CE99" w14:textId="77777777" w:rsidR="00675462" w:rsidRDefault="00675462" w:rsidP="00675462">
      <w:pPr>
        <w:rPr>
          <w:rFonts w:eastAsia="Times New Roman"/>
          <w:lang w:val="uk-UA"/>
        </w:rPr>
      </w:pPr>
    </w:p>
    <w:p w14:paraId="06EDBDB8" w14:textId="77777777" w:rsidR="00675462" w:rsidRPr="009B146D" w:rsidRDefault="00675462" w:rsidP="00675462">
      <w:pPr>
        <w:spacing w:line="240" w:lineRule="auto"/>
        <w:rPr>
          <w:noProof/>
          <w:lang w:val="uk-UA"/>
        </w:rPr>
      </w:pPr>
      <w:r>
        <w:rPr>
          <w:noProof/>
          <w:lang w:val="uk-UA"/>
        </w:rPr>
        <w:t>Виконав</w:t>
      </w:r>
      <w:r w:rsidRPr="009B146D">
        <w:rPr>
          <w:noProof/>
          <w:lang w:val="uk-UA"/>
        </w:rPr>
        <w:t>:</w:t>
      </w:r>
    </w:p>
    <w:p w14:paraId="6993F250" w14:textId="77777777" w:rsidR="00675462" w:rsidRDefault="00675462" w:rsidP="00675462">
      <w:pPr>
        <w:spacing w:line="240" w:lineRule="auto"/>
        <w:rPr>
          <w:noProof/>
          <w:lang w:val="uk-UA"/>
        </w:rPr>
      </w:pPr>
      <w:r>
        <w:rPr>
          <w:noProof/>
          <w:lang w:val="uk-UA"/>
        </w:rPr>
        <w:t>с</w:t>
      </w:r>
      <w:r w:rsidRPr="009B146D">
        <w:rPr>
          <w:noProof/>
          <w:lang w:val="uk-UA"/>
        </w:rPr>
        <w:t>тудент</w:t>
      </w:r>
      <w:r>
        <w:rPr>
          <w:noProof/>
          <w:lang w:val="uk-UA"/>
        </w:rPr>
        <w:t xml:space="preserve"> </w:t>
      </w:r>
      <w:r w:rsidRPr="009B146D">
        <w:rPr>
          <w:noProof/>
          <w:lang w:val="uk-UA"/>
        </w:rPr>
        <w:t>групи КНТ-</w:t>
      </w:r>
      <w:r>
        <w:rPr>
          <w:noProof/>
          <w:lang w:val="uk-UA"/>
        </w:rPr>
        <w:t>112</w:t>
      </w:r>
      <w:r w:rsidRPr="009B146D">
        <w:rPr>
          <w:noProof/>
          <w:lang w:val="uk-UA"/>
        </w:rPr>
        <w:t xml:space="preserve">                                               </w:t>
      </w:r>
      <w:r>
        <w:rPr>
          <w:noProof/>
          <w:lang w:val="uk-UA"/>
        </w:rPr>
        <w:t xml:space="preserve">         </w:t>
      </w:r>
      <w:r w:rsidRPr="009B146D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       І. А. Степанов</w:t>
      </w:r>
    </w:p>
    <w:p w14:paraId="6BC3E949" w14:textId="77777777" w:rsidR="00675462" w:rsidRPr="009B146D" w:rsidRDefault="00675462" w:rsidP="00675462">
      <w:pPr>
        <w:rPr>
          <w:noProof/>
          <w:lang w:val="uk-UA"/>
        </w:rPr>
      </w:pPr>
    </w:p>
    <w:p w14:paraId="55D989E2" w14:textId="77777777" w:rsidR="00675462" w:rsidRPr="009B146D" w:rsidRDefault="00675462" w:rsidP="00675462">
      <w:pPr>
        <w:rPr>
          <w:noProof/>
          <w:lang w:val="uk-UA"/>
        </w:rPr>
      </w:pPr>
      <w:r>
        <w:rPr>
          <w:noProof/>
          <w:lang w:val="uk-UA"/>
        </w:rPr>
        <w:t>Прийняв</w:t>
      </w:r>
    </w:p>
    <w:p w14:paraId="158B8064" w14:textId="77777777" w:rsidR="00675462" w:rsidRPr="006B5235" w:rsidRDefault="00675462" w:rsidP="00675462">
      <w:pPr>
        <w:rPr>
          <w:noProof/>
          <w:lang w:val="uk-UA"/>
        </w:rPr>
      </w:pPr>
      <w:r>
        <w:rPr>
          <w:rStyle w:val="nje5zd"/>
          <w:noProof/>
          <w:lang w:val="uk-UA"/>
        </w:rPr>
        <w:t>к.т.н, доцент</w:t>
      </w:r>
      <w:r w:rsidRPr="009B146D">
        <w:rPr>
          <w:noProof/>
          <w:lang w:val="uk-UA"/>
        </w:rPr>
        <w:t xml:space="preserve">:                                  </w:t>
      </w:r>
      <w:r>
        <w:rPr>
          <w:noProof/>
          <w:lang w:val="uk-UA"/>
        </w:rPr>
        <w:t xml:space="preserve">    </w:t>
      </w:r>
      <w:r w:rsidRPr="009B146D">
        <w:rPr>
          <w:noProof/>
          <w:lang w:val="uk-UA"/>
        </w:rPr>
        <w:t xml:space="preserve">                   </w:t>
      </w:r>
      <w:r>
        <w:rPr>
          <w:noProof/>
          <w:lang w:val="uk-UA"/>
        </w:rPr>
        <w:t xml:space="preserve">     </w:t>
      </w:r>
      <w:r w:rsidRPr="009B146D">
        <w:rPr>
          <w:noProof/>
          <w:lang w:val="uk-UA"/>
        </w:rPr>
        <w:t xml:space="preserve">           </w:t>
      </w:r>
      <w:r>
        <w:rPr>
          <w:noProof/>
          <w:lang w:val="uk-UA"/>
        </w:rPr>
        <w:t xml:space="preserve">          </w:t>
      </w:r>
      <w:r>
        <w:rPr>
          <w:rFonts w:eastAsia="Times New Roman"/>
          <w:bCs/>
          <w:lang w:val="uk-UA"/>
        </w:rPr>
        <w:t>В. М. Льовкін</w:t>
      </w:r>
    </w:p>
    <w:p w14:paraId="72BE29D6" w14:textId="55011D4C" w:rsidR="00675462" w:rsidRPr="005261C6" w:rsidRDefault="00675462" w:rsidP="00675462">
      <w:pPr>
        <w:jc w:val="center"/>
        <w:rPr>
          <w:rFonts w:eastAsia="Times New Roman"/>
          <w:bCs/>
          <w:lang w:val="uk-UA"/>
        </w:rPr>
      </w:pPr>
    </w:p>
    <w:p w14:paraId="1FCCA220" w14:textId="1F58E5B0" w:rsidR="001D23C4" w:rsidRPr="00E71C7E" w:rsidRDefault="00675462" w:rsidP="00E71C7E">
      <w:pPr>
        <w:jc w:val="center"/>
        <w:rPr>
          <w:rFonts w:eastAsia="Times New Roman"/>
          <w:bCs/>
          <w:lang w:val="uk-UA"/>
        </w:rPr>
      </w:pPr>
      <w:r w:rsidRPr="005261C6">
        <w:rPr>
          <w:rFonts w:eastAsia="Times New Roman"/>
          <w:bCs/>
          <w:lang w:val="uk-UA"/>
        </w:rPr>
        <w:t>202</w:t>
      </w:r>
      <w:r w:rsidR="00EA2B44">
        <w:rPr>
          <w:rFonts w:eastAsia="Times New Roman"/>
          <w:bCs/>
          <w:lang w:val="uk-UA"/>
        </w:rPr>
        <w:t>4</w:t>
      </w:r>
    </w:p>
    <w:p w14:paraId="56F8470E" w14:textId="0E103BA3" w:rsidR="00E943F1" w:rsidRPr="004D09B8" w:rsidRDefault="00E943F1" w:rsidP="00187293">
      <w:pPr>
        <w:pStyle w:val="Title1st"/>
        <w:spacing w:after="360"/>
        <w:rPr>
          <w:lang w:val="uk-UA"/>
        </w:rPr>
      </w:pPr>
      <w:bookmarkStart w:id="0" w:name="_Toc169281245"/>
      <w:r w:rsidRPr="004D09B8">
        <w:rPr>
          <w:lang w:val="uk-UA"/>
        </w:rPr>
        <w:lastRenderedPageBreak/>
        <w:t>зміст</w:t>
      </w:r>
      <w:bookmarkEnd w:id="0"/>
    </w:p>
    <w:p w14:paraId="68B1C0D8" w14:textId="70CE7895" w:rsidR="00187293" w:rsidRDefault="001C3001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uk-UA" w:eastAsia="uk-UA"/>
        </w:rPr>
      </w:pPr>
      <w:r w:rsidRPr="004D09B8">
        <w:rPr>
          <w:lang w:val="uk-UA"/>
        </w:rPr>
        <w:fldChar w:fldCharType="begin"/>
      </w:r>
      <w:r w:rsidRPr="004D09B8">
        <w:rPr>
          <w:lang w:val="uk-UA"/>
        </w:rPr>
        <w:instrText xml:space="preserve"> TOC \h \z \t "Title_1st;1;Title_2nd;2;Title_3rd;3;Title_4th;4" </w:instrText>
      </w:r>
      <w:r w:rsidRPr="004D09B8">
        <w:rPr>
          <w:lang w:val="uk-UA"/>
        </w:rPr>
        <w:fldChar w:fldCharType="separate"/>
      </w:r>
      <w:hyperlink w:anchor="_Toc169281245" w:history="1">
        <w:r w:rsidR="00187293" w:rsidRPr="00AC5F1E">
          <w:rPr>
            <w:rStyle w:val="af2"/>
            <w:noProof/>
            <w:lang w:val="uk-UA"/>
          </w:rPr>
          <w:t>зміст</w:t>
        </w:r>
        <w:r w:rsidR="00187293">
          <w:rPr>
            <w:noProof/>
            <w:webHidden/>
          </w:rPr>
          <w:tab/>
        </w:r>
        <w:r w:rsidR="00187293">
          <w:rPr>
            <w:noProof/>
            <w:webHidden/>
          </w:rPr>
          <w:fldChar w:fldCharType="begin"/>
        </w:r>
        <w:r w:rsidR="00187293">
          <w:rPr>
            <w:noProof/>
            <w:webHidden/>
          </w:rPr>
          <w:instrText xml:space="preserve"> PAGEREF _Toc169281245 \h </w:instrText>
        </w:r>
        <w:r w:rsidR="00187293">
          <w:rPr>
            <w:noProof/>
            <w:webHidden/>
          </w:rPr>
        </w:r>
        <w:r w:rsidR="00187293">
          <w:rPr>
            <w:noProof/>
            <w:webHidden/>
          </w:rPr>
          <w:fldChar w:fldCharType="separate"/>
        </w:r>
        <w:r w:rsidR="00187293">
          <w:rPr>
            <w:noProof/>
            <w:webHidden/>
          </w:rPr>
          <w:t>2</w:t>
        </w:r>
        <w:r w:rsidR="00187293">
          <w:rPr>
            <w:noProof/>
            <w:webHidden/>
          </w:rPr>
          <w:fldChar w:fldCharType="end"/>
        </w:r>
      </w:hyperlink>
    </w:p>
    <w:p w14:paraId="06400F8A" w14:textId="0EE033FB" w:rsidR="00187293" w:rsidRDefault="00187293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uk-UA" w:eastAsia="uk-UA"/>
        </w:rPr>
      </w:pPr>
      <w:hyperlink w:anchor="_Toc169281246" w:history="1">
        <w:r w:rsidRPr="00AC5F1E">
          <w:rPr>
            <w:rStyle w:val="af2"/>
            <w:noProof/>
            <w:lang w:val="uk-UA"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A0D847" w14:textId="156472DE" w:rsidR="00187293" w:rsidRDefault="00187293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uk-UA" w:eastAsia="uk-UA"/>
        </w:rPr>
      </w:pPr>
      <w:hyperlink w:anchor="_Toc169281247" w:history="1">
        <w:r w:rsidRPr="00AC5F1E">
          <w:rPr>
            <w:rStyle w:val="af2"/>
            <w:noProof/>
            <w:lang w:val="uk-UA"/>
          </w:rPr>
          <w:t>ОСНОВНА ЧАС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961002" w14:textId="237B6AFC" w:rsidR="00187293" w:rsidRDefault="0018729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248" w:history="1">
        <w:r w:rsidRPr="00AC5F1E">
          <w:rPr>
            <w:rStyle w:val="af2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Pr="00AC5F1E">
          <w:rPr>
            <w:rStyle w:val="af2"/>
            <w:noProof/>
          </w:rPr>
          <w:t>Проєктування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F0EC00" w14:textId="774227FC" w:rsidR="00187293" w:rsidRDefault="0018729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249" w:history="1">
        <w:r w:rsidRPr="00AC5F1E">
          <w:rPr>
            <w:rStyle w:val="af2"/>
            <w:noProof/>
            <w:lang w:val="uk-UA"/>
          </w:rPr>
          <w:t>1.1.1  Вимоги до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9A9C96" w14:textId="7964279E" w:rsidR="00187293" w:rsidRDefault="0018729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250" w:history="1">
        <w:r w:rsidRPr="00AC5F1E">
          <w:rPr>
            <w:rStyle w:val="af2"/>
            <w:noProof/>
          </w:rPr>
          <w:t xml:space="preserve">1.1.2  </w:t>
        </w:r>
        <w:r w:rsidRPr="00AC5F1E">
          <w:rPr>
            <w:rStyle w:val="af2"/>
            <w:noProof/>
            <w:lang w:val="uk-UA"/>
          </w:rPr>
          <w:t>Вхідні і вихідні дан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75DF24" w14:textId="41CFF43B" w:rsidR="00187293" w:rsidRDefault="0018729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251" w:history="1">
        <w:r w:rsidRPr="00AC5F1E">
          <w:rPr>
            <w:rStyle w:val="af2"/>
            <w:noProof/>
          </w:rPr>
          <w:t>1.1.</w:t>
        </w:r>
        <w:r w:rsidRPr="00AC5F1E">
          <w:rPr>
            <w:rStyle w:val="af2"/>
            <w:noProof/>
            <w:lang w:val="uk-UA"/>
          </w:rPr>
          <w:t>3</w:t>
        </w:r>
        <w:r w:rsidRPr="00AC5F1E">
          <w:rPr>
            <w:rStyle w:val="af2"/>
            <w:noProof/>
          </w:rPr>
          <w:t xml:space="preserve">  </w:t>
        </w:r>
        <w:r w:rsidRPr="00AC5F1E">
          <w:rPr>
            <w:rStyle w:val="af2"/>
            <w:noProof/>
            <w:lang w:val="uk-UA"/>
          </w:rPr>
          <w:t>Структура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FE27D8" w14:textId="60C30229" w:rsidR="00187293" w:rsidRDefault="0018729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252" w:history="1">
        <w:r w:rsidRPr="00AC5F1E">
          <w:rPr>
            <w:rStyle w:val="af2"/>
            <w:noProof/>
            <w:lang w:val="uk-UA"/>
          </w:rPr>
          <w:t>1.1.</w:t>
        </w:r>
        <w:r w:rsidRPr="00AC5F1E">
          <w:rPr>
            <w:rStyle w:val="af2"/>
            <w:noProof/>
          </w:rPr>
          <w:t>4</w:t>
        </w:r>
        <w:r w:rsidRPr="00AC5F1E">
          <w:rPr>
            <w:rStyle w:val="af2"/>
            <w:noProof/>
            <w:lang w:val="uk-UA"/>
          </w:rPr>
          <w:t xml:space="preserve">  Прототип графічного інтерфейсу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4B530C" w14:textId="09AB732C" w:rsidR="00187293" w:rsidRDefault="0018729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253" w:history="1">
        <w:r w:rsidRPr="00AC5F1E">
          <w:rPr>
            <w:rStyle w:val="af2"/>
            <w:noProof/>
            <w:lang w:val="uk-UA"/>
          </w:rPr>
          <w:t>1.1.5  Система об’єк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34066E" w14:textId="211D8D27" w:rsidR="00187293" w:rsidRDefault="0018729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342" w:history="1">
        <w:r w:rsidRPr="00AC5F1E">
          <w:rPr>
            <w:rStyle w:val="af2"/>
            <w:noProof/>
            <w:lang w:val="uk-UA"/>
          </w:rPr>
          <w:t>1.1.6  Функціональні моделі основних процесі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B138D4" w14:textId="62E38DA5" w:rsidR="00187293" w:rsidRDefault="0018729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350" w:history="1">
        <w:r w:rsidRPr="00AC5F1E">
          <w:rPr>
            <w:rStyle w:val="af2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Pr="00AC5F1E">
          <w:rPr>
            <w:rStyle w:val="af2"/>
            <w:noProof/>
          </w:rPr>
          <w:t>Опис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DE0E88" w14:textId="34DE4273" w:rsidR="00187293" w:rsidRDefault="0018729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351" w:history="1">
        <w:r w:rsidRPr="00AC5F1E">
          <w:rPr>
            <w:rStyle w:val="af2"/>
            <w:noProof/>
            <w:lang w:val="uk-UA"/>
          </w:rPr>
          <w:t>1.2.1  Функціональна схема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E05871" w14:textId="07688F81" w:rsidR="00187293" w:rsidRDefault="0018729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352" w:history="1">
        <w:r w:rsidRPr="00AC5F1E">
          <w:rPr>
            <w:rStyle w:val="af2"/>
            <w:noProof/>
          </w:rPr>
          <w:t xml:space="preserve">1.2.2  </w:t>
        </w:r>
        <w:r w:rsidRPr="00AC5F1E">
          <w:rPr>
            <w:rStyle w:val="af2"/>
            <w:noProof/>
            <w:lang w:val="uk-UA"/>
          </w:rPr>
          <w:t>Діаграма компонен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ADA337" w14:textId="7889DF33" w:rsidR="00187293" w:rsidRDefault="0018729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353" w:history="1">
        <w:r w:rsidRPr="00AC5F1E">
          <w:rPr>
            <w:rStyle w:val="af2"/>
            <w:noProof/>
            <w:lang w:val="uk-UA"/>
          </w:rPr>
          <w:t>1.2.3  Опис модулів реалізованого програмного забезпечення з визначенням основних функц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240FC2" w14:textId="48F9F499" w:rsidR="00187293" w:rsidRDefault="0018729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356" w:history="1">
        <w:r w:rsidRPr="00AC5F1E">
          <w:rPr>
            <w:rStyle w:val="af2"/>
            <w:noProof/>
            <w:lang w:val="uk-UA"/>
          </w:rPr>
          <w:t>1.2.4  Опис роботи з програмним забезпеченням з наведенням усіх необхідних скріншо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A596AB" w14:textId="2C63D530" w:rsidR="00187293" w:rsidRDefault="0018729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364" w:history="1">
        <w:r w:rsidRPr="00AC5F1E">
          <w:rPr>
            <w:rStyle w:val="af2"/>
            <w:noProof/>
          </w:rPr>
          <w:t xml:space="preserve">1.2.5  </w:t>
        </w:r>
        <w:r w:rsidRPr="00AC5F1E">
          <w:rPr>
            <w:rStyle w:val="af2"/>
            <w:noProof/>
            <w:lang w:val="uk-UA"/>
          </w:rPr>
          <w:t>Опис повідомлень та оброблення критичних ситуац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FE6710" w14:textId="38585D82" w:rsidR="00187293" w:rsidRDefault="0018729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378" w:history="1">
        <w:r w:rsidRPr="00AC5F1E">
          <w:rPr>
            <w:rStyle w:val="af2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Pr="00AC5F1E">
          <w:rPr>
            <w:rStyle w:val="af2"/>
            <w:noProof/>
          </w:rPr>
          <w:t>Управління ризиками програмного забезпеченн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2C4B00D" w14:textId="01364C86" w:rsidR="00187293" w:rsidRDefault="0018729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379" w:history="1">
        <w:r w:rsidRPr="00AC5F1E">
          <w:rPr>
            <w:rStyle w:val="af2"/>
            <w:noProof/>
            <w:lang w:val="uk-UA"/>
          </w:rPr>
          <w:t>1.3.1  Аналіз ризиків програмного забезпечення за етап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A29107" w14:textId="58F2B50B" w:rsidR="00187293" w:rsidRDefault="0018729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380" w:history="1">
        <w:r w:rsidRPr="00AC5F1E">
          <w:rPr>
            <w:rStyle w:val="af2"/>
            <w:noProof/>
            <w:lang w:val="uk-UA"/>
          </w:rPr>
          <w:t>1.3.2  Опис використаних методів управління ризи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DA29D20" w14:textId="37D5FF1C" w:rsidR="00187293" w:rsidRDefault="00187293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uk-UA" w:eastAsia="uk-UA"/>
        </w:rPr>
      </w:pPr>
      <w:hyperlink w:anchor="_Toc169281381" w:history="1">
        <w:r w:rsidRPr="00AC5F1E">
          <w:rPr>
            <w:rStyle w:val="af2"/>
            <w:noProof/>
            <w:lang w:val="uk-UA"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72AE76" w14:textId="523EA635" w:rsidR="00187293" w:rsidRDefault="00187293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uk-UA" w:eastAsia="uk-UA"/>
        </w:rPr>
      </w:pPr>
      <w:hyperlink w:anchor="_Toc169281382" w:history="1">
        <w:r w:rsidRPr="00AC5F1E">
          <w:rPr>
            <w:rStyle w:val="af2"/>
            <w:noProof/>
            <w:lang w:val="uk-UA"/>
          </w:rPr>
          <w:t>Додаток А Код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9BDCE7" w14:textId="3D7A091C" w:rsidR="00187293" w:rsidRDefault="0018729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383" w:history="1">
        <w:r w:rsidRPr="00AC5F1E">
          <w:rPr>
            <w:rStyle w:val="af2"/>
            <w:noProof/>
          </w:rPr>
          <w:t xml:space="preserve">A1 - Код файлу </w:t>
        </w:r>
        <w:r w:rsidRPr="00AC5F1E">
          <w:rPr>
            <w:rStyle w:val="af2"/>
            <w:noProof/>
            <w:lang w:val="en-US"/>
          </w:rPr>
          <w:t>IAuthenticationService</w:t>
        </w:r>
        <w:r w:rsidRPr="00AC5F1E">
          <w:rPr>
            <w:rStyle w:val="af2"/>
            <w:noProof/>
          </w:rPr>
          <w:t>.</w:t>
        </w:r>
        <w:r w:rsidRPr="00AC5F1E">
          <w:rPr>
            <w:rStyle w:val="af2"/>
            <w:noProof/>
            <w:lang w:val="en-US"/>
          </w:rPr>
          <w:t>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A766375" w14:textId="61040C1B" w:rsidR="00187293" w:rsidRDefault="0018729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384" w:history="1">
        <w:r w:rsidRPr="00AC5F1E">
          <w:rPr>
            <w:rStyle w:val="af2"/>
            <w:noProof/>
          </w:rPr>
          <w:t xml:space="preserve">A2 - Код файлу </w:t>
        </w:r>
        <w:r w:rsidRPr="00AC5F1E">
          <w:rPr>
            <w:rStyle w:val="af2"/>
            <w:noProof/>
            <w:lang w:val="en-US"/>
          </w:rPr>
          <w:t>I</w:t>
        </w:r>
        <w:r w:rsidRPr="00AC5F1E">
          <w:rPr>
            <w:rStyle w:val="af2"/>
            <w:noProof/>
          </w:rPr>
          <w:t>Expense</w:t>
        </w:r>
        <w:r w:rsidRPr="00AC5F1E">
          <w:rPr>
            <w:rStyle w:val="af2"/>
            <w:noProof/>
            <w:lang w:val="en-US"/>
          </w:rPr>
          <w:t>Service</w:t>
        </w:r>
        <w:r w:rsidRPr="00AC5F1E">
          <w:rPr>
            <w:rStyle w:val="af2"/>
            <w:noProof/>
          </w:rPr>
          <w:t>.</w:t>
        </w:r>
        <w:r w:rsidRPr="00AC5F1E">
          <w:rPr>
            <w:rStyle w:val="af2"/>
            <w:noProof/>
            <w:lang w:val="en-US"/>
          </w:rPr>
          <w:t>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AD25BAB" w14:textId="207348F8" w:rsidR="00187293" w:rsidRDefault="0018729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385" w:history="1">
        <w:r w:rsidRPr="00AC5F1E">
          <w:rPr>
            <w:rStyle w:val="af2"/>
            <w:noProof/>
          </w:rPr>
          <w:t xml:space="preserve">A3 - Код файлу </w:t>
        </w:r>
        <w:r w:rsidRPr="00AC5F1E">
          <w:rPr>
            <w:rStyle w:val="af2"/>
            <w:noProof/>
            <w:lang w:val="en-US"/>
          </w:rPr>
          <w:t>AuthenticationService</w:t>
        </w:r>
        <w:r w:rsidRPr="00AC5F1E">
          <w:rPr>
            <w:rStyle w:val="af2"/>
            <w:noProof/>
          </w:rPr>
          <w:t>.</w:t>
        </w:r>
        <w:r w:rsidRPr="00AC5F1E">
          <w:rPr>
            <w:rStyle w:val="af2"/>
            <w:noProof/>
            <w:lang w:val="en-US"/>
          </w:rPr>
          <w:t>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1372A2" w14:textId="6132B832" w:rsidR="00187293" w:rsidRDefault="0018729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386" w:history="1">
        <w:r w:rsidRPr="00AC5F1E">
          <w:rPr>
            <w:rStyle w:val="af2"/>
            <w:noProof/>
          </w:rPr>
          <w:t>A4 - Код файлу Expense</w:t>
        </w:r>
        <w:r w:rsidRPr="00AC5F1E">
          <w:rPr>
            <w:rStyle w:val="af2"/>
            <w:noProof/>
            <w:lang w:val="en-US"/>
          </w:rPr>
          <w:t>Service</w:t>
        </w:r>
        <w:r w:rsidRPr="00AC5F1E">
          <w:rPr>
            <w:rStyle w:val="af2"/>
            <w:noProof/>
          </w:rPr>
          <w:t>.</w:t>
        </w:r>
        <w:r w:rsidRPr="00AC5F1E">
          <w:rPr>
            <w:rStyle w:val="af2"/>
            <w:noProof/>
            <w:lang w:val="en-US"/>
          </w:rPr>
          <w:t>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C217D94" w14:textId="505F5FCC" w:rsidR="00187293" w:rsidRDefault="0018729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387" w:history="1">
        <w:r w:rsidRPr="00AC5F1E">
          <w:rPr>
            <w:rStyle w:val="af2"/>
            <w:noProof/>
          </w:rPr>
          <w:t xml:space="preserve">A5 - Код файлу </w:t>
        </w:r>
        <w:r w:rsidRPr="00AC5F1E">
          <w:rPr>
            <w:rStyle w:val="af2"/>
            <w:noProof/>
            <w:lang w:val="en-US"/>
          </w:rPr>
          <w:t>FormAddExpense</w:t>
        </w:r>
        <w:r w:rsidRPr="00AC5F1E">
          <w:rPr>
            <w:rStyle w:val="af2"/>
            <w:noProof/>
          </w:rPr>
          <w:t>.</w:t>
        </w:r>
        <w:r w:rsidRPr="00AC5F1E">
          <w:rPr>
            <w:rStyle w:val="af2"/>
            <w:noProof/>
            <w:lang w:val="en-US"/>
          </w:rPr>
          <w:t>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BDB709C" w14:textId="284240F6" w:rsidR="00187293" w:rsidRDefault="0018729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388" w:history="1">
        <w:r w:rsidRPr="00AC5F1E">
          <w:rPr>
            <w:rStyle w:val="af2"/>
            <w:noProof/>
          </w:rPr>
          <w:t xml:space="preserve">A6 - Код файлу </w:t>
        </w:r>
        <w:r w:rsidRPr="00AC5F1E">
          <w:rPr>
            <w:rStyle w:val="af2"/>
            <w:noProof/>
            <w:lang w:val="en-US"/>
          </w:rPr>
          <w:t>FormAddFriend</w:t>
        </w:r>
        <w:r w:rsidRPr="00AC5F1E">
          <w:rPr>
            <w:rStyle w:val="af2"/>
            <w:noProof/>
          </w:rPr>
          <w:t>.</w:t>
        </w:r>
        <w:r w:rsidRPr="00AC5F1E">
          <w:rPr>
            <w:rStyle w:val="af2"/>
            <w:noProof/>
            <w:lang w:val="en-US"/>
          </w:rPr>
          <w:t>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C7BBBFA" w14:textId="3B44E127" w:rsidR="00187293" w:rsidRDefault="0018729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389" w:history="1">
        <w:r w:rsidRPr="00AC5F1E">
          <w:rPr>
            <w:rStyle w:val="af2"/>
            <w:noProof/>
          </w:rPr>
          <w:t xml:space="preserve">A7 - Код файлу </w:t>
        </w:r>
        <w:r w:rsidRPr="00AC5F1E">
          <w:rPr>
            <w:rStyle w:val="af2"/>
            <w:noProof/>
            <w:lang w:val="en-US"/>
          </w:rPr>
          <w:t>FormMain</w:t>
        </w:r>
        <w:r w:rsidRPr="00AC5F1E">
          <w:rPr>
            <w:rStyle w:val="af2"/>
            <w:noProof/>
          </w:rPr>
          <w:t>.</w:t>
        </w:r>
        <w:r w:rsidRPr="00AC5F1E">
          <w:rPr>
            <w:rStyle w:val="af2"/>
            <w:noProof/>
            <w:lang w:val="en-US"/>
          </w:rPr>
          <w:t>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1E76593" w14:textId="0B398D40" w:rsidR="00187293" w:rsidRDefault="0018729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390" w:history="1">
        <w:r w:rsidRPr="00AC5F1E">
          <w:rPr>
            <w:rStyle w:val="af2"/>
            <w:noProof/>
          </w:rPr>
          <w:t xml:space="preserve">A8 - Код файлу </w:t>
        </w:r>
        <w:r w:rsidRPr="00AC5F1E">
          <w:rPr>
            <w:rStyle w:val="af2"/>
            <w:noProof/>
            <w:lang w:val="en-US"/>
          </w:rPr>
          <w:t>FormSignIn</w:t>
        </w:r>
        <w:r w:rsidRPr="00AC5F1E">
          <w:rPr>
            <w:rStyle w:val="af2"/>
            <w:noProof/>
          </w:rPr>
          <w:t>.</w:t>
        </w:r>
        <w:r w:rsidRPr="00AC5F1E">
          <w:rPr>
            <w:rStyle w:val="af2"/>
            <w:noProof/>
            <w:lang w:val="en-US"/>
          </w:rPr>
          <w:t>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53086B5" w14:textId="02AF2CF1" w:rsidR="00187293" w:rsidRDefault="0018729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391" w:history="1">
        <w:r w:rsidRPr="00AC5F1E">
          <w:rPr>
            <w:rStyle w:val="af2"/>
            <w:noProof/>
          </w:rPr>
          <w:t xml:space="preserve">A9 - Код файлу </w:t>
        </w:r>
        <w:r w:rsidRPr="00AC5F1E">
          <w:rPr>
            <w:rStyle w:val="af2"/>
            <w:noProof/>
            <w:lang w:val="en-US"/>
          </w:rPr>
          <w:t>FormSignUp</w:t>
        </w:r>
        <w:r w:rsidRPr="00AC5F1E">
          <w:rPr>
            <w:rStyle w:val="af2"/>
            <w:noProof/>
          </w:rPr>
          <w:t>.</w:t>
        </w:r>
        <w:r w:rsidRPr="00AC5F1E">
          <w:rPr>
            <w:rStyle w:val="af2"/>
            <w:noProof/>
            <w:lang w:val="en-US"/>
          </w:rPr>
          <w:t>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1AC7A1E" w14:textId="46B0BC71" w:rsidR="00187293" w:rsidRDefault="0018729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9281392" w:history="1">
        <w:r w:rsidRPr="00AC5F1E">
          <w:rPr>
            <w:rStyle w:val="af2"/>
            <w:noProof/>
          </w:rPr>
          <w:t xml:space="preserve">A10 - Код файлу </w:t>
        </w:r>
        <w:r w:rsidRPr="00AC5F1E">
          <w:rPr>
            <w:rStyle w:val="af2"/>
            <w:noProof/>
            <w:lang w:val="en-US"/>
          </w:rPr>
          <w:t>Program</w:t>
        </w:r>
        <w:r w:rsidRPr="00AC5F1E">
          <w:rPr>
            <w:rStyle w:val="af2"/>
            <w:noProof/>
          </w:rPr>
          <w:t>.</w:t>
        </w:r>
        <w:r w:rsidRPr="00AC5F1E">
          <w:rPr>
            <w:rStyle w:val="af2"/>
            <w:noProof/>
            <w:lang w:val="en-US"/>
          </w:rPr>
          <w:t>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88326AD" w14:textId="4E5BCEDF" w:rsidR="001D3DE6" w:rsidRPr="004D09B8" w:rsidRDefault="001C3001">
      <w:pPr>
        <w:rPr>
          <w:lang w:val="uk-UA"/>
        </w:rPr>
      </w:pPr>
      <w:r w:rsidRPr="004D09B8">
        <w:rPr>
          <w:highlight w:val="red"/>
          <w:lang w:val="uk-UA"/>
        </w:rPr>
        <w:fldChar w:fldCharType="end"/>
      </w:r>
    </w:p>
    <w:p w14:paraId="7A6F6D6C" w14:textId="77777777" w:rsidR="001D3DE6" w:rsidRPr="004D09B8" w:rsidRDefault="001D3DE6" w:rsidP="001D3DE6">
      <w:pPr>
        <w:pStyle w:val="Title1st"/>
        <w:rPr>
          <w:lang w:val="uk-UA"/>
        </w:rPr>
      </w:pPr>
      <w:bookmarkStart w:id="1" w:name="_Toc533520911"/>
      <w:bookmarkStart w:id="2" w:name="_Toc27554780"/>
      <w:bookmarkStart w:id="3" w:name="_Toc169281246"/>
      <w:r w:rsidRPr="004D09B8">
        <w:rPr>
          <w:lang w:val="uk-UA"/>
        </w:rPr>
        <w:lastRenderedPageBreak/>
        <w:t>вступ</w:t>
      </w:r>
      <w:bookmarkEnd w:id="1"/>
      <w:bookmarkEnd w:id="2"/>
      <w:bookmarkEnd w:id="3"/>
    </w:p>
    <w:p w14:paraId="401EDA3F" w14:textId="102DAA54" w:rsidR="00FA5C6E" w:rsidRPr="00FA5C6E" w:rsidRDefault="00FA5C6E" w:rsidP="00475504">
      <w:pPr>
        <w:spacing w:after="0" w:line="360" w:lineRule="auto"/>
        <w:ind w:firstLine="851"/>
        <w:jc w:val="both"/>
        <w:rPr>
          <w:lang w:val="uk-UA"/>
        </w:rPr>
      </w:pPr>
      <w:r w:rsidRPr="00FA5C6E">
        <w:rPr>
          <w:lang w:val="uk-UA"/>
        </w:rPr>
        <w:t>Системний підхід до програмування використовується в багатьох наукових дисциплінах, включаючи економіку, де застосовується світо-системний підхід для опису економічної історії.</w:t>
      </w:r>
    </w:p>
    <w:p w14:paraId="7AA766B2" w14:textId="2A8FB8D3" w:rsidR="00FA5C6E" w:rsidRPr="00FA5C6E" w:rsidRDefault="00FA5C6E" w:rsidP="00475504">
      <w:pPr>
        <w:spacing w:after="0" w:line="360" w:lineRule="auto"/>
        <w:ind w:firstLine="851"/>
        <w:jc w:val="both"/>
      </w:pPr>
      <w:r w:rsidRPr="00FA5C6E">
        <w:t>Хоча системний підхід є фундаментальним для багатьох наукових дисциплін, прогалини знань можуть існувати, особливо у відношенні до нових технологій та методологій, які потребують додаткового дослідження та розвитку.</w:t>
      </w:r>
    </w:p>
    <w:p w14:paraId="031BA345" w14:textId="42EDC407" w:rsidR="00FA5C6E" w:rsidRPr="00FA5C6E" w:rsidRDefault="00FA5C6E" w:rsidP="00475504">
      <w:pPr>
        <w:spacing w:after="0" w:line="360" w:lineRule="auto"/>
        <w:ind w:firstLine="851"/>
        <w:jc w:val="both"/>
      </w:pPr>
      <w:r w:rsidRPr="00FA5C6E">
        <w:t>Основоположниками системного підходу є Л. фон Берталанфі, О. О. Богданов, Г. Саймон, П. Друкер, А. Чандлер. Ці вчені та інші дослідники в галузі системного підходу до програмування є провідними фахівцями у своїх областях.</w:t>
      </w:r>
    </w:p>
    <w:p w14:paraId="5653310F" w14:textId="491E8B22" w:rsidR="00FA5C6E" w:rsidRPr="00FA5C6E" w:rsidRDefault="00FA5C6E" w:rsidP="00475504">
      <w:pPr>
        <w:spacing w:after="0" w:line="360" w:lineRule="auto"/>
        <w:ind w:firstLine="851"/>
        <w:jc w:val="both"/>
      </w:pPr>
      <w:r w:rsidRPr="00FA5C6E">
        <w:t>Світові тенденції включають зростання використання систе</w:t>
      </w:r>
      <w:r>
        <w:t>м</w:t>
      </w:r>
      <w:r w:rsidRPr="00FA5C6E">
        <w:t>ного підходу в різних галузях, включаючи розробку програмного забезпечення, інженерію, сільське господарство, розробку ігор та фізику. Це свідчить про його важливість та актуальність у сучасному світі.</w:t>
      </w:r>
    </w:p>
    <w:p w14:paraId="508DDF9F" w14:textId="188F1FF7" w:rsidR="00FA5C6E" w:rsidRPr="00FA5C6E" w:rsidRDefault="00FA5C6E" w:rsidP="00475504">
      <w:pPr>
        <w:spacing w:after="0" w:line="360" w:lineRule="auto"/>
        <w:ind w:firstLine="851"/>
        <w:jc w:val="both"/>
      </w:pPr>
      <w:r w:rsidRPr="00FA5C6E">
        <w:t>Актуальність даної роботи та підставу для її виконання полягає в необхідності подальшого дослідження та розвитку системного підходу до програмування, а також у потребі застосування його в різних сферах для розв'язання складних проблем.</w:t>
      </w:r>
    </w:p>
    <w:p w14:paraId="6DC8B911" w14:textId="043EF3FA" w:rsidR="00FA5C6E" w:rsidRPr="00FA5C6E" w:rsidRDefault="00FA5C6E" w:rsidP="00475504">
      <w:pPr>
        <w:spacing w:after="0" w:line="360" w:lineRule="auto"/>
        <w:ind w:firstLine="851"/>
        <w:jc w:val="both"/>
      </w:pPr>
      <w:r w:rsidRPr="00FA5C6E">
        <w:t>Мета роботи полягає в аналізі системного підходу до програмування, його застосуванні в різних галузях, а також у визначенні його впливу на розвиток технологій та науки. Галузь застосування включає різні сфери, від інженерії до сільського господарства, розробки ігор та фізики.</w:t>
      </w:r>
    </w:p>
    <w:p w14:paraId="4870A701" w14:textId="7C5213AA" w:rsidR="00FA5C6E" w:rsidRPr="00FA5C6E" w:rsidRDefault="00FA5C6E" w:rsidP="00475504">
      <w:pPr>
        <w:spacing w:after="0" w:line="360" w:lineRule="auto"/>
        <w:ind w:firstLine="851"/>
        <w:jc w:val="both"/>
      </w:pPr>
      <w:r w:rsidRPr="00FA5C6E">
        <w:t>Взаємозв'язок з іншими роботами включає взаємодію з проектами з відкритим кодом, спільнотами розробників та навчальними програмами, що сприяє обміну знаннями та досвідом.</w:t>
      </w:r>
    </w:p>
    <w:p w14:paraId="444F9EE3" w14:textId="2246B99D" w:rsidR="00D21A02" w:rsidRPr="004D09B8" w:rsidRDefault="00D21A02">
      <w:pPr>
        <w:rPr>
          <w:lang w:val="uk-UA"/>
        </w:rPr>
      </w:pPr>
    </w:p>
    <w:p w14:paraId="16189C87" w14:textId="7B1AD4AA" w:rsidR="00FA6270" w:rsidRPr="004D09B8" w:rsidRDefault="00E01832" w:rsidP="00F93B4E">
      <w:pPr>
        <w:pStyle w:val="Title1st"/>
        <w:rPr>
          <w:lang w:val="uk-UA"/>
        </w:rPr>
      </w:pPr>
      <w:bookmarkStart w:id="4" w:name="_Toc169281247"/>
      <w:r>
        <w:rPr>
          <w:lang w:val="uk-UA"/>
        </w:rPr>
        <w:lastRenderedPageBreak/>
        <w:t>ОСНОВНА ЧАСТИНА</w:t>
      </w:r>
      <w:bookmarkEnd w:id="4"/>
    </w:p>
    <w:p w14:paraId="708955A5" w14:textId="6D5B295F" w:rsidR="00F056F8" w:rsidRDefault="00F62281" w:rsidP="002638F5">
      <w:pPr>
        <w:pStyle w:val="Title2nd"/>
        <w:numPr>
          <w:ilvl w:val="1"/>
          <w:numId w:val="31"/>
        </w:numPr>
        <w:ind w:left="0" w:firstLine="851"/>
      </w:pPr>
      <w:r w:rsidRPr="00FA5C6E">
        <w:rPr>
          <w:lang w:val="ru-RU"/>
        </w:rPr>
        <w:t xml:space="preserve"> </w:t>
      </w:r>
      <w:bookmarkStart w:id="5" w:name="_Toc169281248"/>
      <w:r w:rsidR="00F056F8">
        <w:t>Проєктування системи</w:t>
      </w:r>
      <w:bookmarkEnd w:id="5"/>
    </w:p>
    <w:p w14:paraId="42C52D00" w14:textId="19D24998" w:rsidR="00F056F8" w:rsidRDefault="00F62281" w:rsidP="005B773C">
      <w:pPr>
        <w:pStyle w:val="Title3rd"/>
        <w:rPr>
          <w:lang w:val="uk-UA"/>
        </w:rPr>
      </w:pPr>
      <w:bookmarkStart w:id="6" w:name="_Toc169281249"/>
      <w:r>
        <w:rPr>
          <w:lang w:val="uk-UA"/>
        </w:rPr>
        <w:t xml:space="preserve">1.1.1  </w:t>
      </w:r>
      <w:r w:rsidR="005B773C">
        <w:rPr>
          <w:lang w:val="uk-UA"/>
        </w:rPr>
        <w:t>В</w:t>
      </w:r>
      <w:r w:rsidR="005B773C" w:rsidRPr="005B773C">
        <w:rPr>
          <w:lang w:val="uk-UA"/>
        </w:rPr>
        <w:t>имоги до програмного забезпечення</w:t>
      </w:r>
      <w:bookmarkEnd w:id="6"/>
    </w:p>
    <w:p w14:paraId="40A17D8F" w14:textId="77777777" w:rsidR="0056178D" w:rsidRDefault="0056178D" w:rsidP="00BE62F7">
      <w:pPr>
        <w:pStyle w:val="mystyle"/>
        <w:rPr>
          <w:lang w:val="uk-UA"/>
        </w:rPr>
      </w:pPr>
    </w:p>
    <w:p w14:paraId="335E1AF8" w14:textId="571072EA" w:rsidR="00BC3F7D" w:rsidRDefault="0056178D" w:rsidP="00BE62F7">
      <w:pPr>
        <w:pStyle w:val="mystyle"/>
        <w:rPr>
          <w:lang w:val="uk-UA"/>
        </w:rPr>
      </w:pPr>
      <w:r>
        <w:rPr>
          <w:lang w:val="uk-UA"/>
        </w:rPr>
        <w:t>Вимоги до програмного забезпечення включають:</w:t>
      </w:r>
    </w:p>
    <w:p w14:paraId="2D154DEB" w14:textId="7B1DB7D9" w:rsidR="0056178D" w:rsidRPr="0056178D" w:rsidRDefault="0056178D" w:rsidP="00187293">
      <w:pPr>
        <w:pStyle w:val="mystyle"/>
        <w:numPr>
          <w:ilvl w:val="0"/>
          <w:numId w:val="34"/>
        </w:numPr>
        <w:ind w:left="0" w:firstLine="851"/>
        <w:rPr>
          <w:lang w:val="uk-UA"/>
        </w:rPr>
      </w:pPr>
      <w:r>
        <w:rPr>
          <w:lang w:val="uk-UA"/>
        </w:rPr>
        <w:t xml:space="preserve">формування переліку власних витрат користувачами, визначаючи для них назву </w:t>
      </w:r>
      <w:r>
        <w:rPr>
          <w:szCs w:val="28"/>
          <w:lang w:val="uk-UA"/>
        </w:rPr>
        <w:t>категорію, вартість;</w:t>
      </w:r>
    </w:p>
    <w:p w14:paraId="740D8D46" w14:textId="67A0471F" w:rsidR="0056178D" w:rsidRPr="0056178D" w:rsidRDefault="0056178D" w:rsidP="00187293">
      <w:pPr>
        <w:pStyle w:val="mystyle"/>
        <w:numPr>
          <w:ilvl w:val="0"/>
          <w:numId w:val="34"/>
        </w:numPr>
        <w:ind w:left="0" w:firstLine="851"/>
        <w:rPr>
          <w:lang w:val="uk-UA"/>
        </w:rPr>
      </w:pPr>
      <w:r>
        <w:rPr>
          <w:szCs w:val="28"/>
          <w:lang w:val="uk-UA"/>
        </w:rPr>
        <w:t xml:space="preserve">аналіз </w:t>
      </w:r>
      <w:r w:rsidRPr="005B5630">
        <w:rPr>
          <w:szCs w:val="28"/>
          <w:lang w:val="uk-UA"/>
        </w:rPr>
        <w:t>відсотков</w:t>
      </w:r>
      <w:r>
        <w:rPr>
          <w:szCs w:val="28"/>
          <w:lang w:val="uk-UA"/>
        </w:rPr>
        <w:t>ого</w:t>
      </w:r>
      <w:r w:rsidRPr="005B5630">
        <w:rPr>
          <w:szCs w:val="28"/>
          <w:lang w:val="uk-UA"/>
        </w:rPr>
        <w:t xml:space="preserve"> розподіл</w:t>
      </w:r>
      <w:r>
        <w:rPr>
          <w:szCs w:val="28"/>
          <w:lang w:val="uk-UA"/>
        </w:rPr>
        <w:t>у</w:t>
      </w:r>
      <w:r w:rsidRPr="005B5630">
        <w:rPr>
          <w:szCs w:val="28"/>
          <w:lang w:val="uk-UA"/>
        </w:rPr>
        <w:t xml:space="preserve"> за витратами, визначати найбільші з них, підраховувати загальні витрати за категоріями та загалом за вказаний період часу</w:t>
      </w:r>
      <w:r>
        <w:rPr>
          <w:szCs w:val="28"/>
          <w:lang w:val="uk-UA"/>
        </w:rPr>
        <w:t>;</w:t>
      </w:r>
    </w:p>
    <w:p w14:paraId="10519300" w14:textId="7B9B5B52" w:rsidR="0056178D" w:rsidRPr="0056178D" w:rsidRDefault="0056178D" w:rsidP="00187293">
      <w:pPr>
        <w:pStyle w:val="mystyle"/>
        <w:numPr>
          <w:ilvl w:val="0"/>
          <w:numId w:val="34"/>
        </w:numPr>
        <w:ind w:left="0" w:firstLine="851"/>
        <w:rPr>
          <w:lang w:val="uk-UA"/>
        </w:rPr>
      </w:pPr>
      <w:r>
        <w:rPr>
          <w:lang w:val="uk-UA"/>
        </w:rPr>
        <w:t>надання доступу до перегляду власного бюджету деяким користувачам.</w:t>
      </w:r>
    </w:p>
    <w:p w14:paraId="23B310B8" w14:textId="14605C53" w:rsidR="00BC3F7D" w:rsidRDefault="00BC3F7D" w:rsidP="00BC3F7D">
      <w:pPr>
        <w:pStyle w:val="mystyle"/>
        <w:rPr>
          <w:szCs w:val="28"/>
          <w:lang w:val="uk-UA"/>
        </w:rPr>
      </w:pPr>
    </w:p>
    <w:p w14:paraId="0862E6F6" w14:textId="4C164231" w:rsidR="00BC3F7D" w:rsidRDefault="00BC3F7D" w:rsidP="00BC3F7D">
      <w:pPr>
        <w:pStyle w:val="Title3rd"/>
        <w:rPr>
          <w:rStyle w:val="Title3rd0"/>
          <w:b/>
          <w:lang w:val="uk-UA"/>
        </w:rPr>
      </w:pPr>
      <w:bookmarkStart w:id="7" w:name="_Toc169281250"/>
      <w:proofErr w:type="gramStart"/>
      <w:r w:rsidRPr="00F056F8">
        <w:t>1</w:t>
      </w:r>
      <w:r w:rsidRPr="00F056F8">
        <w:rPr>
          <w:rStyle w:val="Title3rd0"/>
          <w:b/>
        </w:rPr>
        <w:t xml:space="preserve">.1.2  </w:t>
      </w:r>
      <w:r>
        <w:rPr>
          <w:rStyle w:val="Title3rd0"/>
          <w:b/>
          <w:lang w:val="uk-UA"/>
        </w:rPr>
        <w:t>Вхідні</w:t>
      </w:r>
      <w:proofErr w:type="gramEnd"/>
      <w:r>
        <w:rPr>
          <w:rStyle w:val="Title3rd0"/>
          <w:b/>
          <w:lang w:val="uk-UA"/>
        </w:rPr>
        <w:t xml:space="preserve"> і вихідні дані</w:t>
      </w:r>
      <w:bookmarkEnd w:id="7"/>
    </w:p>
    <w:p w14:paraId="0CF62EF1" w14:textId="77777777" w:rsidR="00BC3F7D" w:rsidRPr="005B773C" w:rsidRDefault="00BC3F7D" w:rsidP="00BE62F7">
      <w:pPr>
        <w:pStyle w:val="mystyle"/>
      </w:pPr>
    </w:p>
    <w:p w14:paraId="09A251CB" w14:textId="52F7649D" w:rsidR="00BC3F7D" w:rsidRDefault="00BC3F7D" w:rsidP="00BC3F7D">
      <w:pPr>
        <w:pStyle w:val="mystyle"/>
        <w:rPr>
          <w:lang w:val="uk-UA"/>
        </w:rPr>
      </w:pPr>
      <w:r>
        <w:t>Вхідними даними є електронна пошта</w:t>
      </w:r>
      <w:r>
        <w:rPr>
          <w:lang w:val="uk-UA"/>
        </w:rPr>
        <w:t xml:space="preserve"> та пароль користувача. Вихідними даними є таблиця витрат у головному вікні застосунку, яка дозволяє керувати власним бюджетом, дивитись всі витрати, витрати у певний період часу та відсотковий розподіл витрат.</w:t>
      </w:r>
    </w:p>
    <w:p w14:paraId="77DBCAAD" w14:textId="77777777" w:rsidR="00BC3F7D" w:rsidRPr="00BE62F7" w:rsidRDefault="00BC3F7D" w:rsidP="00BE62F7">
      <w:pPr>
        <w:pStyle w:val="mystyle"/>
      </w:pPr>
    </w:p>
    <w:p w14:paraId="5F192901" w14:textId="77777777" w:rsidR="00BC3F7D" w:rsidRPr="005B773C" w:rsidRDefault="00BC3F7D" w:rsidP="00BC3F7D">
      <w:pPr>
        <w:pStyle w:val="Title3rd"/>
        <w:rPr>
          <w:lang w:val="uk-UA"/>
        </w:rPr>
      </w:pPr>
      <w:bookmarkStart w:id="8" w:name="_Toc169281251"/>
      <w:proofErr w:type="gramStart"/>
      <w:r w:rsidRPr="00F056F8">
        <w:t>1</w:t>
      </w:r>
      <w:r w:rsidRPr="00F056F8">
        <w:rPr>
          <w:rStyle w:val="Title3rd0"/>
          <w:b/>
        </w:rPr>
        <w:t>.1.</w:t>
      </w:r>
      <w:r>
        <w:rPr>
          <w:rStyle w:val="Title3rd0"/>
          <w:b/>
          <w:lang w:val="uk-UA"/>
        </w:rPr>
        <w:t>3</w:t>
      </w:r>
      <w:r w:rsidRPr="00F056F8">
        <w:rPr>
          <w:rStyle w:val="Title3rd0"/>
          <w:b/>
        </w:rPr>
        <w:t xml:space="preserve">  </w:t>
      </w:r>
      <w:r>
        <w:rPr>
          <w:rStyle w:val="Title3rd0"/>
          <w:b/>
          <w:lang w:val="uk-UA"/>
        </w:rPr>
        <w:t>Структура</w:t>
      </w:r>
      <w:proofErr w:type="gramEnd"/>
      <w:r>
        <w:rPr>
          <w:rStyle w:val="Title3rd0"/>
          <w:b/>
          <w:lang w:val="uk-UA"/>
        </w:rPr>
        <w:t xml:space="preserve"> бази даних</w:t>
      </w:r>
      <w:bookmarkEnd w:id="8"/>
    </w:p>
    <w:p w14:paraId="2DAABE05" w14:textId="7CDCBCD7" w:rsidR="00BC3F7D" w:rsidRDefault="00BC3F7D" w:rsidP="00BC3F7D">
      <w:pPr>
        <w:pStyle w:val="mystyle"/>
        <w:rPr>
          <w:lang w:val="uk-UA"/>
        </w:rPr>
      </w:pPr>
    </w:p>
    <w:p w14:paraId="3B4583DC" w14:textId="6EC1B899" w:rsidR="00BC3F7D" w:rsidRDefault="00BE62F7" w:rsidP="00BC3F7D">
      <w:pPr>
        <w:pStyle w:val="mystyle"/>
        <w:jc w:val="center"/>
        <w:rPr>
          <w:lang w:val="uk-UA"/>
        </w:rPr>
      </w:pPr>
      <w:r w:rsidRPr="00BE62F7">
        <w:rPr>
          <w:noProof/>
          <w:lang w:val="uk-UA" w:eastAsia="uk-UA"/>
        </w:rPr>
        <w:drawing>
          <wp:inline distT="0" distB="0" distL="0" distR="0" wp14:anchorId="18D3CA82" wp14:editId="08E8F59E">
            <wp:extent cx="3217653" cy="166455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811" cy="168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B429" w14:textId="7F5E18C2" w:rsidR="00BC3F7D" w:rsidRPr="005D5122" w:rsidRDefault="00BC3F7D" w:rsidP="00BC3F7D">
      <w:pPr>
        <w:pStyle w:val="mystyle"/>
        <w:jc w:val="center"/>
        <w:rPr>
          <w:lang w:val="ru-RU"/>
        </w:rPr>
      </w:pPr>
      <w:r>
        <w:rPr>
          <w:lang w:val="uk-UA"/>
        </w:rPr>
        <w:t xml:space="preserve">Рисунок 1.1 – Структура бази даних до застосунку в СКБД </w:t>
      </w:r>
      <w:r>
        <w:rPr>
          <w:lang w:val="en-US"/>
        </w:rPr>
        <w:t>PostgreSQL</w:t>
      </w:r>
    </w:p>
    <w:p w14:paraId="57E8C43C" w14:textId="77777777" w:rsidR="0056178D" w:rsidRPr="00BC3F7D" w:rsidRDefault="0056178D" w:rsidP="00BC3F7D">
      <w:pPr>
        <w:pStyle w:val="mystyle"/>
        <w:jc w:val="center"/>
        <w:rPr>
          <w:lang w:val="ru-RU"/>
        </w:rPr>
      </w:pPr>
    </w:p>
    <w:p w14:paraId="604A246F" w14:textId="2808EC68" w:rsidR="00BC3F7D" w:rsidRDefault="00BC3F7D" w:rsidP="00BC3F7D">
      <w:pPr>
        <w:pStyle w:val="Title3rd"/>
        <w:rPr>
          <w:rStyle w:val="Title3rd0"/>
          <w:b/>
          <w:lang w:val="uk-UA"/>
        </w:rPr>
      </w:pPr>
      <w:bookmarkStart w:id="9" w:name="_Toc169281252"/>
      <w:r>
        <w:rPr>
          <w:lang w:val="uk-UA"/>
        </w:rPr>
        <w:t>1.1.</w:t>
      </w:r>
      <w:r w:rsidRPr="00E26504">
        <w:t>4</w:t>
      </w:r>
      <w:r w:rsidRPr="002F477E">
        <w:rPr>
          <w:lang w:val="uk-UA"/>
        </w:rPr>
        <w:t xml:space="preserve">  </w:t>
      </w:r>
      <w:r w:rsidRPr="005B773C">
        <w:rPr>
          <w:rStyle w:val="Title3rd0"/>
          <w:b/>
          <w:lang w:val="uk-UA"/>
        </w:rPr>
        <w:t>Прототип графічного інтерфейсу користувача</w:t>
      </w:r>
      <w:bookmarkEnd w:id="9"/>
    </w:p>
    <w:p w14:paraId="07F4BBCF" w14:textId="455C4623" w:rsidR="00C9142F" w:rsidRPr="00C9142F" w:rsidRDefault="00C9142F" w:rsidP="00D40D71">
      <w:pPr>
        <w:pStyle w:val="mystyle"/>
        <w:ind w:firstLine="0"/>
        <w:rPr>
          <w:rStyle w:val="Title3rd0"/>
          <w:rFonts w:eastAsia="Calibri" w:cs="Times New Roman"/>
          <w:b w:val="0"/>
          <w:color w:val="auto"/>
          <w:szCs w:val="32"/>
          <w:lang w:val="uk-UA"/>
        </w:rPr>
      </w:pPr>
    </w:p>
    <w:p w14:paraId="75B60164" w14:textId="3B2922D8" w:rsidR="00BE62F7" w:rsidRPr="00C9142F" w:rsidRDefault="00C9142F" w:rsidP="00C9142F">
      <w:pPr>
        <w:pStyle w:val="mystyle"/>
        <w:ind w:firstLine="0"/>
        <w:jc w:val="center"/>
        <w:rPr>
          <w:rStyle w:val="Title3rd0"/>
          <w:rFonts w:eastAsia="Calibri" w:cs="Times New Roman"/>
          <w:b w:val="0"/>
          <w:color w:val="auto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42A7995" wp14:editId="5C871D0C">
            <wp:extent cx="4504762" cy="283809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E7DA" w14:textId="5269F17F" w:rsidR="00BE62F7" w:rsidRPr="00BE62F7" w:rsidRDefault="00BE62F7" w:rsidP="00C9142F">
      <w:pPr>
        <w:pStyle w:val="mystyle"/>
        <w:ind w:firstLine="0"/>
        <w:jc w:val="center"/>
        <w:rPr>
          <w:lang w:val="uk-UA"/>
        </w:rPr>
      </w:pPr>
      <w:r>
        <w:rPr>
          <w:lang w:val="uk-UA"/>
        </w:rPr>
        <w:t>Рисунок 1.</w:t>
      </w:r>
      <w:r w:rsidRPr="00BE62F7">
        <w:rPr>
          <w:lang w:val="ru-RU"/>
        </w:rPr>
        <w:t>2</w:t>
      </w:r>
      <w:r>
        <w:rPr>
          <w:lang w:val="uk-UA"/>
        </w:rPr>
        <w:t xml:space="preserve"> – Прототип графічного інтерфейсу користувача</w:t>
      </w:r>
    </w:p>
    <w:p w14:paraId="7B2DFE2C" w14:textId="0B9B84B7" w:rsidR="00BE62F7" w:rsidRDefault="00BE62F7" w:rsidP="00BE62F7">
      <w:pPr>
        <w:pStyle w:val="mystyle"/>
        <w:ind w:firstLine="0"/>
      </w:pPr>
    </w:p>
    <w:p w14:paraId="1764A4B2" w14:textId="4AFEE7A4" w:rsidR="00BC3F7D" w:rsidRDefault="00BC3F7D" w:rsidP="00BC3F7D">
      <w:pPr>
        <w:pStyle w:val="Title3rd"/>
        <w:rPr>
          <w:rStyle w:val="Title3rd0"/>
          <w:b/>
          <w:lang w:val="uk-UA"/>
        </w:rPr>
      </w:pPr>
      <w:bookmarkStart w:id="10" w:name="_Toc169281253"/>
      <w:r>
        <w:rPr>
          <w:lang w:val="uk-UA"/>
        </w:rPr>
        <w:t>1.1.5</w:t>
      </w:r>
      <w:r w:rsidRPr="002F477E">
        <w:rPr>
          <w:lang w:val="uk-UA"/>
        </w:rPr>
        <w:t xml:space="preserve">  </w:t>
      </w:r>
      <w:r>
        <w:rPr>
          <w:rStyle w:val="Title3rd0"/>
          <w:b/>
          <w:lang w:val="uk-UA"/>
        </w:rPr>
        <w:t>Система</w:t>
      </w:r>
      <w:r w:rsidRPr="005B773C">
        <w:rPr>
          <w:rStyle w:val="Title3rd0"/>
          <w:b/>
          <w:lang w:val="uk-UA"/>
        </w:rPr>
        <w:t xml:space="preserve"> об’єктів</w:t>
      </w:r>
      <w:bookmarkEnd w:id="10"/>
    </w:p>
    <w:p w14:paraId="30094D08" w14:textId="13252EED" w:rsidR="000B5131" w:rsidRDefault="000B5131" w:rsidP="00875443">
      <w:pPr>
        <w:pStyle w:val="mystyle"/>
        <w:rPr>
          <w:rStyle w:val="Title3rd0"/>
          <w:b w:val="0"/>
          <w:lang w:val="uk-UA"/>
        </w:rPr>
      </w:pPr>
    </w:p>
    <w:p w14:paraId="1486057A" w14:textId="0C2AEA64" w:rsidR="00F7729C" w:rsidRDefault="00C514FA" w:rsidP="00875443">
      <w:pPr>
        <w:pStyle w:val="mystyle"/>
        <w:rPr>
          <w:rStyle w:val="Title3rd0"/>
          <w:b w:val="0"/>
          <w:lang w:val="uk-UA"/>
        </w:rPr>
      </w:pPr>
      <w:bookmarkStart w:id="11" w:name="_Toc169281254"/>
      <w:r>
        <w:rPr>
          <w:rStyle w:val="Title3rd0"/>
          <w:b w:val="0"/>
          <w:lang w:val="uk-UA"/>
        </w:rPr>
        <w:t>При проєктуванні було розроблено систему об’єктів які в подальшому використовувались у даній предметній області. На наступній таблиці представлено дану систему об’єктів.</w:t>
      </w:r>
      <w:bookmarkEnd w:id="11"/>
    </w:p>
    <w:p w14:paraId="656EB985" w14:textId="77777777" w:rsidR="00C514FA" w:rsidRDefault="00C514FA" w:rsidP="00875443">
      <w:pPr>
        <w:pStyle w:val="mystyle"/>
        <w:rPr>
          <w:rStyle w:val="Title3rd0"/>
          <w:b w:val="0"/>
          <w:lang w:val="uk-UA"/>
        </w:rPr>
      </w:pPr>
    </w:p>
    <w:p w14:paraId="7A1224CC" w14:textId="35F7A104" w:rsidR="00C514FA" w:rsidRPr="00C514FA" w:rsidRDefault="00C514FA" w:rsidP="00875443">
      <w:pPr>
        <w:pStyle w:val="mystyle"/>
        <w:rPr>
          <w:rStyle w:val="Title3rd0"/>
          <w:b w:val="0"/>
          <w:lang w:val="uk-UA"/>
        </w:rPr>
      </w:pPr>
      <w:bookmarkStart w:id="12" w:name="_Toc169281255"/>
      <w:r>
        <w:rPr>
          <w:rStyle w:val="Title3rd0"/>
          <w:b w:val="0"/>
          <w:lang w:val="uk-UA"/>
        </w:rPr>
        <w:t>Таблиця 1.1 – Система об’єктів та їх атрибутів</w:t>
      </w:r>
      <w:bookmarkEnd w:id="1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529"/>
      </w:tblGrid>
      <w:tr w:rsidR="00F7729C" w14:paraId="1795450D" w14:textId="77777777" w:rsidTr="00E01DD1">
        <w:tc>
          <w:tcPr>
            <w:tcW w:w="2689" w:type="dxa"/>
          </w:tcPr>
          <w:p w14:paraId="5BE53726" w14:textId="7B3FCC16" w:rsidR="00F7729C" w:rsidRDefault="00F7729C" w:rsidP="00F7729C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r w:rsidRPr="00E32C4E">
              <w:rPr>
                <w:szCs w:val="28"/>
                <w:lang w:val="uk-UA"/>
              </w:rPr>
              <w:t>Об’єкт</w:t>
            </w:r>
          </w:p>
        </w:tc>
        <w:tc>
          <w:tcPr>
            <w:tcW w:w="2126" w:type="dxa"/>
          </w:tcPr>
          <w:p w14:paraId="0381A0F3" w14:textId="4062CB63" w:rsidR="00F7729C" w:rsidRDefault="00F7729C" w:rsidP="00F7729C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r>
              <w:rPr>
                <w:szCs w:val="28"/>
                <w:lang w:val="uk-UA"/>
              </w:rPr>
              <w:t>Атрибут</w:t>
            </w:r>
            <w:r w:rsidR="00E01DD1">
              <w:rPr>
                <w:szCs w:val="28"/>
                <w:lang w:val="uk-UA"/>
              </w:rPr>
              <w:t>/метод</w:t>
            </w:r>
          </w:p>
        </w:tc>
        <w:tc>
          <w:tcPr>
            <w:tcW w:w="4529" w:type="dxa"/>
          </w:tcPr>
          <w:p w14:paraId="1F082C39" w14:textId="6E8AD171" w:rsidR="00F7729C" w:rsidRDefault="00F7729C" w:rsidP="00F7729C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r w:rsidRPr="00E32C4E">
              <w:rPr>
                <w:szCs w:val="28"/>
                <w:lang w:val="uk-UA"/>
              </w:rPr>
              <w:t>Опис</w:t>
            </w:r>
          </w:p>
        </w:tc>
      </w:tr>
      <w:tr w:rsidR="00F7729C" w14:paraId="720BB492" w14:textId="77777777" w:rsidTr="00E01DD1">
        <w:tc>
          <w:tcPr>
            <w:tcW w:w="2689" w:type="dxa"/>
            <w:vMerge w:val="restart"/>
          </w:tcPr>
          <w:p w14:paraId="5486BBFE" w14:textId="67A9BCBF" w:rsidR="00F7729C" w:rsidRPr="00F7729C" w:rsidRDefault="00F7729C" w:rsidP="00F7729C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13" w:name="_Toc169281256"/>
            <w:r>
              <w:rPr>
                <w:rStyle w:val="Title3rd0"/>
                <w:b w:val="0"/>
                <w:lang w:val="en-US"/>
              </w:rPr>
              <w:t>User</w:t>
            </w:r>
            <w:bookmarkEnd w:id="13"/>
          </w:p>
        </w:tc>
        <w:tc>
          <w:tcPr>
            <w:tcW w:w="2126" w:type="dxa"/>
          </w:tcPr>
          <w:p w14:paraId="4FE6E8EC" w14:textId="02E1AE88" w:rsidR="00F7729C" w:rsidRDefault="00F7729C" w:rsidP="00F7729C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14" w:name="_Toc169281257"/>
            <w:r>
              <w:rPr>
                <w:rStyle w:val="Title3rd0"/>
                <w:b w:val="0"/>
                <w:lang w:val="en-US"/>
              </w:rPr>
              <w:t>user_id</w:t>
            </w:r>
            <w:bookmarkEnd w:id="14"/>
          </w:p>
        </w:tc>
        <w:tc>
          <w:tcPr>
            <w:tcW w:w="4529" w:type="dxa"/>
          </w:tcPr>
          <w:p w14:paraId="688283EB" w14:textId="175FADAA" w:rsidR="00F7729C" w:rsidRPr="00C514FA" w:rsidRDefault="00C514FA" w:rsidP="00F7729C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15" w:name="_Toc169281258"/>
            <w:r>
              <w:rPr>
                <w:rStyle w:val="Title3rd0"/>
                <w:b w:val="0"/>
                <w:lang w:val="uk-UA"/>
              </w:rPr>
              <w:t>Номер користувача в системі</w:t>
            </w:r>
            <w:bookmarkEnd w:id="15"/>
          </w:p>
        </w:tc>
      </w:tr>
      <w:tr w:rsidR="00F7729C" w14:paraId="5237968F" w14:textId="77777777" w:rsidTr="00E01DD1">
        <w:tc>
          <w:tcPr>
            <w:tcW w:w="2689" w:type="dxa"/>
            <w:vMerge/>
          </w:tcPr>
          <w:p w14:paraId="461B3BF3" w14:textId="77777777" w:rsidR="00F7729C" w:rsidRDefault="00F7729C" w:rsidP="00F7729C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</w:p>
        </w:tc>
        <w:tc>
          <w:tcPr>
            <w:tcW w:w="2126" w:type="dxa"/>
          </w:tcPr>
          <w:p w14:paraId="1DD7BD4F" w14:textId="440AE888" w:rsidR="00F7729C" w:rsidRDefault="00F7729C" w:rsidP="00F7729C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16" w:name="_Toc169281259"/>
            <w:r>
              <w:rPr>
                <w:rStyle w:val="Title3rd0"/>
                <w:b w:val="0"/>
                <w:lang w:val="en-US"/>
              </w:rPr>
              <w:t>name</w:t>
            </w:r>
            <w:bookmarkEnd w:id="16"/>
          </w:p>
        </w:tc>
        <w:tc>
          <w:tcPr>
            <w:tcW w:w="4529" w:type="dxa"/>
          </w:tcPr>
          <w:p w14:paraId="788645FB" w14:textId="0EE2D636" w:rsidR="00F7729C" w:rsidRPr="00C514FA" w:rsidRDefault="00C514FA" w:rsidP="00F7729C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17" w:name="_Toc169281260"/>
            <w:r>
              <w:rPr>
                <w:rStyle w:val="Title3rd0"/>
                <w:b w:val="0"/>
                <w:lang w:val="uk-UA"/>
              </w:rPr>
              <w:t>Ім’я користувача</w:t>
            </w:r>
            <w:bookmarkEnd w:id="17"/>
          </w:p>
        </w:tc>
      </w:tr>
      <w:tr w:rsidR="00F7729C" w14:paraId="34544B63" w14:textId="77777777" w:rsidTr="00E01DD1">
        <w:tc>
          <w:tcPr>
            <w:tcW w:w="2689" w:type="dxa"/>
            <w:vMerge/>
          </w:tcPr>
          <w:p w14:paraId="3997C6D7" w14:textId="77777777" w:rsidR="00F7729C" w:rsidRDefault="00F7729C" w:rsidP="00F7729C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</w:p>
        </w:tc>
        <w:tc>
          <w:tcPr>
            <w:tcW w:w="2126" w:type="dxa"/>
          </w:tcPr>
          <w:p w14:paraId="0EB3E63F" w14:textId="76B511F7" w:rsidR="00F7729C" w:rsidRDefault="00F7729C" w:rsidP="00F7729C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18" w:name="_Toc169281261"/>
            <w:r>
              <w:rPr>
                <w:rStyle w:val="Title3rd0"/>
                <w:b w:val="0"/>
                <w:lang w:val="en-US"/>
              </w:rPr>
              <w:t>password</w:t>
            </w:r>
            <w:bookmarkEnd w:id="18"/>
          </w:p>
        </w:tc>
        <w:tc>
          <w:tcPr>
            <w:tcW w:w="4529" w:type="dxa"/>
          </w:tcPr>
          <w:p w14:paraId="2694C4F2" w14:textId="041D9A9B" w:rsidR="00F7729C" w:rsidRPr="00C514FA" w:rsidRDefault="00C514FA" w:rsidP="00F7729C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19" w:name="_Toc169281262"/>
            <w:r>
              <w:rPr>
                <w:rStyle w:val="Title3rd0"/>
                <w:b w:val="0"/>
                <w:lang w:val="uk-UA"/>
              </w:rPr>
              <w:t>Пароль користувача</w:t>
            </w:r>
            <w:bookmarkEnd w:id="19"/>
          </w:p>
        </w:tc>
      </w:tr>
      <w:tr w:rsidR="00F7729C" w14:paraId="434831E6" w14:textId="77777777" w:rsidTr="00E01DD1">
        <w:tc>
          <w:tcPr>
            <w:tcW w:w="2689" w:type="dxa"/>
            <w:vMerge/>
          </w:tcPr>
          <w:p w14:paraId="20DCD5C8" w14:textId="77777777" w:rsidR="00F7729C" w:rsidRDefault="00F7729C" w:rsidP="00F7729C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</w:p>
        </w:tc>
        <w:tc>
          <w:tcPr>
            <w:tcW w:w="2126" w:type="dxa"/>
          </w:tcPr>
          <w:p w14:paraId="530211B4" w14:textId="5D9ECA81" w:rsidR="00F7729C" w:rsidRDefault="00F7729C" w:rsidP="00F7729C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20" w:name="_Toc169281263"/>
            <w:r>
              <w:rPr>
                <w:rStyle w:val="Title3rd0"/>
                <w:b w:val="0"/>
                <w:lang w:val="en-US"/>
              </w:rPr>
              <w:t>budget</w:t>
            </w:r>
            <w:bookmarkEnd w:id="20"/>
          </w:p>
        </w:tc>
        <w:tc>
          <w:tcPr>
            <w:tcW w:w="4529" w:type="dxa"/>
          </w:tcPr>
          <w:p w14:paraId="116DFB23" w14:textId="1097B080" w:rsidR="00F7729C" w:rsidRPr="00C514FA" w:rsidRDefault="00C514FA" w:rsidP="00F7729C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21" w:name="_Toc169281264"/>
            <w:r>
              <w:rPr>
                <w:rStyle w:val="Title3rd0"/>
                <w:b w:val="0"/>
                <w:lang w:val="uk-UA"/>
              </w:rPr>
              <w:t>Бюджет користувача</w:t>
            </w:r>
            <w:bookmarkEnd w:id="21"/>
          </w:p>
        </w:tc>
      </w:tr>
      <w:tr w:rsidR="00F7729C" w14:paraId="304DB9FD" w14:textId="77777777" w:rsidTr="00E01DD1">
        <w:tc>
          <w:tcPr>
            <w:tcW w:w="2689" w:type="dxa"/>
            <w:vMerge/>
          </w:tcPr>
          <w:p w14:paraId="43AF29A2" w14:textId="77777777" w:rsidR="00F7729C" w:rsidRDefault="00F7729C" w:rsidP="00F7729C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</w:p>
        </w:tc>
        <w:tc>
          <w:tcPr>
            <w:tcW w:w="2126" w:type="dxa"/>
          </w:tcPr>
          <w:p w14:paraId="31DD06F7" w14:textId="33827FD1" w:rsidR="00F7729C" w:rsidRDefault="00F7729C" w:rsidP="00F7729C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22" w:name="_Toc169281265"/>
            <w:r>
              <w:rPr>
                <w:rStyle w:val="Title3rd0"/>
                <w:b w:val="0"/>
                <w:lang w:val="en-US"/>
              </w:rPr>
              <w:t>email</w:t>
            </w:r>
            <w:bookmarkEnd w:id="22"/>
          </w:p>
        </w:tc>
        <w:tc>
          <w:tcPr>
            <w:tcW w:w="4529" w:type="dxa"/>
          </w:tcPr>
          <w:p w14:paraId="076106C7" w14:textId="546F7439" w:rsidR="00F7729C" w:rsidRPr="00C514FA" w:rsidRDefault="00C514FA" w:rsidP="00F7729C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23" w:name="_Toc169281266"/>
            <w:r>
              <w:rPr>
                <w:rStyle w:val="Title3rd0"/>
                <w:b w:val="0"/>
                <w:lang w:val="uk-UA"/>
              </w:rPr>
              <w:t>Електронна пошта користувача</w:t>
            </w:r>
            <w:bookmarkEnd w:id="23"/>
          </w:p>
        </w:tc>
      </w:tr>
    </w:tbl>
    <w:p w14:paraId="7D891799" w14:textId="5A800B80" w:rsidR="00031A90" w:rsidRDefault="00031A90"/>
    <w:p w14:paraId="7D4614F9" w14:textId="739B2ACF" w:rsidR="00031A90" w:rsidRDefault="00031A90"/>
    <w:p w14:paraId="22C637BE" w14:textId="1F6866ED" w:rsidR="00031A90" w:rsidRPr="00031A90" w:rsidRDefault="00031A90" w:rsidP="004651FF">
      <w:pPr>
        <w:spacing w:line="360" w:lineRule="auto"/>
        <w:ind w:firstLine="851"/>
        <w:rPr>
          <w:lang w:val="uk-UA"/>
        </w:rPr>
      </w:pPr>
      <w:r>
        <w:rPr>
          <w:lang w:val="uk-UA"/>
        </w:rPr>
        <w:lastRenderedPageBreak/>
        <w:t>Продовження таблиці 1.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13"/>
        <w:gridCol w:w="4151"/>
        <w:gridCol w:w="2380"/>
      </w:tblGrid>
      <w:tr w:rsidR="00031A90" w14:paraId="43AC3AC7" w14:textId="77777777" w:rsidTr="00E01DD1">
        <w:tc>
          <w:tcPr>
            <w:tcW w:w="2813" w:type="dxa"/>
          </w:tcPr>
          <w:p w14:paraId="1C841164" w14:textId="2D2B10DE" w:rsidR="00031A90" w:rsidRDefault="00031A90" w:rsidP="00031A90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r w:rsidRPr="00E32C4E">
              <w:rPr>
                <w:szCs w:val="28"/>
                <w:lang w:val="uk-UA"/>
              </w:rPr>
              <w:t>Об’єкт</w:t>
            </w:r>
          </w:p>
        </w:tc>
        <w:tc>
          <w:tcPr>
            <w:tcW w:w="4151" w:type="dxa"/>
          </w:tcPr>
          <w:p w14:paraId="119BE38D" w14:textId="74336578" w:rsidR="00031A90" w:rsidRDefault="00031A90" w:rsidP="00031A90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r>
              <w:rPr>
                <w:szCs w:val="28"/>
                <w:lang w:val="uk-UA"/>
              </w:rPr>
              <w:t>Атрибут</w:t>
            </w:r>
            <w:r w:rsidR="00BB645D">
              <w:rPr>
                <w:szCs w:val="28"/>
                <w:lang w:val="uk-UA"/>
              </w:rPr>
              <w:t>/метод</w:t>
            </w:r>
          </w:p>
        </w:tc>
        <w:tc>
          <w:tcPr>
            <w:tcW w:w="2380" w:type="dxa"/>
          </w:tcPr>
          <w:p w14:paraId="247550DF" w14:textId="00033BFD" w:rsidR="00031A90" w:rsidRDefault="00031A90" w:rsidP="00031A90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r w:rsidRPr="00E32C4E">
              <w:rPr>
                <w:szCs w:val="28"/>
                <w:lang w:val="uk-UA"/>
              </w:rPr>
              <w:t>Опис</w:t>
            </w:r>
          </w:p>
        </w:tc>
      </w:tr>
      <w:tr w:rsidR="00031A90" w14:paraId="4C5E2928" w14:textId="77777777" w:rsidTr="00E01DD1">
        <w:tc>
          <w:tcPr>
            <w:tcW w:w="2813" w:type="dxa"/>
            <w:vMerge w:val="restart"/>
          </w:tcPr>
          <w:p w14:paraId="30E4F381" w14:textId="43998420" w:rsidR="00031A90" w:rsidRDefault="00031A90" w:rsidP="00031A90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24" w:name="_Toc169281267"/>
            <w:r>
              <w:rPr>
                <w:rStyle w:val="Title3rd0"/>
                <w:b w:val="0"/>
                <w:lang w:val="en-US"/>
              </w:rPr>
              <w:t>Expense</w:t>
            </w:r>
            <w:bookmarkEnd w:id="24"/>
          </w:p>
        </w:tc>
        <w:tc>
          <w:tcPr>
            <w:tcW w:w="4151" w:type="dxa"/>
          </w:tcPr>
          <w:p w14:paraId="5A5E7879" w14:textId="5037EB7B" w:rsidR="00031A90" w:rsidRDefault="00031A90" w:rsidP="00031A90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25" w:name="_Toc169281268"/>
            <w:r>
              <w:rPr>
                <w:rStyle w:val="Title3rd0"/>
                <w:b w:val="0"/>
                <w:lang w:val="en-US"/>
              </w:rPr>
              <w:t>expense_id</w:t>
            </w:r>
            <w:bookmarkEnd w:id="25"/>
          </w:p>
        </w:tc>
        <w:tc>
          <w:tcPr>
            <w:tcW w:w="2380" w:type="dxa"/>
          </w:tcPr>
          <w:p w14:paraId="7540A746" w14:textId="344A2128" w:rsidR="00031A90" w:rsidRPr="00C514FA" w:rsidRDefault="00031A90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26" w:name="_Toc169281269"/>
            <w:r>
              <w:rPr>
                <w:rStyle w:val="Title3rd0"/>
                <w:b w:val="0"/>
                <w:lang w:val="uk-UA"/>
              </w:rPr>
              <w:t>Номер витрати в ситсемі</w:t>
            </w:r>
            <w:bookmarkEnd w:id="26"/>
          </w:p>
        </w:tc>
      </w:tr>
      <w:tr w:rsidR="00031A90" w14:paraId="25CB2CF2" w14:textId="77777777" w:rsidTr="00E01DD1">
        <w:tc>
          <w:tcPr>
            <w:tcW w:w="2813" w:type="dxa"/>
            <w:vMerge/>
          </w:tcPr>
          <w:p w14:paraId="535DBFC4" w14:textId="77777777" w:rsidR="00031A90" w:rsidRDefault="00031A90" w:rsidP="00031A90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</w:p>
        </w:tc>
        <w:tc>
          <w:tcPr>
            <w:tcW w:w="4151" w:type="dxa"/>
          </w:tcPr>
          <w:p w14:paraId="4E92B30B" w14:textId="7E0325FC" w:rsidR="00031A90" w:rsidRDefault="00031A90" w:rsidP="00031A90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27" w:name="_Toc169281270"/>
            <w:r>
              <w:rPr>
                <w:rStyle w:val="Title3rd0"/>
                <w:b w:val="0"/>
                <w:lang w:val="en-US"/>
              </w:rPr>
              <w:t>name</w:t>
            </w:r>
            <w:bookmarkEnd w:id="27"/>
          </w:p>
        </w:tc>
        <w:tc>
          <w:tcPr>
            <w:tcW w:w="2380" w:type="dxa"/>
          </w:tcPr>
          <w:p w14:paraId="6CEB9BF6" w14:textId="668356DF" w:rsidR="00031A90" w:rsidRPr="00C514FA" w:rsidRDefault="00031A90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28" w:name="_Toc169281271"/>
            <w:r>
              <w:rPr>
                <w:rStyle w:val="Title3rd0"/>
                <w:b w:val="0"/>
                <w:lang w:val="uk-UA"/>
              </w:rPr>
              <w:t>Назва витрати</w:t>
            </w:r>
            <w:bookmarkEnd w:id="28"/>
          </w:p>
        </w:tc>
      </w:tr>
      <w:tr w:rsidR="00031A90" w14:paraId="668C647A" w14:textId="77777777" w:rsidTr="00E01DD1">
        <w:tc>
          <w:tcPr>
            <w:tcW w:w="2813" w:type="dxa"/>
            <w:vMerge/>
          </w:tcPr>
          <w:p w14:paraId="7E880E10" w14:textId="77777777" w:rsidR="00031A90" w:rsidRDefault="00031A90" w:rsidP="00031A90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</w:p>
        </w:tc>
        <w:tc>
          <w:tcPr>
            <w:tcW w:w="4151" w:type="dxa"/>
          </w:tcPr>
          <w:p w14:paraId="449066F6" w14:textId="21B0DB0C" w:rsidR="00031A90" w:rsidRDefault="00031A90" w:rsidP="00031A90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29" w:name="_Toc169281272"/>
            <w:r>
              <w:rPr>
                <w:rStyle w:val="Title3rd0"/>
                <w:b w:val="0"/>
                <w:lang w:val="en-US"/>
              </w:rPr>
              <w:t>category</w:t>
            </w:r>
            <w:bookmarkEnd w:id="29"/>
          </w:p>
        </w:tc>
        <w:tc>
          <w:tcPr>
            <w:tcW w:w="2380" w:type="dxa"/>
          </w:tcPr>
          <w:p w14:paraId="72CABB9D" w14:textId="13ACE4A0" w:rsidR="00031A90" w:rsidRPr="00C514FA" w:rsidRDefault="00031A90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30" w:name="_Toc169281273"/>
            <w:r>
              <w:rPr>
                <w:rStyle w:val="Title3rd0"/>
                <w:b w:val="0"/>
                <w:lang w:val="uk-UA"/>
              </w:rPr>
              <w:t>Категорія витрати</w:t>
            </w:r>
            <w:bookmarkEnd w:id="30"/>
          </w:p>
        </w:tc>
      </w:tr>
      <w:tr w:rsidR="00031A90" w14:paraId="5E649F73" w14:textId="77777777" w:rsidTr="00E01DD1">
        <w:tc>
          <w:tcPr>
            <w:tcW w:w="2813" w:type="dxa"/>
            <w:vMerge/>
          </w:tcPr>
          <w:p w14:paraId="32F792A2" w14:textId="77777777" w:rsidR="00031A90" w:rsidRDefault="00031A90" w:rsidP="00031A90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</w:p>
        </w:tc>
        <w:tc>
          <w:tcPr>
            <w:tcW w:w="4151" w:type="dxa"/>
          </w:tcPr>
          <w:p w14:paraId="5EC1236C" w14:textId="26B106DE" w:rsidR="00031A90" w:rsidRDefault="00031A90" w:rsidP="00031A90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31" w:name="_Toc169281274"/>
            <w:r>
              <w:rPr>
                <w:rStyle w:val="Title3rd0"/>
                <w:b w:val="0"/>
                <w:lang w:val="en-US"/>
              </w:rPr>
              <w:t>price</w:t>
            </w:r>
            <w:bookmarkEnd w:id="31"/>
          </w:p>
        </w:tc>
        <w:tc>
          <w:tcPr>
            <w:tcW w:w="2380" w:type="dxa"/>
          </w:tcPr>
          <w:p w14:paraId="3278C685" w14:textId="667B049A" w:rsidR="00031A90" w:rsidRPr="00C514FA" w:rsidRDefault="00031A90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32" w:name="_Toc169281275"/>
            <w:r>
              <w:rPr>
                <w:rStyle w:val="Title3rd0"/>
                <w:b w:val="0"/>
                <w:lang w:val="uk-UA"/>
              </w:rPr>
              <w:t>Ціна витрати</w:t>
            </w:r>
            <w:bookmarkEnd w:id="32"/>
          </w:p>
        </w:tc>
      </w:tr>
      <w:tr w:rsidR="00031A90" w14:paraId="7678349F" w14:textId="77777777" w:rsidTr="00E01DD1">
        <w:tc>
          <w:tcPr>
            <w:tcW w:w="2813" w:type="dxa"/>
            <w:vMerge/>
          </w:tcPr>
          <w:p w14:paraId="5545F563" w14:textId="77777777" w:rsidR="00031A90" w:rsidRDefault="00031A90" w:rsidP="00031A90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</w:p>
        </w:tc>
        <w:tc>
          <w:tcPr>
            <w:tcW w:w="4151" w:type="dxa"/>
          </w:tcPr>
          <w:p w14:paraId="77E3C568" w14:textId="3C8E3663" w:rsidR="00031A90" w:rsidRDefault="00031A90" w:rsidP="00031A90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33" w:name="_Toc169281276"/>
            <w:r>
              <w:rPr>
                <w:rStyle w:val="Title3rd0"/>
                <w:b w:val="0"/>
                <w:lang w:val="en-US"/>
              </w:rPr>
              <w:t>expense_date</w:t>
            </w:r>
            <w:bookmarkEnd w:id="33"/>
          </w:p>
        </w:tc>
        <w:tc>
          <w:tcPr>
            <w:tcW w:w="2380" w:type="dxa"/>
          </w:tcPr>
          <w:p w14:paraId="78191CF1" w14:textId="0AA4C2EE" w:rsidR="00031A90" w:rsidRPr="00C514FA" w:rsidRDefault="00031A90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34" w:name="_Toc169281277"/>
            <w:r>
              <w:rPr>
                <w:rStyle w:val="Title3rd0"/>
                <w:b w:val="0"/>
                <w:lang w:val="uk-UA"/>
              </w:rPr>
              <w:t>Дата витрати</w:t>
            </w:r>
            <w:bookmarkEnd w:id="34"/>
          </w:p>
        </w:tc>
      </w:tr>
      <w:tr w:rsidR="00031A90" w14:paraId="133D8840" w14:textId="77777777" w:rsidTr="00E01DD1">
        <w:tc>
          <w:tcPr>
            <w:tcW w:w="2813" w:type="dxa"/>
            <w:vMerge/>
          </w:tcPr>
          <w:p w14:paraId="7C87A754" w14:textId="77777777" w:rsidR="00031A90" w:rsidRDefault="00031A90" w:rsidP="00031A90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</w:p>
        </w:tc>
        <w:tc>
          <w:tcPr>
            <w:tcW w:w="4151" w:type="dxa"/>
          </w:tcPr>
          <w:p w14:paraId="7B2B2D2F" w14:textId="680C101D" w:rsidR="00031A90" w:rsidRDefault="00031A90" w:rsidP="00031A90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35" w:name="_Toc169281278"/>
            <w:r>
              <w:rPr>
                <w:rStyle w:val="Title3rd0"/>
                <w:b w:val="0"/>
                <w:lang w:val="en-US"/>
              </w:rPr>
              <w:t>user_id</w:t>
            </w:r>
            <w:bookmarkEnd w:id="35"/>
          </w:p>
        </w:tc>
        <w:tc>
          <w:tcPr>
            <w:tcW w:w="2380" w:type="dxa"/>
          </w:tcPr>
          <w:p w14:paraId="42716507" w14:textId="202837DE" w:rsidR="00031A90" w:rsidRPr="00C514FA" w:rsidRDefault="00031A90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36" w:name="_Toc169281279"/>
            <w:r>
              <w:rPr>
                <w:rStyle w:val="Title3rd0"/>
                <w:b w:val="0"/>
                <w:lang w:val="uk-UA"/>
              </w:rPr>
              <w:t>Користувач якому належить витрата</w:t>
            </w:r>
            <w:bookmarkEnd w:id="36"/>
          </w:p>
        </w:tc>
      </w:tr>
      <w:tr w:rsidR="00031A90" w14:paraId="2FDB632B" w14:textId="77777777" w:rsidTr="00E01DD1">
        <w:tc>
          <w:tcPr>
            <w:tcW w:w="2813" w:type="dxa"/>
            <w:vMerge w:val="restart"/>
          </w:tcPr>
          <w:p w14:paraId="3AA0B666" w14:textId="3CDA20C9" w:rsidR="00031A90" w:rsidRDefault="00031A90" w:rsidP="00031A90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37" w:name="_Toc169281280"/>
            <w:r>
              <w:rPr>
                <w:rStyle w:val="Title3rd0"/>
                <w:b w:val="0"/>
                <w:lang w:val="en-US"/>
              </w:rPr>
              <w:t>user_access</w:t>
            </w:r>
            <w:bookmarkEnd w:id="37"/>
          </w:p>
        </w:tc>
        <w:tc>
          <w:tcPr>
            <w:tcW w:w="4151" w:type="dxa"/>
          </w:tcPr>
          <w:p w14:paraId="428234E8" w14:textId="71EF5C0A" w:rsidR="00031A90" w:rsidRDefault="00031A90" w:rsidP="00031A90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38" w:name="_Toc169281281"/>
            <w:r>
              <w:rPr>
                <w:rStyle w:val="Title3rd0"/>
                <w:b w:val="0"/>
                <w:lang w:val="en-US"/>
              </w:rPr>
              <w:t>access_id</w:t>
            </w:r>
            <w:bookmarkEnd w:id="38"/>
          </w:p>
        </w:tc>
        <w:tc>
          <w:tcPr>
            <w:tcW w:w="2380" w:type="dxa"/>
          </w:tcPr>
          <w:p w14:paraId="1834778F" w14:textId="56C05996" w:rsidR="00031A90" w:rsidRPr="00C514FA" w:rsidRDefault="00031A90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39" w:name="_Toc169281282"/>
            <w:r>
              <w:rPr>
                <w:rStyle w:val="Title3rd0"/>
                <w:b w:val="0"/>
                <w:lang w:val="uk-UA"/>
              </w:rPr>
              <w:t>Номер доступу в системі</w:t>
            </w:r>
            <w:bookmarkEnd w:id="39"/>
          </w:p>
        </w:tc>
      </w:tr>
      <w:tr w:rsidR="00031A90" w:rsidRPr="00031A90" w14:paraId="454655E5" w14:textId="77777777" w:rsidTr="00E01DD1">
        <w:tc>
          <w:tcPr>
            <w:tcW w:w="2813" w:type="dxa"/>
            <w:vMerge/>
          </w:tcPr>
          <w:p w14:paraId="0E7847A2" w14:textId="77777777" w:rsidR="00031A90" w:rsidRDefault="00031A90" w:rsidP="00031A90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</w:p>
        </w:tc>
        <w:tc>
          <w:tcPr>
            <w:tcW w:w="4151" w:type="dxa"/>
          </w:tcPr>
          <w:p w14:paraId="3760D19E" w14:textId="0C462149" w:rsidR="00031A90" w:rsidRDefault="00031A90" w:rsidP="00031A90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40" w:name="_Toc169281283"/>
            <w:r>
              <w:rPr>
                <w:rStyle w:val="Title3rd0"/>
                <w:b w:val="0"/>
                <w:lang w:val="en-US"/>
              </w:rPr>
              <w:t>owner_id</w:t>
            </w:r>
            <w:bookmarkEnd w:id="40"/>
          </w:p>
        </w:tc>
        <w:tc>
          <w:tcPr>
            <w:tcW w:w="2380" w:type="dxa"/>
          </w:tcPr>
          <w:p w14:paraId="185663FB" w14:textId="03F06969" w:rsidR="00031A90" w:rsidRPr="00031A90" w:rsidRDefault="00031A90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41" w:name="_Toc169281284"/>
            <w:r>
              <w:rPr>
                <w:rStyle w:val="Title3rd0"/>
                <w:b w:val="0"/>
                <w:lang w:val="uk-UA"/>
              </w:rPr>
              <w:t>Номер користувача який надав доступ до перегляду</w:t>
            </w:r>
            <w:bookmarkEnd w:id="41"/>
          </w:p>
        </w:tc>
      </w:tr>
      <w:tr w:rsidR="00031A90" w:rsidRPr="00031A90" w14:paraId="0289A6C9" w14:textId="77777777" w:rsidTr="00E01DD1">
        <w:tc>
          <w:tcPr>
            <w:tcW w:w="2813" w:type="dxa"/>
            <w:vMerge/>
          </w:tcPr>
          <w:p w14:paraId="365A177F" w14:textId="77777777" w:rsidR="00031A90" w:rsidRPr="00031A90" w:rsidRDefault="00031A90" w:rsidP="00031A90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</w:p>
        </w:tc>
        <w:tc>
          <w:tcPr>
            <w:tcW w:w="4151" w:type="dxa"/>
          </w:tcPr>
          <w:p w14:paraId="39442CCB" w14:textId="0F46C75F" w:rsidR="00031A90" w:rsidRDefault="00031A90" w:rsidP="00031A90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42" w:name="_Toc169281285"/>
            <w:r>
              <w:rPr>
                <w:rStyle w:val="Title3rd0"/>
                <w:b w:val="0"/>
                <w:lang w:val="en-US"/>
              </w:rPr>
              <w:t>viewer_id</w:t>
            </w:r>
            <w:bookmarkEnd w:id="42"/>
          </w:p>
        </w:tc>
        <w:tc>
          <w:tcPr>
            <w:tcW w:w="2380" w:type="dxa"/>
          </w:tcPr>
          <w:p w14:paraId="0777306E" w14:textId="23821F98" w:rsidR="00031A90" w:rsidRPr="00031A90" w:rsidRDefault="00031A90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  <w:bookmarkStart w:id="43" w:name="_Toc169281286"/>
            <w:r>
              <w:rPr>
                <w:rStyle w:val="Title3rd0"/>
                <w:b w:val="0"/>
                <w:lang w:val="uk-UA"/>
              </w:rPr>
              <w:t>Номер користувача якому надали доступ до перегляду</w:t>
            </w:r>
            <w:bookmarkEnd w:id="43"/>
          </w:p>
        </w:tc>
      </w:tr>
      <w:tr w:rsidR="00E01DD1" w:rsidRPr="00031A90" w14:paraId="15DD2FE9" w14:textId="77777777" w:rsidTr="00E01DD1">
        <w:tc>
          <w:tcPr>
            <w:tcW w:w="2813" w:type="dxa"/>
            <w:vMerge w:val="restart"/>
          </w:tcPr>
          <w:p w14:paraId="59613280" w14:textId="55D268FE" w:rsidR="00E01DD1" w:rsidRPr="00031A90" w:rsidRDefault="00E01DD1" w:rsidP="00031A90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  <w:bookmarkStart w:id="44" w:name="_Toc169281287"/>
            <w:r w:rsidRPr="00E01DD1">
              <w:rPr>
                <w:rStyle w:val="Title3rd0"/>
                <w:b w:val="0"/>
                <w:lang w:val="ru-RU"/>
              </w:rPr>
              <w:t>IAuthenticationService</w:t>
            </w:r>
            <w:bookmarkEnd w:id="44"/>
          </w:p>
        </w:tc>
        <w:tc>
          <w:tcPr>
            <w:tcW w:w="4151" w:type="dxa"/>
          </w:tcPr>
          <w:p w14:paraId="00DB3963" w14:textId="1A4E7E8B" w:rsidR="00E01DD1" w:rsidRPr="00E01DD1" w:rsidRDefault="00E01DD1" w:rsidP="00031A90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45" w:name="_Toc169281288"/>
            <w:r>
              <w:rPr>
                <w:rStyle w:val="Title3rd0"/>
                <w:b w:val="0"/>
                <w:lang w:val="ru-RU"/>
              </w:rPr>
              <w:t>SignIn</w:t>
            </w:r>
            <w:bookmarkEnd w:id="45"/>
          </w:p>
        </w:tc>
        <w:tc>
          <w:tcPr>
            <w:tcW w:w="2380" w:type="dxa"/>
          </w:tcPr>
          <w:p w14:paraId="7535391E" w14:textId="6FC858A3" w:rsidR="00E01DD1" w:rsidRPr="00E01DD1" w:rsidRDefault="00E01DD1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46" w:name="_Toc169281289"/>
            <w:r>
              <w:rPr>
                <w:rStyle w:val="Title3rd0"/>
                <w:b w:val="0"/>
                <w:lang w:val="en-US"/>
              </w:rPr>
              <w:t>Вхід в акаунт</w:t>
            </w:r>
            <w:bookmarkEnd w:id="46"/>
          </w:p>
        </w:tc>
      </w:tr>
      <w:tr w:rsidR="00E01DD1" w:rsidRPr="00031A90" w14:paraId="7AFF19F8" w14:textId="77777777" w:rsidTr="00E01DD1">
        <w:tc>
          <w:tcPr>
            <w:tcW w:w="2813" w:type="dxa"/>
            <w:vMerge/>
          </w:tcPr>
          <w:p w14:paraId="27E24BBB" w14:textId="77777777" w:rsidR="00E01DD1" w:rsidRPr="00031A90" w:rsidRDefault="00E01DD1" w:rsidP="00031A90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</w:p>
        </w:tc>
        <w:tc>
          <w:tcPr>
            <w:tcW w:w="4151" w:type="dxa"/>
          </w:tcPr>
          <w:p w14:paraId="2F7FFCC2" w14:textId="58B36E1C" w:rsidR="00E01DD1" w:rsidRDefault="00E01DD1" w:rsidP="00031A90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47" w:name="_Toc169281290"/>
            <w:r>
              <w:rPr>
                <w:rStyle w:val="Title3rd0"/>
                <w:b w:val="0"/>
                <w:lang w:val="en-US"/>
              </w:rPr>
              <w:t>SignUp</w:t>
            </w:r>
            <w:bookmarkEnd w:id="47"/>
          </w:p>
        </w:tc>
        <w:tc>
          <w:tcPr>
            <w:tcW w:w="2380" w:type="dxa"/>
          </w:tcPr>
          <w:p w14:paraId="5C105E50" w14:textId="3988F7D6" w:rsidR="00E01DD1" w:rsidRDefault="00E01DD1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48" w:name="_Toc169281291"/>
            <w:r>
              <w:rPr>
                <w:rStyle w:val="Title3rd0"/>
                <w:b w:val="0"/>
                <w:lang w:val="uk-UA"/>
              </w:rPr>
              <w:t>Реєстрація акаунту</w:t>
            </w:r>
            <w:bookmarkEnd w:id="48"/>
          </w:p>
        </w:tc>
      </w:tr>
      <w:tr w:rsidR="00E01DD1" w:rsidRPr="00031A90" w14:paraId="5FFB6068" w14:textId="77777777" w:rsidTr="00E01DD1">
        <w:tc>
          <w:tcPr>
            <w:tcW w:w="2813" w:type="dxa"/>
            <w:vMerge/>
          </w:tcPr>
          <w:p w14:paraId="6EF4B3FD" w14:textId="77777777" w:rsidR="00E01DD1" w:rsidRPr="00031A90" w:rsidRDefault="00E01DD1" w:rsidP="00031A90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</w:p>
        </w:tc>
        <w:tc>
          <w:tcPr>
            <w:tcW w:w="4151" w:type="dxa"/>
          </w:tcPr>
          <w:p w14:paraId="3CA9F097" w14:textId="54F81C25" w:rsidR="00E01DD1" w:rsidRDefault="00E01DD1" w:rsidP="00031A90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49" w:name="_Toc169281292"/>
            <w:r>
              <w:rPr>
                <w:rStyle w:val="Title3rd0"/>
                <w:b w:val="0"/>
                <w:lang w:val="en-US"/>
              </w:rPr>
              <w:t>GetUserName</w:t>
            </w:r>
            <w:bookmarkEnd w:id="49"/>
          </w:p>
        </w:tc>
        <w:tc>
          <w:tcPr>
            <w:tcW w:w="2380" w:type="dxa"/>
          </w:tcPr>
          <w:p w14:paraId="5E7F981C" w14:textId="5676F13F" w:rsidR="00E01DD1" w:rsidRDefault="00E01DD1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50" w:name="_Toc169281293"/>
            <w:r>
              <w:rPr>
                <w:rStyle w:val="Title3rd0"/>
                <w:b w:val="0"/>
                <w:lang w:val="uk-UA"/>
              </w:rPr>
              <w:t>Отримання імені користувача</w:t>
            </w:r>
            <w:bookmarkEnd w:id="50"/>
          </w:p>
        </w:tc>
      </w:tr>
      <w:tr w:rsidR="00E01DD1" w:rsidRPr="00031A90" w14:paraId="14A2DEC4" w14:textId="77777777" w:rsidTr="00E01DD1">
        <w:tc>
          <w:tcPr>
            <w:tcW w:w="2813" w:type="dxa"/>
            <w:vMerge/>
          </w:tcPr>
          <w:p w14:paraId="080F507E" w14:textId="77777777" w:rsidR="00E01DD1" w:rsidRPr="00031A90" w:rsidRDefault="00E01DD1" w:rsidP="00031A90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</w:p>
        </w:tc>
        <w:tc>
          <w:tcPr>
            <w:tcW w:w="4151" w:type="dxa"/>
          </w:tcPr>
          <w:p w14:paraId="4E8F9F54" w14:textId="1D570220" w:rsidR="00E01DD1" w:rsidRPr="00E01DD1" w:rsidRDefault="00E01DD1" w:rsidP="00E01DD1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51" w:name="_Toc169281294"/>
            <w:r>
              <w:rPr>
                <w:rStyle w:val="Title3rd0"/>
                <w:b w:val="0"/>
                <w:lang w:val="en-US"/>
              </w:rPr>
              <w:t>GetUser</w:t>
            </w:r>
            <w:r>
              <w:rPr>
                <w:rStyle w:val="Title3rd0"/>
                <w:b w:val="0"/>
                <w:lang w:val="uk-UA"/>
              </w:rPr>
              <w:t>Id</w:t>
            </w:r>
            <w:bookmarkEnd w:id="51"/>
          </w:p>
        </w:tc>
        <w:tc>
          <w:tcPr>
            <w:tcW w:w="2380" w:type="dxa"/>
          </w:tcPr>
          <w:p w14:paraId="76E04423" w14:textId="2E7AC36E" w:rsidR="00E01DD1" w:rsidRDefault="00E01DD1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52" w:name="_Toc169281295"/>
            <w:r>
              <w:rPr>
                <w:rStyle w:val="Title3rd0"/>
                <w:b w:val="0"/>
                <w:lang w:val="uk-UA"/>
              </w:rPr>
              <w:t xml:space="preserve">Отримання </w:t>
            </w:r>
            <w:r w:rsidR="004651FF">
              <w:rPr>
                <w:rStyle w:val="Title3rd0"/>
                <w:b w:val="0"/>
                <w:lang w:val="en-US"/>
              </w:rPr>
              <w:t>ID</w:t>
            </w:r>
            <w:r>
              <w:rPr>
                <w:rStyle w:val="Title3rd0"/>
                <w:b w:val="0"/>
                <w:lang w:val="uk-UA"/>
              </w:rPr>
              <w:t xml:space="preserve"> користувача</w:t>
            </w:r>
            <w:bookmarkEnd w:id="52"/>
          </w:p>
        </w:tc>
      </w:tr>
    </w:tbl>
    <w:p w14:paraId="4E22A5E4" w14:textId="0B6472A9" w:rsidR="004651FF" w:rsidRPr="004651FF" w:rsidRDefault="004651FF" w:rsidP="004651FF">
      <w:pPr>
        <w:spacing w:line="360" w:lineRule="auto"/>
        <w:ind w:firstLine="851"/>
        <w:rPr>
          <w:lang w:val="uk-UA"/>
        </w:rPr>
      </w:pPr>
      <w:r>
        <w:rPr>
          <w:lang w:val="uk-UA"/>
        </w:rPr>
        <w:lastRenderedPageBreak/>
        <w:t>Продовження таблиці 1.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13"/>
        <w:gridCol w:w="4151"/>
        <w:gridCol w:w="2380"/>
      </w:tblGrid>
      <w:tr w:rsidR="004651FF" w:rsidRPr="00031A90" w14:paraId="15A4E498" w14:textId="77777777" w:rsidTr="00E01DD1">
        <w:tc>
          <w:tcPr>
            <w:tcW w:w="2813" w:type="dxa"/>
          </w:tcPr>
          <w:p w14:paraId="5ED02785" w14:textId="1538D935" w:rsidR="004651FF" w:rsidRPr="00E01DD1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  <w:r w:rsidRPr="00E32C4E">
              <w:rPr>
                <w:szCs w:val="28"/>
                <w:lang w:val="uk-UA"/>
              </w:rPr>
              <w:t>Об’єкт</w:t>
            </w:r>
          </w:p>
        </w:tc>
        <w:tc>
          <w:tcPr>
            <w:tcW w:w="4151" w:type="dxa"/>
          </w:tcPr>
          <w:p w14:paraId="7288F3AD" w14:textId="40F17CBA" w:rsidR="004651FF" w:rsidRPr="00E01DD1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r>
              <w:rPr>
                <w:szCs w:val="28"/>
                <w:lang w:val="uk-UA"/>
              </w:rPr>
              <w:t>Атрибут/метод</w:t>
            </w:r>
          </w:p>
        </w:tc>
        <w:tc>
          <w:tcPr>
            <w:tcW w:w="2380" w:type="dxa"/>
          </w:tcPr>
          <w:p w14:paraId="0AF9364D" w14:textId="0B4AC770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r w:rsidRPr="00E32C4E">
              <w:rPr>
                <w:szCs w:val="28"/>
                <w:lang w:val="uk-UA"/>
              </w:rPr>
              <w:t>Опис</w:t>
            </w:r>
          </w:p>
        </w:tc>
      </w:tr>
      <w:tr w:rsidR="004651FF" w:rsidRPr="00031A90" w14:paraId="07DDB042" w14:textId="77777777" w:rsidTr="00E01DD1">
        <w:tc>
          <w:tcPr>
            <w:tcW w:w="2813" w:type="dxa"/>
            <w:vMerge w:val="restart"/>
          </w:tcPr>
          <w:p w14:paraId="6D399067" w14:textId="3DE5D4C1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  <w:bookmarkStart w:id="53" w:name="_Toc169281296"/>
            <w:r w:rsidRPr="00E01DD1">
              <w:rPr>
                <w:rStyle w:val="Title3rd0"/>
                <w:b w:val="0"/>
                <w:lang w:val="ru-RU"/>
              </w:rPr>
              <w:t>IExpenseService</w:t>
            </w:r>
            <w:bookmarkEnd w:id="53"/>
          </w:p>
        </w:tc>
        <w:tc>
          <w:tcPr>
            <w:tcW w:w="4151" w:type="dxa"/>
          </w:tcPr>
          <w:p w14:paraId="5465C072" w14:textId="45EFFC10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54" w:name="_Toc169281297"/>
            <w:r w:rsidRPr="00E01DD1">
              <w:rPr>
                <w:rStyle w:val="Title3rd0"/>
                <w:b w:val="0"/>
                <w:lang w:val="en-US"/>
              </w:rPr>
              <w:t>LoadCurrentBudget</w:t>
            </w:r>
            <w:bookmarkEnd w:id="54"/>
          </w:p>
        </w:tc>
        <w:tc>
          <w:tcPr>
            <w:tcW w:w="2380" w:type="dxa"/>
          </w:tcPr>
          <w:p w14:paraId="5E94A729" w14:textId="008B1A9E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55" w:name="_Toc169281298"/>
            <w:r>
              <w:rPr>
                <w:rStyle w:val="Title3rd0"/>
                <w:b w:val="0"/>
                <w:lang w:val="uk-UA"/>
              </w:rPr>
              <w:t>Завантаження бюджету користувача</w:t>
            </w:r>
            <w:bookmarkEnd w:id="55"/>
          </w:p>
        </w:tc>
      </w:tr>
      <w:tr w:rsidR="004651FF" w:rsidRPr="00031A90" w14:paraId="2685F6F6" w14:textId="77777777" w:rsidTr="00E01DD1">
        <w:tc>
          <w:tcPr>
            <w:tcW w:w="2813" w:type="dxa"/>
            <w:vMerge/>
          </w:tcPr>
          <w:p w14:paraId="1DEB673D" w14:textId="77777777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</w:p>
        </w:tc>
        <w:tc>
          <w:tcPr>
            <w:tcW w:w="4151" w:type="dxa"/>
          </w:tcPr>
          <w:p w14:paraId="6AE45511" w14:textId="63F2CAE0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56" w:name="_Toc169281299"/>
            <w:r w:rsidRPr="00E01DD1">
              <w:rPr>
                <w:rStyle w:val="Title3rd0"/>
                <w:b w:val="0"/>
                <w:lang w:val="en-US"/>
              </w:rPr>
              <w:t>LoadExpenses</w:t>
            </w:r>
            <w:bookmarkEnd w:id="56"/>
          </w:p>
        </w:tc>
        <w:tc>
          <w:tcPr>
            <w:tcW w:w="2380" w:type="dxa"/>
          </w:tcPr>
          <w:p w14:paraId="54A05912" w14:textId="67FFCB30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57" w:name="_Toc169281300"/>
            <w:r>
              <w:rPr>
                <w:rStyle w:val="Title3rd0"/>
                <w:b w:val="0"/>
                <w:lang w:val="uk-UA"/>
              </w:rPr>
              <w:t>Завантаження витрат користувача</w:t>
            </w:r>
            <w:bookmarkEnd w:id="57"/>
          </w:p>
        </w:tc>
      </w:tr>
      <w:tr w:rsidR="004651FF" w:rsidRPr="00031A90" w14:paraId="78D17B97" w14:textId="77777777" w:rsidTr="00E01DD1">
        <w:tc>
          <w:tcPr>
            <w:tcW w:w="2813" w:type="dxa"/>
            <w:vMerge/>
          </w:tcPr>
          <w:p w14:paraId="3F2760F8" w14:textId="77777777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</w:p>
        </w:tc>
        <w:tc>
          <w:tcPr>
            <w:tcW w:w="4151" w:type="dxa"/>
          </w:tcPr>
          <w:p w14:paraId="64BFED00" w14:textId="67A3E977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58" w:name="_Toc169281301"/>
            <w:r w:rsidRPr="00E01DD1">
              <w:rPr>
                <w:rStyle w:val="Title3rd0"/>
                <w:b w:val="0"/>
                <w:lang w:val="en-US"/>
              </w:rPr>
              <w:t>GetExpensesByPeriod</w:t>
            </w:r>
            <w:bookmarkEnd w:id="58"/>
          </w:p>
        </w:tc>
        <w:tc>
          <w:tcPr>
            <w:tcW w:w="2380" w:type="dxa"/>
          </w:tcPr>
          <w:p w14:paraId="31F400DA" w14:textId="73BE4B8B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59" w:name="_Toc169281302"/>
            <w:r>
              <w:rPr>
                <w:rStyle w:val="Title3rd0"/>
                <w:b w:val="0"/>
                <w:lang w:val="uk-UA"/>
              </w:rPr>
              <w:t>Отримання витрат за певним періодом часу</w:t>
            </w:r>
            <w:bookmarkEnd w:id="59"/>
          </w:p>
        </w:tc>
      </w:tr>
      <w:tr w:rsidR="004651FF" w:rsidRPr="00031A90" w14:paraId="076AF47A" w14:textId="77777777" w:rsidTr="00E01DD1">
        <w:tc>
          <w:tcPr>
            <w:tcW w:w="2813" w:type="dxa"/>
            <w:vMerge/>
          </w:tcPr>
          <w:p w14:paraId="733B96C2" w14:textId="77777777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</w:p>
        </w:tc>
        <w:tc>
          <w:tcPr>
            <w:tcW w:w="4151" w:type="dxa"/>
          </w:tcPr>
          <w:p w14:paraId="50137481" w14:textId="50B1F59A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60" w:name="_Toc169281303"/>
            <w:r w:rsidRPr="00E01DD1">
              <w:rPr>
                <w:rStyle w:val="Title3rd0"/>
                <w:b w:val="0"/>
                <w:lang w:val="en-US"/>
              </w:rPr>
              <w:t>GetExpensePercentageByCategory</w:t>
            </w:r>
            <w:bookmarkEnd w:id="60"/>
          </w:p>
        </w:tc>
        <w:tc>
          <w:tcPr>
            <w:tcW w:w="2380" w:type="dxa"/>
          </w:tcPr>
          <w:p w14:paraId="15696596" w14:textId="1A0D61D9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61" w:name="_Toc169281304"/>
            <w:r>
              <w:rPr>
                <w:rStyle w:val="Title3rd0"/>
                <w:b w:val="0"/>
                <w:lang w:val="uk-UA"/>
              </w:rPr>
              <w:t>Отримання відсоткового розподілу витрат користувача</w:t>
            </w:r>
            <w:bookmarkEnd w:id="61"/>
          </w:p>
        </w:tc>
      </w:tr>
      <w:tr w:rsidR="004651FF" w:rsidRPr="00031A90" w14:paraId="22399E03" w14:textId="77777777" w:rsidTr="00E01DD1">
        <w:tc>
          <w:tcPr>
            <w:tcW w:w="2813" w:type="dxa"/>
            <w:vMerge/>
          </w:tcPr>
          <w:p w14:paraId="17189887" w14:textId="77777777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</w:p>
        </w:tc>
        <w:tc>
          <w:tcPr>
            <w:tcW w:w="4151" w:type="dxa"/>
          </w:tcPr>
          <w:p w14:paraId="25A031AF" w14:textId="40C45363" w:rsidR="004651FF" w:rsidRPr="00E01DD1" w:rsidRDefault="004651FF" w:rsidP="004651FF">
            <w:r w:rsidRPr="00E01DD1">
              <w:t>AddExpense</w:t>
            </w:r>
          </w:p>
        </w:tc>
        <w:tc>
          <w:tcPr>
            <w:tcW w:w="2380" w:type="dxa"/>
          </w:tcPr>
          <w:p w14:paraId="0D9EDAB9" w14:textId="261A8363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62" w:name="_Toc169281305"/>
            <w:r>
              <w:rPr>
                <w:rStyle w:val="Title3rd0"/>
                <w:b w:val="0"/>
                <w:lang w:val="uk-UA"/>
              </w:rPr>
              <w:t>Додавання Витрати</w:t>
            </w:r>
            <w:bookmarkEnd w:id="62"/>
          </w:p>
        </w:tc>
      </w:tr>
      <w:tr w:rsidR="004651FF" w:rsidRPr="00031A90" w14:paraId="0575236D" w14:textId="77777777" w:rsidTr="00E01DD1">
        <w:tc>
          <w:tcPr>
            <w:tcW w:w="2813" w:type="dxa"/>
            <w:vMerge/>
          </w:tcPr>
          <w:p w14:paraId="0E745657" w14:textId="77777777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</w:p>
        </w:tc>
        <w:tc>
          <w:tcPr>
            <w:tcW w:w="4151" w:type="dxa"/>
          </w:tcPr>
          <w:p w14:paraId="2020F431" w14:textId="5288756A" w:rsidR="004651FF" w:rsidRPr="00E01DD1" w:rsidRDefault="004651FF" w:rsidP="004651FF">
            <w:r w:rsidRPr="00E01DD1">
              <w:t>DeleteExpense</w:t>
            </w:r>
          </w:p>
        </w:tc>
        <w:tc>
          <w:tcPr>
            <w:tcW w:w="2380" w:type="dxa"/>
          </w:tcPr>
          <w:p w14:paraId="2B44B233" w14:textId="6AF88223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63" w:name="_Toc169281306"/>
            <w:r>
              <w:rPr>
                <w:rStyle w:val="Title3rd0"/>
                <w:b w:val="0"/>
                <w:lang w:val="uk-UA"/>
              </w:rPr>
              <w:t>Видалення витрати</w:t>
            </w:r>
            <w:bookmarkEnd w:id="63"/>
          </w:p>
        </w:tc>
      </w:tr>
      <w:tr w:rsidR="004651FF" w:rsidRPr="00031A90" w14:paraId="74E64302" w14:textId="77777777" w:rsidTr="00E01DD1">
        <w:tc>
          <w:tcPr>
            <w:tcW w:w="2813" w:type="dxa"/>
            <w:vMerge/>
          </w:tcPr>
          <w:p w14:paraId="5CB48283" w14:textId="77777777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</w:p>
        </w:tc>
        <w:tc>
          <w:tcPr>
            <w:tcW w:w="4151" w:type="dxa"/>
          </w:tcPr>
          <w:p w14:paraId="13FFBE80" w14:textId="7A157BF3" w:rsidR="004651FF" w:rsidRPr="00E01DD1" w:rsidRDefault="004651FF" w:rsidP="004651FF">
            <w:r w:rsidRPr="00E01DD1">
              <w:t>AddFriend</w:t>
            </w:r>
          </w:p>
        </w:tc>
        <w:tc>
          <w:tcPr>
            <w:tcW w:w="2380" w:type="dxa"/>
          </w:tcPr>
          <w:p w14:paraId="553BDEFC" w14:textId="35FB816C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64" w:name="_Toc169281307"/>
            <w:r>
              <w:rPr>
                <w:rStyle w:val="Title3rd0"/>
                <w:b w:val="0"/>
                <w:lang w:val="uk-UA"/>
              </w:rPr>
              <w:t>Додавання друга</w:t>
            </w:r>
            <w:bookmarkEnd w:id="64"/>
          </w:p>
        </w:tc>
      </w:tr>
      <w:tr w:rsidR="004651FF" w:rsidRPr="00031A90" w14:paraId="345897D5" w14:textId="77777777" w:rsidTr="00E01DD1">
        <w:tc>
          <w:tcPr>
            <w:tcW w:w="2813" w:type="dxa"/>
            <w:vMerge/>
          </w:tcPr>
          <w:p w14:paraId="30168A6D" w14:textId="77777777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</w:p>
        </w:tc>
        <w:tc>
          <w:tcPr>
            <w:tcW w:w="4151" w:type="dxa"/>
          </w:tcPr>
          <w:p w14:paraId="6BC94106" w14:textId="10267327" w:rsidR="004651FF" w:rsidRPr="00E01DD1" w:rsidRDefault="004651FF" w:rsidP="004651FF">
            <w:r w:rsidRPr="00E01DD1">
              <w:t>GetFriends</w:t>
            </w:r>
          </w:p>
        </w:tc>
        <w:tc>
          <w:tcPr>
            <w:tcW w:w="2380" w:type="dxa"/>
          </w:tcPr>
          <w:p w14:paraId="22D083AF" w14:textId="39466023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65" w:name="_Toc169281308"/>
            <w:r>
              <w:rPr>
                <w:rStyle w:val="Title3rd0"/>
                <w:b w:val="0"/>
                <w:lang w:val="uk-UA"/>
              </w:rPr>
              <w:t>Отримання списку друзів користувача</w:t>
            </w:r>
            <w:bookmarkEnd w:id="65"/>
          </w:p>
        </w:tc>
      </w:tr>
      <w:tr w:rsidR="004651FF" w:rsidRPr="00031A90" w14:paraId="6C148396" w14:textId="77777777" w:rsidTr="00E01DD1">
        <w:tc>
          <w:tcPr>
            <w:tcW w:w="2813" w:type="dxa"/>
            <w:vMerge/>
          </w:tcPr>
          <w:p w14:paraId="0EFB883D" w14:textId="77777777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</w:p>
        </w:tc>
        <w:tc>
          <w:tcPr>
            <w:tcW w:w="4151" w:type="dxa"/>
          </w:tcPr>
          <w:p w14:paraId="62A63DC3" w14:textId="088CD415" w:rsidR="004651FF" w:rsidRPr="00E01DD1" w:rsidRDefault="004651FF" w:rsidP="004651FF">
            <w:r w:rsidRPr="00E01DD1">
              <w:t>GetFriendBudget</w:t>
            </w:r>
          </w:p>
        </w:tc>
        <w:tc>
          <w:tcPr>
            <w:tcW w:w="2380" w:type="dxa"/>
          </w:tcPr>
          <w:p w14:paraId="1E9C451F" w14:textId="691A4913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66" w:name="_Toc169281309"/>
            <w:r>
              <w:rPr>
                <w:rStyle w:val="Title3rd0"/>
                <w:b w:val="0"/>
                <w:lang w:val="uk-UA"/>
              </w:rPr>
              <w:t>Отримання бюджету друга</w:t>
            </w:r>
            <w:bookmarkEnd w:id="66"/>
          </w:p>
        </w:tc>
      </w:tr>
      <w:tr w:rsidR="004651FF" w:rsidRPr="00031A90" w14:paraId="3339B5C5" w14:textId="77777777" w:rsidTr="00E01DD1">
        <w:tc>
          <w:tcPr>
            <w:tcW w:w="2813" w:type="dxa"/>
            <w:vMerge w:val="restart"/>
          </w:tcPr>
          <w:p w14:paraId="675CE9BA" w14:textId="11C763B6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  <w:bookmarkStart w:id="67" w:name="_Toc169281310"/>
            <w:r w:rsidRPr="00E01DD1">
              <w:rPr>
                <w:rStyle w:val="Title3rd0"/>
                <w:b w:val="0"/>
                <w:lang w:val="ru-RU"/>
              </w:rPr>
              <w:t>AuthenticationService</w:t>
            </w:r>
            <w:bookmarkEnd w:id="67"/>
          </w:p>
        </w:tc>
        <w:tc>
          <w:tcPr>
            <w:tcW w:w="4151" w:type="dxa"/>
          </w:tcPr>
          <w:p w14:paraId="727F8119" w14:textId="6BF93479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68" w:name="_Toc169281311"/>
            <w:r>
              <w:rPr>
                <w:rStyle w:val="Title3rd0"/>
                <w:b w:val="0"/>
                <w:lang w:val="en-US"/>
              </w:rPr>
              <w:t>_connectionString</w:t>
            </w:r>
            <w:bookmarkEnd w:id="68"/>
          </w:p>
        </w:tc>
        <w:tc>
          <w:tcPr>
            <w:tcW w:w="2380" w:type="dxa"/>
          </w:tcPr>
          <w:p w14:paraId="208897F1" w14:textId="489F2175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69" w:name="_Toc169281312"/>
            <w:r>
              <w:rPr>
                <w:rStyle w:val="Title3rd0"/>
                <w:b w:val="0"/>
                <w:lang w:val="uk-UA"/>
              </w:rPr>
              <w:t>Шлях до бази даних</w:t>
            </w:r>
            <w:bookmarkEnd w:id="69"/>
          </w:p>
        </w:tc>
      </w:tr>
      <w:tr w:rsidR="004651FF" w:rsidRPr="00031A90" w14:paraId="05270819" w14:textId="77777777" w:rsidTr="00E01DD1">
        <w:tc>
          <w:tcPr>
            <w:tcW w:w="2813" w:type="dxa"/>
            <w:vMerge/>
          </w:tcPr>
          <w:p w14:paraId="15BEDBA0" w14:textId="77777777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</w:p>
        </w:tc>
        <w:tc>
          <w:tcPr>
            <w:tcW w:w="4151" w:type="dxa"/>
          </w:tcPr>
          <w:p w14:paraId="55FC4E35" w14:textId="514E5095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70" w:name="_Toc169281313"/>
            <w:r>
              <w:rPr>
                <w:rStyle w:val="Title3rd0"/>
                <w:b w:val="0"/>
                <w:lang w:val="ru-RU"/>
              </w:rPr>
              <w:t>SignIn</w:t>
            </w:r>
            <w:bookmarkEnd w:id="70"/>
          </w:p>
        </w:tc>
        <w:tc>
          <w:tcPr>
            <w:tcW w:w="2380" w:type="dxa"/>
          </w:tcPr>
          <w:p w14:paraId="4B51333A" w14:textId="7479EFA5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71" w:name="_Toc169281314"/>
            <w:r>
              <w:rPr>
                <w:rStyle w:val="Title3rd0"/>
                <w:b w:val="0"/>
                <w:lang w:val="en-US"/>
              </w:rPr>
              <w:t>Вхід в акаунт</w:t>
            </w:r>
            <w:bookmarkEnd w:id="71"/>
          </w:p>
        </w:tc>
      </w:tr>
    </w:tbl>
    <w:p w14:paraId="475EE203" w14:textId="0CC58B66" w:rsidR="004651FF" w:rsidRDefault="004651FF"/>
    <w:p w14:paraId="1181753D" w14:textId="34ADEAFF" w:rsidR="004651FF" w:rsidRPr="004651FF" w:rsidRDefault="004651FF" w:rsidP="004651FF">
      <w:pPr>
        <w:spacing w:line="360" w:lineRule="auto"/>
        <w:ind w:firstLine="851"/>
        <w:rPr>
          <w:lang w:val="uk-UA"/>
        </w:rPr>
      </w:pPr>
      <w:r>
        <w:rPr>
          <w:lang w:val="uk-UA"/>
        </w:rPr>
        <w:lastRenderedPageBreak/>
        <w:t>Продовження таблиці 1.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13"/>
        <w:gridCol w:w="4151"/>
        <w:gridCol w:w="2380"/>
      </w:tblGrid>
      <w:tr w:rsidR="004651FF" w:rsidRPr="00031A90" w14:paraId="575B270A" w14:textId="77777777" w:rsidTr="00E01DD1">
        <w:tc>
          <w:tcPr>
            <w:tcW w:w="2813" w:type="dxa"/>
          </w:tcPr>
          <w:p w14:paraId="1833B0B9" w14:textId="6A06938A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  <w:r w:rsidRPr="00E32C4E">
              <w:rPr>
                <w:szCs w:val="28"/>
                <w:lang w:val="uk-UA"/>
              </w:rPr>
              <w:t>Об’єкт</w:t>
            </w:r>
          </w:p>
        </w:tc>
        <w:tc>
          <w:tcPr>
            <w:tcW w:w="4151" w:type="dxa"/>
          </w:tcPr>
          <w:p w14:paraId="120F575E" w14:textId="1956FAD0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r>
              <w:rPr>
                <w:szCs w:val="28"/>
                <w:lang w:val="uk-UA"/>
              </w:rPr>
              <w:t>Атрибут/метод</w:t>
            </w:r>
          </w:p>
        </w:tc>
        <w:tc>
          <w:tcPr>
            <w:tcW w:w="2380" w:type="dxa"/>
          </w:tcPr>
          <w:p w14:paraId="7197606D" w14:textId="38E0C3B2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r w:rsidRPr="00E32C4E">
              <w:rPr>
                <w:szCs w:val="28"/>
                <w:lang w:val="uk-UA"/>
              </w:rPr>
              <w:t>Опис</w:t>
            </w:r>
          </w:p>
        </w:tc>
      </w:tr>
      <w:tr w:rsidR="004651FF" w:rsidRPr="00031A90" w14:paraId="3B6CD2B6" w14:textId="77777777" w:rsidTr="00E01DD1">
        <w:tc>
          <w:tcPr>
            <w:tcW w:w="2813" w:type="dxa"/>
            <w:vMerge w:val="restart"/>
          </w:tcPr>
          <w:p w14:paraId="689FDE09" w14:textId="4570E1A4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  <w:bookmarkStart w:id="72" w:name="_Toc169281315"/>
            <w:r w:rsidRPr="00E01DD1">
              <w:rPr>
                <w:rStyle w:val="Title3rd0"/>
                <w:b w:val="0"/>
                <w:lang w:val="ru-RU"/>
              </w:rPr>
              <w:t>AuthenticationService</w:t>
            </w:r>
            <w:bookmarkEnd w:id="72"/>
          </w:p>
        </w:tc>
        <w:tc>
          <w:tcPr>
            <w:tcW w:w="4151" w:type="dxa"/>
          </w:tcPr>
          <w:p w14:paraId="5815EA57" w14:textId="4476435D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73" w:name="_Toc169281316"/>
            <w:r>
              <w:rPr>
                <w:rStyle w:val="Title3rd0"/>
                <w:b w:val="0"/>
                <w:lang w:val="en-US"/>
              </w:rPr>
              <w:t>SignUp</w:t>
            </w:r>
            <w:bookmarkEnd w:id="73"/>
          </w:p>
        </w:tc>
        <w:tc>
          <w:tcPr>
            <w:tcW w:w="2380" w:type="dxa"/>
          </w:tcPr>
          <w:p w14:paraId="5BCBFB19" w14:textId="04EB8E46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74" w:name="_Toc169281317"/>
            <w:r>
              <w:rPr>
                <w:rStyle w:val="Title3rd0"/>
                <w:b w:val="0"/>
                <w:lang w:val="uk-UA"/>
              </w:rPr>
              <w:t>Реєстрація акаунту</w:t>
            </w:r>
            <w:bookmarkEnd w:id="74"/>
          </w:p>
        </w:tc>
      </w:tr>
      <w:tr w:rsidR="004651FF" w:rsidRPr="00031A90" w14:paraId="12384120" w14:textId="77777777" w:rsidTr="00E01DD1">
        <w:tc>
          <w:tcPr>
            <w:tcW w:w="2813" w:type="dxa"/>
            <w:vMerge/>
          </w:tcPr>
          <w:p w14:paraId="719225B4" w14:textId="77777777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</w:p>
        </w:tc>
        <w:tc>
          <w:tcPr>
            <w:tcW w:w="4151" w:type="dxa"/>
          </w:tcPr>
          <w:p w14:paraId="0EBD70BE" w14:textId="08031B75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75" w:name="_Toc169281318"/>
            <w:r>
              <w:rPr>
                <w:rStyle w:val="Title3rd0"/>
                <w:b w:val="0"/>
                <w:lang w:val="en-US"/>
              </w:rPr>
              <w:t>GetUserName</w:t>
            </w:r>
            <w:bookmarkEnd w:id="75"/>
          </w:p>
        </w:tc>
        <w:tc>
          <w:tcPr>
            <w:tcW w:w="2380" w:type="dxa"/>
          </w:tcPr>
          <w:p w14:paraId="149AD05D" w14:textId="5BBDB452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76" w:name="_Toc169281319"/>
            <w:r>
              <w:rPr>
                <w:rStyle w:val="Title3rd0"/>
                <w:b w:val="0"/>
                <w:lang w:val="uk-UA"/>
              </w:rPr>
              <w:t>Отримання імені користувача</w:t>
            </w:r>
            <w:bookmarkEnd w:id="76"/>
          </w:p>
        </w:tc>
      </w:tr>
      <w:tr w:rsidR="004651FF" w:rsidRPr="00031A90" w14:paraId="46977B59" w14:textId="77777777" w:rsidTr="00E01DD1">
        <w:tc>
          <w:tcPr>
            <w:tcW w:w="2813" w:type="dxa"/>
            <w:vMerge/>
          </w:tcPr>
          <w:p w14:paraId="157DD7F1" w14:textId="77777777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</w:p>
        </w:tc>
        <w:tc>
          <w:tcPr>
            <w:tcW w:w="4151" w:type="dxa"/>
          </w:tcPr>
          <w:p w14:paraId="17D1FDDD" w14:textId="7A4114B8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77" w:name="_Toc169281320"/>
            <w:r>
              <w:rPr>
                <w:rStyle w:val="Title3rd0"/>
                <w:b w:val="0"/>
                <w:lang w:val="en-US"/>
              </w:rPr>
              <w:t>GetUserName</w:t>
            </w:r>
            <w:bookmarkEnd w:id="77"/>
          </w:p>
        </w:tc>
        <w:tc>
          <w:tcPr>
            <w:tcW w:w="2380" w:type="dxa"/>
          </w:tcPr>
          <w:p w14:paraId="6E04BB6F" w14:textId="17BBA407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78" w:name="_Toc169281321"/>
            <w:r>
              <w:rPr>
                <w:rStyle w:val="Title3rd0"/>
                <w:b w:val="0"/>
                <w:lang w:val="uk-UA"/>
              </w:rPr>
              <w:t xml:space="preserve">Отримання </w:t>
            </w:r>
            <w:r>
              <w:rPr>
                <w:rStyle w:val="Title3rd0"/>
                <w:b w:val="0"/>
                <w:lang w:val="en-US"/>
              </w:rPr>
              <w:t>ID</w:t>
            </w:r>
            <w:r>
              <w:rPr>
                <w:rStyle w:val="Title3rd0"/>
                <w:b w:val="0"/>
                <w:lang w:val="uk-UA"/>
              </w:rPr>
              <w:t xml:space="preserve"> користувача</w:t>
            </w:r>
            <w:bookmarkEnd w:id="78"/>
          </w:p>
        </w:tc>
      </w:tr>
      <w:tr w:rsidR="004651FF" w:rsidRPr="00031A90" w14:paraId="3715DB66" w14:textId="77777777" w:rsidTr="00E01DD1">
        <w:tc>
          <w:tcPr>
            <w:tcW w:w="2813" w:type="dxa"/>
            <w:vMerge w:val="restart"/>
          </w:tcPr>
          <w:p w14:paraId="2BCAD459" w14:textId="6FA69089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  <w:bookmarkStart w:id="79" w:name="_Toc169281322"/>
            <w:r w:rsidRPr="00E01DD1">
              <w:rPr>
                <w:rStyle w:val="Title3rd0"/>
                <w:b w:val="0"/>
                <w:lang w:val="ru-RU"/>
              </w:rPr>
              <w:t>ExpenseService</w:t>
            </w:r>
            <w:bookmarkEnd w:id="79"/>
          </w:p>
        </w:tc>
        <w:tc>
          <w:tcPr>
            <w:tcW w:w="4151" w:type="dxa"/>
          </w:tcPr>
          <w:p w14:paraId="1F41251D" w14:textId="65DA93AE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80" w:name="_Toc169281323"/>
            <w:r>
              <w:rPr>
                <w:rStyle w:val="Title3rd0"/>
                <w:b w:val="0"/>
                <w:lang w:val="en-US"/>
              </w:rPr>
              <w:t>_connectionString</w:t>
            </w:r>
            <w:bookmarkEnd w:id="80"/>
          </w:p>
        </w:tc>
        <w:tc>
          <w:tcPr>
            <w:tcW w:w="2380" w:type="dxa"/>
          </w:tcPr>
          <w:p w14:paraId="213987A7" w14:textId="5B3E8BE3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81" w:name="_Toc169281324"/>
            <w:r>
              <w:rPr>
                <w:rStyle w:val="Title3rd0"/>
                <w:b w:val="0"/>
                <w:lang w:val="uk-UA"/>
              </w:rPr>
              <w:t>Шлях до бази даних</w:t>
            </w:r>
            <w:bookmarkEnd w:id="81"/>
          </w:p>
        </w:tc>
      </w:tr>
      <w:tr w:rsidR="004651FF" w:rsidRPr="00031A90" w14:paraId="75D95D6F" w14:textId="77777777" w:rsidTr="00E01DD1">
        <w:tc>
          <w:tcPr>
            <w:tcW w:w="2813" w:type="dxa"/>
            <w:vMerge/>
          </w:tcPr>
          <w:p w14:paraId="20A10D76" w14:textId="77777777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</w:p>
        </w:tc>
        <w:tc>
          <w:tcPr>
            <w:tcW w:w="4151" w:type="dxa"/>
          </w:tcPr>
          <w:p w14:paraId="5D8E3D49" w14:textId="0784D8A7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82" w:name="_Toc169281325"/>
            <w:r w:rsidRPr="00E01DD1">
              <w:rPr>
                <w:rStyle w:val="Title3rd0"/>
                <w:b w:val="0"/>
                <w:lang w:val="en-US"/>
              </w:rPr>
              <w:t>LoadCurrentBudget</w:t>
            </w:r>
            <w:bookmarkEnd w:id="82"/>
          </w:p>
        </w:tc>
        <w:tc>
          <w:tcPr>
            <w:tcW w:w="2380" w:type="dxa"/>
          </w:tcPr>
          <w:p w14:paraId="34D1F60F" w14:textId="0E78360B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83" w:name="_Toc169281326"/>
            <w:r>
              <w:rPr>
                <w:rStyle w:val="Title3rd0"/>
                <w:b w:val="0"/>
                <w:lang w:val="uk-UA"/>
              </w:rPr>
              <w:t>Завантаження бюджету користувача</w:t>
            </w:r>
            <w:bookmarkEnd w:id="83"/>
          </w:p>
        </w:tc>
      </w:tr>
      <w:tr w:rsidR="004651FF" w:rsidRPr="00031A90" w14:paraId="4DAF2C21" w14:textId="77777777" w:rsidTr="00E01DD1">
        <w:tc>
          <w:tcPr>
            <w:tcW w:w="2813" w:type="dxa"/>
            <w:vMerge/>
          </w:tcPr>
          <w:p w14:paraId="61E7C17D" w14:textId="77777777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</w:p>
        </w:tc>
        <w:tc>
          <w:tcPr>
            <w:tcW w:w="4151" w:type="dxa"/>
          </w:tcPr>
          <w:p w14:paraId="12F6C0A3" w14:textId="34BE0064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84" w:name="_Toc169281327"/>
            <w:r w:rsidRPr="00E01DD1">
              <w:rPr>
                <w:rStyle w:val="Title3rd0"/>
                <w:b w:val="0"/>
                <w:lang w:val="en-US"/>
              </w:rPr>
              <w:t>LoadExpenses</w:t>
            </w:r>
            <w:bookmarkEnd w:id="84"/>
          </w:p>
        </w:tc>
        <w:tc>
          <w:tcPr>
            <w:tcW w:w="2380" w:type="dxa"/>
          </w:tcPr>
          <w:p w14:paraId="1F48FA18" w14:textId="7821BF3C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85" w:name="_Toc169281328"/>
            <w:r>
              <w:rPr>
                <w:rStyle w:val="Title3rd0"/>
                <w:b w:val="0"/>
                <w:lang w:val="uk-UA"/>
              </w:rPr>
              <w:t>Завантаження витрат користувача</w:t>
            </w:r>
            <w:bookmarkEnd w:id="85"/>
          </w:p>
        </w:tc>
      </w:tr>
      <w:tr w:rsidR="004651FF" w:rsidRPr="00031A90" w14:paraId="622BA4C1" w14:textId="77777777" w:rsidTr="00E01DD1">
        <w:tc>
          <w:tcPr>
            <w:tcW w:w="2813" w:type="dxa"/>
            <w:vMerge/>
          </w:tcPr>
          <w:p w14:paraId="677A09F2" w14:textId="77777777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</w:p>
        </w:tc>
        <w:tc>
          <w:tcPr>
            <w:tcW w:w="4151" w:type="dxa"/>
          </w:tcPr>
          <w:p w14:paraId="4FDC8418" w14:textId="41B268DE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86" w:name="_Toc169281329"/>
            <w:r w:rsidRPr="00E01DD1">
              <w:rPr>
                <w:rStyle w:val="Title3rd0"/>
                <w:b w:val="0"/>
                <w:lang w:val="en-US"/>
              </w:rPr>
              <w:t>GetExpensesByPeriod</w:t>
            </w:r>
            <w:bookmarkEnd w:id="86"/>
          </w:p>
        </w:tc>
        <w:tc>
          <w:tcPr>
            <w:tcW w:w="2380" w:type="dxa"/>
          </w:tcPr>
          <w:p w14:paraId="59C47E3C" w14:textId="746DE117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87" w:name="_Toc169281330"/>
            <w:r>
              <w:rPr>
                <w:rStyle w:val="Title3rd0"/>
                <w:b w:val="0"/>
                <w:lang w:val="uk-UA"/>
              </w:rPr>
              <w:t>Отримання витрат за певним періодом часу</w:t>
            </w:r>
            <w:bookmarkEnd w:id="87"/>
          </w:p>
        </w:tc>
      </w:tr>
      <w:tr w:rsidR="004651FF" w:rsidRPr="00031A90" w14:paraId="457A0C8B" w14:textId="77777777" w:rsidTr="00E01DD1">
        <w:tc>
          <w:tcPr>
            <w:tcW w:w="2813" w:type="dxa"/>
            <w:vMerge/>
          </w:tcPr>
          <w:p w14:paraId="11B961B2" w14:textId="77777777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</w:p>
        </w:tc>
        <w:tc>
          <w:tcPr>
            <w:tcW w:w="4151" w:type="dxa"/>
          </w:tcPr>
          <w:p w14:paraId="0FE5B2CC" w14:textId="36612465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bookmarkStart w:id="88" w:name="_Toc169281331"/>
            <w:r w:rsidRPr="00E01DD1">
              <w:rPr>
                <w:rStyle w:val="Title3rd0"/>
                <w:b w:val="0"/>
                <w:lang w:val="en-US"/>
              </w:rPr>
              <w:t>GetExpensePercentageByCategory</w:t>
            </w:r>
            <w:bookmarkEnd w:id="88"/>
          </w:p>
        </w:tc>
        <w:tc>
          <w:tcPr>
            <w:tcW w:w="2380" w:type="dxa"/>
          </w:tcPr>
          <w:p w14:paraId="7A08FA5F" w14:textId="47BE060A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89" w:name="_Toc169281332"/>
            <w:r>
              <w:rPr>
                <w:rStyle w:val="Title3rd0"/>
                <w:b w:val="0"/>
                <w:lang w:val="uk-UA"/>
              </w:rPr>
              <w:t>Отримання відсоткового розподілу витрат користувача</w:t>
            </w:r>
            <w:bookmarkEnd w:id="89"/>
          </w:p>
        </w:tc>
      </w:tr>
      <w:tr w:rsidR="004651FF" w:rsidRPr="00031A90" w14:paraId="64F03263" w14:textId="77777777" w:rsidTr="00E01DD1">
        <w:tc>
          <w:tcPr>
            <w:tcW w:w="2813" w:type="dxa"/>
            <w:vMerge/>
          </w:tcPr>
          <w:p w14:paraId="28C13C19" w14:textId="77777777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</w:p>
        </w:tc>
        <w:tc>
          <w:tcPr>
            <w:tcW w:w="4151" w:type="dxa"/>
          </w:tcPr>
          <w:p w14:paraId="182B64C6" w14:textId="5FFA952F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r w:rsidRPr="00E01DD1">
              <w:t>AddExpense</w:t>
            </w:r>
          </w:p>
        </w:tc>
        <w:tc>
          <w:tcPr>
            <w:tcW w:w="2380" w:type="dxa"/>
          </w:tcPr>
          <w:p w14:paraId="53C5C3AA" w14:textId="2B3A06F7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90" w:name="_Toc169281333"/>
            <w:r>
              <w:rPr>
                <w:rStyle w:val="Title3rd0"/>
                <w:b w:val="0"/>
                <w:lang w:val="uk-UA"/>
              </w:rPr>
              <w:t>Додавання Витрати</w:t>
            </w:r>
            <w:bookmarkEnd w:id="90"/>
          </w:p>
        </w:tc>
      </w:tr>
      <w:tr w:rsidR="004651FF" w:rsidRPr="00031A90" w14:paraId="1215F5C5" w14:textId="77777777" w:rsidTr="00E01DD1">
        <w:tc>
          <w:tcPr>
            <w:tcW w:w="2813" w:type="dxa"/>
            <w:vMerge/>
          </w:tcPr>
          <w:p w14:paraId="69C08F3B" w14:textId="77777777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</w:p>
        </w:tc>
        <w:tc>
          <w:tcPr>
            <w:tcW w:w="4151" w:type="dxa"/>
          </w:tcPr>
          <w:p w14:paraId="1B43B8E1" w14:textId="6C29F1DE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r w:rsidRPr="00E01DD1">
              <w:t>DeleteExpense</w:t>
            </w:r>
          </w:p>
        </w:tc>
        <w:tc>
          <w:tcPr>
            <w:tcW w:w="2380" w:type="dxa"/>
          </w:tcPr>
          <w:p w14:paraId="10185F8A" w14:textId="2030BE12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91" w:name="_Toc169281334"/>
            <w:r>
              <w:rPr>
                <w:rStyle w:val="Title3rd0"/>
                <w:b w:val="0"/>
                <w:lang w:val="uk-UA"/>
              </w:rPr>
              <w:t>Видалення витрати</w:t>
            </w:r>
            <w:bookmarkEnd w:id="91"/>
          </w:p>
        </w:tc>
      </w:tr>
      <w:tr w:rsidR="004651FF" w:rsidRPr="00031A90" w14:paraId="682377AC" w14:textId="77777777" w:rsidTr="00E01DD1">
        <w:tc>
          <w:tcPr>
            <w:tcW w:w="2813" w:type="dxa"/>
            <w:vMerge/>
          </w:tcPr>
          <w:p w14:paraId="06B0F075" w14:textId="77777777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</w:p>
        </w:tc>
        <w:tc>
          <w:tcPr>
            <w:tcW w:w="4151" w:type="dxa"/>
          </w:tcPr>
          <w:p w14:paraId="4D057C9D" w14:textId="08F88C16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r w:rsidRPr="00E01DD1">
              <w:t>AddFriend</w:t>
            </w:r>
          </w:p>
        </w:tc>
        <w:tc>
          <w:tcPr>
            <w:tcW w:w="2380" w:type="dxa"/>
          </w:tcPr>
          <w:p w14:paraId="668A7125" w14:textId="4222EFC6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92" w:name="_Toc169281335"/>
            <w:r>
              <w:rPr>
                <w:rStyle w:val="Title3rd0"/>
                <w:b w:val="0"/>
                <w:lang w:val="uk-UA"/>
              </w:rPr>
              <w:t>Додавання друга</w:t>
            </w:r>
            <w:bookmarkEnd w:id="92"/>
          </w:p>
        </w:tc>
      </w:tr>
    </w:tbl>
    <w:p w14:paraId="0BB0682D" w14:textId="3DEDF959" w:rsidR="004651FF" w:rsidRDefault="004651FF"/>
    <w:p w14:paraId="6D83A2B2" w14:textId="427E0E03" w:rsidR="004651FF" w:rsidRPr="004651FF" w:rsidRDefault="004651FF" w:rsidP="004651FF">
      <w:pPr>
        <w:spacing w:line="360" w:lineRule="auto"/>
        <w:ind w:firstLine="851"/>
        <w:rPr>
          <w:lang w:val="uk-UA"/>
        </w:rPr>
      </w:pPr>
      <w:r>
        <w:rPr>
          <w:lang w:val="uk-UA"/>
        </w:rPr>
        <w:lastRenderedPageBreak/>
        <w:t>Продовження таблиці 1.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13"/>
        <w:gridCol w:w="4151"/>
        <w:gridCol w:w="2380"/>
      </w:tblGrid>
      <w:tr w:rsidR="004651FF" w:rsidRPr="00031A90" w14:paraId="7C6FD6DC" w14:textId="77777777" w:rsidTr="00E01DD1">
        <w:tc>
          <w:tcPr>
            <w:tcW w:w="2813" w:type="dxa"/>
          </w:tcPr>
          <w:p w14:paraId="3916DF07" w14:textId="3A21EF76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  <w:r w:rsidRPr="00E32C4E">
              <w:rPr>
                <w:szCs w:val="28"/>
                <w:lang w:val="uk-UA"/>
              </w:rPr>
              <w:t>Об’єкт</w:t>
            </w:r>
          </w:p>
        </w:tc>
        <w:tc>
          <w:tcPr>
            <w:tcW w:w="4151" w:type="dxa"/>
          </w:tcPr>
          <w:p w14:paraId="3D76E69C" w14:textId="42EC65BF" w:rsidR="004651FF" w:rsidRPr="00E01DD1" w:rsidRDefault="004651FF" w:rsidP="004651FF">
            <w:pPr>
              <w:pStyle w:val="mystyle"/>
              <w:ind w:firstLine="0"/>
            </w:pPr>
            <w:r>
              <w:rPr>
                <w:szCs w:val="28"/>
                <w:lang w:val="uk-UA"/>
              </w:rPr>
              <w:t>Атрибут/метод</w:t>
            </w:r>
          </w:p>
        </w:tc>
        <w:tc>
          <w:tcPr>
            <w:tcW w:w="2380" w:type="dxa"/>
          </w:tcPr>
          <w:p w14:paraId="1579CB10" w14:textId="02082F1A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r w:rsidRPr="00E32C4E">
              <w:rPr>
                <w:szCs w:val="28"/>
                <w:lang w:val="uk-UA"/>
              </w:rPr>
              <w:t>Опис</w:t>
            </w:r>
          </w:p>
        </w:tc>
      </w:tr>
      <w:tr w:rsidR="004651FF" w:rsidRPr="00031A90" w14:paraId="4131F30C" w14:textId="77777777" w:rsidTr="00E01DD1">
        <w:tc>
          <w:tcPr>
            <w:tcW w:w="2813" w:type="dxa"/>
            <w:vMerge w:val="restart"/>
          </w:tcPr>
          <w:p w14:paraId="11A84615" w14:textId="31FFCDE8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  <w:bookmarkStart w:id="93" w:name="_Toc169281336"/>
            <w:r w:rsidRPr="00E01DD1">
              <w:rPr>
                <w:rStyle w:val="Title3rd0"/>
                <w:b w:val="0"/>
                <w:lang w:val="ru-RU"/>
              </w:rPr>
              <w:t>ExpenseService</w:t>
            </w:r>
            <w:bookmarkEnd w:id="93"/>
          </w:p>
        </w:tc>
        <w:tc>
          <w:tcPr>
            <w:tcW w:w="4151" w:type="dxa"/>
          </w:tcPr>
          <w:p w14:paraId="7F956094" w14:textId="51555938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en-US"/>
              </w:rPr>
            </w:pPr>
            <w:r w:rsidRPr="00E01DD1">
              <w:t>GetFriends</w:t>
            </w:r>
          </w:p>
        </w:tc>
        <w:tc>
          <w:tcPr>
            <w:tcW w:w="2380" w:type="dxa"/>
          </w:tcPr>
          <w:p w14:paraId="20A6FC83" w14:textId="524C8E76" w:rsidR="004651FF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uk-UA"/>
              </w:rPr>
            </w:pPr>
            <w:bookmarkStart w:id="94" w:name="_Toc169281337"/>
            <w:r>
              <w:rPr>
                <w:rStyle w:val="Title3rd0"/>
                <w:b w:val="0"/>
                <w:lang w:val="uk-UA"/>
              </w:rPr>
              <w:t>Отримання списку друзів користувача</w:t>
            </w:r>
            <w:bookmarkEnd w:id="94"/>
          </w:p>
        </w:tc>
      </w:tr>
      <w:tr w:rsidR="004651FF" w:rsidRPr="00031A90" w14:paraId="61483341" w14:textId="77777777" w:rsidTr="00E01DD1">
        <w:tc>
          <w:tcPr>
            <w:tcW w:w="2813" w:type="dxa"/>
            <w:vMerge/>
          </w:tcPr>
          <w:p w14:paraId="63DB60D2" w14:textId="77777777" w:rsidR="004651FF" w:rsidRPr="00031A90" w:rsidRDefault="004651FF" w:rsidP="004651FF">
            <w:pPr>
              <w:pStyle w:val="mystyle"/>
              <w:ind w:firstLine="0"/>
              <w:rPr>
                <w:rStyle w:val="Title3rd0"/>
                <w:b w:val="0"/>
                <w:lang w:val="ru-RU"/>
              </w:rPr>
            </w:pPr>
          </w:p>
        </w:tc>
        <w:tc>
          <w:tcPr>
            <w:tcW w:w="4151" w:type="dxa"/>
          </w:tcPr>
          <w:p w14:paraId="721E4468" w14:textId="29E32F76" w:rsidR="004651FF" w:rsidRPr="00E01DD1" w:rsidRDefault="004651FF" w:rsidP="004651FF">
            <w:pPr>
              <w:pStyle w:val="mystyle"/>
              <w:ind w:firstLine="0"/>
            </w:pPr>
            <w:r w:rsidRPr="00E01DD1">
              <w:t>GetFriendBudget</w:t>
            </w:r>
          </w:p>
        </w:tc>
        <w:tc>
          <w:tcPr>
            <w:tcW w:w="2380" w:type="dxa"/>
          </w:tcPr>
          <w:p w14:paraId="0E334E1C" w14:textId="0BA09C76" w:rsidR="004651FF" w:rsidRDefault="004651FF" w:rsidP="004651FF">
            <w:pPr>
              <w:pStyle w:val="mystyle"/>
              <w:ind w:firstLine="0"/>
              <w:rPr>
                <w:b/>
                <w:lang w:val="uk-UA"/>
              </w:rPr>
            </w:pPr>
            <w:bookmarkStart w:id="95" w:name="_Toc169281338"/>
            <w:r>
              <w:rPr>
                <w:rStyle w:val="Title3rd0"/>
                <w:b w:val="0"/>
                <w:lang w:val="uk-UA"/>
              </w:rPr>
              <w:t>Отримання бюджету друга</w:t>
            </w:r>
            <w:bookmarkEnd w:id="95"/>
          </w:p>
        </w:tc>
      </w:tr>
    </w:tbl>
    <w:p w14:paraId="1D98CA4F" w14:textId="2FE0CE34" w:rsidR="00875443" w:rsidRDefault="00875443" w:rsidP="00875443">
      <w:pPr>
        <w:pStyle w:val="mystyle"/>
        <w:rPr>
          <w:rStyle w:val="Title3rd0"/>
          <w:b w:val="0"/>
          <w:lang w:val="ru-RU"/>
        </w:rPr>
      </w:pPr>
    </w:p>
    <w:p w14:paraId="5E537AF4" w14:textId="7031E7E4" w:rsidR="00C00494" w:rsidRPr="00C00494" w:rsidRDefault="00C00494" w:rsidP="00187293">
      <w:pPr>
        <w:pStyle w:val="mystyle"/>
        <w:rPr>
          <w:rStyle w:val="Title3rd0"/>
          <w:b w:val="0"/>
          <w:lang w:val="ru-RU"/>
        </w:rPr>
      </w:pPr>
      <w:bookmarkStart w:id="96" w:name="_Toc169281339"/>
      <w:bookmarkStart w:id="97" w:name="_GoBack"/>
      <w:bookmarkEnd w:id="97"/>
      <w:proofErr w:type="gramStart"/>
      <w:r>
        <w:rPr>
          <w:rStyle w:val="Title3rd0"/>
          <w:b w:val="0"/>
          <w:lang w:val="ru-RU"/>
        </w:rPr>
        <w:t>На рисунку</w:t>
      </w:r>
      <w:proofErr w:type="gramEnd"/>
      <w:r>
        <w:rPr>
          <w:rStyle w:val="Title3rd0"/>
          <w:b w:val="0"/>
          <w:lang w:val="ru-RU"/>
        </w:rPr>
        <w:t xml:space="preserve"> 1.3 зображено діаграму класів проєкту </w:t>
      </w:r>
      <w:r>
        <w:rPr>
          <w:rStyle w:val="Title3rd0"/>
          <w:b w:val="0"/>
          <w:lang w:val="en-US"/>
        </w:rPr>
        <w:t>ExpenseManager</w:t>
      </w:r>
      <w:r w:rsidRPr="00C00494">
        <w:rPr>
          <w:rStyle w:val="Title3rd0"/>
          <w:b w:val="0"/>
          <w:lang w:val="ru-RU"/>
        </w:rPr>
        <w:t>.</w:t>
      </w:r>
      <w:bookmarkEnd w:id="96"/>
    </w:p>
    <w:p w14:paraId="459A09AB" w14:textId="77777777" w:rsidR="00C00494" w:rsidRPr="00C00494" w:rsidRDefault="00C00494" w:rsidP="00875443">
      <w:pPr>
        <w:pStyle w:val="mystyle"/>
        <w:rPr>
          <w:rStyle w:val="Title3rd0"/>
          <w:b w:val="0"/>
          <w:lang w:val="ru-RU"/>
        </w:rPr>
      </w:pPr>
    </w:p>
    <w:p w14:paraId="207A7646" w14:textId="003C0AF9" w:rsidR="00875443" w:rsidRPr="00875443" w:rsidRDefault="00C00494" w:rsidP="00875443">
      <w:pPr>
        <w:pStyle w:val="mystyle"/>
        <w:ind w:firstLine="0"/>
        <w:jc w:val="center"/>
        <w:rPr>
          <w:rStyle w:val="Title3rd0"/>
          <w:b w:val="0"/>
          <w:lang w:val="uk-UA"/>
        </w:rPr>
      </w:pPr>
      <w:bookmarkStart w:id="98" w:name="_Toc169281340"/>
      <w:r w:rsidRPr="00C00494">
        <w:rPr>
          <w:rStyle w:val="Title3rd0"/>
          <w:b w:val="0"/>
          <w:noProof/>
          <w:lang w:val="uk-UA" w:eastAsia="uk-UA"/>
        </w:rPr>
        <w:drawing>
          <wp:inline distT="0" distB="0" distL="0" distR="0" wp14:anchorId="1A7DA6D6" wp14:editId="22A41D75">
            <wp:extent cx="5312607" cy="3951798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0664" cy="395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8"/>
    </w:p>
    <w:p w14:paraId="5E889E65" w14:textId="6BC08A7F" w:rsidR="00875443" w:rsidRDefault="00875443" w:rsidP="00875443">
      <w:pPr>
        <w:pStyle w:val="mystyle"/>
        <w:ind w:firstLine="0"/>
        <w:jc w:val="center"/>
        <w:rPr>
          <w:rStyle w:val="Title3rd0"/>
          <w:b w:val="0"/>
          <w:lang w:val="uk-UA"/>
        </w:rPr>
      </w:pPr>
      <w:bookmarkStart w:id="99" w:name="_Toc169028418"/>
      <w:bookmarkStart w:id="100" w:name="_Toc169281341"/>
      <w:r w:rsidRPr="00875443">
        <w:rPr>
          <w:rStyle w:val="Title3rd0"/>
          <w:b w:val="0"/>
          <w:lang w:val="uk-UA"/>
        </w:rPr>
        <w:t>Рисунок 1.3 – Діаграма класів</w:t>
      </w:r>
      <w:bookmarkEnd w:id="99"/>
      <w:bookmarkEnd w:id="100"/>
    </w:p>
    <w:p w14:paraId="548E1FA0" w14:textId="77777777" w:rsidR="00C00494" w:rsidRPr="00875443" w:rsidRDefault="00C00494" w:rsidP="00875443">
      <w:pPr>
        <w:pStyle w:val="mystyle"/>
        <w:ind w:firstLine="0"/>
        <w:jc w:val="center"/>
        <w:rPr>
          <w:rStyle w:val="Title3rd0"/>
          <w:b w:val="0"/>
          <w:lang w:val="uk-UA"/>
        </w:rPr>
      </w:pPr>
    </w:p>
    <w:p w14:paraId="0B0F097F" w14:textId="7ED43A6C" w:rsidR="00BC3F7D" w:rsidRDefault="00BC3F7D" w:rsidP="00BC3F7D">
      <w:pPr>
        <w:pStyle w:val="Title3rd"/>
        <w:rPr>
          <w:rStyle w:val="Title3rd0"/>
          <w:b/>
          <w:lang w:val="uk-UA"/>
        </w:rPr>
      </w:pPr>
      <w:bookmarkStart w:id="101" w:name="_Toc169028419"/>
      <w:bookmarkStart w:id="102" w:name="_Toc169281342"/>
      <w:r>
        <w:rPr>
          <w:lang w:val="uk-UA"/>
        </w:rPr>
        <w:t>1.1.6</w:t>
      </w:r>
      <w:r w:rsidRPr="002F477E">
        <w:rPr>
          <w:lang w:val="uk-UA"/>
        </w:rPr>
        <w:t xml:space="preserve">  </w:t>
      </w:r>
      <w:r>
        <w:rPr>
          <w:rStyle w:val="Title3rd0"/>
          <w:b/>
          <w:lang w:val="uk-UA"/>
        </w:rPr>
        <w:t>Ф</w:t>
      </w:r>
      <w:r w:rsidRPr="005B773C">
        <w:rPr>
          <w:rStyle w:val="Title3rd0"/>
          <w:b/>
          <w:lang w:val="uk-UA"/>
        </w:rPr>
        <w:t>ункціональні моделі основних процесів.</w:t>
      </w:r>
      <w:bookmarkEnd w:id="101"/>
      <w:bookmarkEnd w:id="102"/>
    </w:p>
    <w:p w14:paraId="2ED23394" w14:textId="267D285C" w:rsidR="00875443" w:rsidRDefault="00875443" w:rsidP="00C120E9">
      <w:pPr>
        <w:pStyle w:val="mystyle"/>
        <w:rPr>
          <w:rStyle w:val="Title3rd0"/>
          <w:rFonts w:eastAsia="Calibri" w:cs="Times New Roman"/>
          <w:b w:val="0"/>
          <w:color w:val="auto"/>
          <w:szCs w:val="32"/>
        </w:rPr>
      </w:pPr>
    </w:p>
    <w:p w14:paraId="2A8214A2" w14:textId="6DAC6571" w:rsidR="00C00494" w:rsidRPr="00C00494" w:rsidRDefault="00C00494" w:rsidP="00C120E9">
      <w:pPr>
        <w:pStyle w:val="mystyle"/>
        <w:rPr>
          <w:rStyle w:val="Title3rd0"/>
          <w:rFonts w:eastAsia="Calibri" w:cs="Times New Roman"/>
          <w:b w:val="0"/>
          <w:color w:val="auto"/>
          <w:szCs w:val="32"/>
          <w:lang w:val="ru-RU"/>
        </w:rPr>
      </w:pPr>
      <w:bookmarkStart w:id="103" w:name="_Toc169281343"/>
      <w:r w:rsidRPr="00C00494">
        <w:rPr>
          <w:rStyle w:val="Title3rd0"/>
          <w:rFonts w:eastAsia="Calibri" w:cs="Times New Roman"/>
          <w:b w:val="0"/>
          <w:color w:val="auto"/>
          <w:szCs w:val="32"/>
          <w:lang w:val="ru-RU"/>
        </w:rPr>
        <w:t>На наступних рисунках приведені ф</w:t>
      </w:r>
      <w:r w:rsidRPr="005B773C">
        <w:rPr>
          <w:rStyle w:val="Title3rd0"/>
          <w:b w:val="0"/>
          <w:lang w:val="uk-UA"/>
        </w:rPr>
        <w:t>ункціональні моделі основних процесів</w:t>
      </w:r>
      <w:r>
        <w:rPr>
          <w:rStyle w:val="Title3rd0"/>
          <w:b w:val="0"/>
          <w:lang w:val="uk-UA"/>
        </w:rPr>
        <w:t xml:space="preserve"> проєкту </w:t>
      </w:r>
      <w:r>
        <w:rPr>
          <w:rStyle w:val="Title3rd0"/>
          <w:b w:val="0"/>
          <w:lang w:val="en-US"/>
        </w:rPr>
        <w:t>ExpenseManager</w:t>
      </w:r>
      <w:r w:rsidRPr="00C00494">
        <w:rPr>
          <w:rStyle w:val="Title3rd0"/>
          <w:b w:val="0"/>
          <w:lang w:val="ru-RU"/>
        </w:rPr>
        <w:t>.</w:t>
      </w:r>
      <w:bookmarkEnd w:id="103"/>
    </w:p>
    <w:p w14:paraId="5E43D127" w14:textId="7A091BE1" w:rsidR="00615FA4" w:rsidRPr="00C120E9" w:rsidRDefault="00615FA4" w:rsidP="00615FA4">
      <w:pPr>
        <w:pStyle w:val="mystyle"/>
        <w:ind w:firstLine="0"/>
        <w:jc w:val="center"/>
        <w:rPr>
          <w:rStyle w:val="Title3rd0"/>
          <w:rFonts w:eastAsia="Calibri" w:cs="Times New Roman"/>
          <w:b w:val="0"/>
          <w:color w:val="auto"/>
          <w:szCs w:val="32"/>
        </w:rPr>
      </w:pPr>
      <w:bookmarkStart w:id="104" w:name="_Toc169028420"/>
      <w:bookmarkStart w:id="105" w:name="_Toc169281344"/>
      <w:r w:rsidRPr="00615FA4">
        <w:rPr>
          <w:rStyle w:val="Title3rd0"/>
          <w:rFonts w:eastAsia="Calibri" w:cs="Times New Roman"/>
          <w:b w:val="0"/>
          <w:noProof/>
          <w:color w:val="auto"/>
          <w:szCs w:val="32"/>
          <w:lang w:val="uk-UA" w:eastAsia="uk-UA"/>
        </w:rPr>
        <w:lastRenderedPageBreak/>
        <w:drawing>
          <wp:inline distT="0" distB="0" distL="0" distR="0" wp14:anchorId="4A7F7748" wp14:editId="1519E16A">
            <wp:extent cx="4491532" cy="1267175"/>
            <wp:effectExtent l="0" t="0" r="444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2543" cy="127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4"/>
      <w:bookmarkEnd w:id="105"/>
    </w:p>
    <w:p w14:paraId="7EE53696" w14:textId="1F23AF71" w:rsidR="00875443" w:rsidRDefault="00615FA4" w:rsidP="00615FA4">
      <w:pPr>
        <w:pStyle w:val="mystyle"/>
        <w:ind w:firstLine="0"/>
        <w:jc w:val="center"/>
        <w:rPr>
          <w:rStyle w:val="Title3rd0"/>
          <w:b w:val="0"/>
          <w:lang w:val="uk-UA"/>
        </w:rPr>
      </w:pPr>
      <w:bookmarkStart w:id="106" w:name="_Toc169028421"/>
      <w:bookmarkStart w:id="107" w:name="_Toc169281345"/>
      <w:r>
        <w:rPr>
          <w:rStyle w:val="Title3rd0"/>
          <w:b w:val="0"/>
          <w:lang w:val="uk-UA"/>
        </w:rPr>
        <w:t>Рисунок 1.4 – Функціональна модель авторизації користувача</w:t>
      </w:r>
      <w:bookmarkEnd w:id="106"/>
      <w:bookmarkEnd w:id="107"/>
    </w:p>
    <w:p w14:paraId="370E3C7F" w14:textId="39AC7458" w:rsidR="00615FA4" w:rsidRDefault="00615FA4" w:rsidP="00C120E9">
      <w:pPr>
        <w:pStyle w:val="mystyle"/>
        <w:rPr>
          <w:rStyle w:val="Title3rd0"/>
          <w:b w:val="0"/>
          <w:lang w:val="uk-UA"/>
        </w:rPr>
      </w:pPr>
    </w:p>
    <w:p w14:paraId="27F81861" w14:textId="507437CE" w:rsidR="00615FA4" w:rsidRDefault="00615FA4" w:rsidP="00615FA4">
      <w:pPr>
        <w:pStyle w:val="mystyle"/>
        <w:jc w:val="center"/>
        <w:rPr>
          <w:rStyle w:val="Title3rd0"/>
          <w:b w:val="0"/>
          <w:lang w:val="uk-UA"/>
        </w:rPr>
      </w:pPr>
      <w:bookmarkStart w:id="108" w:name="_Toc169028422"/>
      <w:bookmarkStart w:id="109" w:name="_Toc169281346"/>
      <w:r w:rsidRPr="00615FA4">
        <w:rPr>
          <w:rStyle w:val="Title3rd0"/>
          <w:b w:val="0"/>
          <w:noProof/>
          <w:lang w:val="uk-UA" w:eastAsia="uk-UA"/>
        </w:rPr>
        <w:drawing>
          <wp:inline distT="0" distB="0" distL="0" distR="0" wp14:anchorId="158DBBEC" wp14:editId="2414A616">
            <wp:extent cx="4857293" cy="1189658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8437" cy="11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8"/>
      <w:bookmarkEnd w:id="109"/>
    </w:p>
    <w:p w14:paraId="3348C9AE" w14:textId="5C1F186F" w:rsidR="00615FA4" w:rsidRDefault="00615FA4" w:rsidP="00615FA4">
      <w:pPr>
        <w:pStyle w:val="mystyle"/>
        <w:jc w:val="center"/>
        <w:rPr>
          <w:rStyle w:val="Title3rd0"/>
          <w:b w:val="0"/>
          <w:lang w:val="uk-UA"/>
        </w:rPr>
      </w:pPr>
      <w:bookmarkStart w:id="110" w:name="_Toc169028423"/>
      <w:bookmarkStart w:id="111" w:name="_Toc169281347"/>
      <w:r>
        <w:rPr>
          <w:rStyle w:val="Title3rd0"/>
          <w:b w:val="0"/>
          <w:lang w:val="uk-UA"/>
        </w:rPr>
        <w:t>Рисунок 1.5 – Функціональна модель завантаження даних</w:t>
      </w:r>
      <w:bookmarkEnd w:id="110"/>
      <w:bookmarkEnd w:id="111"/>
      <w:r w:rsidRPr="00615FA4">
        <w:rPr>
          <w:b/>
          <w:lang w:val="uk-UA"/>
        </w:rPr>
        <w:t xml:space="preserve"> </w:t>
      </w:r>
      <w:r>
        <w:rPr>
          <w:rStyle w:val="Title3rd0"/>
          <w:b w:val="0"/>
          <w:lang w:val="uk-UA"/>
        </w:rPr>
        <w:t xml:space="preserve"> користувача у головній формі </w:t>
      </w:r>
    </w:p>
    <w:p w14:paraId="2FF93CDB" w14:textId="072EB5DF" w:rsidR="00615FA4" w:rsidRDefault="00615FA4" w:rsidP="00615FA4">
      <w:pPr>
        <w:pStyle w:val="mystyle"/>
        <w:jc w:val="center"/>
        <w:rPr>
          <w:rStyle w:val="Title3rd0"/>
          <w:b w:val="0"/>
          <w:lang w:val="uk-UA"/>
        </w:rPr>
      </w:pPr>
    </w:p>
    <w:p w14:paraId="2603E688" w14:textId="19F818D8" w:rsidR="00615FA4" w:rsidRDefault="008414DD" w:rsidP="00615FA4">
      <w:pPr>
        <w:pStyle w:val="mystyle"/>
        <w:jc w:val="center"/>
        <w:rPr>
          <w:rStyle w:val="Title3rd0"/>
          <w:b w:val="0"/>
          <w:lang w:val="uk-UA"/>
        </w:rPr>
      </w:pPr>
      <w:bookmarkStart w:id="112" w:name="_Toc169028424"/>
      <w:bookmarkStart w:id="113" w:name="_Toc169281348"/>
      <w:r w:rsidRPr="008414DD">
        <w:rPr>
          <w:rStyle w:val="Title3rd0"/>
          <w:b w:val="0"/>
          <w:noProof/>
          <w:lang w:val="uk-UA" w:eastAsia="uk-UA"/>
        </w:rPr>
        <w:drawing>
          <wp:inline distT="0" distB="0" distL="0" distR="0" wp14:anchorId="5DDDCB5E" wp14:editId="64CC2005">
            <wp:extent cx="4754880" cy="1115775"/>
            <wp:effectExtent l="0" t="0" r="762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3106" cy="112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2"/>
      <w:bookmarkEnd w:id="113"/>
    </w:p>
    <w:p w14:paraId="294FE907" w14:textId="3DA1E9BD" w:rsidR="00615FA4" w:rsidRDefault="00615FA4" w:rsidP="008414DD">
      <w:pPr>
        <w:pStyle w:val="mystyle"/>
        <w:jc w:val="center"/>
        <w:rPr>
          <w:rStyle w:val="Title3rd0"/>
          <w:b w:val="0"/>
          <w:lang w:val="uk-UA"/>
        </w:rPr>
      </w:pPr>
      <w:bookmarkStart w:id="114" w:name="_Toc169028425"/>
      <w:bookmarkStart w:id="115" w:name="_Toc169281349"/>
      <w:r>
        <w:rPr>
          <w:rStyle w:val="Title3rd0"/>
          <w:b w:val="0"/>
          <w:lang w:val="uk-UA"/>
        </w:rPr>
        <w:t>Рисунок 1.6 – Функціональна модель додавання друга(надання доступу до перегляду витрат деякому з користувачів)</w:t>
      </w:r>
      <w:bookmarkEnd w:id="114"/>
      <w:bookmarkEnd w:id="115"/>
    </w:p>
    <w:p w14:paraId="6F9847DB" w14:textId="4452DADC" w:rsidR="00875443" w:rsidRPr="005B773C" w:rsidRDefault="00875443" w:rsidP="008414DD">
      <w:pPr>
        <w:pStyle w:val="mystyle"/>
        <w:ind w:firstLine="0"/>
      </w:pPr>
    </w:p>
    <w:p w14:paraId="5AEC15E4" w14:textId="77777777" w:rsidR="00BC3F7D" w:rsidRDefault="00BC3F7D" w:rsidP="00BC3F7D">
      <w:pPr>
        <w:pStyle w:val="Title2nd"/>
        <w:numPr>
          <w:ilvl w:val="1"/>
          <w:numId w:val="31"/>
        </w:numPr>
        <w:ind w:left="0" w:firstLine="851"/>
      </w:pPr>
      <w:bookmarkStart w:id="116" w:name="_Toc169281350"/>
      <w:r>
        <w:t>О</w:t>
      </w:r>
      <w:r w:rsidRPr="00F056F8">
        <w:t>пис програми</w:t>
      </w:r>
      <w:bookmarkEnd w:id="116"/>
    </w:p>
    <w:p w14:paraId="2E10B3FB" w14:textId="6B9AF589" w:rsidR="00BC3F7D" w:rsidRDefault="00BC3F7D" w:rsidP="00BC3F7D">
      <w:pPr>
        <w:pStyle w:val="Title3rd"/>
        <w:rPr>
          <w:lang w:val="uk-UA"/>
        </w:rPr>
      </w:pPr>
      <w:bookmarkStart w:id="117" w:name="_Toc169281351"/>
      <w:r w:rsidRPr="002F477E">
        <w:rPr>
          <w:lang w:val="uk-UA"/>
        </w:rPr>
        <w:t xml:space="preserve">1.2.1  </w:t>
      </w:r>
      <w:r>
        <w:rPr>
          <w:lang w:val="uk-UA"/>
        </w:rPr>
        <w:t>Функціональна схема</w:t>
      </w:r>
      <w:r w:rsidRPr="005B773C">
        <w:rPr>
          <w:lang w:val="uk-UA"/>
        </w:rPr>
        <w:t xml:space="preserve"> програмного забезпечення</w:t>
      </w:r>
      <w:bookmarkEnd w:id="117"/>
    </w:p>
    <w:p w14:paraId="142F935C" w14:textId="16FBB3BF" w:rsidR="00B037AE" w:rsidRDefault="00B037AE" w:rsidP="008414DD">
      <w:pPr>
        <w:pStyle w:val="mystyle"/>
      </w:pPr>
    </w:p>
    <w:p w14:paraId="512B5EBB" w14:textId="5CC1843A" w:rsidR="00B037AE" w:rsidRPr="00B037AE" w:rsidRDefault="00B037AE" w:rsidP="008414DD">
      <w:pPr>
        <w:pStyle w:val="mystyle"/>
        <w:rPr>
          <w:lang w:val="uk-UA"/>
        </w:rPr>
      </w:pPr>
      <w:r>
        <w:rPr>
          <w:lang w:val="uk-UA"/>
        </w:rPr>
        <w:t xml:space="preserve">На рисунку 1.7 зображено </w:t>
      </w:r>
      <w:r>
        <w:rPr>
          <w:lang w:val="ru-RU"/>
        </w:rPr>
        <w:t xml:space="preserve">функціональну схему застосунку </w:t>
      </w:r>
      <w:r>
        <w:rPr>
          <w:lang w:val="en-US"/>
        </w:rPr>
        <w:t>ExpenseManager</w:t>
      </w:r>
      <w:r>
        <w:rPr>
          <w:lang w:val="uk-UA"/>
        </w:rPr>
        <w:t>.</w:t>
      </w:r>
    </w:p>
    <w:p w14:paraId="519B6486" w14:textId="66764539" w:rsidR="00B037AE" w:rsidRDefault="00B037AE" w:rsidP="00B037AE">
      <w:pPr>
        <w:pStyle w:val="mystyle"/>
        <w:ind w:firstLine="0"/>
        <w:jc w:val="center"/>
      </w:pPr>
      <w:r w:rsidRPr="00B037AE">
        <w:rPr>
          <w:noProof/>
          <w:lang w:val="uk-UA" w:eastAsia="uk-UA"/>
        </w:rPr>
        <w:lastRenderedPageBreak/>
        <w:drawing>
          <wp:inline distT="0" distB="0" distL="0" distR="0" wp14:anchorId="624A98C3" wp14:editId="0C743E5D">
            <wp:extent cx="4645422" cy="1543507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402" cy="158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E7AC" w14:textId="28C96398" w:rsidR="008414DD" w:rsidRPr="00B037AE" w:rsidRDefault="00B037AE" w:rsidP="00B037AE">
      <w:pPr>
        <w:pStyle w:val="mystyle"/>
        <w:ind w:firstLine="0"/>
        <w:jc w:val="center"/>
        <w:rPr>
          <w:lang w:val="en-US"/>
        </w:rPr>
      </w:pPr>
      <w:r>
        <w:rPr>
          <w:lang w:val="ru-RU"/>
        </w:rPr>
        <w:t xml:space="preserve">Рисунок 1.7 – Функціональна схема ПЗ </w:t>
      </w:r>
      <w:r>
        <w:rPr>
          <w:lang w:val="en-US"/>
        </w:rPr>
        <w:t>ExpenseManager</w:t>
      </w:r>
    </w:p>
    <w:p w14:paraId="4D8B92F7" w14:textId="77777777" w:rsidR="008414DD" w:rsidRPr="005B773C" w:rsidRDefault="008414DD" w:rsidP="008414DD">
      <w:pPr>
        <w:pStyle w:val="mystyle"/>
      </w:pPr>
    </w:p>
    <w:p w14:paraId="51D56A17" w14:textId="0CD3EED9" w:rsidR="00BC3F7D" w:rsidRDefault="00BC3F7D" w:rsidP="00BC3F7D">
      <w:pPr>
        <w:pStyle w:val="Title3rd"/>
        <w:rPr>
          <w:rStyle w:val="Title3rd0"/>
          <w:b/>
          <w:lang w:val="uk-UA"/>
        </w:rPr>
      </w:pPr>
      <w:bookmarkStart w:id="118" w:name="_Toc169281352"/>
      <w:proofErr w:type="gramStart"/>
      <w:r w:rsidRPr="00F056F8">
        <w:t xml:space="preserve">1.2.2  </w:t>
      </w:r>
      <w:r>
        <w:rPr>
          <w:rStyle w:val="Title3rd0"/>
          <w:b/>
          <w:lang w:val="uk-UA"/>
        </w:rPr>
        <w:t>Діаграма</w:t>
      </w:r>
      <w:proofErr w:type="gramEnd"/>
      <w:r>
        <w:rPr>
          <w:rStyle w:val="Title3rd0"/>
          <w:b/>
          <w:lang w:val="uk-UA"/>
        </w:rPr>
        <w:t xml:space="preserve"> компонентів</w:t>
      </w:r>
      <w:bookmarkEnd w:id="118"/>
    </w:p>
    <w:p w14:paraId="2FBA8604" w14:textId="77777777" w:rsidR="008A44E9" w:rsidRDefault="008A44E9" w:rsidP="00B037AE">
      <w:pPr>
        <w:pStyle w:val="mystyle"/>
        <w:rPr>
          <w:rStyle w:val="Title3rd0"/>
          <w:b w:val="0"/>
          <w:lang w:val="uk-UA"/>
        </w:rPr>
      </w:pPr>
    </w:p>
    <w:p w14:paraId="10343CB8" w14:textId="298A0A51" w:rsidR="00B037AE" w:rsidRDefault="001D4001" w:rsidP="00B037AE">
      <w:pPr>
        <w:pStyle w:val="mystyle"/>
        <w:rPr>
          <w:lang w:val="uk-UA"/>
        </w:rPr>
      </w:pPr>
      <w:r>
        <w:rPr>
          <w:lang w:val="uk-UA"/>
        </w:rPr>
        <w:t xml:space="preserve">На рисунку 1.8 зображено </w:t>
      </w:r>
      <w:r w:rsidRPr="008A44E9">
        <w:rPr>
          <w:lang w:val="uk-UA"/>
        </w:rPr>
        <w:t xml:space="preserve">діаграму компонентів застосунку </w:t>
      </w:r>
      <w:r>
        <w:rPr>
          <w:lang w:val="en-US"/>
        </w:rPr>
        <w:t>ExpenseManager</w:t>
      </w:r>
      <w:r>
        <w:rPr>
          <w:lang w:val="uk-UA"/>
        </w:rPr>
        <w:t>.</w:t>
      </w:r>
    </w:p>
    <w:p w14:paraId="1C9B6427" w14:textId="2F16B5E7" w:rsidR="001D4001" w:rsidRDefault="001D4001" w:rsidP="00B037AE">
      <w:pPr>
        <w:pStyle w:val="mystyle"/>
        <w:rPr>
          <w:rStyle w:val="Title3rd0"/>
          <w:b w:val="0"/>
          <w:lang w:val="uk-UA"/>
        </w:rPr>
      </w:pPr>
    </w:p>
    <w:p w14:paraId="154D2474" w14:textId="3E5AD1FF" w:rsidR="001D4001" w:rsidRPr="00187293" w:rsidRDefault="00187293" w:rsidP="001D4001">
      <w:pPr>
        <w:pStyle w:val="mystyle"/>
        <w:ind w:firstLine="0"/>
        <w:jc w:val="center"/>
        <w:rPr>
          <w:rStyle w:val="Title3rd0"/>
          <w:b w:val="0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D36E7E6" wp14:editId="6C7DD225">
            <wp:extent cx="5241851" cy="194061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737" cy="199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A426" w14:textId="71AE7B61" w:rsidR="001D4001" w:rsidRPr="001D4001" w:rsidRDefault="001D4001" w:rsidP="001D4001">
      <w:pPr>
        <w:pStyle w:val="mystyle"/>
        <w:ind w:firstLine="0"/>
        <w:jc w:val="center"/>
        <w:rPr>
          <w:lang w:val="uk-UA"/>
        </w:rPr>
      </w:pPr>
      <w:r w:rsidRPr="001D4001">
        <w:rPr>
          <w:lang w:val="uk-UA"/>
        </w:rPr>
        <w:t>Рисунок 1.</w:t>
      </w:r>
      <w:r>
        <w:rPr>
          <w:lang w:val="uk-UA"/>
        </w:rPr>
        <w:t>8</w:t>
      </w:r>
      <w:r w:rsidRPr="001D4001">
        <w:rPr>
          <w:lang w:val="uk-UA"/>
        </w:rPr>
        <w:t xml:space="preserve"> – </w:t>
      </w:r>
      <w:r>
        <w:rPr>
          <w:rStyle w:val="Title3rd0"/>
          <w:b w:val="0"/>
          <w:lang w:val="uk-UA"/>
        </w:rPr>
        <w:t>Діаграма компонентів</w:t>
      </w:r>
      <w:r w:rsidRPr="001D4001">
        <w:rPr>
          <w:lang w:val="uk-UA"/>
        </w:rPr>
        <w:t xml:space="preserve"> </w:t>
      </w:r>
      <w:r>
        <w:rPr>
          <w:lang w:val="uk-UA"/>
        </w:rPr>
        <w:t>застосунку</w:t>
      </w:r>
      <w:r w:rsidRPr="001D4001">
        <w:rPr>
          <w:lang w:val="uk-UA"/>
        </w:rPr>
        <w:t xml:space="preserve"> </w:t>
      </w:r>
      <w:r>
        <w:rPr>
          <w:lang w:val="en-US"/>
        </w:rPr>
        <w:t>ExpenseManager</w:t>
      </w:r>
    </w:p>
    <w:p w14:paraId="5B29A529" w14:textId="77777777" w:rsidR="00B037AE" w:rsidRPr="00F056F8" w:rsidRDefault="00B037AE" w:rsidP="00B037AE">
      <w:pPr>
        <w:pStyle w:val="mystyle"/>
      </w:pPr>
    </w:p>
    <w:p w14:paraId="0353E042" w14:textId="514F2BE7" w:rsidR="00BC3F7D" w:rsidRDefault="00BC3F7D" w:rsidP="00BC3F7D">
      <w:pPr>
        <w:pStyle w:val="Title3rd"/>
        <w:rPr>
          <w:rStyle w:val="Title3rd0"/>
          <w:b/>
          <w:lang w:val="uk-UA"/>
        </w:rPr>
      </w:pPr>
      <w:bookmarkStart w:id="119" w:name="_Toc169281353"/>
      <w:r w:rsidRPr="001D4001">
        <w:rPr>
          <w:lang w:val="uk-UA"/>
        </w:rPr>
        <w:t>1.2.</w:t>
      </w:r>
      <w:r>
        <w:rPr>
          <w:lang w:val="uk-UA"/>
        </w:rPr>
        <w:t>3</w:t>
      </w:r>
      <w:r w:rsidRPr="001D4001">
        <w:rPr>
          <w:lang w:val="uk-UA"/>
        </w:rPr>
        <w:t xml:space="preserve">  </w:t>
      </w:r>
      <w:r>
        <w:rPr>
          <w:rStyle w:val="Title3rd0"/>
          <w:b/>
          <w:lang w:val="uk-UA"/>
        </w:rPr>
        <w:t>О</w:t>
      </w:r>
      <w:r w:rsidRPr="005B773C">
        <w:rPr>
          <w:rStyle w:val="Title3rd0"/>
          <w:b/>
          <w:lang w:val="uk-UA"/>
        </w:rPr>
        <w:t>пис модулів реалізованого програмного забезпечення з</w:t>
      </w:r>
      <w:r>
        <w:rPr>
          <w:rStyle w:val="Title3rd0"/>
          <w:b/>
          <w:lang w:val="uk-UA"/>
        </w:rPr>
        <w:t xml:space="preserve"> визначенням основних функцій</w:t>
      </w:r>
      <w:bookmarkEnd w:id="119"/>
    </w:p>
    <w:p w14:paraId="2B281C6F" w14:textId="5D37C5C0" w:rsidR="00BE62F7" w:rsidRDefault="00BE62F7" w:rsidP="00BE62F7">
      <w:pPr>
        <w:pStyle w:val="mystyle"/>
        <w:rPr>
          <w:rStyle w:val="Title3rd0"/>
          <w:b w:val="0"/>
          <w:lang w:val="uk-UA"/>
        </w:rPr>
      </w:pPr>
    </w:p>
    <w:p w14:paraId="2AD60D5B" w14:textId="66B89526" w:rsidR="00187293" w:rsidRDefault="008B1262" w:rsidP="00187293">
      <w:pPr>
        <w:pStyle w:val="mystyle"/>
        <w:rPr>
          <w:rStyle w:val="Title3rd0"/>
          <w:b w:val="0"/>
          <w:lang w:val="uk-UA"/>
        </w:rPr>
      </w:pPr>
      <w:bookmarkStart w:id="120" w:name="_Toc169281354"/>
      <w:r>
        <w:rPr>
          <w:rStyle w:val="Title3rd0"/>
          <w:b w:val="0"/>
          <w:lang w:val="uk-UA"/>
        </w:rPr>
        <w:t xml:space="preserve">На наступній таблиці представлено </w:t>
      </w:r>
      <w:r>
        <w:rPr>
          <w:rStyle w:val="Title3rd0"/>
          <w:b w:val="0"/>
          <w:lang w:val="uk-UA"/>
        </w:rPr>
        <w:t>о</w:t>
      </w:r>
      <w:r w:rsidRPr="005B773C">
        <w:rPr>
          <w:rStyle w:val="Title3rd0"/>
          <w:b w:val="0"/>
          <w:lang w:val="uk-UA"/>
        </w:rPr>
        <w:t>пис модулів реалізованого програмного забезпечення з</w:t>
      </w:r>
      <w:r>
        <w:rPr>
          <w:rStyle w:val="Title3rd0"/>
          <w:b w:val="0"/>
          <w:lang w:val="uk-UA"/>
        </w:rPr>
        <w:t xml:space="preserve"> визначенням основних функцій.</w:t>
      </w:r>
      <w:bookmarkEnd w:id="120"/>
    </w:p>
    <w:p w14:paraId="35F32F59" w14:textId="77777777" w:rsidR="008B1262" w:rsidRDefault="008B1262" w:rsidP="008B1262">
      <w:pPr>
        <w:pStyle w:val="mystyle"/>
        <w:rPr>
          <w:rStyle w:val="Title3rd0"/>
          <w:b w:val="0"/>
          <w:lang w:val="uk-UA"/>
        </w:rPr>
      </w:pPr>
    </w:p>
    <w:p w14:paraId="4D6C3EE6" w14:textId="370B8F44" w:rsidR="008B1262" w:rsidRPr="00C514FA" w:rsidRDefault="008A44E9" w:rsidP="008B1262">
      <w:pPr>
        <w:pStyle w:val="mystyle"/>
        <w:rPr>
          <w:rStyle w:val="Title3rd0"/>
          <w:b w:val="0"/>
          <w:lang w:val="uk-UA"/>
        </w:rPr>
      </w:pPr>
      <w:bookmarkStart w:id="121" w:name="_Toc169281355"/>
      <w:r>
        <w:rPr>
          <w:rStyle w:val="Title3rd0"/>
          <w:b w:val="0"/>
          <w:lang w:val="uk-UA"/>
        </w:rPr>
        <w:t>Таблиця 1.2</w:t>
      </w:r>
      <w:r w:rsidR="008B1262">
        <w:rPr>
          <w:rStyle w:val="Title3rd0"/>
          <w:b w:val="0"/>
          <w:lang w:val="uk-UA"/>
        </w:rPr>
        <w:t xml:space="preserve"> – </w:t>
      </w:r>
      <w:r w:rsidR="008B1262">
        <w:rPr>
          <w:rStyle w:val="Title3rd0"/>
          <w:b w:val="0"/>
          <w:lang w:val="uk-UA"/>
        </w:rPr>
        <w:t>О</w:t>
      </w:r>
      <w:r w:rsidR="008B1262" w:rsidRPr="005B773C">
        <w:rPr>
          <w:rStyle w:val="Title3rd0"/>
          <w:b w:val="0"/>
          <w:lang w:val="uk-UA"/>
        </w:rPr>
        <w:t>пис модулів реалізованого програмного забезпечення</w:t>
      </w:r>
      <w:bookmarkEnd w:id="12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407"/>
      </w:tblGrid>
      <w:tr w:rsidR="00543F0C" w:rsidRPr="007B41AD" w14:paraId="4935FFF0" w14:textId="77777777" w:rsidTr="00543F0C">
        <w:tc>
          <w:tcPr>
            <w:tcW w:w="2937" w:type="dxa"/>
          </w:tcPr>
          <w:p w14:paraId="4FB9BFD2" w14:textId="77777777" w:rsidR="00543F0C" w:rsidRPr="00095B6B" w:rsidRDefault="00543F0C" w:rsidP="00A333AA">
            <w:pPr>
              <w:pStyle w:val="mystyle"/>
              <w:ind w:firstLine="0"/>
              <w:jc w:val="center"/>
              <w:rPr>
                <w:szCs w:val="28"/>
                <w:lang w:val="uk-UA"/>
              </w:rPr>
            </w:pPr>
            <w:r w:rsidRPr="00095B6B">
              <w:rPr>
                <w:szCs w:val="28"/>
                <w:lang w:val="uk-UA"/>
              </w:rPr>
              <w:t>Модуль</w:t>
            </w:r>
          </w:p>
        </w:tc>
        <w:tc>
          <w:tcPr>
            <w:tcW w:w="6407" w:type="dxa"/>
          </w:tcPr>
          <w:p w14:paraId="2400AE93" w14:textId="77777777" w:rsidR="00543F0C" w:rsidRPr="00095B6B" w:rsidRDefault="00543F0C" w:rsidP="00A333AA">
            <w:pPr>
              <w:pStyle w:val="mystyle"/>
              <w:ind w:firstLine="0"/>
              <w:jc w:val="center"/>
              <w:rPr>
                <w:szCs w:val="28"/>
                <w:lang w:val="uk-UA"/>
              </w:rPr>
            </w:pPr>
            <w:r w:rsidRPr="00095B6B">
              <w:rPr>
                <w:szCs w:val="28"/>
                <w:lang w:val="uk-UA"/>
              </w:rPr>
              <w:t>Функції</w:t>
            </w:r>
          </w:p>
        </w:tc>
      </w:tr>
      <w:tr w:rsidR="00187293" w:rsidRPr="007B41AD" w14:paraId="14C8B0C1" w14:textId="77777777" w:rsidTr="00543F0C">
        <w:trPr>
          <w:trHeight w:val="143"/>
        </w:trPr>
        <w:tc>
          <w:tcPr>
            <w:tcW w:w="2937" w:type="dxa"/>
          </w:tcPr>
          <w:p w14:paraId="37A87F6B" w14:textId="237CAD9F" w:rsidR="00187293" w:rsidRPr="00543F0C" w:rsidRDefault="00187293" w:rsidP="00A333AA">
            <w:pPr>
              <w:pStyle w:val="mystyle"/>
              <w:ind w:firstLine="0"/>
              <w:rPr>
                <w:sz w:val="24"/>
                <w:lang w:val="en-US"/>
              </w:rPr>
            </w:pPr>
            <w:r w:rsidRPr="00BE62F7">
              <w:rPr>
                <w:szCs w:val="28"/>
                <w:lang w:val="en-US"/>
              </w:rPr>
              <w:t>IAuthenticationService</w:t>
            </w:r>
          </w:p>
        </w:tc>
        <w:tc>
          <w:tcPr>
            <w:tcW w:w="6407" w:type="dxa"/>
          </w:tcPr>
          <w:p w14:paraId="562CEE8E" w14:textId="735B97EC" w:rsidR="00187293" w:rsidRPr="00095B6B" w:rsidRDefault="00187293" w:rsidP="00A333AA">
            <w:pPr>
              <w:pStyle w:val="mystyle"/>
              <w:ind w:firstLine="0"/>
              <w:rPr>
                <w:szCs w:val="28"/>
                <w:lang w:val="uk-UA"/>
              </w:rPr>
            </w:pPr>
            <w:r w:rsidRPr="00095B6B">
              <w:rPr>
                <w:szCs w:val="28"/>
                <w:lang w:val="en-US"/>
              </w:rPr>
              <w:t>Реєстрація</w:t>
            </w:r>
            <w:r w:rsidRPr="00095B6B">
              <w:rPr>
                <w:szCs w:val="28"/>
                <w:lang w:val="uk-UA"/>
              </w:rPr>
              <w:t xml:space="preserve"> акаунту користувача</w:t>
            </w:r>
          </w:p>
        </w:tc>
      </w:tr>
    </w:tbl>
    <w:p w14:paraId="51650F20" w14:textId="57D198EB" w:rsidR="00187293" w:rsidRPr="00187293" w:rsidRDefault="00187293" w:rsidP="00187293">
      <w:pPr>
        <w:spacing w:after="0" w:line="360" w:lineRule="auto"/>
        <w:ind w:firstLine="851"/>
        <w:rPr>
          <w:lang w:val="uk-UA"/>
        </w:rPr>
      </w:pPr>
      <w:r>
        <w:lastRenderedPageBreak/>
        <w:t>Продовження таблиці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407"/>
      </w:tblGrid>
      <w:tr w:rsidR="00187293" w:rsidRPr="007B41AD" w14:paraId="33D9B6BB" w14:textId="77777777" w:rsidTr="00543F0C">
        <w:trPr>
          <w:trHeight w:val="143"/>
        </w:trPr>
        <w:tc>
          <w:tcPr>
            <w:tcW w:w="2937" w:type="dxa"/>
          </w:tcPr>
          <w:p w14:paraId="160C795D" w14:textId="006668E2" w:rsidR="00187293" w:rsidRPr="007B41AD" w:rsidRDefault="00187293" w:rsidP="00187293">
            <w:pPr>
              <w:pStyle w:val="mystyle"/>
              <w:ind w:firstLine="0"/>
              <w:jc w:val="center"/>
              <w:rPr>
                <w:sz w:val="24"/>
              </w:rPr>
            </w:pPr>
            <w:r w:rsidRPr="00095B6B">
              <w:rPr>
                <w:szCs w:val="28"/>
                <w:lang w:val="uk-UA"/>
              </w:rPr>
              <w:t>Модуль</w:t>
            </w:r>
          </w:p>
        </w:tc>
        <w:tc>
          <w:tcPr>
            <w:tcW w:w="6407" w:type="dxa"/>
          </w:tcPr>
          <w:p w14:paraId="779896AF" w14:textId="73D25381" w:rsidR="00187293" w:rsidRPr="00095B6B" w:rsidRDefault="00187293" w:rsidP="00187293">
            <w:pPr>
              <w:pStyle w:val="mystyle"/>
              <w:ind w:firstLine="0"/>
              <w:jc w:val="center"/>
              <w:rPr>
                <w:szCs w:val="28"/>
                <w:lang w:val="ru-RU"/>
              </w:rPr>
            </w:pPr>
            <w:r w:rsidRPr="00095B6B">
              <w:rPr>
                <w:szCs w:val="28"/>
                <w:lang w:val="uk-UA"/>
              </w:rPr>
              <w:t>Функції</w:t>
            </w:r>
          </w:p>
        </w:tc>
      </w:tr>
      <w:tr w:rsidR="00187293" w:rsidRPr="007B41AD" w14:paraId="39FE3D57" w14:textId="77777777" w:rsidTr="00543F0C">
        <w:trPr>
          <w:trHeight w:val="143"/>
        </w:trPr>
        <w:tc>
          <w:tcPr>
            <w:tcW w:w="2937" w:type="dxa"/>
            <w:vMerge w:val="restart"/>
          </w:tcPr>
          <w:p w14:paraId="7231968E" w14:textId="5E26B54E" w:rsidR="00187293" w:rsidRPr="007B41AD" w:rsidRDefault="00187293" w:rsidP="00187293">
            <w:pPr>
              <w:pStyle w:val="mystyle"/>
              <w:ind w:firstLine="0"/>
              <w:rPr>
                <w:sz w:val="24"/>
              </w:rPr>
            </w:pPr>
            <w:r w:rsidRPr="00BE62F7">
              <w:rPr>
                <w:szCs w:val="28"/>
                <w:lang w:val="en-US"/>
              </w:rPr>
              <w:t>IAuthenticationService</w:t>
            </w:r>
          </w:p>
        </w:tc>
        <w:tc>
          <w:tcPr>
            <w:tcW w:w="6407" w:type="dxa"/>
          </w:tcPr>
          <w:p w14:paraId="7369B97F" w14:textId="0ADDAE63" w:rsidR="00187293" w:rsidRPr="00095B6B" w:rsidRDefault="00187293" w:rsidP="00187293">
            <w:pPr>
              <w:pStyle w:val="mystyle"/>
              <w:ind w:firstLine="0"/>
              <w:rPr>
                <w:szCs w:val="28"/>
                <w:lang w:val="uk-UA"/>
              </w:rPr>
            </w:pPr>
            <w:r w:rsidRPr="00095B6B">
              <w:rPr>
                <w:szCs w:val="28"/>
                <w:lang w:val="ru-RU"/>
              </w:rPr>
              <w:t>Авторизація користувача</w:t>
            </w:r>
          </w:p>
        </w:tc>
      </w:tr>
      <w:tr w:rsidR="00187293" w:rsidRPr="007B41AD" w14:paraId="290BD031" w14:textId="77777777" w:rsidTr="00543F0C">
        <w:trPr>
          <w:trHeight w:val="143"/>
        </w:trPr>
        <w:tc>
          <w:tcPr>
            <w:tcW w:w="2937" w:type="dxa"/>
            <w:vMerge/>
          </w:tcPr>
          <w:p w14:paraId="6984045A" w14:textId="77777777" w:rsidR="00187293" w:rsidRPr="007B41AD" w:rsidRDefault="00187293" w:rsidP="00187293">
            <w:pPr>
              <w:pStyle w:val="mystyle"/>
              <w:ind w:firstLine="0"/>
              <w:rPr>
                <w:sz w:val="24"/>
              </w:rPr>
            </w:pPr>
          </w:p>
        </w:tc>
        <w:tc>
          <w:tcPr>
            <w:tcW w:w="6407" w:type="dxa"/>
          </w:tcPr>
          <w:p w14:paraId="08A7D10F" w14:textId="3C160E9E" w:rsidR="00187293" w:rsidRPr="00095B6B" w:rsidRDefault="00187293" w:rsidP="00187293">
            <w:pPr>
              <w:pStyle w:val="mystyle"/>
              <w:ind w:firstLine="0"/>
              <w:rPr>
                <w:szCs w:val="28"/>
                <w:lang w:val="uk-UA"/>
              </w:rPr>
            </w:pPr>
            <w:r w:rsidRPr="00095B6B">
              <w:rPr>
                <w:szCs w:val="28"/>
                <w:lang w:val="uk-UA"/>
              </w:rPr>
              <w:t xml:space="preserve">Отримання </w:t>
            </w:r>
            <w:r w:rsidRPr="00095B6B">
              <w:rPr>
                <w:szCs w:val="28"/>
                <w:lang w:val="en-US"/>
              </w:rPr>
              <w:t>ID</w:t>
            </w:r>
            <w:r w:rsidRPr="00095B6B">
              <w:rPr>
                <w:szCs w:val="28"/>
                <w:lang w:val="ru-RU"/>
              </w:rPr>
              <w:t xml:space="preserve"> </w:t>
            </w:r>
            <w:r w:rsidRPr="00095B6B">
              <w:rPr>
                <w:szCs w:val="28"/>
                <w:lang w:val="uk-UA"/>
              </w:rPr>
              <w:t>та імені користувача</w:t>
            </w:r>
          </w:p>
        </w:tc>
      </w:tr>
      <w:tr w:rsidR="00187293" w:rsidRPr="007B41AD" w14:paraId="6216F8A5" w14:textId="77777777" w:rsidTr="00543F0C">
        <w:trPr>
          <w:trHeight w:val="215"/>
        </w:trPr>
        <w:tc>
          <w:tcPr>
            <w:tcW w:w="2937" w:type="dxa"/>
          </w:tcPr>
          <w:p w14:paraId="453EB3EE" w14:textId="237C440F" w:rsidR="00187293" w:rsidRPr="007B41AD" w:rsidRDefault="00187293" w:rsidP="00187293">
            <w:pPr>
              <w:pStyle w:val="mystyle"/>
              <w:ind w:firstLine="0"/>
              <w:rPr>
                <w:sz w:val="24"/>
                <w:lang w:val="uk-UA"/>
              </w:rPr>
            </w:pPr>
            <w:r w:rsidRPr="00BE62F7">
              <w:rPr>
                <w:szCs w:val="28"/>
                <w:lang w:val="en-US"/>
              </w:rPr>
              <w:t>AuthenticationService</w:t>
            </w:r>
          </w:p>
        </w:tc>
        <w:tc>
          <w:tcPr>
            <w:tcW w:w="6407" w:type="dxa"/>
          </w:tcPr>
          <w:p w14:paraId="118979EB" w14:textId="03548C78" w:rsidR="00187293" w:rsidRPr="00095B6B" w:rsidRDefault="00187293" w:rsidP="00187293">
            <w:pPr>
              <w:pStyle w:val="mystyle"/>
              <w:ind w:firstLine="0"/>
              <w:rPr>
                <w:szCs w:val="28"/>
                <w:lang w:val="en-US"/>
              </w:rPr>
            </w:pPr>
            <w:r w:rsidRPr="00095B6B">
              <w:rPr>
                <w:szCs w:val="28"/>
                <w:lang w:val="uk-UA"/>
              </w:rPr>
              <w:t xml:space="preserve">Реалізація методів </w:t>
            </w:r>
            <w:r w:rsidRPr="00095B6B">
              <w:rPr>
                <w:szCs w:val="28"/>
                <w:lang w:val="en-US"/>
              </w:rPr>
              <w:t>IAuthenticationService</w:t>
            </w:r>
          </w:p>
        </w:tc>
      </w:tr>
      <w:tr w:rsidR="00187293" w:rsidRPr="007B41AD" w14:paraId="3180A790" w14:textId="77777777" w:rsidTr="00543F0C">
        <w:trPr>
          <w:trHeight w:val="215"/>
        </w:trPr>
        <w:tc>
          <w:tcPr>
            <w:tcW w:w="2937" w:type="dxa"/>
            <w:vMerge w:val="restart"/>
          </w:tcPr>
          <w:p w14:paraId="3AA7D4FF" w14:textId="24D7D804" w:rsidR="00187293" w:rsidRPr="007B41AD" w:rsidRDefault="00187293" w:rsidP="00187293">
            <w:pPr>
              <w:pStyle w:val="mystyle"/>
              <w:ind w:firstLine="0"/>
              <w:rPr>
                <w:sz w:val="24"/>
                <w:lang w:val="uk-UA"/>
              </w:rPr>
            </w:pPr>
            <w:r w:rsidRPr="00BE62F7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Expense</w:t>
            </w:r>
            <w:r w:rsidRPr="00BE62F7">
              <w:rPr>
                <w:szCs w:val="28"/>
                <w:lang w:val="en-US"/>
              </w:rPr>
              <w:t>Service</w:t>
            </w:r>
          </w:p>
        </w:tc>
        <w:tc>
          <w:tcPr>
            <w:tcW w:w="6407" w:type="dxa"/>
          </w:tcPr>
          <w:p w14:paraId="53A30EEE" w14:textId="52F675A3" w:rsidR="00187293" w:rsidRPr="00095B6B" w:rsidRDefault="00187293" w:rsidP="00187293">
            <w:pPr>
              <w:pStyle w:val="mystyle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вантаження власного бюджету, витрат</w:t>
            </w:r>
          </w:p>
        </w:tc>
      </w:tr>
      <w:tr w:rsidR="00187293" w:rsidRPr="007B41AD" w14:paraId="5776DAFE" w14:textId="77777777" w:rsidTr="00543F0C">
        <w:trPr>
          <w:trHeight w:val="214"/>
        </w:trPr>
        <w:tc>
          <w:tcPr>
            <w:tcW w:w="2937" w:type="dxa"/>
            <w:vMerge/>
          </w:tcPr>
          <w:p w14:paraId="2FA916C1" w14:textId="77777777" w:rsidR="00187293" w:rsidRPr="007B41AD" w:rsidRDefault="00187293" w:rsidP="00187293">
            <w:pPr>
              <w:pStyle w:val="mystyle"/>
              <w:ind w:firstLine="0"/>
              <w:rPr>
                <w:sz w:val="24"/>
              </w:rPr>
            </w:pPr>
          </w:p>
        </w:tc>
        <w:tc>
          <w:tcPr>
            <w:tcW w:w="6407" w:type="dxa"/>
          </w:tcPr>
          <w:p w14:paraId="04DAC2FB" w14:textId="32DCFF3C" w:rsidR="00187293" w:rsidRPr="00095B6B" w:rsidRDefault="00187293" w:rsidP="00187293">
            <w:pPr>
              <w:pStyle w:val="mystyle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давання та видалення</w:t>
            </w:r>
            <w:r>
              <w:rPr>
                <w:szCs w:val="28"/>
                <w:lang w:val="uk-UA"/>
              </w:rPr>
              <w:t xml:space="preserve"> витрат</w:t>
            </w:r>
          </w:p>
        </w:tc>
      </w:tr>
      <w:tr w:rsidR="00187293" w:rsidRPr="007B41AD" w14:paraId="1FBB2215" w14:textId="77777777" w:rsidTr="00543F0C">
        <w:trPr>
          <w:trHeight w:val="214"/>
        </w:trPr>
        <w:tc>
          <w:tcPr>
            <w:tcW w:w="2937" w:type="dxa"/>
            <w:vMerge w:val="restart"/>
          </w:tcPr>
          <w:p w14:paraId="476B7694" w14:textId="626CB675" w:rsidR="00187293" w:rsidRPr="00187293" w:rsidRDefault="00187293" w:rsidP="00187293">
            <w:pPr>
              <w:pStyle w:val="mystyle"/>
              <w:ind w:firstLine="0"/>
              <w:rPr>
                <w:sz w:val="24"/>
                <w:lang w:val="ru-RU"/>
              </w:rPr>
            </w:pPr>
            <w:r w:rsidRPr="00BE62F7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Expense</w:t>
            </w:r>
            <w:r w:rsidRPr="00BE62F7">
              <w:rPr>
                <w:szCs w:val="28"/>
                <w:lang w:val="en-US"/>
              </w:rPr>
              <w:t>Service</w:t>
            </w:r>
          </w:p>
        </w:tc>
        <w:tc>
          <w:tcPr>
            <w:tcW w:w="6407" w:type="dxa"/>
          </w:tcPr>
          <w:p w14:paraId="00B0F532" w14:textId="6916279D" w:rsidR="00187293" w:rsidRDefault="00187293" w:rsidP="00187293">
            <w:pPr>
              <w:pStyle w:val="mystyle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давання друзів (надання доступу певним користувачам)</w:t>
            </w:r>
          </w:p>
        </w:tc>
      </w:tr>
      <w:tr w:rsidR="00187293" w:rsidRPr="007B41AD" w14:paraId="70FEDEC0" w14:textId="77777777" w:rsidTr="00543F0C">
        <w:trPr>
          <w:trHeight w:val="214"/>
        </w:trPr>
        <w:tc>
          <w:tcPr>
            <w:tcW w:w="2937" w:type="dxa"/>
            <w:vMerge/>
          </w:tcPr>
          <w:p w14:paraId="67480BB7" w14:textId="77777777" w:rsidR="00187293" w:rsidRPr="007B41AD" w:rsidRDefault="00187293" w:rsidP="00187293">
            <w:pPr>
              <w:pStyle w:val="mystyle"/>
              <w:ind w:firstLine="0"/>
              <w:rPr>
                <w:sz w:val="24"/>
              </w:rPr>
            </w:pPr>
          </w:p>
        </w:tc>
        <w:tc>
          <w:tcPr>
            <w:tcW w:w="6407" w:type="dxa"/>
          </w:tcPr>
          <w:p w14:paraId="51F64D43" w14:textId="11FA964B" w:rsidR="00187293" w:rsidRDefault="00187293" w:rsidP="00187293">
            <w:pPr>
              <w:pStyle w:val="mystyle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тримання відсоткового розподілу та витрат за періодом</w:t>
            </w:r>
          </w:p>
        </w:tc>
      </w:tr>
      <w:tr w:rsidR="00187293" w:rsidRPr="007B41AD" w14:paraId="5726CC0A" w14:textId="77777777" w:rsidTr="00543F0C">
        <w:trPr>
          <w:trHeight w:val="214"/>
        </w:trPr>
        <w:tc>
          <w:tcPr>
            <w:tcW w:w="2937" w:type="dxa"/>
            <w:vMerge/>
          </w:tcPr>
          <w:p w14:paraId="4DB31653" w14:textId="77777777" w:rsidR="00187293" w:rsidRPr="007B41AD" w:rsidRDefault="00187293" w:rsidP="00187293">
            <w:pPr>
              <w:pStyle w:val="mystyle"/>
              <w:ind w:firstLine="0"/>
              <w:rPr>
                <w:sz w:val="24"/>
              </w:rPr>
            </w:pPr>
          </w:p>
        </w:tc>
        <w:tc>
          <w:tcPr>
            <w:tcW w:w="6407" w:type="dxa"/>
          </w:tcPr>
          <w:p w14:paraId="6A6C4883" w14:textId="55647012" w:rsidR="00187293" w:rsidRDefault="00187293" w:rsidP="00187293">
            <w:pPr>
              <w:pStyle w:val="mystyle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тримання списку друзів коритсувача та їх бюджетів</w:t>
            </w:r>
          </w:p>
        </w:tc>
      </w:tr>
      <w:tr w:rsidR="00187293" w:rsidRPr="007B41AD" w14:paraId="1F2FFC63" w14:textId="77777777" w:rsidTr="00543F0C">
        <w:trPr>
          <w:trHeight w:val="214"/>
        </w:trPr>
        <w:tc>
          <w:tcPr>
            <w:tcW w:w="2937" w:type="dxa"/>
          </w:tcPr>
          <w:p w14:paraId="5FC5396D" w14:textId="1A16A886" w:rsidR="00187293" w:rsidRPr="007B41AD" w:rsidRDefault="00187293" w:rsidP="00187293">
            <w:pPr>
              <w:pStyle w:val="mystyle"/>
              <w:ind w:firstLine="0"/>
              <w:rPr>
                <w:sz w:val="24"/>
              </w:rPr>
            </w:pPr>
            <w:r>
              <w:rPr>
                <w:szCs w:val="28"/>
              </w:rPr>
              <w:t>Expense</w:t>
            </w:r>
            <w:r w:rsidRPr="00BE62F7">
              <w:rPr>
                <w:szCs w:val="28"/>
                <w:lang w:val="en-US"/>
              </w:rPr>
              <w:t>Service</w:t>
            </w:r>
          </w:p>
        </w:tc>
        <w:tc>
          <w:tcPr>
            <w:tcW w:w="6407" w:type="dxa"/>
          </w:tcPr>
          <w:p w14:paraId="2C38EEDA" w14:textId="092C3E8E" w:rsidR="00187293" w:rsidRDefault="00187293" w:rsidP="00187293">
            <w:pPr>
              <w:pStyle w:val="mystyle"/>
              <w:ind w:firstLine="0"/>
              <w:rPr>
                <w:szCs w:val="28"/>
                <w:lang w:val="uk-UA"/>
              </w:rPr>
            </w:pPr>
            <w:r w:rsidRPr="00095B6B">
              <w:rPr>
                <w:szCs w:val="28"/>
                <w:lang w:val="uk-UA"/>
              </w:rPr>
              <w:t xml:space="preserve">Реалізація методів </w:t>
            </w:r>
            <w:r w:rsidRPr="00BE62F7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Expense</w:t>
            </w:r>
            <w:r w:rsidRPr="00BE62F7">
              <w:rPr>
                <w:szCs w:val="28"/>
                <w:lang w:val="en-US"/>
              </w:rPr>
              <w:t>Service</w:t>
            </w:r>
          </w:p>
        </w:tc>
      </w:tr>
    </w:tbl>
    <w:p w14:paraId="4BA77590" w14:textId="72EF5EDE" w:rsidR="008B1262" w:rsidRDefault="008B1262" w:rsidP="008A44E9">
      <w:pPr>
        <w:pStyle w:val="mystyle"/>
        <w:ind w:firstLine="0"/>
        <w:rPr>
          <w:rStyle w:val="Title3rd0"/>
          <w:b w:val="0"/>
          <w:lang w:val="uk-UA"/>
        </w:rPr>
      </w:pPr>
    </w:p>
    <w:p w14:paraId="43CEE6AB" w14:textId="462B9663" w:rsidR="00BC3F7D" w:rsidRDefault="00BC3F7D" w:rsidP="00BC3F7D">
      <w:pPr>
        <w:pStyle w:val="Title3rd"/>
        <w:rPr>
          <w:rStyle w:val="Title3rd0"/>
          <w:b/>
          <w:lang w:val="uk-UA"/>
        </w:rPr>
      </w:pPr>
      <w:bookmarkStart w:id="122" w:name="_Toc169281356"/>
      <w:r w:rsidRPr="00C9142F">
        <w:rPr>
          <w:lang w:val="uk-UA"/>
        </w:rPr>
        <w:t>1.2.</w:t>
      </w:r>
      <w:r>
        <w:rPr>
          <w:lang w:val="uk-UA"/>
        </w:rPr>
        <w:t>4</w:t>
      </w:r>
      <w:r w:rsidRPr="00C9142F">
        <w:rPr>
          <w:lang w:val="uk-UA"/>
        </w:rPr>
        <w:t xml:space="preserve">  </w:t>
      </w:r>
      <w:r>
        <w:rPr>
          <w:rStyle w:val="Title3rd0"/>
          <w:b/>
          <w:lang w:val="uk-UA"/>
        </w:rPr>
        <w:t>О</w:t>
      </w:r>
      <w:r w:rsidRPr="00DE7BCE">
        <w:rPr>
          <w:rStyle w:val="Title3rd0"/>
          <w:b/>
          <w:lang w:val="uk-UA"/>
        </w:rPr>
        <w:t>пис роботи з програмним забезпеченням з наведенням усіх</w:t>
      </w:r>
      <w:r>
        <w:rPr>
          <w:rStyle w:val="Title3rd0"/>
          <w:b/>
          <w:lang w:val="uk-UA"/>
        </w:rPr>
        <w:t xml:space="preserve"> необхідних скріншотів</w:t>
      </w:r>
      <w:bookmarkEnd w:id="122"/>
    </w:p>
    <w:p w14:paraId="16F7CDF0" w14:textId="77777777" w:rsidR="00B15885" w:rsidRDefault="00B15885" w:rsidP="00C2617F">
      <w:pPr>
        <w:pStyle w:val="mystyle"/>
        <w:rPr>
          <w:rStyle w:val="Title3rd0"/>
          <w:b w:val="0"/>
          <w:lang w:val="uk-UA"/>
        </w:rPr>
      </w:pPr>
    </w:p>
    <w:p w14:paraId="7D1D6F4C" w14:textId="41A5F6BF" w:rsidR="00B15885" w:rsidRPr="00B15885" w:rsidRDefault="00B15885" w:rsidP="00C2617F">
      <w:pPr>
        <w:pStyle w:val="mystyle"/>
        <w:rPr>
          <w:rStyle w:val="Title3rd0"/>
          <w:b w:val="0"/>
          <w:lang w:val="ru-RU"/>
        </w:rPr>
      </w:pPr>
      <w:bookmarkStart w:id="123" w:name="_Toc169281357"/>
      <w:r>
        <w:rPr>
          <w:rStyle w:val="Title3rd0"/>
          <w:b w:val="0"/>
          <w:lang w:val="ru-RU"/>
        </w:rPr>
        <w:t>На рисунках 1.9 – 1.14 приведен</w:t>
      </w:r>
      <w:r>
        <w:rPr>
          <w:rStyle w:val="Title3rd0"/>
          <w:b w:val="0"/>
          <w:lang w:val="uk-UA"/>
        </w:rPr>
        <w:t xml:space="preserve">і скріншоти опису роботи з ПЗ </w:t>
      </w:r>
      <w:r>
        <w:rPr>
          <w:rStyle w:val="Title3rd0"/>
          <w:b w:val="0"/>
          <w:lang w:val="en-US"/>
        </w:rPr>
        <w:t>ExpesneManager</w:t>
      </w:r>
      <w:r w:rsidRPr="00B15885">
        <w:rPr>
          <w:rStyle w:val="Title3rd0"/>
          <w:b w:val="0"/>
          <w:lang w:val="ru-RU"/>
        </w:rPr>
        <w:t>.</w:t>
      </w:r>
      <w:bookmarkEnd w:id="123"/>
    </w:p>
    <w:p w14:paraId="496DBA70" w14:textId="0509B1BA" w:rsidR="00616A7B" w:rsidRDefault="00616A7B" w:rsidP="00616A7B">
      <w:pPr>
        <w:pStyle w:val="mystyle"/>
        <w:ind w:firstLine="0"/>
        <w:jc w:val="center"/>
        <w:rPr>
          <w:rStyle w:val="Title3rd0"/>
          <w:b w:val="0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FF3DEEC" wp14:editId="03F5B6D6">
            <wp:extent cx="2687541" cy="229804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6742" cy="230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CEE1" w14:textId="6E6567D5" w:rsidR="00616A7B" w:rsidRDefault="008215AA" w:rsidP="00616A7B">
      <w:pPr>
        <w:pStyle w:val="mystyle"/>
        <w:ind w:firstLine="0"/>
        <w:jc w:val="center"/>
        <w:rPr>
          <w:rStyle w:val="Title3rd0"/>
          <w:b w:val="0"/>
          <w:lang w:val="uk-UA"/>
        </w:rPr>
      </w:pPr>
      <w:bookmarkStart w:id="124" w:name="_Toc169010278"/>
      <w:bookmarkStart w:id="125" w:name="_Toc169028431"/>
      <w:bookmarkStart w:id="126" w:name="_Toc169281358"/>
      <w:r>
        <w:rPr>
          <w:rStyle w:val="Title3rd0"/>
          <w:b w:val="0"/>
          <w:lang w:val="ru-RU"/>
        </w:rPr>
        <w:t>Рисунок 1.</w:t>
      </w:r>
      <w:r w:rsidR="00B15885" w:rsidRPr="00B15885">
        <w:rPr>
          <w:rStyle w:val="Title3rd0"/>
          <w:b w:val="0"/>
          <w:lang w:val="ru-RU"/>
        </w:rPr>
        <w:t>9</w:t>
      </w:r>
      <w:r w:rsidR="00616A7B" w:rsidRPr="00616A7B">
        <w:rPr>
          <w:rStyle w:val="Title3rd0"/>
          <w:b w:val="0"/>
          <w:lang w:val="ru-RU"/>
        </w:rPr>
        <w:t xml:space="preserve"> – Вікно </w:t>
      </w:r>
      <w:r w:rsidR="00616A7B">
        <w:rPr>
          <w:rStyle w:val="Title3rd0"/>
          <w:b w:val="0"/>
          <w:lang w:val="uk-UA"/>
        </w:rPr>
        <w:t>входу до акаунту</w:t>
      </w:r>
      <w:bookmarkEnd w:id="124"/>
      <w:bookmarkEnd w:id="125"/>
      <w:bookmarkEnd w:id="126"/>
    </w:p>
    <w:p w14:paraId="404244A7" w14:textId="77777777" w:rsidR="00616A7B" w:rsidRDefault="00616A7B" w:rsidP="00616A7B">
      <w:pPr>
        <w:pStyle w:val="mystyle"/>
        <w:ind w:firstLine="0"/>
        <w:jc w:val="center"/>
        <w:rPr>
          <w:rStyle w:val="Title3rd0"/>
          <w:b w:val="0"/>
          <w:lang w:val="uk-UA"/>
        </w:rPr>
      </w:pPr>
    </w:p>
    <w:p w14:paraId="4553C51F" w14:textId="61D04DC8" w:rsidR="00616A7B" w:rsidRDefault="00616A7B" w:rsidP="00616A7B">
      <w:pPr>
        <w:pStyle w:val="mystyle"/>
        <w:ind w:firstLine="0"/>
        <w:jc w:val="center"/>
        <w:rPr>
          <w:rStyle w:val="Title3rd0"/>
          <w:b w:val="0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F44DFBB" wp14:editId="6209A11B">
            <wp:extent cx="2512612" cy="2148465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5766" cy="216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6710" w14:textId="4B369905" w:rsidR="00616A7B" w:rsidRDefault="00616A7B" w:rsidP="00616A7B">
      <w:pPr>
        <w:pStyle w:val="mystyle"/>
        <w:ind w:firstLine="0"/>
        <w:jc w:val="center"/>
        <w:rPr>
          <w:rStyle w:val="Title3rd0"/>
          <w:b w:val="0"/>
          <w:lang w:val="uk-UA"/>
        </w:rPr>
      </w:pPr>
      <w:bookmarkStart w:id="127" w:name="_Toc169010279"/>
      <w:bookmarkStart w:id="128" w:name="_Toc169028432"/>
      <w:bookmarkStart w:id="129" w:name="_Toc169281359"/>
      <w:r>
        <w:rPr>
          <w:rStyle w:val="Title3rd0"/>
          <w:b w:val="0"/>
          <w:lang w:val="ru-RU"/>
        </w:rPr>
        <w:t>Рисунок 1.</w:t>
      </w:r>
      <w:r w:rsidR="00B15885">
        <w:rPr>
          <w:rStyle w:val="Title3rd0"/>
          <w:b w:val="0"/>
          <w:lang w:val="en-US"/>
        </w:rPr>
        <w:t>10</w:t>
      </w:r>
      <w:r w:rsidRPr="00616A7B">
        <w:rPr>
          <w:rStyle w:val="Title3rd0"/>
          <w:b w:val="0"/>
          <w:lang w:val="ru-RU"/>
        </w:rPr>
        <w:t xml:space="preserve"> – Вікно </w:t>
      </w:r>
      <w:r>
        <w:rPr>
          <w:rStyle w:val="Title3rd0"/>
          <w:b w:val="0"/>
          <w:lang w:val="uk-UA"/>
        </w:rPr>
        <w:t>реєстрації акаунту</w:t>
      </w:r>
      <w:bookmarkEnd w:id="127"/>
      <w:bookmarkEnd w:id="128"/>
      <w:bookmarkEnd w:id="129"/>
    </w:p>
    <w:p w14:paraId="283CA736" w14:textId="45E9E8A2" w:rsidR="00616A7B" w:rsidRDefault="00616A7B" w:rsidP="00616A7B">
      <w:pPr>
        <w:pStyle w:val="mystyle"/>
        <w:ind w:firstLine="0"/>
        <w:jc w:val="center"/>
        <w:rPr>
          <w:rStyle w:val="Title3rd0"/>
          <w:b w:val="0"/>
          <w:lang w:val="uk-UA"/>
        </w:rPr>
      </w:pPr>
    </w:p>
    <w:p w14:paraId="75AE4769" w14:textId="3233F9BD" w:rsidR="00616A7B" w:rsidRPr="00616A7B" w:rsidRDefault="00616A7B" w:rsidP="00616A7B">
      <w:pPr>
        <w:pStyle w:val="mystyle"/>
        <w:ind w:firstLine="0"/>
        <w:jc w:val="center"/>
        <w:rPr>
          <w:rStyle w:val="Title3rd0"/>
          <w:b w:val="0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F009D9B" wp14:editId="35285E09">
            <wp:extent cx="4738977" cy="2985544"/>
            <wp:effectExtent l="0" t="0" r="508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7137" cy="29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E3B4" w14:textId="638B355A" w:rsidR="00616A7B" w:rsidRPr="00616A7B" w:rsidRDefault="00616A7B" w:rsidP="00616A7B">
      <w:pPr>
        <w:pStyle w:val="mystyle"/>
        <w:ind w:firstLine="0"/>
        <w:jc w:val="center"/>
        <w:rPr>
          <w:rStyle w:val="Title3rd0"/>
          <w:b w:val="0"/>
          <w:lang w:val="uk-UA"/>
        </w:rPr>
      </w:pPr>
      <w:bookmarkStart w:id="130" w:name="_Toc169010280"/>
      <w:bookmarkStart w:id="131" w:name="_Toc169028433"/>
      <w:bookmarkStart w:id="132" w:name="_Toc169281360"/>
      <w:r>
        <w:rPr>
          <w:rStyle w:val="Title3rd0"/>
          <w:b w:val="0"/>
          <w:lang w:val="ru-RU"/>
        </w:rPr>
        <w:t>Рисунок 1.</w:t>
      </w:r>
      <w:r w:rsidR="00B15885">
        <w:rPr>
          <w:rStyle w:val="Title3rd0"/>
          <w:b w:val="0"/>
          <w:lang w:val="en-US"/>
        </w:rPr>
        <w:t>11</w:t>
      </w:r>
      <w:r w:rsidRPr="00616A7B">
        <w:rPr>
          <w:rStyle w:val="Title3rd0"/>
          <w:b w:val="0"/>
          <w:lang w:val="ru-RU"/>
        </w:rPr>
        <w:t xml:space="preserve"> – Вікно </w:t>
      </w:r>
      <w:r>
        <w:rPr>
          <w:rStyle w:val="Title3rd0"/>
          <w:b w:val="0"/>
          <w:lang w:val="uk-UA"/>
        </w:rPr>
        <w:t>головного меню</w:t>
      </w:r>
      <w:bookmarkEnd w:id="130"/>
      <w:bookmarkEnd w:id="131"/>
      <w:bookmarkEnd w:id="132"/>
    </w:p>
    <w:p w14:paraId="398E69E4" w14:textId="17B1339C" w:rsidR="00616A7B" w:rsidRDefault="00616A7B" w:rsidP="00616A7B">
      <w:pPr>
        <w:pStyle w:val="mystyle"/>
        <w:ind w:firstLine="0"/>
        <w:jc w:val="center"/>
        <w:rPr>
          <w:rStyle w:val="Title3rd0"/>
          <w:b w:val="0"/>
          <w:lang w:val="uk-UA"/>
        </w:rPr>
      </w:pPr>
    </w:p>
    <w:p w14:paraId="0415AA70" w14:textId="7441D775" w:rsidR="00616A7B" w:rsidRPr="00616A7B" w:rsidRDefault="00616A7B" w:rsidP="00616A7B">
      <w:pPr>
        <w:pStyle w:val="mystyle"/>
        <w:ind w:firstLine="0"/>
        <w:jc w:val="center"/>
        <w:rPr>
          <w:rStyle w:val="Title3rd0"/>
          <w:b w:val="0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CF39C11" wp14:editId="5F947EBE">
            <wp:extent cx="2043485" cy="22143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5637" cy="223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CEEB" w14:textId="112D847B" w:rsidR="00616A7B" w:rsidRPr="00616A7B" w:rsidRDefault="00616A7B" w:rsidP="00616A7B">
      <w:pPr>
        <w:pStyle w:val="mystyle"/>
        <w:ind w:firstLine="0"/>
        <w:jc w:val="center"/>
        <w:rPr>
          <w:rStyle w:val="Title3rd0"/>
          <w:b w:val="0"/>
          <w:lang w:val="uk-UA"/>
        </w:rPr>
      </w:pPr>
      <w:bookmarkStart w:id="133" w:name="_Toc169010281"/>
      <w:bookmarkStart w:id="134" w:name="_Toc169028434"/>
      <w:bookmarkStart w:id="135" w:name="_Toc169281361"/>
      <w:r>
        <w:rPr>
          <w:rStyle w:val="Title3rd0"/>
          <w:b w:val="0"/>
          <w:lang w:val="ru-RU"/>
        </w:rPr>
        <w:t>Рисунок 1.</w:t>
      </w:r>
      <w:r w:rsidR="00B15885">
        <w:rPr>
          <w:rStyle w:val="Title3rd0"/>
          <w:b w:val="0"/>
          <w:lang w:val="en-US"/>
        </w:rPr>
        <w:t>12</w:t>
      </w:r>
      <w:r w:rsidRPr="00616A7B">
        <w:rPr>
          <w:rStyle w:val="Title3rd0"/>
          <w:b w:val="0"/>
          <w:lang w:val="ru-RU"/>
        </w:rPr>
        <w:t xml:space="preserve"> – Вікно </w:t>
      </w:r>
      <w:r>
        <w:rPr>
          <w:rStyle w:val="Title3rd0"/>
          <w:b w:val="0"/>
          <w:lang w:val="uk-UA"/>
        </w:rPr>
        <w:t>додавання витрати</w:t>
      </w:r>
      <w:bookmarkEnd w:id="133"/>
      <w:bookmarkEnd w:id="134"/>
      <w:bookmarkEnd w:id="135"/>
    </w:p>
    <w:p w14:paraId="12597891" w14:textId="58C8972F" w:rsidR="00616A7B" w:rsidRDefault="00616A7B" w:rsidP="00616A7B">
      <w:pPr>
        <w:pStyle w:val="mystyle"/>
        <w:ind w:firstLine="0"/>
        <w:jc w:val="center"/>
        <w:rPr>
          <w:rStyle w:val="Title3rd0"/>
          <w:b w:val="0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25CC6CF" wp14:editId="6D5416F6">
            <wp:extent cx="5017273" cy="316033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4201" cy="316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E55D" w14:textId="5D50A044" w:rsidR="00616A7B" w:rsidRPr="00616A7B" w:rsidRDefault="00616A7B" w:rsidP="00616A7B">
      <w:pPr>
        <w:pStyle w:val="mystyle"/>
        <w:ind w:firstLine="0"/>
        <w:jc w:val="center"/>
        <w:rPr>
          <w:rStyle w:val="Title3rd0"/>
          <w:b w:val="0"/>
          <w:lang w:val="uk-UA"/>
        </w:rPr>
      </w:pPr>
      <w:bookmarkStart w:id="136" w:name="_Toc169010282"/>
      <w:bookmarkStart w:id="137" w:name="_Toc169028435"/>
      <w:bookmarkStart w:id="138" w:name="_Toc169281362"/>
      <w:r>
        <w:rPr>
          <w:rStyle w:val="Title3rd0"/>
          <w:b w:val="0"/>
          <w:lang w:val="ru-RU"/>
        </w:rPr>
        <w:t>Рисунок 1.</w:t>
      </w:r>
      <w:r w:rsidR="00B15885" w:rsidRPr="00B15885">
        <w:rPr>
          <w:rStyle w:val="Title3rd0"/>
          <w:b w:val="0"/>
          <w:lang w:val="ru-RU"/>
        </w:rPr>
        <w:t>13</w:t>
      </w:r>
      <w:r w:rsidRPr="00616A7B">
        <w:rPr>
          <w:rStyle w:val="Title3rd0"/>
          <w:b w:val="0"/>
          <w:lang w:val="ru-RU"/>
        </w:rPr>
        <w:t xml:space="preserve"> – Вікно </w:t>
      </w:r>
      <w:r>
        <w:rPr>
          <w:rStyle w:val="Title3rd0"/>
          <w:b w:val="0"/>
          <w:lang w:val="ru-RU"/>
        </w:rPr>
        <w:t xml:space="preserve">головного меню після </w:t>
      </w:r>
      <w:r>
        <w:rPr>
          <w:rStyle w:val="Title3rd0"/>
          <w:b w:val="0"/>
          <w:lang w:val="uk-UA"/>
        </w:rPr>
        <w:t>додавання витрати</w:t>
      </w:r>
      <w:bookmarkEnd w:id="136"/>
      <w:bookmarkEnd w:id="137"/>
      <w:bookmarkEnd w:id="138"/>
    </w:p>
    <w:p w14:paraId="0F8774C5" w14:textId="5B68DFDF" w:rsidR="00616A7B" w:rsidRDefault="00616A7B" w:rsidP="00616A7B">
      <w:pPr>
        <w:pStyle w:val="mystyle"/>
        <w:ind w:firstLine="0"/>
        <w:jc w:val="center"/>
        <w:rPr>
          <w:rStyle w:val="Title3rd0"/>
          <w:b w:val="0"/>
          <w:lang w:val="uk-UA"/>
        </w:rPr>
      </w:pPr>
    </w:p>
    <w:p w14:paraId="61616752" w14:textId="000EFD1F" w:rsidR="00616A7B" w:rsidRDefault="00616A7B" w:rsidP="00616A7B">
      <w:pPr>
        <w:pStyle w:val="mystyle"/>
        <w:ind w:firstLine="0"/>
        <w:jc w:val="center"/>
        <w:rPr>
          <w:rStyle w:val="Title3rd0"/>
          <w:b w:val="0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A11506C" wp14:editId="78E9659D">
            <wp:extent cx="5064981" cy="3190386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2613" cy="320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07A1" w14:textId="3AE7EC8C" w:rsidR="00616A7B" w:rsidRPr="00616A7B" w:rsidRDefault="00616A7B" w:rsidP="00616A7B">
      <w:pPr>
        <w:pStyle w:val="mystyle"/>
        <w:ind w:firstLine="0"/>
        <w:jc w:val="center"/>
        <w:rPr>
          <w:rStyle w:val="Title3rd0"/>
          <w:b w:val="0"/>
          <w:lang w:val="uk-UA"/>
        </w:rPr>
      </w:pPr>
      <w:bookmarkStart w:id="139" w:name="_Toc169010283"/>
      <w:bookmarkStart w:id="140" w:name="_Toc169028436"/>
      <w:bookmarkStart w:id="141" w:name="_Toc169281363"/>
      <w:r>
        <w:rPr>
          <w:rStyle w:val="Title3rd0"/>
          <w:b w:val="0"/>
          <w:lang w:val="ru-RU"/>
        </w:rPr>
        <w:t>Рисунок 1.</w:t>
      </w:r>
      <w:r w:rsidR="00B15885" w:rsidRPr="00B15885">
        <w:rPr>
          <w:rStyle w:val="Title3rd0"/>
          <w:b w:val="0"/>
          <w:lang w:val="ru-RU"/>
        </w:rPr>
        <w:t>14</w:t>
      </w:r>
      <w:r w:rsidRPr="00616A7B">
        <w:rPr>
          <w:rStyle w:val="Title3rd0"/>
          <w:b w:val="0"/>
          <w:lang w:val="ru-RU"/>
        </w:rPr>
        <w:t xml:space="preserve"> – Вікно </w:t>
      </w:r>
      <w:r>
        <w:rPr>
          <w:rStyle w:val="Title3rd0"/>
          <w:b w:val="0"/>
          <w:lang w:val="ru-RU"/>
        </w:rPr>
        <w:t>головного меню у вкладці «Перегляд інших» своїх друзів</w:t>
      </w:r>
      <w:bookmarkEnd w:id="139"/>
      <w:bookmarkEnd w:id="140"/>
      <w:bookmarkEnd w:id="141"/>
    </w:p>
    <w:p w14:paraId="3B892677" w14:textId="4432866C" w:rsidR="00616A7B" w:rsidRDefault="00616A7B" w:rsidP="0051681C">
      <w:pPr>
        <w:pStyle w:val="mystyle"/>
        <w:ind w:firstLine="0"/>
        <w:rPr>
          <w:rStyle w:val="Title3rd0"/>
          <w:b w:val="0"/>
          <w:lang w:val="uk-UA"/>
        </w:rPr>
      </w:pPr>
    </w:p>
    <w:p w14:paraId="615BB546" w14:textId="3C4B553D" w:rsidR="008215AA" w:rsidRDefault="008215AA" w:rsidP="0051681C">
      <w:pPr>
        <w:pStyle w:val="mystyle"/>
        <w:ind w:firstLine="0"/>
        <w:rPr>
          <w:rStyle w:val="Title3rd0"/>
          <w:b w:val="0"/>
          <w:lang w:val="uk-UA"/>
        </w:rPr>
      </w:pPr>
    </w:p>
    <w:p w14:paraId="3111D1D0" w14:textId="2CBD6852" w:rsidR="008215AA" w:rsidRDefault="008215AA" w:rsidP="0051681C">
      <w:pPr>
        <w:pStyle w:val="mystyle"/>
        <w:ind w:firstLine="0"/>
        <w:rPr>
          <w:rStyle w:val="Title3rd0"/>
          <w:b w:val="0"/>
          <w:lang w:val="uk-UA"/>
        </w:rPr>
      </w:pPr>
    </w:p>
    <w:p w14:paraId="7957CBB5" w14:textId="43BA3F83" w:rsidR="008215AA" w:rsidRDefault="008215AA" w:rsidP="0051681C">
      <w:pPr>
        <w:pStyle w:val="mystyle"/>
        <w:ind w:firstLine="0"/>
        <w:rPr>
          <w:rStyle w:val="Title3rd0"/>
          <w:b w:val="0"/>
          <w:lang w:val="uk-UA"/>
        </w:rPr>
      </w:pPr>
    </w:p>
    <w:p w14:paraId="5B234ACC" w14:textId="77777777" w:rsidR="008215AA" w:rsidRDefault="008215AA" w:rsidP="0051681C">
      <w:pPr>
        <w:pStyle w:val="mystyle"/>
        <w:ind w:firstLine="0"/>
        <w:rPr>
          <w:rStyle w:val="Title3rd0"/>
          <w:b w:val="0"/>
          <w:lang w:val="uk-UA"/>
        </w:rPr>
      </w:pPr>
    </w:p>
    <w:p w14:paraId="73740BC8" w14:textId="7B392FAE" w:rsidR="00BC3F7D" w:rsidRDefault="00BC3F7D" w:rsidP="0051681C">
      <w:pPr>
        <w:pStyle w:val="Title3rd"/>
        <w:rPr>
          <w:rStyle w:val="Title3rd0"/>
          <w:b/>
          <w:lang w:val="uk-UA"/>
        </w:rPr>
      </w:pPr>
      <w:bookmarkStart w:id="142" w:name="_Toc169281364"/>
      <w:proofErr w:type="gramStart"/>
      <w:r>
        <w:lastRenderedPageBreak/>
        <w:t>1.2.5</w:t>
      </w:r>
      <w:r w:rsidRPr="00F056F8">
        <w:t xml:space="preserve">  </w:t>
      </w:r>
      <w:r>
        <w:rPr>
          <w:rStyle w:val="Title3rd0"/>
          <w:b/>
          <w:lang w:val="uk-UA"/>
        </w:rPr>
        <w:t>О</w:t>
      </w:r>
      <w:r w:rsidRPr="00DE7BCE">
        <w:rPr>
          <w:rStyle w:val="Title3rd0"/>
          <w:b/>
          <w:lang w:val="uk-UA"/>
        </w:rPr>
        <w:t>пис</w:t>
      </w:r>
      <w:proofErr w:type="gramEnd"/>
      <w:r w:rsidRPr="00DE7BCE">
        <w:rPr>
          <w:rStyle w:val="Title3rd0"/>
          <w:b/>
          <w:lang w:val="uk-UA"/>
        </w:rPr>
        <w:t xml:space="preserve"> повідомлень т</w:t>
      </w:r>
      <w:r>
        <w:rPr>
          <w:rStyle w:val="Title3rd0"/>
          <w:b/>
          <w:lang w:val="uk-UA"/>
        </w:rPr>
        <w:t>а оброблення критичних ситуацій</w:t>
      </w:r>
      <w:bookmarkEnd w:id="142"/>
    </w:p>
    <w:p w14:paraId="5C8B64F9" w14:textId="77777777" w:rsidR="004149F2" w:rsidRDefault="004149F2" w:rsidP="0051681C">
      <w:pPr>
        <w:pStyle w:val="mystyle"/>
        <w:rPr>
          <w:rStyle w:val="Title3rd0"/>
          <w:b w:val="0"/>
          <w:lang w:val="uk-UA"/>
        </w:rPr>
      </w:pPr>
    </w:p>
    <w:p w14:paraId="72F3D692" w14:textId="541C611A" w:rsidR="00B15885" w:rsidRDefault="00B15885" w:rsidP="0051681C">
      <w:pPr>
        <w:pStyle w:val="mystyle"/>
        <w:rPr>
          <w:rStyle w:val="Title3rd0"/>
          <w:b w:val="0"/>
          <w:lang w:val="ru-RU"/>
        </w:rPr>
      </w:pPr>
      <w:bookmarkStart w:id="143" w:name="_Toc169281365"/>
      <w:r w:rsidRPr="004149F2">
        <w:rPr>
          <w:rStyle w:val="Title3rd0"/>
          <w:b w:val="0"/>
          <w:lang w:val="ru-RU"/>
        </w:rPr>
        <w:t>На рисунках 1.1</w:t>
      </w:r>
      <w:r w:rsidR="004149F2">
        <w:rPr>
          <w:rStyle w:val="Title3rd0"/>
          <w:b w:val="0"/>
          <w:lang w:val="ru-RU"/>
        </w:rPr>
        <w:t xml:space="preserve">5 – 1.20 приведені основні обробки критичних ситуацій ПЗ </w:t>
      </w:r>
      <w:r w:rsidR="004149F2">
        <w:rPr>
          <w:rStyle w:val="Title3rd0"/>
          <w:b w:val="0"/>
          <w:lang w:val="en-US"/>
        </w:rPr>
        <w:t>ExpenseManager</w:t>
      </w:r>
      <w:r w:rsidR="004149F2" w:rsidRPr="004149F2">
        <w:rPr>
          <w:rStyle w:val="Title3rd0"/>
          <w:b w:val="0"/>
          <w:lang w:val="ru-RU"/>
        </w:rPr>
        <w:t>.</w:t>
      </w:r>
      <w:bookmarkEnd w:id="143"/>
    </w:p>
    <w:p w14:paraId="5FC5F9F6" w14:textId="77777777" w:rsidR="004149F2" w:rsidRPr="004149F2" w:rsidRDefault="004149F2" w:rsidP="0051681C">
      <w:pPr>
        <w:pStyle w:val="mystyle"/>
        <w:rPr>
          <w:rStyle w:val="Title3rd0"/>
          <w:b w:val="0"/>
          <w:lang w:val="ru-RU"/>
        </w:rPr>
      </w:pPr>
    </w:p>
    <w:p w14:paraId="0197C450" w14:textId="66204B8E" w:rsidR="008215AA" w:rsidRDefault="008215AA" w:rsidP="008215AA">
      <w:pPr>
        <w:pStyle w:val="mystyle"/>
        <w:jc w:val="center"/>
        <w:rPr>
          <w:rStyle w:val="Title3rd0"/>
          <w:b w:val="0"/>
          <w:lang w:val="uk-UA"/>
        </w:rPr>
      </w:pPr>
      <w:bookmarkStart w:id="144" w:name="_Toc169010285"/>
      <w:bookmarkStart w:id="145" w:name="_Toc169028438"/>
      <w:bookmarkStart w:id="146" w:name="_Toc169281366"/>
      <w:r w:rsidRPr="008215AA">
        <w:rPr>
          <w:rStyle w:val="Title3rd0"/>
          <w:b w:val="0"/>
          <w:noProof/>
          <w:lang w:val="uk-UA" w:eastAsia="uk-UA"/>
        </w:rPr>
        <w:drawing>
          <wp:inline distT="0" distB="0" distL="0" distR="0" wp14:anchorId="7FFF764D" wp14:editId="5A5F7AC9">
            <wp:extent cx="4373217" cy="1378727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8840" cy="138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4"/>
      <w:bookmarkEnd w:id="145"/>
      <w:bookmarkEnd w:id="146"/>
    </w:p>
    <w:p w14:paraId="545AEEB4" w14:textId="2D84AFA9" w:rsidR="0051681C" w:rsidRDefault="0051681C" w:rsidP="0051681C">
      <w:pPr>
        <w:pStyle w:val="mystyle"/>
        <w:ind w:firstLine="0"/>
        <w:jc w:val="center"/>
        <w:rPr>
          <w:rStyle w:val="Title3rd0"/>
          <w:b w:val="0"/>
          <w:lang w:val="ru-RU"/>
        </w:rPr>
      </w:pPr>
      <w:bookmarkStart w:id="147" w:name="_Toc169010286"/>
      <w:bookmarkStart w:id="148" w:name="_Toc169028439"/>
      <w:bookmarkStart w:id="149" w:name="_Toc169281367"/>
      <w:r>
        <w:rPr>
          <w:rStyle w:val="Title3rd0"/>
          <w:b w:val="0"/>
          <w:lang w:val="ru-RU"/>
        </w:rPr>
        <w:t>Рисунок 1.</w:t>
      </w:r>
      <w:r w:rsidR="00B15885" w:rsidRPr="00B15885">
        <w:rPr>
          <w:rStyle w:val="Title3rd0"/>
          <w:b w:val="0"/>
          <w:lang w:val="ru-RU"/>
        </w:rPr>
        <w:t>15</w:t>
      </w:r>
      <w:r w:rsidRPr="00616A7B">
        <w:rPr>
          <w:rStyle w:val="Title3rd0"/>
          <w:b w:val="0"/>
          <w:lang w:val="ru-RU"/>
        </w:rPr>
        <w:t xml:space="preserve"> – </w:t>
      </w:r>
      <w:r w:rsidR="008215AA">
        <w:rPr>
          <w:rStyle w:val="Title3rd0"/>
          <w:b w:val="0"/>
          <w:lang w:val="ru-RU"/>
        </w:rPr>
        <w:t>Частина коду яка виконує обробку валідації введенного бюджету</w:t>
      </w:r>
      <w:bookmarkEnd w:id="147"/>
      <w:bookmarkEnd w:id="148"/>
      <w:bookmarkEnd w:id="149"/>
    </w:p>
    <w:p w14:paraId="30E71512" w14:textId="77777777" w:rsidR="008215AA" w:rsidRDefault="008215AA" w:rsidP="0051681C">
      <w:pPr>
        <w:pStyle w:val="mystyle"/>
        <w:ind w:firstLine="0"/>
        <w:jc w:val="center"/>
        <w:rPr>
          <w:rStyle w:val="Title3rd0"/>
          <w:b w:val="0"/>
          <w:lang w:val="ru-RU"/>
        </w:rPr>
      </w:pPr>
    </w:p>
    <w:p w14:paraId="28EE0E0E" w14:textId="78BCFBDC" w:rsidR="008215AA" w:rsidRPr="008215AA" w:rsidRDefault="008215AA" w:rsidP="0051681C">
      <w:pPr>
        <w:pStyle w:val="mystyle"/>
        <w:ind w:firstLine="0"/>
        <w:jc w:val="center"/>
        <w:rPr>
          <w:rStyle w:val="Title3rd0"/>
          <w:b w:val="0"/>
          <w:lang w:val="en-US"/>
        </w:rPr>
      </w:pPr>
      <w:bookmarkStart w:id="150" w:name="_Toc169010287"/>
      <w:bookmarkStart w:id="151" w:name="_Toc169028440"/>
      <w:bookmarkStart w:id="152" w:name="_Toc169281368"/>
      <w:r w:rsidRPr="008215AA">
        <w:rPr>
          <w:rStyle w:val="Title3rd0"/>
          <w:b w:val="0"/>
          <w:noProof/>
          <w:lang w:val="uk-UA" w:eastAsia="uk-UA"/>
        </w:rPr>
        <w:drawing>
          <wp:inline distT="0" distB="0" distL="0" distR="0" wp14:anchorId="05172AE0" wp14:editId="3642C81B">
            <wp:extent cx="3027058" cy="3562184"/>
            <wp:effectExtent l="0" t="0" r="190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2813" cy="356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0"/>
      <w:bookmarkEnd w:id="151"/>
      <w:bookmarkEnd w:id="152"/>
    </w:p>
    <w:p w14:paraId="5291D36D" w14:textId="0358F86F" w:rsidR="0051681C" w:rsidRDefault="0051681C" w:rsidP="008215AA">
      <w:pPr>
        <w:pStyle w:val="mystyle"/>
        <w:ind w:firstLine="0"/>
        <w:jc w:val="center"/>
        <w:rPr>
          <w:rStyle w:val="Title3rd0"/>
          <w:b w:val="0"/>
          <w:lang w:val="ru-RU"/>
        </w:rPr>
      </w:pPr>
      <w:bookmarkStart w:id="153" w:name="_Toc169010288"/>
      <w:bookmarkStart w:id="154" w:name="_Toc169028441"/>
      <w:bookmarkStart w:id="155" w:name="_Toc169281369"/>
      <w:r>
        <w:rPr>
          <w:rStyle w:val="Title3rd0"/>
          <w:b w:val="0"/>
          <w:lang w:val="ru-RU"/>
        </w:rPr>
        <w:t>Рисунок 1.</w:t>
      </w:r>
      <w:r w:rsidR="00B15885" w:rsidRPr="00B15885">
        <w:rPr>
          <w:rStyle w:val="Title3rd0"/>
          <w:b w:val="0"/>
          <w:lang w:val="ru-RU"/>
        </w:rPr>
        <w:t>16</w:t>
      </w:r>
      <w:r w:rsidRPr="00616A7B">
        <w:rPr>
          <w:rStyle w:val="Title3rd0"/>
          <w:b w:val="0"/>
          <w:lang w:val="ru-RU"/>
        </w:rPr>
        <w:t xml:space="preserve"> – </w:t>
      </w:r>
      <w:r w:rsidR="008215AA" w:rsidRPr="008215AA">
        <w:rPr>
          <w:rStyle w:val="Title3rd0"/>
          <w:b w:val="0"/>
          <w:lang w:val="ru-RU"/>
        </w:rPr>
        <w:t xml:space="preserve">Повідомлення обробки </w:t>
      </w:r>
      <w:r w:rsidR="008215AA">
        <w:rPr>
          <w:rStyle w:val="Title3rd0"/>
          <w:b w:val="0"/>
          <w:lang w:val="ru-RU"/>
        </w:rPr>
        <w:t>валідації введенного бюджету</w:t>
      </w:r>
      <w:bookmarkEnd w:id="153"/>
      <w:bookmarkEnd w:id="154"/>
      <w:bookmarkEnd w:id="155"/>
    </w:p>
    <w:p w14:paraId="706CD57E" w14:textId="48B58132" w:rsidR="008215AA" w:rsidRDefault="008215AA" w:rsidP="008215AA">
      <w:pPr>
        <w:pStyle w:val="mystyle"/>
        <w:ind w:firstLine="0"/>
        <w:jc w:val="center"/>
        <w:rPr>
          <w:rStyle w:val="Title3rd0"/>
          <w:b w:val="0"/>
          <w:lang w:val="ru-RU"/>
        </w:rPr>
      </w:pPr>
      <w:bookmarkStart w:id="156" w:name="_Toc169010289"/>
      <w:bookmarkStart w:id="157" w:name="_Toc169028442"/>
      <w:bookmarkStart w:id="158" w:name="_Toc169281370"/>
      <w:r w:rsidRPr="008215AA">
        <w:rPr>
          <w:rStyle w:val="Title3rd0"/>
          <w:b w:val="0"/>
          <w:noProof/>
          <w:lang w:val="uk-UA" w:eastAsia="uk-UA"/>
        </w:rPr>
        <w:lastRenderedPageBreak/>
        <w:drawing>
          <wp:inline distT="0" distB="0" distL="0" distR="0" wp14:anchorId="762A3167" wp14:editId="578A02CE">
            <wp:extent cx="5088835" cy="2456285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7746" cy="246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6"/>
      <w:bookmarkEnd w:id="157"/>
      <w:bookmarkEnd w:id="158"/>
    </w:p>
    <w:p w14:paraId="2AD0FF85" w14:textId="4D3C5732" w:rsidR="008215AA" w:rsidRDefault="008215AA" w:rsidP="008215AA">
      <w:pPr>
        <w:pStyle w:val="mystyle"/>
        <w:ind w:firstLine="0"/>
        <w:jc w:val="center"/>
        <w:rPr>
          <w:rStyle w:val="Title3rd0"/>
          <w:b w:val="0"/>
          <w:lang w:val="ru-RU"/>
        </w:rPr>
      </w:pPr>
      <w:bookmarkStart w:id="159" w:name="_Toc169010290"/>
      <w:bookmarkStart w:id="160" w:name="_Toc169028443"/>
      <w:bookmarkStart w:id="161" w:name="_Toc169281371"/>
      <w:r>
        <w:rPr>
          <w:rStyle w:val="Title3rd0"/>
          <w:b w:val="0"/>
          <w:lang w:val="ru-RU"/>
        </w:rPr>
        <w:t>Рисунок 1.</w:t>
      </w:r>
      <w:r w:rsidR="00B15885" w:rsidRPr="00B15885">
        <w:rPr>
          <w:rStyle w:val="Title3rd0"/>
          <w:b w:val="0"/>
          <w:lang w:val="ru-RU"/>
        </w:rPr>
        <w:t>17</w:t>
      </w:r>
      <w:r w:rsidRPr="00616A7B">
        <w:rPr>
          <w:rStyle w:val="Title3rd0"/>
          <w:b w:val="0"/>
          <w:lang w:val="ru-RU"/>
        </w:rPr>
        <w:t xml:space="preserve"> – </w:t>
      </w:r>
      <w:r>
        <w:rPr>
          <w:rStyle w:val="Title3rd0"/>
          <w:b w:val="0"/>
          <w:lang w:val="ru-RU"/>
        </w:rPr>
        <w:t>Частина коду яка виконує обробку входу в акаунт</w:t>
      </w:r>
      <w:bookmarkEnd w:id="159"/>
      <w:bookmarkEnd w:id="160"/>
      <w:bookmarkEnd w:id="161"/>
    </w:p>
    <w:p w14:paraId="439314A9" w14:textId="77777777" w:rsidR="008215AA" w:rsidRDefault="008215AA" w:rsidP="008215AA">
      <w:pPr>
        <w:pStyle w:val="mystyle"/>
        <w:ind w:firstLine="0"/>
        <w:jc w:val="center"/>
        <w:rPr>
          <w:rStyle w:val="Title3rd0"/>
          <w:b w:val="0"/>
          <w:lang w:val="ru-RU"/>
        </w:rPr>
      </w:pPr>
    </w:p>
    <w:p w14:paraId="08E5B063" w14:textId="6F29E6E4" w:rsidR="008215AA" w:rsidRPr="008215AA" w:rsidRDefault="008215AA" w:rsidP="008215AA">
      <w:pPr>
        <w:pStyle w:val="mystyle"/>
        <w:ind w:firstLine="0"/>
        <w:jc w:val="center"/>
        <w:rPr>
          <w:rStyle w:val="Title3rd0"/>
          <w:b w:val="0"/>
          <w:lang w:val="en-US"/>
        </w:rPr>
      </w:pPr>
      <w:bookmarkStart w:id="162" w:name="_Toc169010291"/>
      <w:bookmarkStart w:id="163" w:name="_Toc169028444"/>
      <w:bookmarkStart w:id="164" w:name="_Toc169281372"/>
      <w:r w:rsidRPr="008215AA">
        <w:rPr>
          <w:rStyle w:val="Title3rd0"/>
          <w:b w:val="0"/>
          <w:noProof/>
          <w:lang w:val="uk-UA" w:eastAsia="uk-UA"/>
        </w:rPr>
        <w:drawing>
          <wp:inline distT="0" distB="0" distL="0" distR="0" wp14:anchorId="358BA46D" wp14:editId="4B40410D">
            <wp:extent cx="2333002" cy="289427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8536" cy="291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2"/>
      <w:bookmarkEnd w:id="163"/>
      <w:bookmarkEnd w:id="164"/>
    </w:p>
    <w:p w14:paraId="161E150F" w14:textId="0F6480A8" w:rsidR="008215AA" w:rsidRDefault="008215AA" w:rsidP="008215AA">
      <w:pPr>
        <w:pStyle w:val="mystyle"/>
        <w:ind w:firstLine="0"/>
        <w:jc w:val="center"/>
        <w:rPr>
          <w:rStyle w:val="Title3rd0"/>
          <w:b w:val="0"/>
          <w:lang w:val="ru-RU"/>
        </w:rPr>
      </w:pPr>
      <w:bookmarkStart w:id="165" w:name="_Toc169010292"/>
      <w:bookmarkStart w:id="166" w:name="_Toc169028445"/>
      <w:bookmarkStart w:id="167" w:name="_Toc169281373"/>
      <w:r>
        <w:rPr>
          <w:rStyle w:val="Title3rd0"/>
          <w:b w:val="0"/>
          <w:lang w:val="ru-RU"/>
        </w:rPr>
        <w:t>Рисунок 1.</w:t>
      </w:r>
      <w:r w:rsidR="00B15885" w:rsidRPr="00B15885">
        <w:rPr>
          <w:rStyle w:val="Title3rd0"/>
          <w:b w:val="0"/>
          <w:lang w:val="ru-RU"/>
        </w:rPr>
        <w:t>18</w:t>
      </w:r>
      <w:r w:rsidRPr="00616A7B">
        <w:rPr>
          <w:rStyle w:val="Title3rd0"/>
          <w:b w:val="0"/>
          <w:lang w:val="ru-RU"/>
        </w:rPr>
        <w:t xml:space="preserve"> – </w:t>
      </w:r>
      <w:r w:rsidRPr="008215AA">
        <w:rPr>
          <w:rStyle w:val="Title3rd0"/>
          <w:b w:val="0"/>
          <w:lang w:val="ru-RU"/>
        </w:rPr>
        <w:t xml:space="preserve">Повідомлення обробки </w:t>
      </w:r>
      <w:r>
        <w:rPr>
          <w:rStyle w:val="Title3rd0"/>
          <w:b w:val="0"/>
          <w:lang w:val="ru-RU"/>
        </w:rPr>
        <w:t>входу в акаунт</w:t>
      </w:r>
      <w:bookmarkEnd w:id="165"/>
      <w:bookmarkEnd w:id="166"/>
      <w:bookmarkEnd w:id="167"/>
    </w:p>
    <w:p w14:paraId="52F8649C" w14:textId="026CC438" w:rsidR="008215AA" w:rsidRDefault="008215AA" w:rsidP="008215AA">
      <w:pPr>
        <w:pStyle w:val="mystyle"/>
        <w:ind w:firstLine="0"/>
        <w:jc w:val="center"/>
        <w:rPr>
          <w:rStyle w:val="Title3rd0"/>
          <w:b w:val="0"/>
          <w:lang w:val="ru-RU"/>
        </w:rPr>
      </w:pPr>
    </w:p>
    <w:p w14:paraId="21B05D21" w14:textId="630AE67F" w:rsidR="00D16288" w:rsidRPr="008215AA" w:rsidRDefault="00D16288" w:rsidP="008215AA">
      <w:pPr>
        <w:pStyle w:val="mystyle"/>
        <w:ind w:firstLine="0"/>
        <w:jc w:val="center"/>
        <w:rPr>
          <w:rStyle w:val="Title3rd0"/>
          <w:b w:val="0"/>
          <w:lang w:val="ru-RU"/>
        </w:rPr>
      </w:pPr>
      <w:bookmarkStart w:id="168" w:name="_Toc169010293"/>
      <w:bookmarkStart w:id="169" w:name="_Toc169028446"/>
      <w:bookmarkStart w:id="170" w:name="_Toc169281374"/>
      <w:r w:rsidRPr="00D16288">
        <w:rPr>
          <w:rStyle w:val="Title3rd0"/>
          <w:b w:val="0"/>
          <w:noProof/>
          <w:lang w:val="uk-UA" w:eastAsia="uk-UA"/>
        </w:rPr>
        <w:drawing>
          <wp:inline distT="0" distB="0" distL="0" distR="0" wp14:anchorId="343987F4" wp14:editId="797080FC">
            <wp:extent cx="3919136" cy="2146852"/>
            <wp:effectExtent l="0" t="0" r="571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8698" cy="225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8"/>
      <w:bookmarkEnd w:id="169"/>
      <w:bookmarkEnd w:id="170"/>
    </w:p>
    <w:p w14:paraId="603D5BCD" w14:textId="76DC8157" w:rsidR="00D16288" w:rsidRDefault="00D16288" w:rsidP="00D16288">
      <w:pPr>
        <w:pStyle w:val="mystyle"/>
        <w:ind w:firstLine="0"/>
        <w:jc w:val="center"/>
        <w:rPr>
          <w:rStyle w:val="Title3rd0"/>
          <w:b w:val="0"/>
          <w:lang w:val="ru-RU"/>
        </w:rPr>
      </w:pPr>
      <w:bookmarkStart w:id="171" w:name="_Toc169010294"/>
      <w:bookmarkStart w:id="172" w:name="_Toc169028447"/>
      <w:bookmarkStart w:id="173" w:name="_Toc169281375"/>
      <w:r>
        <w:rPr>
          <w:rStyle w:val="Title3rd0"/>
          <w:b w:val="0"/>
          <w:lang w:val="ru-RU"/>
        </w:rPr>
        <w:t>Рисунок 1.</w:t>
      </w:r>
      <w:r w:rsidR="00B15885" w:rsidRPr="00B15885">
        <w:rPr>
          <w:rStyle w:val="Title3rd0"/>
          <w:b w:val="0"/>
          <w:lang w:val="ru-RU"/>
        </w:rPr>
        <w:t>19</w:t>
      </w:r>
      <w:r w:rsidRPr="00616A7B">
        <w:rPr>
          <w:rStyle w:val="Title3rd0"/>
          <w:b w:val="0"/>
          <w:lang w:val="ru-RU"/>
        </w:rPr>
        <w:t xml:space="preserve"> – </w:t>
      </w:r>
      <w:r>
        <w:rPr>
          <w:rStyle w:val="Title3rd0"/>
          <w:b w:val="0"/>
          <w:lang w:val="ru-RU"/>
        </w:rPr>
        <w:t>Частина коду яка виконує обробку додавання друга</w:t>
      </w:r>
      <w:bookmarkEnd w:id="171"/>
      <w:bookmarkEnd w:id="172"/>
      <w:bookmarkEnd w:id="173"/>
    </w:p>
    <w:p w14:paraId="2709D1CE" w14:textId="77777777" w:rsidR="00D16288" w:rsidRDefault="00D16288" w:rsidP="00D16288">
      <w:pPr>
        <w:pStyle w:val="mystyle"/>
        <w:ind w:firstLine="0"/>
        <w:jc w:val="center"/>
        <w:rPr>
          <w:rStyle w:val="Title3rd0"/>
          <w:b w:val="0"/>
          <w:lang w:val="ru-RU"/>
        </w:rPr>
      </w:pPr>
    </w:p>
    <w:p w14:paraId="1E87BE0C" w14:textId="73FD9BDD" w:rsidR="00D16288" w:rsidRPr="00D16288" w:rsidRDefault="00D16288" w:rsidP="00D16288">
      <w:pPr>
        <w:pStyle w:val="mystyle"/>
        <w:ind w:firstLine="0"/>
        <w:jc w:val="center"/>
        <w:rPr>
          <w:rStyle w:val="Title3rd0"/>
          <w:b w:val="0"/>
          <w:lang w:val="en-US"/>
        </w:rPr>
      </w:pPr>
      <w:bookmarkStart w:id="174" w:name="_Toc169010295"/>
      <w:bookmarkStart w:id="175" w:name="_Toc169028448"/>
      <w:bookmarkStart w:id="176" w:name="_Toc169281376"/>
      <w:r w:rsidRPr="00D16288">
        <w:rPr>
          <w:rStyle w:val="Title3rd0"/>
          <w:b w:val="0"/>
          <w:noProof/>
          <w:lang w:val="uk-UA" w:eastAsia="uk-UA"/>
        </w:rPr>
        <w:drawing>
          <wp:inline distT="0" distB="0" distL="0" distR="0" wp14:anchorId="63517461" wp14:editId="1F7515F0">
            <wp:extent cx="1987826" cy="24226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7311" cy="2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4"/>
      <w:bookmarkEnd w:id="175"/>
      <w:bookmarkEnd w:id="176"/>
    </w:p>
    <w:p w14:paraId="16626A0B" w14:textId="2937FBBD" w:rsidR="0051681C" w:rsidRDefault="00D16288" w:rsidP="00C9746A">
      <w:pPr>
        <w:pStyle w:val="mystyle"/>
        <w:ind w:firstLine="0"/>
        <w:jc w:val="center"/>
        <w:rPr>
          <w:rStyle w:val="Title3rd0"/>
          <w:b w:val="0"/>
          <w:lang w:val="ru-RU"/>
        </w:rPr>
      </w:pPr>
      <w:bookmarkStart w:id="177" w:name="_Toc169010296"/>
      <w:bookmarkStart w:id="178" w:name="_Toc169028449"/>
      <w:bookmarkStart w:id="179" w:name="_Toc169281377"/>
      <w:r>
        <w:rPr>
          <w:rStyle w:val="Title3rd0"/>
          <w:b w:val="0"/>
          <w:lang w:val="ru-RU"/>
        </w:rPr>
        <w:t>Рисунок 1.</w:t>
      </w:r>
      <w:r w:rsidR="00B15885" w:rsidRPr="00B15885">
        <w:rPr>
          <w:rStyle w:val="Title3rd0"/>
          <w:b w:val="0"/>
          <w:lang w:val="ru-RU"/>
        </w:rPr>
        <w:t>20</w:t>
      </w:r>
      <w:r w:rsidRPr="00616A7B">
        <w:rPr>
          <w:rStyle w:val="Title3rd0"/>
          <w:b w:val="0"/>
          <w:lang w:val="ru-RU"/>
        </w:rPr>
        <w:t xml:space="preserve"> – </w:t>
      </w:r>
      <w:r w:rsidRPr="008215AA">
        <w:rPr>
          <w:rStyle w:val="Title3rd0"/>
          <w:b w:val="0"/>
          <w:lang w:val="ru-RU"/>
        </w:rPr>
        <w:t>Повідомлення обробки</w:t>
      </w:r>
      <w:r>
        <w:rPr>
          <w:rStyle w:val="Title3rd0"/>
          <w:b w:val="0"/>
          <w:lang w:val="ru-RU"/>
        </w:rPr>
        <w:t xml:space="preserve"> додавання друга</w:t>
      </w:r>
      <w:bookmarkEnd w:id="177"/>
      <w:bookmarkEnd w:id="178"/>
      <w:bookmarkEnd w:id="179"/>
    </w:p>
    <w:p w14:paraId="63C1513B" w14:textId="77777777" w:rsidR="004149F2" w:rsidRPr="00C9746A" w:rsidRDefault="004149F2" w:rsidP="00C9746A">
      <w:pPr>
        <w:pStyle w:val="mystyle"/>
        <w:ind w:firstLine="0"/>
        <w:jc w:val="center"/>
        <w:rPr>
          <w:rFonts w:eastAsiaTheme="majorEastAsia" w:cstheme="majorBidi"/>
          <w:color w:val="000000" w:themeColor="text1"/>
          <w:szCs w:val="24"/>
          <w:lang w:val="uk-UA"/>
        </w:rPr>
      </w:pPr>
    </w:p>
    <w:p w14:paraId="45F4EA72" w14:textId="77777777" w:rsidR="00BC3F7D" w:rsidRPr="00DE7BCE" w:rsidRDefault="00BC3F7D" w:rsidP="00BC3F7D">
      <w:pPr>
        <w:pStyle w:val="Title2nd"/>
        <w:numPr>
          <w:ilvl w:val="1"/>
          <w:numId w:val="31"/>
        </w:numPr>
        <w:ind w:left="0" w:firstLine="851"/>
        <w:rPr>
          <w:rStyle w:val="Title3rd0"/>
          <w:b/>
          <w:szCs w:val="26"/>
        </w:rPr>
      </w:pPr>
      <w:r>
        <w:t xml:space="preserve">  </w:t>
      </w:r>
      <w:bookmarkStart w:id="180" w:name="_Toc169281378"/>
      <w:r>
        <w:t>У</w:t>
      </w:r>
      <w:r w:rsidRPr="00F056F8">
        <w:t>правління ризиками програмного забезпечення.</w:t>
      </w:r>
      <w:bookmarkEnd w:id="180"/>
    </w:p>
    <w:p w14:paraId="5FD2FBBE" w14:textId="6C1AD4E7" w:rsidR="00BC3F7D" w:rsidRDefault="00BC3F7D" w:rsidP="00BC3F7D">
      <w:pPr>
        <w:pStyle w:val="Title3rd"/>
        <w:rPr>
          <w:lang w:val="uk-UA"/>
        </w:rPr>
      </w:pPr>
      <w:bookmarkStart w:id="181" w:name="_Toc169281379"/>
      <w:r w:rsidRPr="002F477E">
        <w:rPr>
          <w:lang w:val="uk-UA"/>
        </w:rPr>
        <w:t>1</w:t>
      </w:r>
      <w:r>
        <w:rPr>
          <w:lang w:val="uk-UA"/>
        </w:rPr>
        <w:t>.3</w:t>
      </w:r>
      <w:r w:rsidRPr="002F477E">
        <w:rPr>
          <w:lang w:val="uk-UA"/>
        </w:rPr>
        <w:t xml:space="preserve">.1  </w:t>
      </w:r>
      <w:r>
        <w:rPr>
          <w:lang w:val="uk-UA"/>
        </w:rPr>
        <w:t>А</w:t>
      </w:r>
      <w:r w:rsidRPr="00DE7BCE">
        <w:rPr>
          <w:lang w:val="uk-UA"/>
        </w:rPr>
        <w:t>наліз ризиків прог</w:t>
      </w:r>
      <w:r>
        <w:rPr>
          <w:lang w:val="uk-UA"/>
        </w:rPr>
        <w:t>рамного забезпечення за етапами</w:t>
      </w:r>
      <w:bookmarkEnd w:id="181"/>
    </w:p>
    <w:p w14:paraId="5C669814" w14:textId="08505A7C" w:rsidR="00C9142F" w:rsidRDefault="00C9142F" w:rsidP="00595167">
      <w:pPr>
        <w:pStyle w:val="mystyle"/>
      </w:pPr>
    </w:p>
    <w:p w14:paraId="0DAC041E" w14:textId="544CF75D" w:rsidR="00C9142F" w:rsidRDefault="00C305D2" w:rsidP="00595167">
      <w:pPr>
        <w:pStyle w:val="mystyle"/>
        <w:rPr>
          <w:lang w:val="uk-UA"/>
        </w:rPr>
      </w:pPr>
      <w:r w:rsidRPr="00C305D2">
        <w:rPr>
          <w:lang w:val="ru-RU"/>
        </w:rPr>
        <w:t xml:space="preserve">Етап розробки </w:t>
      </w:r>
      <w:r w:rsidR="00072D1B">
        <w:rPr>
          <w:lang w:val="ru-RU"/>
        </w:rPr>
        <w:t>підключення до бази даних</w:t>
      </w:r>
      <w:r w:rsidRPr="00C305D2">
        <w:rPr>
          <w:lang w:val="ru-RU"/>
        </w:rPr>
        <w:t xml:space="preserve">: </w:t>
      </w:r>
      <w:r>
        <w:rPr>
          <w:lang w:val="uk-UA"/>
        </w:rPr>
        <w:t xml:space="preserve">ризик невдачі підключення до </w:t>
      </w:r>
      <w:proofErr w:type="gramStart"/>
      <w:r>
        <w:rPr>
          <w:lang w:val="uk-UA"/>
        </w:rPr>
        <w:t>БД</w:t>
      </w:r>
      <w:r w:rsidR="00072D1B">
        <w:rPr>
          <w:lang w:val="uk-UA"/>
        </w:rPr>
        <w:t>(</w:t>
      </w:r>
      <w:proofErr w:type="gramEnd"/>
      <w:r w:rsidR="00072D1B">
        <w:rPr>
          <w:lang w:val="uk-UA"/>
        </w:rPr>
        <w:t>й</w:t>
      </w:r>
      <w:r w:rsidR="00072D1B" w:rsidRPr="00072D1B">
        <w:rPr>
          <w:lang w:val="uk-UA"/>
        </w:rPr>
        <w:t xml:space="preserve">мовірність (до управління): </w:t>
      </w:r>
      <w:r w:rsidR="00072D1B">
        <w:rPr>
          <w:lang w:val="uk-UA"/>
        </w:rPr>
        <w:t>Висока</w:t>
      </w:r>
      <w:r w:rsidR="00072D1B" w:rsidRPr="00072D1B">
        <w:rPr>
          <w:lang w:val="uk-UA"/>
        </w:rPr>
        <w:t xml:space="preserve"> (</w:t>
      </w:r>
      <w:r w:rsidR="00072D1B">
        <w:rPr>
          <w:lang w:val="uk-UA"/>
        </w:rPr>
        <w:t>90%), вплив (до управління): в</w:t>
      </w:r>
      <w:r w:rsidR="00072D1B" w:rsidRPr="00072D1B">
        <w:rPr>
          <w:lang w:val="uk-UA"/>
        </w:rPr>
        <w:t>исокий (</w:t>
      </w:r>
      <w:r w:rsidR="00072D1B">
        <w:rPr>
          <w:lang w:val="uk-UA"/>
        </w:rPr>
        <w:t xml:space="preserve">неспроможність функціонування застосунку), управління ризиком: підключення бібліотеки для функціонування застосунку з базою даних </w:t>
      </w:r>
      <w:r w:rsidR="00072D1B">
        <w:rPr>
          <w:lang w:val="en-US"/>
        </w:rPr>
        <w:t>PostgreSQL “Npgsql”</w:t>
      </w:r>
      <w:r w:rsidR="00C9746A">
        <w:rPr>
          <w:lang w:val="uk-UA"/>
        </w:rPr>
        <w:t>. Й</w:t>
      </w:r>
      <w:r w:rsidR="00072D1B" w:rsidRPr="00072D1B">
        <w:rPr>
          <w:lang w:val="uk-UA"/>
        </w:rPr>
        <w:t>мовірність (після управління): Низька (10</w:t>
      </w:r>
      <w:r w:rsidR="00072D1B">
        <w:rPr>
          <w:lang w:val="uk-UA"/>
        </w:rPr>
        <w:t>%) в</w:t>
      </w:r>
      <w:r w:rsidR="00072D1B" w:rsidRPr="00072D1B">
        <w:rPr>
          <w:lang w:val="uk-UA"/>
        </w:rPr>
        <w:t>плив (п</w:t>
      </w:r>
      <w:r w:rsidR="00072D1B">
        <w:rPr>
          <w:lang w:val="uk-UA"/>
        </w:rPr>
        <w:t>ісля управління): помірний</w:t>
      </w:r>
      <w:r w:rsidR="00072D1B" w:rsidRPr="00072D1B">
        <w:rPr>
          <w:lang w:val="uk-UA"/>
        </w:rPr>
        <w:t>)</w:t>
      </w:r>
      <w:r w:rsidR="00072D1B">
        <w:rPr>
          <w:lang w:val="uk-UA"/>
        </w:rPr>
        <w:t>.</w:t>
      </w:r>
    </w:p>
    <w:p w14:paraId="549F8C33" w14:textId="78ACC14D" w:rsidR="00072D1B" w:rsidRPr="00C9746A" w:rsidRDefault="00072D1B" w:rsidP="00595167">
      <w:pPr>
        <w:pStyle w:val="mystyle"/>
        <w:rPr>
          <w:lang w:val="uk-UA"/>
        </w:rPr>
      </w:pPr>
      <w:r>
        <w:rPr>
          <w:lang w:val="uk-UA"/>
        </w:rPr>
        <w:t>Етап розробки графічного інтерфейсу: ризик неправильного відображення таблиці витрат, переміщення колонок з місце на місце(й</w:t>
      </w:r>
      <w:r w:rsidRPr="00072D1B">
        <w:rPr>
          <w:lang w:val="uk-UA"/>
        </w:rPr>
        <w:t xml:space="preserve">мовірність (до управління): </w:t>
      </w:r>
      <w:r>
        <w:rPr>
          <w:lang w:val="uk-UA"/>
        </w:rPr>
        <w:t>Висока</w:t>
      </w:r>
      <w:r w:rsidRPr="00072D1B">
        <w:rPr>
          <w:lang w:val="uk-UA"/>
        </w:rPr>
        <w:t xml:space="preserve"> (</w:t>
      </w:r>
      <w:r>
        <w:rPr>
          <w:lang w:val="uk-UA"/>
        </w:rPr>
        <w:t>90%), вплив (до управління): помірний</w:t>
      </w:r>
      <w:r w:rsidRPr="00072D1B">
        <w:rPr>
          <w:lang w:val="uk-UA"/>
        </w:rPr>
        <w:t xml:space="preserve"> (</w:t>
      </w:r>
      <w:r w:rsidR="00C9746A">
        <w:rPr>
          <w:lang w:val="uk-UA"/>
        </w:rPr>
        <w:t>порушення послідовності колонок, естетичне невдоволення</w:t>
      </w:r>
      <w:r>
        <w:rPr>
          <w:lang w:val="uk-UA"/>
        </w:rPr>
        <w:t xml:space="preserve">), управління ризиком: </w:t>
      </w:r>
      <w:r w:rsidR="00C9746A">
        <w:rPr>
          <w:lang w:val="uk-UA"/>
        </w:rPr>
        <w:t>прописання алгоритму ручного налаштування колонок після натискання на певну кнопку виведення витрат. Й</w:t>
      </w:r>
      <w:r w:rsidRPr="00072D1B">
        <w:rPr>
          <w:lang w:val="uk-UA"/>
        </w:rPr>
        <w:t>мовірність (після управління): Низька (</w:t>
      </w:r>
      <w:r w:rsidR="00C9746A">
        <w:rPr>
          <w:lang w:val="uk-UA"/>
        </w:rPr>
        <w:t>10</w:t>
      </w:r>
      <w:r>
        <w:rPr>
          <w:lang w:val="uk-UA"/>
        </w:rPr>
        <w:t>%) в</w:t>
      </w:r>
      <w:r w:rsidRPr="00072D1B">
        <w:rPr>
          <w:lang w:val="uk-UA"/>
        </w:rPr>
        <w:t>плив (п</w:t>
      </w:r>
      <w:r>
        <w:rPr>
          <w:lang w:val="uk-UA"/>
        </w:rPr>
        <w:t>ісля управління): помірний)</w:t>
      </w:r>
      <w:r w:rsidR="00C9746A" w:rsidRPr="00C9746A">
        <w:rPr>
          <w:lang w:val="uk-UA"/>
        </w:rPr>
        <w:t>.</w:t>
      </w:r>
    </w:p>
    <w:p w14:paraId="6880CC9A" w14:textId="428FD34E" w:rsidR="00C9746A" w:rsidRPr="00C9746A" w:rsidRDefault="00C9746A" w:rsidP="00C9746A">
      <w:pPr>
        <w:pStyle w:val="mystyle"/>
        <w:rPr>
          <w:lang w:val="uk-UA"/>
        </w:rPr>
      </w:pPr>
      <w:r>
        <w:rPr>
          <w:lang w:val="uk-UA"/>
        </w:rPr>
        <w:t xml:space="preserve">Етап розробки </w:t>
      </w:r>
      <w:r w:rsidRPr="00C9746A">
        <w:rPr>
          <w:lang w:val="uk-UA"/>
        </w:rPr>
        <w:t>запуску програми</w:t>
      </w:r>
      <w:r>
        <w:rPr>
          <w:lang w:val="uk-UA"/>
        </w:rPr>
        <w:t>: ризик продовження роботи застосунку після натискання кнопки закриття вікна застосунку(й</w:t>
      </w:r>
      <w:r w:rsidRPr="00072D1B">
        <w:rPr>
          <w:lang w:val="uk-UA"/>
        </w:rPr>
        <w:t xml:space="preserve">мовірність (до управління): </w:t>
      </w:r>
      <w:r>
        <w:rPr>
          <w:lang w:val="uk-UA"/>
        </w:rPr>
        <w:t>Висока</w:t>
      </w:r>
      <w:r w:rsidRPr="00072D1B">
        <w:rPr>
          <w:lang w:val="uk-UA"/>
        </w:rPr>
        <w:t xml:space="preserve"> (</w:t>
      </w:r>
      <w:r>
        <w:rPr>
          <w:lang w:val="uk-UA"/>
        </w:rPr>
        <w:t>95%), вплив (до управління): високий</w:t>
      </w:r>
      <w:r w:rsidRPr="00072D1B">
        <w:rPr>
          <w:lang w:val="uk-UA"/>
        </w:rPr>
        <w:t xml:space="preserve"> </w:t>
      </w:r>
      <w:r w:rsidRPr="00072D1B">
        <w:rPr>
          <w:lang w:val="uk-UA"/>
        </w:rPr>
        <w:lastRenderedPageBreak/>
        <w:t>(</w:t>
      </w:r>
      <w:r>
        <w:rPr>
          <w:lang w:val="uk-UA"/>
        </w:rPr>
        <w:t xml:space="preserve">неспроможність запуску програми через </w:t>
      </w:r>
      <w:r>
        <w:rPr>
          <w:lang w:val="en-US"/>
        </w:rPr>
        <w:t>IDE</w:t>
      </w:r>
      <w:r w:rsidRPr="00C9746A">
        <w:rPr>
          <w:lang w:val="uk-UA"/>
        </w:rPr>
        <w:t xml:space="preserve">, </w:t>
      </w:r>
      <w:r>
        <w:rPr>
          <w:lang w:val="uk-UA"/>
        </w:rPr>
        <w:t>витрата ресурсів комп’ютера на дублікати застосунків), управління ризиком: накладення події закривання проблемних вікон застосунку через хрестик закриття</w:t>
      </w:r>
      <w:r w:rsidRPr="00C9746A">
        <w:rPr>
          <w:lang w:val="uk-UA"/>
        </w:rPr>
        <w:t xml:space="preserve"> </w:t>
      </w:r>
      <w:r w:rsidR="008F604D">
        <w:rPr>
          <w:lang w:val="uk-UA"/>
        </w:rPr>
        <w:t>з повним завершенням роботи програми</w:t>
      </w:r>
      <w:r>
        <w:rPr>
          <w:lang w:val="uk-UA"/>
        </w:rPr>
        <w:t>. Й</w:t>
      </w:r>
      <w:r w:rsidRPr="00072D1B">
        <w:rPr>
          <w:lang w:val="uk-UA"/>
        </w:rPr>
        <w:t>мовірність (після управління): Низька (</w:t>
      </w:r>
      <w:r>
        <w:rPr>
          <w:lang w:val="uk-UA"/>
        </w:rPr>
        <w:t>10%) в</w:t>
      </w:r>
      <w:r w:rsidRPr="00072D1B">
        <w:rPr>
          <w:lang w:val="uk-UA"/>
        </w:rPr>
        <w:t>плив (п</w:t>
      </w:r>
      <w:r>
        <w:rPr>
          <w:lang w:val="uk-UA"/>
        </w:rPr>
        <w:t xml:space="preserve">ісля управління): </w:t>
      </w:r>
      <w:r w:rsidR="008F604D">
        <w:rPr>
          <w:lang w:val="uk-UA"/>
        </w:rPr>
        <w:t>низький</w:t>
      </w:r>
      <w:r>
        <w:rPr>
          <w:lang w:val="uk-UA"/>
        </w:rPr>
        <w:t>)</w:t>
      </w:r>
      <w:r w:rsidRPr="00C9746A">
        <w:rPr>
          <w:lang w:val="uk-UA"/>
        </w:rPr>
        <w:t>.</w:t>
      </w:r>
    </w:p>
    <w:p w14:paraId="1DF78557" w14:textId="7492B218" w:rsidR="00C9142F" w:rsidRDefault="00C9142F" w:rsidP="008F604D">
      <w:pPr>
        <w:pStyle w:val="mystyle"/>
        <w:ind w:firstLine="0"/>
      </w:pPr>
    </w:p>
    <w:p w14:paraId="3C108A2E" w14:textId="627D0EB5" w:rsidR="00BC3F7D" w:rsidRDefault="00BC3F7D" w:rsidP="00BC3F7D">
      <w:pPr>
        <w:pStyle w:val="Title3rd"/>
        <w:rPr>
          <w:lang w:val="uk-UA"/>
        </w:rPr>
      </w:pPr>
      <w:bookmarkStart w:id="182" w:name="_Toc169281380"/>
      <w:r w:rsidRPr="002F477E">
        <w:rPr>
          <w:lang w:val="uk-UA"/>
        </w:rPr>
        <w:t>1</w:t>
      </w:r>
      <w:r>
        <w:rPr>
          <w:lang w:val="uk-UA"/>
        </w:rPr>
        <w:t>.3.2</w:t>
      </w:r>
      <w:r w:rsidRPr="002F477E">
        <w:rPr>
          <w:lang w:val="uk-UA"/>
        </w:rPr>
        <w:t xml:space="preserve">  </w:t>
      </w:r>
      <w:r>
        <w:rPr>
          <w:lang w:val="uk-UA"/>
        </w:rPr>
        <w:t>О</w:t>
      </w:r>
      <w:r w:rsidRPr="00DE7BCE">
        <w:rPr>
          <w:lang w:val="uk-UA"/>
        </w:rPr>
        <w:t>пис використаних методів управління ризиками</w:t>
      </w:r>
      <w:bookmarkEnd w:id="182"/>
    </w:p>
    <w:p w14:paraId="72AA2000" w14:textId="0999B3C2" w:rsidR="00C9142F" w:rsidRDefault="00C9142F" w:rsidP="008F604D">
      <w:pPr>
        <w:pStyle w:val="mystyle"/>
      </w:pPr>
    </w:p>
    <w:p w14:paraId="6891C41C" w14:textId="5D90F0EC" w:rsidR="00C9142F" w:rsidRDefault="008F604D" w:rsidP="008F604D">
      <w:pPr>
        <w:pStyle w:val="mystyle"/>
        <w:rPr>
          <w:lang w:val="uk-UA"/>
        </w:rPr>
      </w:pPr>
      <w:r w:rsidRPr="008F604D">
        <w:rPr>
          <w:lang w:val="ru-RU"/>
        </w:rPr>
        <w:t>При ризику</w:t>
      </w:r>
      <w:r>
        <w:rPr>
          <w:lang w:val="uk-UA"/>
        </w:rPr>
        <w:t xml:space="preserve"> невдачі підключення до БД було застосовано метод адекватності реакції. Було в</w:t>
      </w:r>
      <w:r w:rsidR="00EB19B0">
        <w:rPr>
          <w:lang w:val="uk-UA"/>
        </w:rPr>
        <w:t>проваджено адекватні міри по значущості ризику у вигляді коректного введення шляху до БД та підключення потрібної бібліотеки.</w:t>
      </w:r>
    </w:p>
    <w:p w14:paraId="2D51F681" w14:textId="3579A1C5" w:rsidR="00EB19B0" w:rsidRDefault="00EB19B0" w:rsidP="00EB19B0">
      <w:pPr>
        <w:pStyle w:val="mystyle"/>
        <w:rPr>
          <w:lang w:val="uk-UA"/>
        </w:rPr>
      </w:pPr>
      <w:r>
        <w:rPr>
          <w:lang w:val="uk-UA"/>
        </w:rPr>
        <w:t>При ризику продовження роботи застосунку після натискання кнопки закриття вікна застосунку та при ризику неправильного відображення таблиці витрат, переміщення колонок з місце на місце. Були впроваджені максимальні ресурси на те, щоб знизити ризик до мінімуму.</w:t>
      </w:r>
    </w:p>
    <w:p w14:paraId="5C61F826" w14:textId="71444270" w:rsidR="009805F5" w:rsidRPr="00EB19B0" w:rsidRDefault="00EB19B0" w:rsidP="00EB19B0">
      <w:pPr>
        <w:rPr>
          <w:rFonts w:eastAsia="Calibri"/>
          <w:szCs w:val="32"/>
          <w:lang w:val="uk-UA"/>
        </w:rPr>
      </w:pPr>
      <w:r>
        <w:rPr>
          <w:lang w:val="uk-UA"/>
        </w:rPr>
        <w:br w:type="page"/>
      </w:r>
    </w:p>
    <w:p w14:paraId="7DF28607" w14:textId="75D5BC1A" w:rsidR="00117022" w:rsidRDefault="00367FF5" w:rsidP="00CE423E">
      <w:pPr>
        <w:pStyle w:val="Title1st"/>
        <w:rPr>
          <w:lang w:val="uk-UA"/>
        </w:rPr>
      </w:pPr>
      <w:bookmarkStart w:id="183" w:name="_Toc27554872"/>
      <w:bookmarkStart w:id="184" w:name="_Toc169281381"/>
      <w:r w:rsidRPr="004D09B8">
        <w:rPr>
          <w:lang w:val="uk-UA"/>
        </w:rPr>
        <w:lastRenderedPageBreak/>
        <w:t>Висновки</w:t>
      </w:r>
      <w:bookmarkEnd w:id="183"/>
      <w:bookmarkEnd w:id="184"/>
    </w:p>
    <w:p w14:paraId="4F45C43D" w14:textId="77777777" w:rsidR="004B70D9" w:rsidRDefault="004B70D9" w:rsidP="004B70D9">
      <w:pPr>
        <w:spacing w:after="0" w:line="360" w:lineRule="auto"/>
        <w:ind w:firstLine="851"/>
        <w:jc w:val="both"/>
        <w:rPr>
          <w:lang w:val="uk-UA"/>
        </w:rPr>
      </w:pPr>
      <w:r w:rsidRPr="004B70D9">
        <w:rPr>
          <w:lang w:val="uk-UA"/>
        </w:rPr>
        <w:t xml:space="preserve">У ході виконання </w:t>
      </w:r>
      <w:r>
        <w:rPr>
          <w:lang w:val="uk-UA"/>
        </w:rPr>
        <w:t>самостійної роботи</w:t>
      </w:r>
      <w:r w:rsidRPr="004B70D9">
        <w:rPr>
          <w:lang w:val="uk-UA"/>
        </w:rPr>
        <w:t xml:space="preserve"> було розроблено програмне забезпечення для управління особистими фінансами, яке включає функціонал для обліку витрат, відсоткового розподілу витрат за категоріями, а також можливість перегляду витрат і бюджету друзів. Найважливіші результати включають реалізацію основного функціоналу, такого як авторизація і реєстрація користувачів, облік витрат, додавання, видалення та перегляд витрат, а також отримання звітів за обраний період. Додатково реалізовано можливість перегляду бюджету і витрат друзів. Програма значно спрощує процес обліку особистих фінансів, забезпечуючи високий рівень безпеки даних і зручний інтерфейс користувача, розроблений з використанням WinForms. </w:t>
      </w:r>
    </w:p>
    <w:p w14:paraId="132F84FC" w14:textId="77777777" w:rsidR="004B70D9" w:rsidRDefault="004B70D9" w:rsidP="004B70D9">
      <w:pPr>
        <w:spacing w:after="0" w:line="360" w:lineRule="auto"/>
        <w:ind w:firstLine="851"/>
        <w:jc w:val="both"/>
        <w:rPr>
          <w:lang w:val="uk-UA"/>
        </w:rPr>
      </w:pPr>
      <w:r w:rsidRPr="004B70D9">
        <w:rPr>
          <w:lang w:val="uk-UA"/>
        </w:rPr>
        <w:t xml:space="preserve">Розроблене програмне забезпечення може бути використане як особистий фінансовий менеджер для індивідуального обліку фінансів, сімейний бюджетний менеджер для обліку витрат всієї родини, а також як інструмент для фінансового консультування. Наукова значущість роботи полягає у застосуванні сучасних методів програмування і управління даними, а соціальна значущість – у полегшенні процесу управління особистими фінансами і підвищенні фінансової грамотності користувачів. </w:t>
      </w:r>
    </w:p>
    <w:p w14:paraId="5DBC0780" w14:textId="77777777" w:rsidR="004B70D9" w:rsidRDefault="004B70D9" w:rsidP="004B70D9">
      <w:pPr>
        <w:spacing w:after="0" w:line="360" w:lineRule="auto"/>
        <w:ind w:firstLine="851"/>
        <w:jc w:val="both"/>
        <w:rPr>
          <w:lang w:val="uk-UA"/>
        </w:rPr>
      </w:pPr>
      <w:r w:rsidRPr="004B70D9">
        <w:rPr>
          <w:lang w:val="uk-UA"/>
        </w:rPr>
        <w:t>Програма забезпечує зручний інтерфейс к</w:t>
      </w:r>
      <w:r>
        <w:rPr>
          <w:lang w:val="uk-UA"/>
        </w:rPr>
        <w:t xml:space="preserve">ористувача і надійність роботи. </w:t>
      </w:r>
      <w:r w:rsidRPr="004B70D9">
        <w:rPr>
          <w:lang w:val="uk-UA"/>
        </w:rPr>
        <w:t xml:space="preserve">Достовірність результатів обґрунтовується використанням перевірених інструментів і технологій, таких як PostgreSQL для баз даних і WinForms для розробки інтерфейсу. Програма пройшла тестування на різних етапах розробки, що забезпечує її надійність і коректну роботу. </w:t>
      </w:r>
    </w:p>
    <w:p w14:paraId="3079DC0E" w14:textId="7E4A2846" w:rsidR="005D5122" w:rsidRDefault="004B70D9" w:rsidP="004B70D9">
      <w:pPr>
        <w:spacing w:after="0" w:line="360" w:lineRule="auto"/>
        <w:ind w:firstLine="851"/>
        <w:jc w:val="both"/>
        <w:rPr>
          <w:lang w:val="uk-UA"/>
        </w:rPr>
      </w:pPr>
      <w:r w:rsidRPr="004B70D9">
        <w:rPr>
          <w:lang w:val="uk-UA"/>
        </w:rPr>
        <w:t xml:space="preserve">Програмне забезпечення рекомендується для щоденного використання індивідуальними користувачами для обліку особистих фінансів і планування бюджету, для сімейного обліку витрат і бюджету родини, а також для комерційного використання фінансовими консультантами і малими підприємствами. В результаті проведеної роботи створено ефективний </w:t>
      </w:r>
      <w:r w:rsidRPr="004B70D9">
        <w:rPr>
          <w:lang w:val="uk-UA"/>
        </w:rPr>
        <w:lastRenderedPageBreak/>
        <w:t>інструмент для управління особистими фінансами, який може бути корисним у різних сферах діяльності, сприяючи підвищенню фінансової грамотності і відповідального ставлення до фінансів.</w:t>
      </w:r>
    </w:p>
    <w:p w14:paraId="49FCB21F" w14:textId="0D2AF2A3" w:rsidR="00F224AE" w:rsidRDefault="005D5122" w:rsidP="005D5122">
      <w:pPr>
        <w:rPr>
          <w:lang w:val="uk-UA"/>
        </w:rPr>
      </w:pPr>
      <w:r>
        <w:rPr>
          <w:lang w:val="uk-UA"/>
        </w:rPr>
        <w:br w:type="page"/>
      </w:r>
    </w:p>
    <w:p w14:paraId="670AF374" w14:textId="77777777" w:rsidR="005D5122" w:rsidRPr="004D09B8" w:rsidRDefault="005D5122" w:rsidP="005D5122">
      <w:pPr>
        <w:pStyle w:val="Title1st"/>
        <w:rPr>
          <w:lang w:val="uk-UA"/>
        </w:rPr>
      </w:pPr>
      <w:bookmarkStart w:id="185" w:name="_Toc27554874"/>
      <w:bookmarkStart w:id="186" w:name="_Toc153992854"/>
      <w:bookmarkStart w:id="187" w:name="_Toc169281382"/>
      <w:r w:rsidRPr="004D09B8">
        <w:rPr>
          <w:lang w:val="uk-UA"/>
        </w:rPr>
        <w:lastRenderedPageBreak/>
        <w:t xml:space="preserve">Додаток А </w:t>
      </w:r>
      <w:bookmarkEnd w:id="185"/>
      <w:r w:rsidRPr="004D09B8">
        <w:rPr>
          <w:lang w:val="uk-UA"/>
        </w:rPr>
        <w:t>Код Програми</w:t>
      </w:r>
      <w:bookmarkEnd w:id="186"/>
      <w:bookmarkEnd w:id="187"/>
    </w:p>
    <w:p w14:paraId="2A2A853B" w14:textId="799380FD" w:rsidR="005D5122" w:rsidRPr="004D09B8" w:rsidRDefault="005D5122" w:rsidP="005D5122">
      <w:pPr>
        <w:pStyle w:val="Title2nd"/>
      </w:pPr>
      <w:bookmarkStart w:id="188" w:name="_Toc153992855"/>
      <w:bookmarkStart w:id="189" w:name="_Toc169281383"/>
      <w:r w:rsidRPr="004D09B8">
        <w:t xml:space="preserve">A1 - </w:t>
      </w:r>
      <w:bookmarkEnd w:id="188"/>
      <w:r>
        <w:rPr>
          <w:szCs w:val="28"/>
        </w:rPr>
        <w:t xml:space="preserve">Код файлу </w:t>
      </w:r>
      <w:r w:rsidRPr="00BE62F7">
        <w:rPr>
          <w:szCs w:val="28"/>
          <w:lang w:val="en-US"/>
        </w:rPr>
        <w:t>IAuthenticationService</w:t>
      </w:r>
      <w:r w:rsidRPr="005D5122">
        <w:rPr>
          <w:szCs w:val="28"/>
        </w:rPr>
        <w:t>.</w:t>
      </w:r>
      <w:r w:rsidRPr="00BE62F7">
        <w:rPr>
          <w:szCs w:val="28"/>
          <w:lang w:val="en-US"/>
        </w:rPr>
        <w:t>cs</w:t>
      </w:r>
      <w:bookmarkEnd w:id="189"/>
    </w:p>
    <w:p w14:paraId="7657B5FB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bookmarkStart w:id="190" w:name="_Toc153992856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;</w:t>
      </w:r>
    </w:p>
    <w:p w14:paraId="1DED62E2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Collections.Generic;</w:t>
      </w:r>
    </w:p>
    <w:p w14:paraId="36F745F4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Linq;</w:t>
      </w:r>
    </w:p>
    <w:p w14:paraId="474370EA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Text;</w:t>
      </w:r>
    </w:p>
    <w:p w14:paraId="014FA198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Threading.Tasks;</w:t>
      </w:r>
    </w:p>
    <w:p w14:paraId="66F6FCDD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C4F906A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space ExpenseManager.Interfaces</w:t>
      </w:r>
    </w:p>
    <w:p w14:paraId="0364078E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2F828C48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interface IAuthenticationService</w:t>
      </w:r>
    </w:p>
    <w:p w14:paraId="3E4C7AC0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170DF45D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bool SignIn(string email, string password);</w:t>
      </w:r>
    </w:p>
    <w:p w14:paraId="0D645ABF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oid SignUp(string email, string name, string password, decimal initialBudget);</w:t>
      </w:r>
    </w:p>
    <w:p w14:paraId="5DFA0563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int GetUserId(string email);</w:t>
      </w:r>
    </w:p>
    <w:p w14:paraId="5BAD830D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tring GetUserName(int userId);</w:t>
      </w:r>
    </w:p>
    <w:p w14:paraId="2A896CA1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4372351E" w14:textId="07824F1A" w:rsidR="005D5122" w:rsidRDefault="005D5122" w:rsidP="004A1D49">
      <w:pPr>
        <w:pStyle w:val="mystyle"/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4D09B8">
        <w:t xml:space="preserve"> </w:t>
      </w:r>
    </w:p>
    <w:p w14:paraId="6E6F3F9E" w14:textId="77777777" w:rsidR="004A1D49" w:rsidRDefault="004A1D49" w:rsidP="004A1D49">
      <w:pPr>
        <w:pStyle w:val="mystyle"/>
      </w:pPr>
    </w:p>
    <w:p w14:paraId="194558C2" w14:textId="6D158A80" w:rsidR="005D5122" w:rsidRPr="004D09B8" w:rsidRDefault="005D5122" w:rsidP="005D5122">
      <w:pPr>
        <w:pStyle w:val="Title2nd"/>
      </w:pPr>
      <w:bookmarkStart w:id="191" w:name="_Toc169281384"/>
      <w:r w:rsidRPr="004D09B8">
        <w:t xml:space="preserve">A2 - </w:t>
      </w:r>
      <w:bookmarkEnd w:id="190"/>
      <w:r>
        <w:rPr>
          <w:szCs w:val="28"/>
        </w:rPr>
        <w:t xml:space="preserve">Код файлу </w:t>
      </w:r>
      <w:r w:rsidRPr="00BE62F7">
        <w:rPr>
          <w:szCs w:val="28"/>
          <w:lang w:val="en-US"/>
        </w:rPr>
        <w:t>I</w:t>
      </w:r>
      <w:r>
        <w:rPr>
          <w:szCs w:val="28"/>
        </w:rPr>
        <w:t>Expense</w:t>
      </w:r>
      <w:r w:rsidRPr="00BE62F7">
        <w:rPr>
          <w:szCs w:val="28"/>
          <w:lang w:val="en-US"/>
        </w:rPr>
        <w:t>Service</w:t>
      </w:r>
      <w:r w:rsidRPr="005D5122">
        <w:rPr>
          <w:szCs w:val="28"/>
        </w:rPr>
        <w:t>.</w:t>
      </w:r>
      <w:r w:rsidRPr="00BE62F7">
        <w:rPr>
          <w:szCs w:val="28"/>
          <w:lang w:val="en-US"/>
        </w:rPr>
        <w:t>cs</w:t>
      </w:r>
      <w:bookmarkEnd w:id="191"/>
    </w:p>
    <w:p w14:paraId="0810CD05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;</w:t>
      </w:r>
    </w:p>
    <w:p w14:paraId="0795FAFB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Collections.Generic;</w:t>
      </w:r>
    </w:p>
    <w:p w14:paraId="1FCA3193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Data;</w:t>
      </w:r>
    </w:p>
    <w:p w14:paraId="2ADC8555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Linq;</w:t>
      </w:r>
    </w:p>
    <w:p w14:paraId="68F3D8CE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Text;</w:t>
      </w:r>
    </w:p>
    <w:p w14:paraId="6DD14940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Threading.Tasks;</w:t>
      </w:r>
    </w:p>
    <w:p w14:paraId="10F4041B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C4E29FD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space ExpenseManager.Interfaces</w:t>
      </w:r>
    </w:p>
    <w:p w14:paraId="5DADD93A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71736BE5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interface IExpenseService</w:t>
      </w:r>
    </w:p>
    <w:p w14:paraId="73FF2A9F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1F130E79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decimal LoadCurrentBudget(int userId);</w:t>
      </w:r>
    </w:p>
    <w:p w14:paraId="391F0369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DataTable LoadExpenses(int userId);</w:t>
      </w:r>
    </w:p>
    <w:p w14:paraId="75D2A99C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DataTable GetExpensesByPeriod(int userId, DateTime startDate, DateTime endDate);</w:t>
      </w:r>
    </w:p>
    <w:p w14:paraId="2DC1B70A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DataTable GetExpensePercentageByCategory(int userId);</w:t>
      </w:r>
    </w:p>
    <w:p w14:paraId="7B97CDBA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oid AddExpense(string name, string category, decimal price, DateTime date, int userId);</w:t>
      </w:r>
    </w:p>
    <w:p w14:paraId="09BC4346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oid DeleteExpense(int userId, int expenseId);</w:t>
      </w:r>
    </w:p>
    <w:p w14:paraId="166D7AB9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bool AddFriend(int ownerId, int friendId);</w:t>
      </w:r>
    </w:p>
    <w:p w14:paraId="0109B7B8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DataTable GetFriends(int userId);</w:t>
      </w:r>
    </w:p>
    <w:p w14:paraId="6CD9BD45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DataTable GetFriendBudget(int friendId);</w:t>
      </w:r>
    </w:p>
    <w:p w14:paraId="783EFF71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4B962629" w14:textId="77777777" w:rsidR="004A1D49" w:rsidRPr="004A1D49" w:rsidRDefault="005D5122" w:rsidP="004A1D49">
      <w:pPr>
        <w:pStyle w:val="a0"/>
        <w:numPr>
          <w:ilvl w:val="0"/>
          <w:numId w:val="0"/>
        </w:num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  <w:bookmarkStart w:id="192" w:name="_Toc153992857"/>
    </w:p>
    <w:p w14:paraId="67F47CB3" w14:textId="77777777" w:rsidR="004A1D49" w:rsidRDefault="004A1D49" w:rsidP="004A1D49">
      <w:pPr>
        <w:pStyle w:val="mystyle"/>
      </w:pPr>
    </w:p>
    <w:p w14:paraId="6783F272" w14:textId="3C56C5F1" w:rsidR="005D5122" w:rsidRPr="004D09B8" w:rsidRDefault="005D5122" w:rsidP="005D5122">
      <w:pPr>
        <w:pStyle w:val="Title2nd"/>
      </w:pPr>
      <w:bookmarkStart w:id="193" w:name="_Toc169281385"/>
      <w:r w:rsidRPr="004D09B8">
        <w:t xml:space="preserve">A3 - </w:t>
      </w:r>
      <w:bookmarkEnd w:id="192"/>
      <w:r>
        <w:rPr>
          <w:szCs w:val="28"/>
        </w:rPr>
        <w:t xml:space="preserve">Код файлу </w:t>
      </w:r>
      <w:r w:rsidRPr="00BE62F7">
        <w:rPr>
          <w:szCs w:val="28"/>
          <w:lang w:val="en-US"/>
        </w:rPr>
        <w:t>AuthenticationService</w:t>
      </w:r>
      <w:r w:rsidRPr="005D5122">
        <w:rPr>
          <w:szCs w:val="28"/>
        </w:rPr>
        <w:t>.</w:t>
      </w:r>
      <w:r w:rsidRPr="00BE62F7">
        <w:rPr>
          <w:szCs w:val="28"/>
          <w:lang w:val="en-US"/>
        </w:rPr>
        <w:t>cs</w:t>
      </w:r>
      <w:bookmarkEnd w:id="193"/>
    </w:p>
    <w:p w14:paraId="467F5144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ExpenseManager.Interfaces;</w:t>
      </w:r>
    </w:p>
    <w:p w14:paraId="1D5D77EB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Npgsql;</w:t>
      </w:r>
    </w:p>
    <w:p w14:paraId="25CE4086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48E1976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space ExpenseManager.ServiceClasses</w:t>
      </w:r>
    </w:p>
    <w:p w14:paraId="0A73BA55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14C0091A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class AuthenticationService : IAuthenticationService</w:t>
      </w:r>
    </w:p>
    <w:p w14:paraId="2629E318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2FF9CF7C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private readonly string _connectionString;</w:t>
      </w:r>
    </w:p>
    <w:p w14:paraId="1D9991A1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7748F34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ublic AuthenticationService(string connectionString)</w:t>
      </w:r>
    </w:p>
    <w:p w14:paraId="3DA67CD5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370FC109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_connectionString = connectionString;</w:t>
      </w:r>
    </w:p>
    <w:p w14:paraId="726D3EF2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6414D175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DB465FA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ublic bool SignIn(string email, string password)</w:t>
      </w:r>
    </w:p>
    <w:p w14:paraId="5CB8CD95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38B3BBF3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try</w:t>
      </w:r>
    </w:p>
    <w:p w14:paraId="623E258D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05338EFB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using (var conn = new NpgsqlConnection(_connectionString))</w:t>
      </w:r>
    </w:p>
    <w:p w14:paraId="2600F738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{</w:t>
      </w:r>
    </w:p>
    <w:p w14:paraId="0E18F67D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onn.Open();</w:t>
      </w:r>
    </w:p>
    <w:p w14:paraId="6EB4D666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using (var cmd = new NpgsqlCommand())</w:t>
      </w:r>
    </w:p>
    <w:p w14:paraId="2A9201B7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{</w:t>
      </w:r>
    </w:p>
    <w:p w14:paraId="3E588A4B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cmd.Connection = conn;</w:t>
      </w:r>
    </w:p>
    <w:p w14:paraId="65BE3DA7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cmd.CommandText = "SELECT COUNT(1) FROM users WHERE email = @Email AND password = @Password";</w:t>
      </w:r>
    </w:p>
    <w:p w14:paraId="4E502AC6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cmd.Parameters.AddWithValue("Email", email);</w:t>
      </w:r>
    </w:p>
    <w:p w14:paraId="7485D87A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cmd.Parameters.AddWithValue("Password", password);</w:t>
      </w:r>
    </w:p>
    <w:p w14:paraId="4DCEA566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BAC153F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return (long)cmd.ExecuteScalar() &gt; 0;</w:t>
      </w:r>
    </w:p>
    <w:p w14:paraId="63B7C789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}</w:t>
      </w:r>
    </w:p>
    <w:p w14:paraId="1C6EAEB6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}</w:t>
      </w:r>
    </w:p>
    <w:p w14:paraId="5D312AB9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4240D44C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atch (Exception ex)</w:t>
      </w:r>
    </w:p>
    <w:p w14:paraId="4C1D4053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19398C64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Console.WriteLine($"Error: {ex.Message}");</w:t>
      </w:r>
    </w:p>
    <w:p w14:paraId="4FCBA2CE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return false;</w:t>
      </w:r>
    </w:p>
    <w:p w14:paraId="5231A7CE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55FF640C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41AE14E0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E639A29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ublic int GetUserId(string email)</w:t>
      </w:r>
    </w:p>
    <w:p w14:paraId="5E1DE6FE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3C337EC8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using (var conn = new NpgsqlConnection(_connectionString))</w:t>
      </w:r>
    </w:p>
    <w:p w14:paraId="1E9396B3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1F0914EA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conn.Open();</w:t>
      </w:r>
    </w:p>
    <w:p w14:paraId="3A741E37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using (var cmd = new NpgsqlCommand())</w:t>
      </w:r>
    </w:p>
    <w:p w14:paraId="13B7E938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{</w:t>
      </w:r>
    </w:p>
    <w:p w14:paraId="117AB687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nnection = conn;</w:t>
      </w:r>
    </w:p>
    <w:p w14:paraId="2BB920D3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mmandText = "SELECT user_id FROM users WHERE email = @Email";</w:t>
      </w:r>
    </w:p>
    <w:p w14:paraId="782D18F0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Email", email);</w:t>
      </w:r>
    </w:p>
    <w:p w14:paraId="7522AAAB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DFA4926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var result = cmd.ExecuteScalar();</w:t>
      </w:r>
    </w:p>
    <w:p w14:paraId="15D5075B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return result != null ? Convert.ToInt32(result) : -1; </w:t>
      </w:r>
    </w:p>
    <w:p w14:paraId="2887EBA7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}</w:t>
      </w:r>
    </w:p>
    <w:p w14:paraId="016824FD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135F9DAF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5630F6A6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F732CDD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ublic string GetUserName(int userId)</w:t>
      </w:r>
    </w:p>
    <w:p w14:paraId="708CE151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67ACC1C1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using (var conn = new NpgsqlConnection(_connectionString))</w:t>
      </w:r>
    </w:p>
    <w:p w14:paraId="69920784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22373D34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conn.Open();</w:t>
      </w:r>
    </w:p>
    <w:p w14:paraId="3C33BD19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using (var cmd = new NpgsqlCommand())</w:t>
      </w:r>
    </w:p>
    <w:p w14:paraId="27EA2D51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{</w:t>
      </w:r>
    </w:p>
    <w:p w14:paraId="5DD94FF8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nnection = conn;</w:t>
      </w:r>
    </w:p>
    <w:p w14:paraId="74DDCB3C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mmandText = "SELECT name FROM users WHERE user_id = @UserId";</w:t>
      </w:r>
    </w:p>
    <w:p w14:paraId="7BCABD72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UserId", userId);</w:t>
      </w:r>
    </w:p>
    <w:p w14:paraId="2BD2B9F9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E354D2A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return (string)cmd.ExecuteScalar();</w:t>
      </w:r>
    </w:p>
    <w:p w14:paraId="6DDE1793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}</w:t>
      </w:r>
    </w:p>
    <w:p w14:paraId="7C3B6200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    }</w:t>
      </w:r>
    </w:p>
    <w:p w14:paraId="0D2BA718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5EB5F864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60708C5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ublic void SignUp(string email, string name, string password, decimal initialBudget)</w:t>
      </w:r>
    </w:p>
    <w:p w14:paraId="56E82B62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23D522D3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using (var conn = new NpgsqlConnection(_connectionString))</w:t>
      </w:r>
    </w:p>
    <w:p w14:paraId="42A5B26C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69BAB4CB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conn.Open();</w:t>
      </w:r>
    </w:p>
    <w:p w14:paraId="3AB6CE9A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using (var cmd = new NpgsqlCommand())</w:t>
      </w:r>
    </w:p>
    <w:p w14:paraId="1220B148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{</w:t>
      </w:r>
    </w:p>
    <w:p w14:paraId="0B3DC7A3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nnection = conn;</w:t>
      </w:r>
    </w:p>
    <w:p w14:paraId="5C207FB2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mmandText = "INSERT INTO users (email, name, password, budget) VALUES (@email, @name, @password, @budget)";</w:t>
      </w:r>
    </w:p>
    <w:p w14:paraId="65CFB471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@email", email);</w:t>
      </w:r>
    </w:p>
    <w:p w14:paraId="6C4A38A7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@name", name);</w:t>
      </w:r>
    </w:p>
    <w:p w14:paraId="766C4431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@password", password);</w:t>
      </w:r>
    </w:p>
    <w:p w14:paraId="328110CD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@budget", initialBudget);</w:t>
      </w:r>
    </w:p>
    <w:p w14:paraId="1C6E4BD6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E600F88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ExecuteNonQuery();</w:t>
      </w:r>
    </w:p>
    <w:p w14:paraId="5640B67D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}</w:t>
      </w:r>
    </w:p>
    <w:p w14:paraId="0BA5AA56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6D845F4F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0A495123" w14:textId="77777777" w:rsidR="005D5122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06480A9B" w14:textId="39BA73DF" w:rsidR="005D5122" w:rsidRPr="004D09B8" w:rsidRDefault="005D5122" w:rsidP="005D5122">
      <w:pPr>
        <w:pStyle w:val="a0"/>
        <w:numPr>
          <w:ilvl w:val="0"/>
          <w:numId w:val="0"/>
        </w:num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14CB9987" w14:textId="4C9D3EBC" w:rsidR="005D5122" w:rsidRPr="004D09B8" w:rsidRDefault="005D5122" w:rsidP="005D5122">
      <w:pPr>
        <w:pStyle w:val="Title2nd"/>
      </w:pPr>
      <w:bookmarkStart w:id="194" w:name="_Toc153992858"/>
      <w:bookmarkStart w:id="195" w:name="_Toc169281386"/>
      <w:r w:rsidRPr="004D09B8">
        <w:t xml:space="preserve">A4 - </w:t>
      </w:r>
      <w:bookmarkEnd w:id="194"/>
      <w:r w:rsidR="004A1D49">
        <w:rPr>
          <w:szCs w:val="28"/>
        </w:rPr>
        <w:t>Код файлу Expense</w:t>
      </w:r>
      <w:r w:rsidR="004A1D49" w:rsidRPr="00BE62F7">
        <w:rPr>
          <w:szCs w:val="28"/>
          <w:lang w:val="en-US"/>
        </w:rPr>
        <w:t>Service</w:t>
      </w:r>
      <w:r w:rsidR="004A1D49" w:rsidRPr="005D5122">
        <w:rPr>
          <w:szCs w:val="28"/>
        </w:rPr>
        <w:t>.</w:t>
      </w:r>
      <w:r w:rsidR="004A1D49" w:rsidRPr="00BE62F7">
        <w:rPr>
          <w:szCs w:val="28"/>
          <w:lang w:val="en-US"/>
        </w:rPr>
        <w:t>cs</w:t>
      </w:r>
      <w:bookmarkEnd w:id="195"/>
    </w:p>
    <w:p w14:paraId="31A0F80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bookmarkStart w:id="196" w:name="_Toc153992859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;</w:t>
      </w:r>
    </w:p>
    <w:p w14:paraId="0756D63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Collections.Generic;</w:t>
      </w:r>
    </w:p>
    <w:p w14:paraId="2963E68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Data;</w:t>
      </w:r>
    </w:p>
    <w:p w14:paraId="788E880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Linq;</w:t>
      </w:r>
    </w:p>
    <w:p w14:paraId="0F0551F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Text;</w:t>
      </w:r>
    </w:p>
    <w:p w14:paraId="5A26D12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Threading.Tasks;</w:t>
      </w:r>
    </w:p>
    <w:p w14:paraId="1E322C7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ExpenseManager.Interfaces;</w:t>
      </w:r>
    </w:p>
    <w:p w14:paraId="05DFC72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Npgsql;</w:t>
      </w:r>
    </w:p>
    <w:p w14:paraId="74E76C9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D3EE09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space ExpenseManager.ServiceClasses</w:t>
      </w:r>
    </w:p>
    <w:p w14:paraId="203B9A3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2997E5D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class ExpenseService : IExpenseService</w:t>
      </w:r>
    </w:p>
    <w:p w14:paraId="4359CD0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671BC13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readonly string _connectionString;</w:t>
      </w:r>
    </w:p>
    <w:p w14:paraId="2ED11B6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714000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ublic ExpenseService(string connectionString)</w:t>
      </w:r>
    </w:p>
    <w:p w14:paraId="4551D15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6ED8539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_connectionString = connectionString;</w:t>
      </w:r>
    </w:p>
    <w:p w14:paraId="7C0C8E8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08C5428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ublic decimal LoadCurrentBudget(int userId)</w:t>
      </w:r>
    </w:p>
    <w:p w14:paraId="12966C1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2FBDA4E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using (var conn = new NpgsqlConnection(_connectionString))</w:t>
      </w:r>
    </w:p>
    <w:p w14:paraId="196BA64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51D7D24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conn.Open();</w:t>
      </w:r>
    </w:p>
    <w:p w14:paraId="5FA9F23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using (var cmd = new NpgsqlCommand())</w:t>
      </w:r>
    </w:p>
    <w:p w14:paraId="15BED3D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{</w:t>
      </w:r>
    </w:p>
    <w:p w14:paraId="54D1DC7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nnection = conn;</w:t>
      </w:r>
    </w:p>
    <w:p w14:paraId="1203704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mmandText = "SELECT budget FROM users WHERE user_id = @UserId";</w:t>
      </w:r>
    </w:p>
    <w:p w14:paraId="28F77D0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UserId", userId);</w:t>
      </w:r>
    </w:p>
    <w:p w14:paraId="3985687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E046F2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return (decimal)cmd.ExecuteScalar();</w:t>
      </w:r>
    </w:p>
    <w:p w14:paraId="1B29C6B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}</w:t>
      </w:r>
    </w:p>
    <w:p w14:paraId="2CB8811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3D3D34C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701FC0C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D33EC3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ublic DataTable LoadExpenses(int userId)</w:t>
      </w:r>
    </w:p>
    <w:p w14:paraId="1BF8A90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2D7874B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    using (var conn = new NpgsqlConnection(_connectionString))</w:t>
      </w:r>
    </w:p>
    <w:p w14:paraId="012252C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1CCF061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conn.Open();</w:t>
      </w:r>
    </w:p>
    <w:p w14:paraId="4D28AF9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using (var cmd = new NpgsqlCommand())</w:t>
      </w:r>
    </w:p>
    <w:p w14:paraId="2CE50B0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{</w:t>
      </w:r>
    </w:p>
    <w:p w14:paraId="69E52BE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nnection = conn;</w:t>
      </w:r>
    </w:p>
    <w:p w14:paraId="17D1989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mmandText = @"</w:t>
      </w:r>
    </w:p>
    <w:p w14:paraId="5ED73BE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SELECT expense_id, name, category, price, expense_date</w:t>
      </w:r>
    </w:p>
    <w:p w14:paraId="0223155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FROM expenses</w:t>
      </w:r>
    </w:p>
    <w:p w14:paraId="16F5A7E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WHERE user_id = @UserId";</w:t>
      </w:r>
    </w:p>
    <w:p w14:paraId="693837B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UserId", userId);</w:t>
      </w:r>
    </w:p>
    <w:p w14:paraId="2CBD772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B91556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using (var adapter = new NpgsqlDataAdapter(cmd))</w:t>
      </w:r>
    </w:p>
    <w:p w14:paraId="1185634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{</w:t>
      </w:r>
    </w:p>
    <w:p w14:paraId="453D4F3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DataTable expensesTable = new DataTable();</w:t>
      </w:r>
    </w:p>
    <w:p w14:paraId="5C14B6F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adapter.Fill(expensesTable);</w:t>
      </w:r>
    </w:p>
    <w:p w14:paraId="21BBEE3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return expensesTable;</w:t>
      </w:r>
    </w:p>
    <w:p w14:paraId="41AF38B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}</w:t>
      </w:r>
    </w:p>
    <w:p w14:paraId="7A203BF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}</w:t>
      </w:r>
    </w:p>
    <w:p w14:paraId="41A9715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1C6EAF5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5D4A4D9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68E71C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ublic DataTable GetExpensesByPeriod(int userId, DateTime startDate, DateTime endDate)</w:t>
      </w:r>
    </w:p>
    <w:p w14:paraId="21B0427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01F311F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using (var conn = new NpgsqlConnection(_connectionString))</w:t>
      </w:r>
    </w:p>
    <w:p w14:paraId="6505342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13AEACF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conn.Open();</w:t>
      </w:r>
    </w:p>
    <w:p w14:paraId="2F2D4BD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using (var cmd = new NpgsqlCommand())</w:t>
      </w:r>
    </w:p>
    <w:p w14:paraId="77C2D94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{</w:t>
      </w:r>
    </w:p>
    <w:p w14:paraId="0916941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nnection = conn;</w:t>
      </w:r>
    </w:p>
    <w:p w14:paraId="423D319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mmandText = @"</w:t>
      </w:r>
    </w:p>
    <w:p w14:paraId="40A36C6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SELECT expense_id, name, category, price, expense_date</w:t>
      </w:r>
    </w:p>
    <w:p w14:paraId="5881A3D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FROM expenses</w:t>
      </w:r>
    </w:p>
    <w:p w14:paraId="00788BA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WHERE user_id = @UserId AND expense_date &gt;= @StartDate AND expense_date &lt;= @EndDate";</w:t>
      </w:r>
    </w:p>
    <w:p w14:paraId="2B92B09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UserId", userId);</w:t>
      </w:r>
    </w:p>
    <w:p w14:paraId="358D03F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StartDate", startDate);</w:t>
      </w:r>
    </w:p>
    <w:p w14:paraId="7DDE1D2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EndDate", endDate);</w:t>
      </w:r>
    </w:p>
    <w:p w14:paraId="4D10E0B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B89C96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using (var reader = cmd.ExecuteReader())</w:t>
      </w:r>
    </w:p>
    <w:p w14:paraId="0FFFACF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{</w:t>
      </w:r>
    </w:p>
    <w:p w14:paraId="5E9A421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var dataTable = new DataTable();</w:t>
      </w:r>
    </w:p>
    <w:p w14:paraId="5EE62A1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dataTable.Load(reader);</w:t>
      </w:r>
    </w:p>
    <w:p w14:paraId="3EE9CE5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return dataTable;</w:t>
      </w:r>
    </w:p>
    <w:p w14:paraId="2A9D772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}</w:t>
      </w:r>
    </w:p>
    <w:p w14:paraId="75F02E8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}</w:t>
      </w:r>
    </w:p>
    <w:p w14:paraId="1A36402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2E47A76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0DED093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9870F5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ublic DataTable GetExpensePercentageByCategory(int userId)</w:t>
      </w:r>
    </w:p>
    <w:p w14:paraId="2D647BA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02E9C4D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D302A0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using (var conn = new NpgsqlConnection(_connectionString))</w:t>
      </w:r>
    </w:p>
    <w:p w14:paraId="1BC9B09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2388F52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conn.Open();</w:t>
      </w:r>
    </w:p>
    <w:p w14:paraId="5832115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using (var cmd = new NpgsqlCommand())</w:t>
      </w:r>
    </w:p>
    <w:p w14:paraId="13D0229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{</w:t>
      </w:r>
    </w:p>
    <w:p w14:paraId="32CB57C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nnection = conn;</w:t>
      </w:r>
    </w:p>
    <w:p w14:paraId="3DF3B9E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mmandText = @"</w:t>
      </w:r>
    </w:p>
    <w:p w14:paraId="4A306EE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SELECT category, SUM(price) AS total, </w:t>
      </w:r>
    </w:p>
    <w:p w14:paraId="3F1B311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ROUND((SUM(price) * 100.0 / (SELECT SUM(price) FROM expenses WHERE user_id = @UserId)), 2) AS percentage</w:t>
      </w:r>
    </w:p>
    <w:p w14:paraId="113625E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FROM expenses</w:t>
      </w:r>
    </w:p>
    <w:p w14:paraId="6558E8C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WHERE user_id = @UserId</w:t>
      </w:r>
    </w:p>
    <w:p w14:paraId="1EE62C2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            GROUP BY category";</w:t>
      </w:r>
    </w:p>
    <w:p w14:paraId="7F38873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UserId", userId);</w:t>
      </w:r>
    </w:p>
    <w:p w14:paraId="36A7576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CD0631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using (var reader = cmd.ExecuteReader())</w:t>
      </w:r>
    </w:p>
    <w:p w14:paraId="7175E89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{</w:t>
      </w:r>
    </w:p>
    <w:p w14:paraId="5369633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var dataTable = new DataTable();</w:t>
      </w:r>
    </w:p>
    <w:p w14:paraId="0D0F236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dataTable.Load(reader);</w:t>
      </w:r>
    </w:p>
    <w:p w14:paraId="18CDB64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return dataTable;</w:t>
      </w:r>
    </w:p>
    <w:p w14:paraId="26D7954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}</w:t>
      </w:r>
    </w:p>
    <w:p w14:paraId="3787389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}</w:t>
      </w:r>
    </w:p>
    <w:p w14:paraId="599394C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0DBEB96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68DAB57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96FD63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ublic void AddExpense(string name, string category, decimal price, DateTime date, int userId)</w:t>
      </w:r>
    </w:p>
    <w:p w14:paraId="427ADDB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7E98A37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using (var conn = new NpgsqlConnection(_connectionString))</w:t>
      </w:r>
    </w:p>
    <w:p w14:paraId="40C44BA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4597E2E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conn.Open();</w:t>
      </w:r>
    </w:p>
    <w:p w14:paraId="6EE93E9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using (var cmd = new NpgsqlCommand())</w:t>
      </w:r>
    </w:p>
    <w:p w14:paraId="051406C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{</w:t>
      </w:r>
    </w:p>
    <w:p w14:paraId="6C557A0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nnection = conn;</w:t>
      </w:r>
    </w:p>
    <w:p w14:paraId="2637480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mmandText = "INSERT INTO expenses (name, category, price, expense_date, user_id) VALUES (@name, @category, @price, @date, @userId)";</w:t>
      </w:r>
    </w:p>
    <w:p w14:paraId="31D39E3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@name", name);</w:t>
      </w:r>
    </w:p>
    <w:p w14:paraId="1E6A9EF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@category", category);</w:t>
      </w:r>
    </w:p>
    <w:p w14:paraId="7B615FE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@price", price);</w:t>
      </w:r>
    </w:p>
    <w:p w14:paraId="61A898D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@date", date);</w:t>
      </w:r>
    </w:p>
    <w:p w14:paraId="1BFBBF2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@userId", userId);</w:t>
      </w:r>
    </w:p>
    <w:p w14:paraId="23E20A1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1AA386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ExecuteNonQuery();</w:t>
      </w:r>
    </w:p>
    <w:p w14:paraId="6A4185C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}</w:t>
      </w:r>
    </w:p>
    <w:p w14:paraId="6EB6FBE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7CEA1B5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3C26C2F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612AE7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ublic void DeleteExpense(int userId, int expenseId)</w:t>
      </w:r>
    </w:p>
    <w:p w14:paraId="05BCB7B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33DFE9A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ecimal expensePrice = 0;</w:t>
      </w:r>
    </w:p>
    <w:p w14:paraId="30146CA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using (var conn = new NpgsqlConnection(_connectionString))</w:t>
      </w:r>
    </w:p>
    <w:p w14:paraId="1A996EE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0B416AA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conn.Open();</w:t>
      </w:r>
    </w:p>
    <w:p w14:paraId="67A4E8A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</w:p>
    <w:p w14:paraId="3C7EF92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using (var cmd = new NpgsqlCommand())</w:t>
      </w:r>
    </w:p>
    <w:p w14:paraId="6E2A4CB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{</w:t>
      </w:r>
    </w:p>
    <w:p w14:paraId="67CE4E7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nnection = conn;</w:t>
      </w:r>
    </w:p>
    <w:p w14:paraId="70A41AF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mmandText = "SELECT price FROM expenses WHERE expense_id = @ExpenseId";</w:t>
      </w:r>
    </w:p>
    <w:p w14:paraId="62AC693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ExpenseId", expenseId);</w:t>
      </w:r>
    </w:p>
    <w:p w14:paraId="0B4D9FB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expensePrice = (decimal)cmd.ExecuteScalar();</w:t>
      </w:r>
    </w:p>
    <w:p w14:paraId="3BF56B4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}</w:t>
      </w:r>
    </w:p>
    <w:p w14:paraId="5120576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0C7075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</w:p>
    <w:p w14:paraId="4E71F33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using (var cmd = new NpgsqlCommand())</w:t>
      </w:r>
    </w:p>
    <w:p w14:paraId="048C77E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{</w:t>
      </w:r>
    </w:p>
    <w:p w14:paraId="1BE164A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nnection = conn;</w:t>
      </w:r>
    </w:p>
    <w:p w14:paraId="30DE9B2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mmandText = "DELETE FROM expenses WHERE expense_id = @ExpenseId";</w:t>
      </w:r>
    </w:p>
    <w:p w14:paraId="66F219A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ExpenseId", expenseId);</w:t>
      </w:r>
    </w:p>
    <w:p w14:paraId="70CE0AC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ExecuteNonQuery();</w:t>
      </w:r>
    </w:p>
    <w:p w14:paraId="2B7F831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}</w:t>
      </w:r>
    </w:p>
    <w:p w14:paraId="55D45E9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F3CEBB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</w:p>
    <w:p w14:paraId="6F2CB6A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using (var cmd = new NpgsqlCommand())</w:t>
      </w:r>
    </w:p>
    <w:p w14:paraId="216834A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{</w:t>
      </w:r>
    </w:p>
    <w:p w14:paraId="35B9D58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nnection = conn;</w:t>
      </w:r>
    </w:p>
    <w:p w14:paraId="354229A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            cmd.CommandText = "UPDATE users SET budget = budget + @ExpensePrice WHERE user_id = @UserId";</w:t>
      </w:r>
    </w:p>
    <w:p w14:paraId="46441A8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ExpensePrice", expensePrice);</w:t>
      </w:r>
    </w:p>
    <w:p w14:paraId="3DBA450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UserId", userId);</w:t>
      </w:r>
    </w:p>
    <w:p w14:paraId="2DF6AF7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ExecuteNonQuery();</w:t>
      </w:r>
    </w:p>
    <w:p w14:paraId="6BB5B86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}</w:t>
      </w:r>
    </w:p>
    <w:p w14:paraId="35710BC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4CDDDDE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7697F15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E12767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ublic bool AddFriend(int ownerId, int friendId)</w:t>
      </w:r>
    </w:p>
    <w:p w14:paraId="65568CD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4464F78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using (var conn = new NpgsqlConnection(_connectionString))</w:t>
      </w:r>
    </w:p>
    <w:p w14:paraId="7077F7F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456F977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conn.Open();</w:t>
      </w:r>
    </w:p>
    <w:p w14:paraId="6513866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using (var cmd = new NpgsqlCommand())</w:t>
      </w:r>
    </w:p>
    <w:p w14:paraId="3918F2A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{</w:t>
      </w:r>
    </w:p>
    <w:p w14:paraId="0D215EC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nnection = conn;</w:t>
      </w:r>
    </w:p>
    <w:p w14:paraId="543D28D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mmandText = @"</w:t>
      </w:r>
    </w:p>
    <w:p w14:paraId="4955B82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INSERT INTO user_access (owner_id, viewer_id) </w:t>
      </w:r>
    </w:p>
    <w:p w14:paraId="78873C8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VALUES (@OwnerId, @ViewerId)</w:t>
      </w:r>
    </w:p>
    <w:p w14:paraId="772B2C3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ON CONFLICT (owner_id, viewer_id) DO NOTHING";</w:t>
      </w:r>
    </w:p>
    <w:p w14:paraId="4E4C13F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OwnerId", ownerId);</w:t>
      </w:r>
    </w:p>
    <w:p w14:paraId="57A6F0C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ViewerId", friendId);</w:t>
      </w:r>
    </w:p>
    <w:p w14:paraId="3A6FDA6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01AB8F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int rowsAffected = cmd.ExecuteNonQuery();</w:t>
      </w:r>
    </w:p>
    <w:p w14:paraId="4C37FA1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return rowsAffected &gt; 0;</w:t>
      </w:r>
    </w:p>
    <w:p w14:paraId="1A81E3C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}</w:t>
      </w:r>
    </w:p>
    <w:p w14:paraId="040B1AB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390C896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3100846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BE4DFB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ublic DataTable GetFriends(int userId)</w:t>
      </w:r>
    </w:p>
    <w:p w14:paraId="1666C64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7FD122C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using (var conn = new NpgsqlConnection(_connectionString))</w:t>
      </w:r>
    </w:p>
    <w:p w14:paraId="1530F53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123C9B7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conn.Open();</w:t>
      </w:r>
    </w:p>
    <w:p w14:paraId="3A26206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using (var cmd = new NpgsqlCommand())</w:t>
      </w:r>
    </w:p>
    <w:p w14:paraId="63B6751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{</w:t>
      </w:r>
    </w:p>
    <w:p w14:paraId="69B6295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nnection = conn;</w:t>
      </w:r>
    </w:p>
    <w:p w14:paraId="0C5C43A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mmandText = @"</w:t>
      </w:r>
    </w:p>
    <w:p w14:paraId="4A9CF44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SELECT u.user_id, u.name</w:t>
      </w:r>
    </w:p>
    <w:p w14:paraId="0253222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FROM users u</w:t>
      </w:r>
    </w:p>
    <w:p w14:paraId="4A510E8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JOIN user_access ua ON u.user_id = ua.owner_id</w:t>
      </w:r>
    </w:p>
    <w:p w14:paraId="22A70FE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WHERE ua.viewer_id = @UserId";</w:t>
      </w:r>
    </w:p>
    <w:p w14:paraId="7E1A375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UserId", userId);</w:t>
      </w:r>
    </w:p>
    <w:p w14:paraId="4EC9A1F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857D57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using (var reader = cmd.ExecuteReader())</w:t>
      </w:r>
    </w:p>
    <w:p w14:paraId="4CA4909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{</w:t>
      </w:r>
    </w:p>
    <w:p w14:paraId="604CD03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DataTable table = new DataTable();</w:t>
      </w:r>
    </w:p>
    <w:p w14:paraId="7DDBDCF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table.Load(reader);</w:t>
      </w:r>
    </w:p>
    <w:p w14:paraId="76B9B30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return table;</w:t>
      </w:r>
    </w:p>
    <w:p w14:paraId="4D16A4C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}</w:t>
      </w:r>
    </w:p>
    <w:p w14:paraId="78BD5DC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}</w:t>
      </w:r>
    </w:p>
    <w:p w14:paraId="13C2BD0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30DAC8E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545B10F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4A626D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ublic DataTable GetFriendBudget(int friendId)</w:t>
      </w:r>
    </w:p>
    <w:p w14:paraId="352D343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2239E71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using (var conn = new NpgsqlConnection(_connectionString))</w:t>
      </w:r>
    </w:p>
    <w:p w14:paraId="226362E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59D51F7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conn.Open();</w:t>
      </w:r>
    </w:p>
    <w:p w14:paraId="6023F36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using (var cmd = new NpgsqlCommand())</w:t>
      </w:r>
    </w:p>
    <w:p w14:paraId="5E3D05C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{</w:t>
      </w:r>
    </w:p>
    <w:p w14:paraId="6613F4A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nnection = conn;</w:t>
      </w:r>
    </w:p>
    <w:p w14:paraId="269D24C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CommandText = @"</w:t>
      </w:r>
    </w:p>
    <w:p w14:paraId="7597A62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SELECT u.user_id, u.name, u.budget</w:t>
      </w:r>
    </w:p>
    <w:p w14:paraId="55CEF0A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            FROM users u</w:t>
      </w:r>
    </w:p>
    <w:p w14:paraId="7EF3FF1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WHERE u.user_id = @FriendId";</w:t>
      </w:r>
    </w:p>
    <w:p w14:paraId="718D811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cmd.Parameters.AddWithValue("FriendId", friendId);</w:t>
      </w:r>
    </w:p>
    <w:p w14:paraId="5C9F80F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E23639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using (var reader = cmd.ExecuteReader())</w:t>
      </w:r>
    </w:p>
    <w:p w14:paraId="5EAF715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{</w:t>
      </w:r>
    </w:p>
    <w:p w14:paraId="0B9CE5E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DataTable table = new DataTable();</w:t>
      </w:r>
    </w:p>
    <w:p w14:paraId="1D2CEF6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table.Load(reader);</w:t>
      </w:r>
    </w:p>
    <w:p w14:paraId="5FE9923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return table;</w:t>
      </w:r>
    </w:p>
    <w:p w14:paraId="1E9A561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}</w:t>
      </w:r>
    </w:p>
    <w:p w14:paraId="21E5869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}</w:t>
      </w:r>
    </w:p>
    <w:p w14:paraId="7D69780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522F1D6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7486F4E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786EBDA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05A0156E" w14:textId="77777777" w:rsidR="004A1D49" w:rsidRDefault="004A1D49" w:rsidP="004A1D49">
      <w:pPr>
        <w:pStyle w:val="mystyle"/>
      </w:pPr>
      <w:r w:rsidRPr="004D09B8">
        <w:t xml:space="preserve"> </w:t>
      </w:r>
    </w:p>
    <w:p w14:paraId="4E65B6EC" w14:textId="18772E2C" w:rsidR="005D5122" w:rsidRPr="004D09B8" w:rsidRDefault="005D5122" w:rsidP="004A1D49">
      <w:pPr>
        <w:pStyle w:val="Title2nd"/>
      </w:pPr>
      <w:bookmarkStart w:id="197" w:name="_Toc169281387"/>
      <w:r w:rsidRPr="004D09B8">
        <w:t xml:space="preserve">A5 - </w:t>
      </w:r>
      <w:bookmarkEnd w:id="196"/>
      <w:r w:rsidR="004A1D49">
        <w:t xml:space="preserve">Код файлу </w:t>
      </w:r>
      <w:r w:rsidR="004A1D49" w:rsidRPr="004A1D49">
        <w:rPr>
          <w:lang w:val="en-US"/>
        </w:rPr>
        <w:t>FormAddExpense</w:t>
      </w:r>
      <w:r w:rsidR="004A1D49">
        <w:t>.</w:t>
      </w:r>
      <w:r w:rsidR="004A1D49">
        <w:rPr>
          <w:lang w:val="en-US"/>
        </w:rPr>
        <w:t>cs</w:t>
      </w:r>
      <w:bookmarkEnd w:id="197"/>
    </w:p>
    <w:p w14:paraId="6901E5F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ExpenseManager.Interfaces;</w:t>
      </w:r>
    </w:p>
    <w:p w14:paraId="08DF0DD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;</w:t>
      </w:r>
    </w:p>
    <w:p w14:paraId="7023C3C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Collections.Generic;</w:t>
      </w:r>
    </w:p>
    <w:p w14:paraId="271AAA1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ComponentModel;</w:t>
      </w:r>
    </w:p>
    <w:p w14:paraId="44FC3DD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Data;</w:t>
      </w:r>
    </w:p>
    <w:p w14:paraId="1BDD939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Drawing;</w:t>
      </w:r>
    </w:p>
    <w:p w14:paraId="1E73AE9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Linq;</w:t>
      </w:r>
    </w:p>
    <w:p w14:paraId="56FDD38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Text;</w:t>
      </w:r>
    </w:p>
    <w:p w14:paraId="62A9123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Threading.Tasks;</w:t>
      </w:r>
    </w:p>
    <w:p w14:paraId="0B2C09C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Windows.Forms;</w:t>
      </w:r>
    </w:p>
    <w:p w14:paraId="33806D5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0F0609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space ExpenseManager</w:t>
      </w:r>
    </w:p>
    <w:p w14:paraId="00B6C94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7F54F17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partial class FormAddExpense : Form</w:t>
      </w:r>
    </w:p>
    <w:p w14:paraId="78BFB34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6D4C87F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readonly IExpenseService _expenseService;</w:t>
      </w:r>
    </w:p>
    <w:p w14:paraId="2C0940B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readonly int _userId;</w:t>
      </w:r>
    </w:p>
    <w:p w14:paraId="7A0362B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EEE40C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ublic FormAddExpense(int userId, IExpenseService expenseService)</w:t>
      </w:r>
    </w:p>
    <w:p w14:paraId="4538AEF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2A9C55D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_expenseService = expenseService;</w:t>
      </w:r>
    </w:p>
    <w:p w14:paraId="4A96612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_userId = userId;</w:t>
      </w:r>
    </w:p>
    <w:p w14:paraId="061A615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InitializeComponent();</w:t>
      </w:r>
    </w:p>
    <w:p w14:paraId="3D156C0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79DEE49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6F48C0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void buttonAdd_Click(object sender, EventArgs e)</w:t>
      </w:r>
    </w:p>
    <w:p w14:paraId="1EAE0A9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15D844E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string name = textBoxNameExpense.Text;</w:t>
      </w:r>
    </w:p>
    <w:p w14:paraId="24D81EC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string category = textBoxCategory.Text;</w:t>
      </w:r>
    </w:p>
    <w:p w14:paraId="1222398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ecimal price;</w:t>
      </w:r>
    </w:p>
    <w:p w14:paraId="4605931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eTime date = dateTimePickerExpense.Value;</w:t>
      </w:r>
    </w:p>
    <w:p w14:paraId="5EE9734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CF98B3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if (decimal.TryParse(textBoxPrice.Text, out price))</w:t>
      </w:r>
    </w:p>
    <w:p w14:paraId="4C5FB8C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0F41137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_expenseService.AddExpense(name, category, price, date, _userId);</w:t>
      </w:r>
    </w:p>
    <w:p w14:paraId="4E94C69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MessageBox.Show("Витрату додано успішно.");</w:t>
      </w:r>
    </w:p>
    <w:p w14:paraId="3C94AE6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this.Close();</w:t>
      </w:r>
    </w:p>
    <w:p w14:paraId="2EF3B42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56533D5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else</w:t>
      </w:r>
    </w:p>
    <w:p w14:paraId="5265388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1035770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MessageBox.Show("Некоректна ціна. Будь ласка, введіть правильне значення.");</w:t>
      </w:r>
    </w:p>
    <w:p w14:paraId="6E24B41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111DC10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3D8402B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7030667E" w14:textId="1115A04F" w:rsidR="005D5122" w:rsidRPr="004A1D49" w:rsidRDefault="004A1D49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0BD8D275" w14:textId="25DE346B" w:rsidR="005D5122" w:rsidRPr="004D09B8" w:rsidRDefault="005D5122" w:rsidP="005D5122">
      <w:pPr>
        <w:pStyle w:val="Title2nd"/>
      </w:pPr>
      <w:bookmarkStart w:id="198" w:name="_Toc153992860"/>
      <w:bookmarkStart w:id="199" w:name="_Toc169281388"/>
      <w:r w:rsidRPr="004D09B8">
        <w:lastRenderedPageBreak/>
        <w:t xml:space="preserve">A6 - </w:t>
      </w:r>
      <w:bookmarkEnd w:id="198"/>
      <w:r w:rsidR="004A1D49">
        <w:t xml:space="preserve">Код файлу </w:t>
      </w:r>
      <w:r w:rsidR="004A1D49" w:rsidRPr="004A1D49">
        <w:rPr>
          <w:lang w:val="en-US"/>
        </w:rPr>
        <w:t>FormAdd</w:t>
      </w:r>
      <w:r w:rsidR="004A1D49">
        <w:rPr>
          <w:lang w:val="en-US"/>
        </w:rPr>
        <w:t>Friend</w:t>
      </w:r>
      <w:r w:rsidR="004A1D49">
        <w:t>.</w:t>
      </w:r>
      <w:r w:rsidR="004A1D49">
        <w:rPr>
          <w:lang w:val="en-US"/>
        </w:rPr>
        <w:t>cs</w:t>
      </w:r>
      <w:bookmarkEnd w:id="199"/>
    </w:p>
    <w:p w14:paraId="0E8507F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bookmarkStart w:id="200" w:name="_Toc153992861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ExpenseManager.Interfaces;</w:t>
      </w:r>
    </w:p>
    <w:p w14:paraId="208F5AA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ExpenseManager.ServiceClasses;</w:t>
      </w:r>
    </w:p>
    <w:p w14:paraId="3694D2C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Microsoft.VisualBasic.ApplicationServices;</w:t>
      </w:r>
    </w:p>
    <w:p w14:paraId="066681D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;</w:t>
      </w:r>
    </w:p>
    <w:p w14:paraId="259010B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Collections.Generic;</w:t>
      </w:r>
    </w:p>
    <w:p w14:paraId="22DEF14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ComponentModel;</w:t>
      </w:r>
    </w:p>
    <w:p w14:paraId="5DDA5F9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Data;</w:t>
      </w:r>
    </w:p>
    <w:p w14:paraId="1D9141C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Drawing;</w:t>
      </w:r>
    </w:p>
    <w:p w14:paraId="68952BA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Linq;</w:t>
      </w:r>
    </w:p>
    <w:p w14:paraId="3DB9C1D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Text;</w:t>
      </w:r>
    </w:p>
    <w:p w14:paraId="1A4E838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Threading.Tasks;</w:t>
      </w:r>
    </w:p>
    <w:p w14:paraId="5119199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Windows.Forms;</w:t>
      </w:r>
    </w:p>
    <w:p w14:paraId="4AF7117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364EB4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space ExpenseManager</w:t>
      </w:r>
    </w:p>
    <w:p w14:paraId="51A1CFD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47B0346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partial class FormAddFriend : Form</w:t>
      </w:r>
    </w:p>
    <w:p w14:paraId="4DD7AC4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65F8537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readonly IAuthenticationService _authenticationService;</w:t>
      </w:r>
    </w:p>
    <w:p w14:paraId="02A5EC5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readonly IExpenseService _expenseService;</w:t>
      </w:r>
    </w:p>
    <w:p w14:paraId="3269B59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readonly int _userId;</w:t>
      </w:r>
    </w:p>
    <w:p w14:paraId="1C67CA0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ublic FormAddFriend(IAuthenticationService authenticationService, IExpenseService expenseService, int userId)</w:t>
      </w:r>
    </w:p>
    <w:p w14:paraId="54BE688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27BCD1C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InitializeComponent();</w:t>
      </w:r>
    </w:p>
    <w:p w14:paraId="11C92EE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_authenticationService = authenticationService;</w:t>
      </w:r>
    </w:p>
    <w:p w14:paraId="6E199C8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_expenseService = expenseService;</w:t>
      </w:r>
    </w:p>
    <w:p w14:paraId="6795BE0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_userId = userId;</w:t>
      </w:r>
    </w:p>
    <w:p w14:paraId="76A70E9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01E7BC1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227239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void buttonAdd_Click(object sender, EventArgs e)</w:t>
      </w:r>
    </w:p>
    <w:p w14:paraId="228DD11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359A6F4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string friendEmail = textBoxEmail.Text;</w:t>
      </w:r>
    </w:p>
    <w:p w14:paraId="00AB416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int friendId = _authenticationService.GetUserId(friendEmail);</w:t>
      </w:r>
    </w:p>
    <w:p w14:paraId="44F79FC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ABA171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if (friendId == -1)</w:t>
      </w:r>
    </w:p>
    <w:p w14:paraId="0015E68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633A13A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MessageBox.Show("Користувача з такою електронною поштою не існує.");</w:t>
      </w:r>
    </w:p>
    <w:p w14:paraId="4610A72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return;</w:t>
      </w:r>
    </w:p>
    <w:p w14:paraId="07E8DD6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0B82A3A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DCCA1A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bool success = _expenseService.AddFriend(_userId, friendId);</w:t>
      </w:r>
    </w:p>
    <w:p w14:paraId="1E62135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38C55E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if (success)</w:t>
      </w:r>
    </w:p>
    <w:p w14:paraId="29C9723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302E766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MessageBox.Show("Друг успішно доданий!");</w:t>
      </w:r>
    </w:p>
    <w:p w14:paraId="0181148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this.Close();</w:t>
      </w:r>
    </w:p>
    <w:p w14:paraId="4FFD40F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41B2B10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else</w:t>
      </w:r>
    </w:p>
    <w:p w14:paraId="7F3E48A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1376638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MessageBox.Show("Не вдалося додати друга. Можливо, він уже є вашим другом.");</w:t>
      </w:r>
    </w:p>
    <w:p w14:paraId="3FD5B7E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04FD85D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0D04704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7E54589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24C4F2F2" w14:textId="77777777" w:rsidR="004A1D49" w:rsidRPr="004A1D49" w:rsidRDefault="004A1D49" w:rsidP="004A1D49">
      <w:pPr>
        <w:pStyle w:val="mystyle"/>
        <w:rPr>
          <w:lang w:val="uk-UA"/>
        </w:rPr>
      </w:pPr>
      <w:r w:rsidRPr="004D09B8">
        <w:t xml:space="preserve"> </w:t>
      </w:r>
    </w:p>
    <w:p w14:paraId="737BEA4F" w14:textId="5D691E86" w:rsidR="005D5122" w:rsidRPr="004D09B8" w:rsidRDefault="005D5122" w:rsidP="004A1D49">
      <w:pPr>
        <w:pStyle w:val="Title2nd"/>
      </w:pPr>
      <w:bookmarkStart w:id="201" w:name="_Toc169281389"/>
      <w:r w:rsidRPr="004D09B8">
        <w:t xml:space="preserve">A7 - </w:t>
      </w:r>
      <w:bookmarkEnd w:id="200"/>
      <w:r w:rsidR="004A1D49">
        <w:t xml:space="preserve">Код файлу </w:t>
      </w:r>
      <w:r w:rsidR="004A1D49" w:rsidRPr="004A1D49">
        <w:rPr>
          <w:lang w:val="en-US"/>
        </w:rPr>
        <w:t>Form</w:t>
      </w:r>
      <w:r w:rsidR="004A1D49">
        <w:rPr>
          <w:lang w:val="en-US"/>
        </w:rPr>
        <w:t>Main</w:t>
      </w:r>
      <w:r w:rsidR="004A1D49">
        <w:t>.</w:t>
      </w:r>
      <w:r w:rsidR="004A1D49">
        <w:rPr>
          <w:lang w:val="en-US"/>
        </w:rPr>
        <w:t>cs</w:t>
      </w:r>
      <w:bookmarkEnd w:id="201"/>
    </w:p>
    <w:p w14:paraId="0B4859C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ExpenseManager.Interfaces;</w:t>
      </w:r>
    </w:p>
    <w:p w14:paraId="71A84CB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Data;</w:t>
      </w:r>
    </w:p>
    <w:p w14:paraId="60937E7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ExpenseManager.ServiceClasses;</w:t>
      </w:r>
    </w:p>
    <w:p w14:paraId="1566820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89628B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>namespace ExpenseManager</w:t>
      </w:r>
    </w:p>
    <w:p w14:paraId="53A5ECB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1F76432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partial class FormMain : Form</w:t>
      </w:r>
    </w:p>
    <w:p w14:paraId="16FBFF6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5C80BA2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readonly int _userId;</w:t>
      </w:r>
    </w:p>
    <w:p w14:paraId="517321F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readonly IExpenseService _expenseService;</w:t>
      </w:r>
    </w:p>
    <w:p w14:paraId="48EA135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readonly IAuthenticationService _authenticationService;</w:t>
      </w:r>
    </w:p>
    <w:p w14:paraId="56F49C9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ublic FormMain(int userId, IExpenseService expenseService, IAuthenticationService authenticationService)</w:t>
      </w:r>
    </w:p>
    <w:p w14:paraId="0128183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7A36854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_userId = userId;</w:t>
      </w:r>
    </w:p>
    <w:p w14:paraId="18A483B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_expenseService = expenseService;</w:t>
      </w:r>
    </w:p>
    <w:p w14:paraId="7A5EA17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_authenticationService = authenticationService;</w:t>
      </w:r>
    </w:p>
    <w:p w14:paraId="1B65D1E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InitializeComponent();</w:t>
      </w:r>
    </w:p>
    <w:p w14:paraId="2C31C20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LoadData();</w:t>
      </w:r>
    </w:p>
    <w:p w14:paraId="0BECD10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LoadFriends();</w:t>
      </w:r>
    </w:p>
    <w:p w14:paraId="171C78A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3A4E4AF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89F599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void LoadData()</w:t>
      </w:r>
    </w:p>
    <w:p w14:paraId="443E0BD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1B582FB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12B2A5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ecimal budget = _expenseService.LoadCurrentBudget(_userId);</w:t>
      </w:r>
    </w:p>
    <w:p w14:paraId="1004218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labelBudget.Text = $"Ваш бюджет: {budget:C}";</w:t>
      </w:r>
    </w:p>
    <w:p w14:paraId="0987DED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C7B9B1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string userName = _authenticationService.GetUserName(_userId);</w:t>
      </w:r>
    </w:p>
    <w:p w14:paraId="6CF8BC4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labelUserName.Text = $"Ви: {userName}";</w:t>
      </w:r>
    </w:p>
    <w:p w14:paraId="1D5BFF9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ExpensesDataGridView.DataSource = _expenseService.LoadExpenses(_userId);</w:t>
      </w:r>
    </w:p>
    <w:p w14:paraId="6D68C07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ExpensesDataGridView.AutoSizeColumnsMode = DataGridViewAutoSizeColumnsMode.Fill;</w:t>
      </w:r>
    </w:p>
    <w:p w14:paraId="66AD283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ExpensesDataGridView.ColumnHeadersHeightSizeMode = DataGridViewColumnHeadersHeightSizeMode.AutoSize;</w:t>
      </w:r>
    </w:p>
    <w:p w14:paraId="1BECB7C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353E39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foreach (DataGridViewColumn column in ExpensesDataGridView.Columns)</w:t>
      </w:r>
    </w:p>
    <w:p w14:paraId="244E6FC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7022AB9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column.AutoSizeMode = DataGridViewAutoSizeColumnMode.Fill;</w:t>
      </w:r>
    </w:p>
    <w:p w14:paraId="7D1D7D3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6F59C48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1D6552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768C88D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86B50C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void buttonPercentageExpenses_Click(object sender, EventArgs e)</w:t>
      </w:r>
    </w:p>
    <w:p w14:paraId="180637F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419D9A2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62FB67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aTable percentagesTable = _expenseService.GetExpensePercentageByCategory(_userId);</w:t>
      </w:r>
    </w:p>
    <w:p w14:paraId="7F76D29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ExpensesDataGridView.DataSource = percentagesTable;</w:t>
      </w:r>
    </w:p>
    <w:p w14:paraId="0C798D8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buttonDeleteExpense.Visible = false;</w:t>
      </w:r>
    </w:p>
    <w:p w14:paraId="2E38119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3807D6F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FCEF7B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void buttonPeriodExpenses_Click(object sender, EventArgs e)</w:t>
      </w:r>
    </w:p>
    <w:p w14:paraId="6202A2A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1A26420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8BFAED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eTime startDate = dateTimePickerAdminFrom.Value;</w:t>
      </w:r>
    </w:p>
    <w:p w14:paraId="7CA3D6C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eTime endDate = dateTimePickerAdminTo.Value;</w:t>
      </w:r>
    </w:p>
    <w:p w14:paraId="3472AA1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var expenses = _expenseService.GetExpensesByPeriod(_userId, startDate, endDate);</w:t>
      </w:r>
    </w:p>
    <w:p w14:paraId="2DF4177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ExpensesDataGridView.DataSource = expenses;</w:t>
      </w:r>
    </w:p>
    <w:p w14:paraId="0835D5C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ExpensesDataGridView.Columns["expense_id"].DisplayIndex = 0;</w:t>
      </w:r>
    </w:p>
    <w:p w14:paraId="1457E69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ExpensesDataGridView.Columns["name"].DisplayIndex = 1;</w:t>
      </w:r>
    </w:p>
    <w:p w14:paraId="0B356BB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ExpensesDataGridView.Columns["category"].DisplayIndex = 2;</w:t>
      </w:r>
    </w:p>
    <w:p w14:paraId="1B72554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ExpensesDataGridView.Columns["price"].DisplayIndex = 3;</w:t>
      </w:r>
    </w:p>
    <w:p w14:paraId="0C3E39B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ExpensesDataGridView.Columns["expense_date"].DisplayIndex = 4;</w:t>
      </w:r>
    </w:p>
    <w:p w14:paraId="4A381E4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buttonDeleteExpense.Visible = true;</w:t>
      </w:r>
    </w:p>
    <w:p w14:paraId="65EE87F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0AE330C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8D3FE0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void buttonAllExpenses_Click(object sender, EventArgs e)</w:t>
      </w:r>
    </w:p>
    <w:p w14:paraId="07C5B01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{</w:t>
      </w:r>
    </w:p>
    <w:p w14:paraId="4601D9E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011EB9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ExpensesDataGridView.DataSource = _expenseService.LoadExpenses(_userId);</w:t>
      </w:r>
    </w:p>
    <w:p w14:paraId="5A886DF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ExpensesDataGridView.Columns["expense_id"].DisplayIndex = 0;</w:t>
      </w:r>
    </w:p>
    <w:p w14:paraId="3EEFF36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ExpensesDataGridView.Columns["name"].DisplayIndex = 1;</w:t>
      </w:r>
    </w:p>
    <w:p w14:paraId="1659794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ExpensesDataGridView.Columns["category"].DisplayIndex = 2;</w:t>
      </w:r>
    </w:p>
    <w:p w14:paraId="018D8D5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ExpensesDataGridView.Columns["price"].DisplayIndex = 3;</w:t>
      </w:r>
    </w:p>
    <w:p w14:paraId="2E748E4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ExpensesDataGridView.Columns["expense_date"].DisplayIndex = 4;</w:t>
      </w:r>
    </w:p>
    <w:p w14:paraId="48826EA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buttonDeleteExpense.Visible = true;</w:t>
      </w:r>
    </w:p>
    <w:p w14:paraId="4EDB67C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5229F9F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F665D8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void buttonAddExpense_Click(object sender, EventArgs e)</w:t>
      </w:r>
    </w:p>
    <w:p w14:paraId="051FE39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336B950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FormAddExpense formAddExpense = new FormAddExpense(_userId, _expenseService);</w:t>
      </w:r>
    </w:p>
    <w:p w14:paraId="4141716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formAddExpense.ShowDialog();</w:t>
      </w:r>
    </w:p>
    <w:p w14:paraId="06A8754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LoadData();</w:t>
      </w:r>
    </w:p>
    <w:p w14:paraId="07A7FE1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LoadFriends();</w:t>
      </w:r>
    </w:p>
    <w:p w14:paraId="52CC3F6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00AA2ED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BD3935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void ExpensesDataGridView_SelectionChanged(object sender, EventArgs e)</w:t>
      </w:r>
    </w:p>
    <w:p w14:paraId="1EC87B6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0C31E02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if (ExpensesDataGridView.SelectedRows.Count == 1)</w:t>
      </w:r>
    </w:p>
    <w:p w14:paraId="7070812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buttonDeleteExpense.Enabled = true;</w:t>
      </w:r>
    </w:p>
    <w:p w14:paraId="2716D27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else</w:t>
      </w:r>
    </w:p>
    <w:p w14:paraId="319466F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buttonDeleteExpense.Enabled = false;</w:t>
      </w:r>
    </w:p>
    <w:p w14:paraId="253EB56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71C1CF3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3373D8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void buttonDeleteExpense_Click(object sender, EventArgs e)</w:t>
      </w:r>
    </w:p>
    <w:p w14:paraId="6941630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0C7FDED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if (ExpensesDataGridView.SelectedRows.Count &gt; 0)</w:t>
      </w:r>
    </w:p>
    <w:p w14:paraId="2095219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14369A3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DC7DDB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int expenseId = Convert.ToInt32(ExpensesDataGridView.SelectedRows[0].Cells["expense_id"].Value);</w:t>
      </w:r>
    </w:p>
    <w:p w14:paraId="4791A13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8E30F8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9D87A1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_expenseService.DeleteExpense(_userId, expenseId);</w:t>
      </w:r>
    </w:p>
    <w:p w14:paraId="00D1F8A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23D5FE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795326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LoadData();</w:t>
      </w:r>
    </w:p>
    <w:p w14:paraId="11BC819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07C33A2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else</w:t>
      </w:r>
    </w:p>
    <w:p w14:paraId="679A663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294F745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MessageBox.Show("Будь ласка, виберіть витрату для видалення.");</w:t>
      </w:r>
    </w:p>
    <w:p w14:paraId="682E0D5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49C261C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412DD85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6D1ABF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void buttonAddFriend_Click(object sender, EventArgs e)</w:t>
      </w:r>
    </w:p>
    <w:p w14:paraId="04C00B1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56752BD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FormAddFriend formAddFriend = new FormAddFriend(_authenticationService, _expenseService, _userId);</w:t>
      </w:r>
    </w:p>
    <w:p w14:paraId="681FDEC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formAddFriend.ShowDialog();</w:t>
      </w:r>
    </w:p>
    <w:p w14:paraId="29B3367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5B3C49F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2EE7C6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void LoadFriends()</w:t>
      </w:r>
    </w:p>
    <w:p w14:paraId="0228001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53986FC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var friends = _expenseService.GetFriends(_userId);</w:t>
      </w:r>
    </w:p>
    <w:p w14:paraId="1A054E6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omboBoxFriend.DataSource = friends;</w:t>
      </w:r>
    </w:p>
    <w:p w14:paraId="589DDB3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omboBoxFriend.DisplayMember = "name";</w:t>
      </w:r>
    </w:p>
    <w:p w14:paraId="3AEF113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omboBoxFriend.ValueMember = "user_id";</w:t>
      </w:r>
    </w:p>
    <w:p w14:paraId="00733A3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5F8D8A1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3F7E8C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void LoadFriendExpenses(int friendId)</w:t>
      </w:r>
    </w:p>
    <w:p w14:paraId="68A9FDB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{</w:t>
      </w:r>
    </w:p>
    <w:p w14:paraId="5C777D7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aTable friendExpenses = _expenseService.LoadExpenses(friendId);</w:t>
      </w:r>
    </w:p>
    <w:p w14:paraId="6F15479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aGridViewFriend.DataSource = friendExpenses;</w:t>
      </w:r>
    </w:p>
    <w:p w14:paraId="1E67AA3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aGridViewFriend.AutoSizeColumnsMode = DataGridViewAutoSizeColumnsMode.Fill;</w:t>
      </w:r>
    </w:p>
    <w:p w14:paraId="09F9FBB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aGridViewFriend.ColumnHeadersHeightSizeMode = DataGridViewColumnHeadersHeightSizeMode.AutoSize;</w:t>
      </w:r>
    </w:p>
    <w:p w14:paraId="5639648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2D1935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foreach (DataGridViewColumn column in dataGridViewFriend.Columns)</w:t>
      </w:r>
    </w:p>
    <w:p w14:paraId="6D0E285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532EE3E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column.AutoSizeMode = DataGridViewAutoSizeColumnMode.Fill;</w:t>
      </w:r>
    </w:p>
    <w:p w14:paraId="48EAF63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78F4136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69A94C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ecimal friendBudget = _expenseService.LoadCurrentBudget(friendId);</w:t>
      </w:r>
    </w:p>
    <w:p w14:paraId="3349FE6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labelFriendBudget.Text = $"Бюджет друга: {friendBudget:C}";</w:t>
      </w:r>
    </w:p>
    <w:p w14:paraId="38B11E5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7DE5CB8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3BE687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ABA767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E5FC05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void comboBoxFriend_SelectedIndexChanged(object sender, EventArgs e)</w:t>
      </w:r>
    </w:p>
    <w:p w14:paraId="0A61E4C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6891873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if (comboBoxFriend.SelectedValue != null)</w:t>
      </w:r>
    </w:p>
    <w:p w14:paraId="31FD57A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5F1828C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int friendId = (int)comboBoxFriend.SelectedValue;</w:t>
      </w:r>
    </w:p>
    <w:p w14:paraId="3CE18AA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LoadFriendExpenses(friendId);</w:t>
      </w:r>
    </w:p>
    <w:p w14:paraId="3391D8A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7D31554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68A1AA7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D153BB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void buttonPeriodExpensesFriend_Click(object sender, EventArgs e)</w:t>
      </w:r>
    </w:p>
    <w:p w14:paraId="52A0ED4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02BC1BD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int friendId = (int)comboBoxFriend.SelectedValue;</w:t>
      </w:r>
    </w:p>
    <w:p w14:paraId="0585709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B3CDDA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</w:p>
    <w:p w14:paraId="1910DC4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eTime startDate = dateTimePickerViewFrom.Value;</w:t>
      </w:r>
    </w:p>
    <w:p w14:paraId="36DF616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eTime endDate = dateTimePickerViewTo.Value;</w:t>
      </w:r>
    </w:p>
    <w:p w14:paraId="32A80BC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3D7971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</w:p>
    <w:p w14:paraId="30CC657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var expenses = _expenseService.GetExpensesByPeriod(friendId, startDate, endDate);</w:t>
      </w:r>
    </w:p>
    <w:p w14:paraId="2C5D2F8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aGridViewFriend.DataSource = expenses;</w:t>
      </w:r>
    </w:p>
    <w:p w14:paraId="0DF4B80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aGridViewFriend.Columns["expense_id"].DisplayIndex = 0;</w:t>
      </w:r>
    </w:p>
    <w:p w14:paraId="00443BD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aGridViewFriend.Columns["name"].DisplayIndex = 1;</w:t>
      </w:r>
    </w:p>
    <w:p w14:paraId="54B9288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aGridViewFriend.Columns["category"].DisplayIndex = 2;</w:t>
      </w:r>
    </w:p>
    <w:p w14:paraId="5E55D44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aGridViewFriend.Columns["price"].DisplayIndex = 3;</w:t>
      </w:r>
    </w:p>
    <w:p w14:paraId="1DBDD0A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aGridViewFriend.Columns["expense_date"].DisplayIndex = 4;</w:t>
      </w:r>
    </w:p>
    <w:p w14:paraId="15FB8D1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6E6051B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02BD9B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void buttonAllExpensesFriend_Click(object sender, EventArgs e)</w:t>
      </w:r>
    </w:p>
    <w:p w14:paraId="2D4AE05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2C8C8A2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int friendId = (int)comboBoxFriend.SelectedValue;</w:t>
      </w:r>
    </w:p>
    <w:p w14:paraId="269CAC4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38AA6F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aGridViewFriend.DataSource = _expenseService.LoadExpenses(friendId);</w:t>
      </w:r>
    </w:p>
    <w:p w14:paraId="5933426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E86E42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aGridViewFriend.Columns["expense_id"].DisplayIndex = 0;</w:t>
      </w:r>
    </w:p>
    <w:p w14:paraId="37EC50C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aGridViewFriend.Columns["name"].DisplayIndex = 1;</w:t>
      </w:r>
    </w:p>
    <w:p w14:paraId="7FE32E7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aGridViewFriend.Columns["category"].DisplayIndex = 2;</w:t>
      </w:r>
    </w:p>
    <w:p w14:paraId="49798A9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aGridViewFriend.Columns["price"].DisplayIndex = 3;</w:t>
      </w:r>
    </w:p>
    <w:p w14:paraId="56C62E6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aGridViewFriend.Columns["expense_date"].DisplayIndex = 4;</w:t>
      </w:r>
    </w:p>
    <w:p w14:paraId="0BEEE8B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67621F9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A62309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void buttonPercentageExpensesFriend_Click(object sender, EventArgs e)</w:t>
      </w:r>
    </w:p>
    <w:p w14:paraId="63EF7AD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7549078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int friendId = (int)comboBoxFriend.SelectedValue;</w:t>
      </w:r>
    </w:p>
    <w:p w14:paraId="0DB2124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373A74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6E509D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aTable friendPercentagesTable = _expenseService.GetExpensePercentageByCategory(friendId);</w:t>
      </w:r>
    </w:p>
    <w:p w14:paraId="1BB735A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E930D0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ataGridViewFriend.DataSource = friendPercentagesTable;</w:t>
      </w:r>
    </w:p>
    <w:p w14:paraId="4A66D36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65C9E44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D48207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void FormMain_FormClosing(object sender, FormClosingEventArgs e)</w:t>
      </w:r>
    </w:p>
    <w:p w14:paraId="2311209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631BE14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if (e.CloseReason == CloseReason.UserClosing)</w:t>
      </w:r>
    </w:p>
    <w:p w14:paraId="3F9F136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54B8146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Application.Exit();</w:t>
      </w:r>
    </w:p>
    <w:p w14:paraId="34F2D5C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62FF4B5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76FB317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1DA54D5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01842596" w14:textId="77777777" w:rsidR="005D5122" w:rsidRPr="004D09B8" w:rsidRDefault="005D5122" w:rsidP="005D5122">
      <w:pPr>
        <w:rPr>
          <w:lang w:val="uk-UA"/>
        </w:rPr>
      </w:pPr>
    </w:p>
    <w:p w14:paraId="45A29F45" w14:textId="387A5F54" w:rsidR="005D5122" w:rsidRPr="004D09B8" w:rsidRDefault="005D5122" w:rsidP="005D5122">
      <w:pPr>
        <w:pStyle w:val="Title2nd"/>
      </w:pPr>
      <w:bookmarkStart w:id="202" w:name="_Toc153992862"/>
      <w:bookmarkStart w:id="203" w:name="_Toc169281390"/>
      <w:r w:rsidRPr="004D09B8">
        <w:t xml:space="preserve">A8 - </w:t>
      </w:r>
      <w:bookmarkEnd w:id="202"/>
      <w:r w:rsidR="004A1D49">
        <w:t xml:space="preserve">Код файлу </w:t>
      </w:r>
      <w:r w:rsidR="004A1D49" w:rsidRPr="004A1D49">
        <w:rPr>
          <w:lang w:val="en-US"/>
        </w:rPr>
        <w:t>Form</w:t>
      </w:r>
      <w:r w:rsidR="004A1D49">
        <w:rPr>
          <w:lang w:val="en-US"/>
        </w:rPr>
        <w:t>SignIn</w:t>
      </w:r>
      <w:r w:rsidR="004A1D49">
        <w:t>.</w:t>
      </w:r>
      <w:r w:rsidR="004A1D49">
        <w:rPr>
          <w:lang w:val="en-US"/>
        </w:rPr>
        <w:t>cs</w:t>
      </w:r>
      <w:bookmarkEnd w:id="203"/>
    </w:p>
    <w:p w14:paraId="04BD3AD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ExpenseManager.Interfaces;</w:t>
      </w:r>
    </w:p>
    <w:p w14:paraId="6A86D87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22ABEE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space ExpenseManager</w:t>
      </w:r>
    </w:p>
    <w:p w14:paraId="4CE9B31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3C87CAF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partial class FormSignIn : Form</w:t>
      </w:r>
    </w:p>
    <w:p w14:paraId="4082A1F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6E8BCBE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readonly IAuthenticationService _authenticationService;</w:t>
      </w:r>
    </w:p>
    <w:p w14:paraId="041A5AF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readonly IExpenseService _expenseService;</w:t>
      </w:r>
    </w:p>
    <w:p w14:paraId="021FE3D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C744E2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ublic FormSignIn(IAuthenticationService authenticationService, IExpenseService expenseService)</w:t>
      </w:r>
    </w:p>
    <w:p w14:paraId="34E6031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77121FB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_authenticationService = authenticationService;</w:t>
      </w:r>
    </w:p>
    <w:p w14:paraId="0D57817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_expenseService = expenseService;</w:t>
      </w:r>
    </w:p>
    <w:p w14:paraId="710E0E3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InitializeComponent();</w:t>
      </w:r>
    </w:p>
    <w:p w14:paraId="4343397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0500E8D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EF1730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void buttonSignUp_Click(object sender, EventArgs e)</w:t>
      </w:r>
    </w:p>
    <w:p w14:paraId="5FD75F4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646E674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FormSignUp formSignUp = new FormSignUp(_authenticationService);</w:t>
      </w:r>
    </w:p>
    <w:p w14:paraId="7A7C014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formSignUp.ShowDialog();</w:t>
      </w:r>
    </w:p>
    <w:p w14:paraId="0248EFE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43277FD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D60A45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void buttonSignIn_Click(object sender, EventArgs e)</w:t>
      </w:r>
    </w:p>
    <w:p w14:paraId="5F8E704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7676549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string email = textBoxEmail.Text;</w:t>
      </w:r>
    </w:p>
    <w:p w14:paraId="34982E4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string password = textBoxPass.Text;</w:t>
      </w:r>
    </w:p>
    <w:p w14:paraId="4D34125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1B158F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bool isAuthenticated = _authenticationService.SignIn(email, password);</w:t>
      </w:r>
    </w:p>
    <w:p w14:paraId="6BAE099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if (isAuthenticated)</w:t>
      </w:r>
    </w:p>
    <w:p w14:paraId="0EB3B3B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1F031C2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int userId = _authenticationService.GetUserId(email);</w:t>
      </w:r>
    </w:p>
    <w:p w14:paraId="555AAF8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if (userId != -1)</w:t>
      </w:r>
    </w:p>
    <w:p w14:paraId="130C6E7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{</w:t>
      </w:r>
    </w:p>
    <w:p w14:paraId="5EF77DD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MessageBox.Show("Вхід успішний!");</w:t>
      </w:r>
    </w:p>
    <w:p w14:paraId="57A35F1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FormMain formMain = new FormMain(userId, _expenseService, _authenticationService);</w:t>
      </w:r>
    </w:p>
    <w:p w14:paraId="318317B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formMain.Show();</w:t>
      </w:r>
    </w:p>
    <w:p w14:paraId="0D30DF8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this.Hide();</w:t>
      </w:r>
    </w:p>
    <w:p w14:paraId="26FD26E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}</w:t>
      </w:r>
    </w:p>
    <w:p w14:paraId="58CA170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else</w:t>
      </w:r>
    </w:p>
    <w:p w14:paraId="5BE145D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{</w:t>
      </w:r>
    </w:p>
    <w:p w14:paraId="6C41706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MessageBox.Show("Не вдалося отримати ідентифікатор користувача.");</w:t>
      </w:r>
    </w:p>
    <w:p w14:paraId="2582A9D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}</w:t>
      </w:r>
    </w:p>
    <w:p w14:paraId="20BB59D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    }</w:t>
      </w:r>
    </w:p>
    <w:p w14:paraId="4E71EBF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else</w:t>
      </w:r>
    </w:p>
    <w:p w14:paraId="037717D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0AD9444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MessageBox.Show("Невірна електронна пошта або пароль.");</w:t>
      </w:r>
    </w:p>
    <w:p w14:paraId="4C1E319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3D612BB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53D8199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459F86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void FormSignIn_FormClosing(object sender, FormClosingEventArgs e)</w:t>
      </w:r>
    </w:p>
    <w:p w14:paraId="2A9BD67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377EA86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if (e.CloseReason == CloseReason.UserClosing)</w:t>
      </w:r>
    </w:p>
    <w:p w14:paraId="110E90B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76D1AF0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Application.Exit();</w:t>
      </w:r>
    </w:p>
    <w:p w14:paraId="653408B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183E38D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2617F92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00BD637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0B4886B6" w14:textId="77777777" w:rsidR="005D5122" w:rsidRPr="004D09B8" w:rsidRDefault="005D5122" w:rsidP="005D51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uk-UA"/>
        </w:rPr>
      </w:pPr>
    </w:p>
    <w:p w14:paraId="78649F1F" w14:textId="05AB65FA" w:rsidR="005D5122" w:rsidRPr="004D09B8" w:rsidRDefault="005D5122" w:rsidP="005D5122">
      <w:pPr>
        <w:pStyle w:val="Title2nd"/>
      </w:pPr>
      <w:bookmarkStart w:id="204" w:name="_Toc153992863"/>
      <w:bookmarkStart w:id="205" w:name="_Toc169281391"/>
      <w:r w:rsidRPr="004D09B8">
        <w:t xml:space="preserve">A9 - </w:t>
      </w:r>
      <w:bookmarkEnd w:id="204"/>
      <w:r w:rsidR="004A1D49">
        <w:t xml:space="preserve">Код файлу </w:t>
      </w:r>
      <w:r w:rsidR="004A1D49" w:rsidRPr="004A1D49">
        <w:rPr>
          <w:lang w:val="en-US"/>
        </w:rPr>
        <w:t>Form</w:t>
      </w:r>
      <w:r w:rsidR="004A1D49">
        <w:rPr>
          <w:lang w:val="en-US"/>
        </w:rPr>
        <w:t>S</w:t>
      </w:r>
      <w:r w:rsidR="004A1D49">
        <w:rPr>
          <w:lang w:val="en-US"/>
        </w:rPr>
        <w:t>ignUp</w:t>
      </w:r>
      <w:r w:rsidR="004A1D49">
        <w:t>.</w:t>
      </w:r>
      <w:r w:rsidR="004A1D49">
        <w:rPr>
          <w:lang w:val="en-US"/>
        </w:rPr>
        <w:t>cs</w:t>
      </w:r>
      <w:bookmarkEnd w:id="205"/>
    </w:p>
    <w:p w14:paraId="2F60B91F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ExpenseManager.Interfaces;</w:t>
      </w:r>
    </w:p>
    <w:p w14:paraId="2CAAA72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9DAD17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space ExpenseManager</w:t>
      </w:r>
    </w:p>
    <w:p w14:paraId="4AA3983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0112DD0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partial class FormSignUp : Form</w:t>
      </w:r>
    </w:p>
    <w:p w14:paraId="4BB6431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2A38924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readonly IAuthenticationService _authenticationService;</w:t>
      </w:r>
    </w:p>
    <w:p w14:paraId="574FEF8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0A4EA0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ublic FormSignUp(IAuthenticationService authenticationService)</w:t>
      </w:r>
    </w:p>
    <w:p w14:paraId="41B3F70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3018762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_authenticationService = authenticationService;</w:t>
      </w:r>
    </w:p>
    <w:p w14:paraId="357968E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InitializeComponent();</w:t>
      </w:r>
    </w:p>
    <w:p w14:paraId="0DB9F1E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31822D8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A1911C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vate void buttonSignUp_Click(object sender, EventArgs e)</w:t>
      </w:r>
    </w:p>
    <w:p w14:paraId="5ECC87B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677F51B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string email = textBoxEmail.Text;</w:t>
      </w:r>
    </w:p>
    <w:p w14:paraId="1A6DE7D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string name = textBoxName.Text;</w:t>
      </w:r>
    </w:p>
    <w:p w14:paraId="056301B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string password = textBoxPass.Text;</w:t>
      </w:r>
    </w:p>
    <w:p w14:paraId="4245733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decimal initialBudget;</w:t>
      </w:r>
    </w:p>
    <w:p w14:paraId="7D61E57C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FADC47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if (decimal.TryParse(textBoxBudget.Text, out initialBudget))</w:t>
      </w:r>
    </w:p>
    <w:p w14:paraId="38565A1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63CB679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_authenticationService.SignUp(email, name, password, initialBudget);</w:t>
      </w:r>
    </w:p>
    <w:p w14:paraId="0D52FFE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MessageBox.Show("Реєстрація успішна!");</w:t>
      </w:r>
    </w:p>
    <w:p w14:paraId="442F084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this.Close();</w:t>
      </w:r>
    </w:p>
    <w:p w14:paraId="5B5E0FD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4293A3B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else</w:t>
      </w:r>
    </w:p>
    <w:p w14:paraId="34FBBAA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3834947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MessageBox.Show("Невірний формат початкового бюджету.");</w:t>
      </w:r>
    </w:p>
    <w:p w14:paraId="542FDC5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4B23CF6A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37D8F3F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191532F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4FEE65E7" w14:textId="77777777" w:rsidR="005D5122" w:rsidRPr="004D09B8" w:rsidRDefault="005D5122" w:rsidP="005D5122">
      <w:pPr>
        <w:rPr>
          <w:lang w:val="uk-UA"/>
        </w:rPr>
      </w:pPr>
    </w:p>
    <w:p w14:paraId="07C828C3" w14:textId="27114C39" w:rsidR="005D5122" w:rsidRPr="004D09B8" w:rsidRDefault="005D5122" w:rsidP="005D5122">
      <w:pPr>
        <w:pStyle w:val="Title2nd"/>
      </w:pPr>
      <w:bookmarkStart w:id="206" w:name="_Toc153992864"/>
      <w:bookmarkStart w:id="207" w:name="_Toc169281392"/>
      <w:r w:rsidRPr="004D09B8">
        <w:t xml:space="preserve">A10 - </w:t>
      </w:r>
      <w:bookmarkEnd w:id="206"/>
      <w:r w:rsidR="004A1D49">
        <w:t xml:space="preserve">Код файлу </w:t>
      </w:r>
      <w:r w:rsidR="004A1D49">
        <w:rPr>
          <w:lang w:val="en-US"/>
        </w:rPr>
        <w:t>Program</w:t>
      </w:r>
      <w:r w:rsidR="004A1D49">
        <w:t>.</w:t>
      </w:r>
      <w:r w:rsidR="004A1D49">
        <w:rPr>
          <w:lang w:val="en-US"/>
        </w:rPr>
        <w:t>cs</w:t>
      </w:r>
      <w:bookmarkEnd w:id="207"/>
    </w:p>
    <w:p w14:paraId="1F58D5B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ExpenseManager.Interfaces;</w:t>
      </w:r>
    </w:p>
    <w:p w14:paraId="2E0C1DB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sing ExpenseManager.ServiceClasses;</w:t>
      </w:r>
    </w:p>
    <w:p w14:paraId="21DC7A2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space ExpenseManager</w:t>
      </w:r>
    </w:p>
    <w:p w14:paraId="2246018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72B4909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internal static class Program</w:t>
      </w:r>
    </w:p>
    <w:p w14:paraId="141B21A9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6FE7042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/ &lt;summary&gt;</w:t>
      </w:r>
    </w:p>
    <w:p w14:paraId="0C97D32B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///  The main entry point for the application.</w:t>
      </w:r>
    </w:p>
    <w:p w14:paraId="378CE1A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/ &lt;/summary&gt;</w:t>
      </w:r>
    </w:p>
    <w:p w14:paraId="32BA8782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[STAThread]</w:t>
      </w:r>
    </w:p>
    <w:p w14:paraId="38ED620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tatic void Main()</w:t>
      </w:r>
    </w:p>
    <w:p w14:paraId="05D5FA7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7CF74860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Application.EnableVisualStyles();</w:t>
      </w:r>
    </w:p>
    <w:p w14:paraId="35A08934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Application.SetCompatibleTextRenderingDefault(false);</w:t>
      </w:r>
    </w:p>
    <w:p w14:paraId="6ABC7351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string connectionString = "Server=26.205.250.8;Port=5432;Database=sa_lab_4; User Id = stas; Password = stas2002";</w:t>
      </w:r>
    </w:p>
    <w:p w14:paraId="5AA0EC0D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A8C91B3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</w:p>
    <w:p w14:paraId="2DBE7E35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IAuthenticationService authService = new AuthenticationService(connectionString);</w:t>
      </w:r>
    </w:p>
    <w:p w14:paraId="7FFC8C98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IExpenseService expenseService = new ExpenseService(connectionString);</w:t>
      </w:r>
    </w:p>
    <w:p w14:paraId="16AA9F27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FormSignIn formSignIn = new FormSignIn(authService, expenseService);</w:t>
      </w:r>
    </w:p>
    <w:p w14:paraId="2AA85F6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Application.Run(formSignIn);</w:t>
      </w:r>
    </w:p>
    <w:p w14:paraId="1861C4A6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79C1C4EE" w14:textId="77777777" w:rsidR="004A1D49" w:rsidRDefault="004A1D49" w:rsidP="004A1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61FAEE43" w14:textId="19ACDA3F" w:rsidR="005D5122" w:rsidRPr="00BD3BA5" w:rsidRDefault="004A1D49" w:rsidP="004A1D49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sectPr w:rsidR="005D5122" w:rsidRPr="00BD3BA5" w:rsidSect="00532E1C">
      <w:headerReference w:type="default" r:id="rId2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956A6" w14:textId="77777777" w:rsidR="00D11ED3" w:rsidRDefault="00D11ED3" w:rsidP="00F17F7F">
      <w:pPr>
        <w:spacing w:after="0" w:line="240" w:lineRule="auto"/>
      </w:pPr>
      <w:r>
        <w:separator/>
      </w:r>
    </w:p>
  </w:endnote>
  <w:endnote w:type="continuationSeparator" w:id="0">
    <w:p w14:paraId="2EB44672" w14:textId="77777777" w:rsidR="00D11ED3" w:rsidRDefault="00D11ED3" w:rsidP="00F1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D3D19" w14:textId="77777777" w:rsidR="00D11ED3" w:rsidRDefault="00D11ED3" w:rsidP="00F17F7F">
      <w:pPr>
        <w:spacing w:after="0" w:line="240" w:lineRule="auto"/>
      </w:pPr>
      <w:r>
        <w:separator/>
      </w:r>
    </w:p>
  </w:footnote>
  <w:footnote w:type="continuationSeparator" w:id="0">
    <w:p w14:paraId="3E3C8149" w14:textId="77777777" w:rsidR="00D11ED3" w:rsidRDefault="00D11ED3" w:rsidP="00F1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063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04B1A0" w14:textId="60020E75" w:rsidR="005D5122" w:rsidRDefault="005D5122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76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832D1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06EA97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751F6"/>
    <w:multiLevelType w:val="hybridMultilevel"/>
    <w:tmpl w:val="44B40FCA"/>
    <w:lvl w:ilvl="0" w:tplc="742679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42447C"/>
    <w:multiLevelType w:val="hybridMultilevel"/>
    <w:tmpl w:val="197AB4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B7BF9"/>
    <w:multiLevelType w:val="hybridMultilevel"/>
    <w:tmpl w:val="DCE6E256"/>
    <w:lvl w:ilvl="0" w:tplc="11AA1C7A">
      <w:start w:val="1"/>
      <w:numFmt w:val="decimal"/>
      <w:suff w:val="space"/>
      <w:lvlText w:val="%1."/>
      <w:lvlJc w:val="left"/>
      <w:pPr>
        <w:ind w:left="1418" w:hanging="20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1857AD"/>
    <w:multiLevelType w:val="hybridMultilevel"/>
    <w:tmpl w:val="BEDA4878"/>
    <w:lvl w:ilvl="0" w:tplc="92D2F8C2">
      <w:start w:val="1"/>
      <w:numFmt w:val="bullet"/>
      <w:pStyle w:val="a1"/>
      <w:suff w:val="space"/>
      <w:lvlText w:val=""/>
      <w:lvlJc w:val="left"/>
      <w:pPr>
        <w:ind w:left="1418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F42AE5"/>
    <w:multiLevelType w:val="hybridMultilevel"/>
    <w:tmpl w:val="92E61970"/>
    <w:lvl w:ilvl="0" w:tplc="20000011">
      <w:start w:val="1"/>
      <w:numFmt w:val="decimal"/>
      <w:lvlText w:val="%1)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0E299C"/>
    <w:multiLevelType w:val="multilevel"/>
    <w:tmpl w:val="905C8BCA"/>
    <w:numStyleLink w:val="a2"/>
  </w:abstractNum>
  <w:abstractNum w:abstractNumId="8" w15:restartNumberingAfterBreak="0">
    <w:nsid w:val="1B745AEA"/>
    <w:multiLevelType w:val="hybridMultilevel"/>
    <w:tmpl w:val="D6C03272"/>
    <w:lvl w:ilvl="0" w:tplc="742679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1C4FAD"/>
    <w:multiLevelType w:val="hybridMultilevel"/>
    <w:tmpl w:val="BB3A52B0"/>
    <w:lvl w:ilvl="0" w:tplc="742679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145EC3"/>
    <w:multiLevelType w:val="multilevel"/>
    <w:tmpl w:val="437A24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27D020A2"/>
    <w:multiLevelType w:val="multilevel"/>
    <w:tmpl w:val="905C8BCA"/>
    <w:styleLink w:val="a2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6633FF"/>
    <w:multiLevelType w:val="hybridMultilevel"/>
    <w:tmpl w:val="F5B01DB2"/>
    <w:lvl w:ilvl="0" w:tplc="225A3F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25A3F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77047"/>
    <w:multiLevelType w:val="hybridMultilevel"/>
    <w:tmpl w:val="5682468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4E6F7D"/>
    <w:multiLevelType w:val="hybridMultilevel"/>
    <w:tmpl w:val="4B1A889A"/>
    <w:lvl w:ilvl="0" w:tplc="5D7849BE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BB97AAB"/>
    <w:multiLevelType w:val="multilevel"/>
    <w:tmpl w:val="5FEAFA4A"/>
    <w:styleLink w:val="a3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851" w:firstLine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8" w:firstLine="851"/>
      </w:pPr>
      <w:rPr>
        <w:rFonts w:hint="default"/>
      </w:rPr>
    </w:lvl>
  </w:abstractNum>
  <w:abstractNum w:abstractNumId="16" w15:restartNumberingAfterBreak="0">
    <w:nsid w:val="3F223A28"/>
    <w:multiLevelType w:val="multilevel"/>
    <w:tmpl w:val="D34EDE58"/>
    <w:styleLink w:val="a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851" w:firstLine="851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tabs>
          <w:tab w:val="num" w:pos="-6997"/>
        </w:tabs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0921"/>
        </w:tabs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4845"/>
        </w:tabs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769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269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6617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0541"/>
        </w:tabs>
        <w:ind w:left="6808" w:firstLine="851"/>
      </w:pPr>
      <w:rPr>
        <w:rFonts w:hint="default"/>
      </w:rPr>
    </w:lvl>
  </w:abstractNum>
  <w:abstractNum w:abstractNumId="17" w15:restartNumberingAfterBreak="0">
    <w:nsid w:val="440F2615"/>
    <w:multiLevelType w:val="hybridMultilevel"/>
    <w:tmpl w:val="145EA1FC"/>
    <w:lvl w:ilvl="0" w:tplc="D586140A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AA43362"/>
    <w:multiLevelType w:val="hybridMultilevel"/>
    <w:tmpl w:val="FACCEDC6"/>
    <w:lvl w:ilvl="0" w:tplc="742679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BFC59B1"/>
    <w:multiLevelType w:val="hybridMultilevel"/>
    <w:tmpl w:val="54665138"/>
    <w:lvl w:ilvl="0" w:tplc="381CEA7C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57B0F69"/>
    <w:multiLevelType w:val="hybridMultilevel"/>
    <w:tmpl w:val="DBEEC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A57DD"/>
    <w:multiLevelType w:val="multilevel"/>
    <w:tmpl w:val="F930489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5E536A93"/>
    <w:multiLevelType w:val="hybridMultilevel"/>
    <w:tmpl w:val="9DB48FB8"/>
    <w:lvl w:ilvl="0" w:tplc="74267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9384F"/>
    <w:multiLevelType w:val="multilevel"/>
    <w:tmpl w:val="CBA62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611A7407"/>
    <w:multiLevelType w:val="multilevel"/>
    <w:tmpl w:val="5FB4EE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650A769F"/>
    <w:multiLevelType w:val="hybridMultilevel"/>
    <w:tmpl w:val="07A6EDE8"/>
    <w:lvl w:ilvl="0" w:tplc="742679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6BD1AFD"/>
    <w:multiLevelType w:val="hybridMultilevel"/>
    <w:tmpl w:val="4490BDD8"/>
    <w:lvl w:ilvl="0" w:tplc="BD8E7AD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E625C2"/>
    <w:multiLevelType w:val="multilevel"/>
    <w:tmpl w:val="5376330C"/>
    <w:styleLink w:val="Markedlist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3914E8E"/>
    <w:multiLevelType w:val="multilevel"/>
    <w:tmpl w:val="905C8BCA"/>
    <w:numStyleLink w:val="a2"/>
  </w:abstractNum>
  <w:abstractNum w:abstractNumId="29" w15:restartNumberingAfterBreak="0">
    <w:nsid w:val="76FB4FF7"/>
    <w:multiLevelType w:val="multilevel"/>
    <w:tmpl w:val="905C8BCA"/>
    <w:numStyleLink w:val="a2"/>
  </w:abstractNum>
  <w:abstractNum w:abstractNumId="30" w15:restartNumberingAfterBreak="0">
    <w:nsid w:val="78360F00"/>
    <w:multiLevelType w:val="multilevel"/>
    <w:tmpl w:val="558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8E5F85"/>
    <w:multiLevelType w:val="hybridMultilevel"/>
    <w:tmpl w:val="6366B5F4"/>
    <w:lvl w:ilvl="0" w:tplc="742679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27"/>
  </w:num>
  <w:num w:numId="5">
    <w:abstractNumId w:val="0"/>
  </w:num>
  <w:num w:numId="6">
    <w:abstractNumId w:val="1"/>
  </w:num>
  <w:num w:numId="7">
    <w:abstractNumId w:val="5"/>
  </w:num>
  <w:num w:numId="8">
    <w:abstractNumId w:val="5"/>
  </w:num>
  <w:num w:numId="9">
    <w:abstractNumId w:val="26"/>
  </w:num>
  <w:num w:numId="10">
    <w:abstractNumId w:val="5"/>
    <w:lvlOverride w:ilvl="0">
      <w:startOverride w:val="1"/>
    </w:lvlOverride>
  </w:num>
  <w:num w:numId="11">
    <w:abstractNumId w:val="4"/>
  </w:num>
  <w:num w:numId="12">
    <w:abstractNumId w:val="7"/>
  </w:num>
  <w:num w:numId="13">
    <w:abstractNumId w:val="28"/>
  </w:num>
  <w:num w:numId="14">
    <w:abstractNumId w:val="13"/>
  </w:num>
  <w:num w:numId="15">
    <w:abstractNumId w:val="6"/>
  </w:num>
  <w:num w:numId="16">
    <w:abstractNumId w:val="29"/>
  </w:num>
  <w:num w:numId="17">
    <w:abstractNumId w:val="3"/>
  </w:num>
  <w:num w:numId="18">
    <w:abstractNumId w:val="31"/>
  </w:num>
  <w:num w:numId="19">
    <w:abstractNumId w:val="14"/>
  </w:num>
  <w:num w:numId="20">
    <w:abstractNumId w:val="8"/>
  </w:num>
  <w:num w:numId="21">
    <w:abstractNumId w:val="18"/>
  </w:num>
  <w:num w:numId="22">
    <w:abstractNumId w:val="17"/>
  </w:num>
  <w:num w:numId="23">
    <w:abstractNumId w:val="12"/>
  </w:num>
  <w:num w:numId="24">
    <w:abstractNumId w:val="9"/>
  </w:num>
  <w:num w:numId="25">
    <w:abstractNumId w:val="25"/>
  </w:num>
  <w:num w:numId="26">
    <w:abstractNumId w:val="2"/>
  </w:num>
  <w:num w:numId="27">
    <w:abstractNumId w:val="20"/>
  </w:num>
  <w:num w:numId="28">
    <w:abstractNumId w:val="22"/>
  </w:num>
  <w:num w:numId="29">
    <w:abstractNumId w:val="24"/>
  </w:num>
  <w:num w:numId="30">
    <w:abstractNumId w:val="23"/>
  </w:num>
  <w:num w:numId="31">
    <w:abstractNumId w:val="10"/>
  </w:num>
  <w:num w:numId="32">
    <w:abstractNumId w:val="21"/>
  </w:num>
  <w:num w:numId="33">
    <w:abstractNumId w:val="30"/>
  </w:num>
  <w:num w:numId="3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F5"/>
    <w:rsid w:val="00000725"/>
    <w:rsid w:val="00001DFD"/>
    <w:rsid w:val="00015CD1"/>
    <w:rsid w:val="00016E97"/>
    <w:rsid w:val="00020402"/>
    <w:rsid w:val="000229D1"/>
    <w:rsid w:val="00023B99"/>
    <w:rsid w:val="00024E9B"/>
    <w:rsid w:val="00026FC6"/>
    <w:rsid w:val="00030AA3"/>
    <w:rsid w:val="00030E72"/>
    <w:rsid w:val="00031A90"/>
    <w:rsid w:val="00034C5A"/>
    <w:rsid w:val="0003719D"/>
    <w:rsid w:val="00041841"/>
    <w:rsid w:val="0004223C"/>
    <w:rsid w:val="00047299"/>
    <w:rsid w:val="00054CC5"/>
    <w:rsid w:val="000618A7"/>
    <w:rsid w:val="00066235"/>
    <w:rsid w:val="00067059"/>
    <w:rsid w:val="000700C7"/>
    <w:rsid w:val="00072D1B"/>
    <w:rsid w:val="00074293"/>
    <w:rsid w:val="0008361B"/>
    <w:rsid w:val="000878B1"/>
    <w:rsid w:val="00090F3A"/>
    <w:rsid w:val="000935AE"/>
    <w:rsid w:val="00094FF4"/>
    <w:rsid w:val="00095B6B"/>
    <w:rsid w:val="00097E06"/>
    <w:rsid w:val="000A1890"/>
    <w:rsid w:val="000A1DCC"/>
    <w:rsid w:val="000A2033"/>
    <w:rsid w:val="000A779E"/>
    <w:rsid w:val="000B1F6E"/>
    <w:rsid w:val="000B5131"/>
    <w:rsid w:val="000B56AC"/>
    <w:rsid w:val="000C21BA"/>
    <w:rsid w:val="000C3654"/>
    <w:rsid w:val="000D17E2"/>
    <w:rsid w:val="000D183C"/>
    <w:rsid w:val="000D221F"/>
    <w:rsid w:val="000D5F93"/>
    <w:rsid w:val="000D61C3"/>
    <w:rsid w:val="000E3151"/>
    <w:rsid w:val="000E35F4"/>
    <w:rsid w:val="000E4F89"/>
    <w:rsid w:val="000E7DBC"/>
    <w:rsid w:val="000F44AD"/>
    <w:rsid w:val="000F6A1D"/>
    <w:rsid w:val="000F70FD"/>
    <w:rsid w:val="001015AE"/>
    <w:rsid w:val="00102C97"/>
    <w:rsid w:val="00111867"/>
    <w:rsid w:val="00111CE2"/>
    <w:rsid w:val="001129E1"/>
    <w:rsid w:val="00115D6D"/>
    <w:rsid w:val="00117022"/>
    <w:rsid w:val="00117D8A"/>
    <w:rsid w:val="001208D6"/>
    <w:rsid w:val="001230B6"/>
    <w:rsid w:val="001242C7"/>
    <w:rsid w:val="0012584A"/>
    <w:rsid w:val="00132B25"/>
    <w:rsid w:val="00133C52"/>
    <w:rsid w:val="001354D0"/>
    <w:rsid w:val="0014078F"/>
    <w:rsid w:val="0014079D"/>
    <w:rsid w:val="00141B18"/>
    <w:rsid w:val="001447ED"/>
    <w:rsid w:val="00144931"/>
    <w:rsid w:val="00146E55"/>
    <w:rsid w:val="0014791E"/>
    <w:rsid w:val="0015233F"/>
    <w:rsid w:val="00155C33"/>
    <w:rsid w:val="001609EC"/>
    <w:rsid w:val="00161179"/>
    <w:rsid w:val="00161BEA"/>
    <w:rsid w:val="0016543D"/>
    <w:rsid w:val="00166178"/>
    <w:rsid w:val="00167D77"/>
    <w:rsid w:val="00171CC9"/>
    <w:rsid w:val="001738B6"/>
    <w:rsid w:val="001767BC"/>
    <w:rsid w:val="001844A9"/>
    <w:rsid w:val="00185A3C"/>
    <w:rsid w:val="001860F2"/>
    <w:rsid w:val="00187293"/>
    <w:rsid w:val="001917F8"/>
    <w:rsid w:val="001968F5"/>
    <w:rsid w:val="00196F32"/>
    <w:rsid w:val="001A0A58"/>
    <w:rsid w:val="001A6339"/>
    <w:rsid w:val="001A66CB"/>
    <w:rsid w:val="001A725E"/>
    <w:rsid w:val="001B1A60"/>
    <w:rsid w:val="001B4EC4"/>
    <w:rsid w:val="001C3001"/>
    <w:rsid w:val="001C6261"/>
    <w:rsid w:val="001D19BD"/>
    <w:rsid w:val="001D23C4"/>
    <w:rsid w:val="001D3DE6"/>
    <w:rsid w:val="001D4001"/>
    <w:rsid w:val="001D48DF"/>
    <w:rsid w:val="001D5338"/>
    <w:rsid w:val="001D7C9B"/>
    <w:rsid w:val="001E60D3"/>
    <w:rsid w:val="001F0165"/>
    <w:rsid w:val="001F018E"/>
    <w:rsid w:val="001F190C"/>
    <w:rsid w:val="001F2013"/>
    <w:rsid w:val="001F22D5"/>
    <w:rsid w:val="00200E39"/>
    <w:rsid w:val="002040D9"/>
    <w:rsid w:val="00204B4B"/>
    <w:rsid w:val="002059D3"/>
    <w:rsid w:val="002068E0"/>
    <w:rsid w:val="00206A9A"/>
    <w:rsid w:val="0021594C"/>
    <w:rsid w:val="00223A12"/>
    <w:rsid w:val="002323E9"/>
    <w:rsid w:val="00235D9F"/>
    <w:rsid w:val="00242BD5"/>
    <w:rsid w:val="00243458"/>
    <w:rsid w:val="00247698"/>
    <w:rsid w:val="00257972"/>
    <w:rsid w:val="00257CFB"/>
    <w:rsid w:val="002610BC"/>
    <w:rsid w:val="0026222C"/>
    <w:rsid w:val="002638F5"/>
    <w:rsid w:val="0026461E"/>
    <w:rsid w:val="00267916"/>
    <w:rsid w:val="00274B76"/>
    <w:rsid w:val="002847A2"/>
    <w:rsid w:val="00290936"/>
    <w:rsid w:val="00291CCB"/>
    <w:rsid w:val="00292EC1"/>
    <w:rsid w:val="00292FB7"/>
    <w:rsid w:val="00295815"/>
    <w:rsid w:val="002962B1"/>
    <w:rsid w:val="002971AF"/>
    <w:rsid w:val="002A1DC0"/>
    <w:rsid w:val="002B037A"/>
    <w:rsid w:val="002B2406"/>
    <w:rsid w:val="002B4A1B"/>
    <w:rsid w:val="002B5A38"/>
    <w:rsid w:val="002B6471"/>
    <w:rsid w:val="002B6D4D"/>
    <w:rsid w:val="002B763E"/>
    <w:rsid w:val="002C0482"/>
    <w:rsid w:val="002C3DD5"/>
    <w:rsid w:val="002D446D"/>
    <w:rsid w:val="002D69F5"/>
    <w:rsid w:val="002E0A9E"/>
    <w:rsid w:val="002F115B"/>
    <w:rsid w:val="002F477E"/>
    <w:rsid w:val="002F5F89"/>
    <w:rsid w:val="003022D9"/>
    <w:rsid w:val="003066BF"/>
    <w:rsid w:val="00311C5F"/>
    <w:rsid w:val="00313371"/>
    <w:rsid w:val="00314C3D"/>
    <w:rsid w:val="0032196A"/>
    <w:rsid w:val="003221A2"/>
    <w:rsid w:val="00323E62"/>
    <w:rsid w:val="00325665"/>
    <w:rsid w:val="003269D2"/>
    <w:rsid w:val="0032725B"/>
    <w:rsid w:val="00334E2D"/>
    <w:rsid w:val="00335C35"/>
    <w:rsid w:val="00341402"/>
    <w:rsid w:val="00345013"/>
    <w:rsid w:val="003461F4"/>
    <w:rsid w:val="0035053A"/>
    <w:rsid w:val="003508EA"/>
    <w:rsid w:val="003517BD"/>
    <w:rsid w:val="0036695B"/>
    <w:rsid w:val="00367A7B"/>
    <w:rsid w:val="00367FF5"/>
    <w:rsid w:val="003720F3"/>
    <w:rsid w:val="00372542"/>
    <w:rsid w:val="00372FFC"/>
    <w:rsid w:val="00377BE5"/>
    <w:rsid w:val="0038526B"/>
    <w:rsid w:val="00385AE8"/>
    <w:rsid w:val="0039499E"/>
    <w:rsid w:val="0039649D"/>
    <w:rsid w:val="00396E86"/>
    <w:rsid w:val="003A1E4E"/>
    <w:rsid w:val="003A32AB"/>
    <w:rsid w:val="003A3870"/>
    <w:rsid w:val="003A3EF4"/>
    <w:rsid w:val="003A5B42"/>
    <w:rsid w:val="003A5CC8"/>
    <w:rsid w:val="003B0B52"/>
    <w:rsid w:val="003B18FC"/>
    <w:rsid w:val="003B3456"/>
    <w:rsid w:val="003B7DD2"/>
    <w:rsid w:val="003C3630"/>
    <w:rsid w:val="003C4476"/>
    <w:rsid w:val="003C5E90"/>
    <w:rsid w:val="003C5F18"/>
    <w:rsid w:val="003C5F21"/>
    <w:rsid w:val="003C600F"/>
    <w:rsid w:val="003C61B0"/>
    <w:rsid w:val="003D60EB"/>
    <w:rsid w:val="003F3B10"/>
    <w:rsid w:val="003F4188"/>
    <w:rsid w:val="003F5422"/>
    <w:rsid w:val="00400932"/>
    <w:rsid w:val="0040203E"/>
    <w:rsid w:val="004034D4"/>
    <w:rsid w:val="004058B7"/>
    <w:rsid w:val="00405C8F"/>
    <w:rsid w:val="00405D91"/>
    <w:rsid w:val="0040668C"/>
    <w:rsid w:val="00414887"/>
    <w:rsid w:val="004149F2"/>
    <w:rsid w:val="00415590"/>
    <w:rsid w:val="00416DE5"/>
    <w:rsid w:val="00420842"/>
    <w:rsid w:val="0042084C"/>
    <w:rsid w:val="00420DEE"/>
    <w:rsid w:val="00434140"/>
    <w:rsid w:val="00436170"/>
    <w:rsid w:val="00436396"/>
    <w:rsid w:val="00437594"/>
    <w:rsid w:val="00437CB8"/>
    <w:rsid w:val="004456D9"/>
    <w:rsid w:val="00446966"/>
    <w:rsid w:val="00447E76"/>
    <w:rsid w:val="004500BE"/>
    <w:rsid w:val="004509B3"/>
    <w:rsid w:val="00455CBA"/>
    <w:rsid w:val="0045738D"/>
    <w:rsid w:val="00457EC7"/>
    <w:rsid w:val="004651FF"/>
    <w:rsid w:val="00465A5B"/>
    <w:rsid w:val="00465DFD"/>
    <w:rsid w:val="00466D50"/>
    <w:rsid w:val="0047175E"/>
    <w:rsid w:val="00475504"/>
    <w:rsid w:val="00476FF7"/>
    <w:rsid w:val="00480E0E"/>
    <w:rsid w:val="00494B30"/>
    <w:rsid w:val="004A1D49"/>
    <w:rsid w:val="004A1FDF"/>
    <w:rsid w:val="004A5EAC"/>
    <w:rsid w:val="004A6C3C"/>
    <w:rsid w:val="004B5257"/>
    <w:rsid w:val="004B70D9"/>
    <w:rsid w:val="004B72AF"/>
    <w:rsid w:val="004B7356"/>
    <w:rsid w:val="004C2327"/>
    <w:rsid w:val="004C5745"/>
    <w:rsid w:val="004D09B8"/>
    <w:rsid w:val="004D33A0"/>
    <w:rsid w:val="004D3A9F"/>
    <w:rsid w:val="004D5132"/>
    <w:rsid w:val="004E16CF"/>
    <w:rsid w:val="004E6562"/>
    <w:rsid w:val="004F3FCE"/>
    <w:rsid w:val="004F49FE"/>
    <w:rsid w:val="004F53D0"/>
    <w:rsid w:val="004F6797"/>
    <w:rsid w:val="005032A3"/>
    <w:rsid w:val="0050380B"/>
    <w:rsid w:val="0050576F"/>
    <w:rsid w:val="005103A6"/>
    <w:rsid w:val="0051105F"/>
    <w:rsid w:val="0051681C"/>
    <w:rsid w:val="00530974"/>
    <w:rsid w:val="005319D8"/>
    <w:rsid w:val="00532300"/>
    <w:rsid w:val="00532436"/>
    <w:rsid w:val="00532E1C"/>
    <w:rsid w:val="0053379C"/>
    <w:rsid w:val="00541C71"/>
    <w:rsid w:val="00543771"/>
    <w:rsid w:val="00543A46"/>
    <w:rsid w:val="00543F0C"/>
    <w:rsid w:val="00545B49"/>
    <w:rsid w:val="0055188B"/>
    <w:rsid w:val="005529EC"/>
    <w:rsid w:val="0055659B"/>
    <w:rsid w:val="00556800"/>
    <w:rsid w:val="0056178D"/>
    <w:rsid w:val="005657D4"/>
    <w:rsid w:val="005702C4"/>
    <w:rsid w:val="005705A5"/>
    <w:rsid w:val="005732E9"/>
    <w:rsid w:val="005775A4"/>
    <w:rsid w:val="005819D2"/>
    <w:rsid w:val="00586C65"/>
    <w:rsid w:val="005919F9"/>
    <w:rsid w:val="00592702"/>
    <w:rsid w:val="00592F8E"/>
    <w:rsid w:val="00595167"/>
    <w:rsid w:val="005960E4"/>
    <w:rsid w:val="005A0ED3"/>
    <w:rsid w:val="005A295D"/>
    <w:rsid w:val="005A32A7"/>
    <w:rsid w:val="005A3B6E"/>
    <w:rsid w:val="005A6FE2"/>
    <w:rsid w:val="005A79DD"/>
    <w:rsid w:val="005B072E"/>
    <w:rsid w:val="005B65BB"/>
    <w:rsid w:val="005B773C"/>
    <w:rsid w:val="005C2256"/>
    <w:rsid w:val="005C73CA"/>
    <w:rsid w:val="005D0376"/>
    <w:rsid w:val="005D07A4"/>
    <w:rsid w:val="005D40CF"/>
    <w:rsid w:val="005D5122"/>
    <w:rsid w:val="005D7576"/>
    <w:rsid w:val="005E18F0"/>
    <w:rsid w:val="005E2B06"/>
    <w:rsid w:val="005E687E"/>
    <w:rsid w:val="005F52D5"/>
    <w:rsid w:val="00600166"/>
    <w:rsid w:val="006004CD"/>
    <w:rsid w:val="006017D5"/>
    <w:rsid w:val="0060239D"/>
    <w:rsid w:val="00610B18"/>
    <w:rsid w:val="00611A3A"/>
    <w:rsid w:val="006135E1"/>
    <w:rsid w:val="006138C4"/>
    <w:rsid w:val="00615FA4"/>
    <w:rsid w:val="00616A7B"/>
    <w:rsid w:val="00616A9D"/>
    <w:rsid w:val="00617B9A"/>
    <w:rsid w:val="00623CDA"/>
    <w:rsid w:val="00625D9C"/>
    <w:rsid w:val="006348E6"/>
    <w:rsid w:val="006402A5"/>
    <w:rsid w:val="006432AE"/>
    <w:rsid w:val="0064704D"/>
    <w:rsid w:val="00647A07"/>
    <w:rsid w:val="00654E49"/>
    <w:rsid w:val="00657989"/>
    <w:rsid w:val="006614E6"/>
    <w:rsid w:val="00661B68"/>
    <w:rsid w:val="00663D7B"/>
    <w:rsid w:val="00664024"/>
    <w:rsid w:val="006647A9"/>
    <w:rsid w:val="00665724"/>
    <w:rsid w:val="00666501"/>
    <w:rsid w:val="006676F9"/>
    <w:rsid w:val="00672787"/>
    <w:rsid w:val="00675462"/>
    <w:rsid w:val="0067571A"/>
    <w:rsid w:val="00676741"/>
    <w:rsid w:val="00676F29"/>
    <w:rsid w:val="00686A1D"/>
    <w:rsid w:val="00690FE1"/>
    <w:rsid w:val="006933E8"/>
    <w:rsid w:val="00697D31"/>
    <w:rsid w:val="006A38C3"/>
    <w:rsid w:val="006A460C"/>
    <w:rsid w:val="006B17D5"/>
    <w:rsid w:val="006B2A8C"/>
    <w:rsid w:val="006B483F"/>
    <w:rsid w:val="006B6541"/>
    <w:rsid w:val="006B67BC"/>
    <w:rsid w:val="006B7055"/>
    <w:rsid w:val="006D3F77"/>
    <w:rsid w:val="006E0084"/>
    <w:rsid w:val="006E29F2"/>
    <w:rsid w:val="006E33BC"/>
    <w:rsid w:val="006E3BE1"/>
    <w:rsid w:val="006E3D52"/>
    <w:rsid w:val="006E44E1"/>
    <w:rsid w:val="006E783B"/>
    <w:rsid w:val="006F1722"/>
    <w:rsid w:val="006F2A6D"/>
    <w:rsid w:val="006F3AB2"/>
    <w:rsid w:val="006F4B35"/>
    <w:rsid w:val="006F6D69"/>
    <w:rsid w:val="006F6F09"/>
    <w:rsid w:val="00700356"/>
    <w:rsid w:val="00703EA3"/>
    <w:rsid w:val="00703F5B"/>
    <w:rsid w:val="00707CBA"/>
    <w:rsid w:val="00711CFA"/>
    <w:rsid w:val="007128B5"/>
    <w:rsid w:val="007149A7"/>
    <w:rsid w:val="00717619"/>
    <w:rsid w:val="00722143"/>
    <w:rsid w:val="0072634B"/>
    <w:rsid w:val="007264D4"/>
    <w:rsid w:val="00731895"/>
    <w:rsid w:val="00737817"/>
    <w:rsid w:val="007400AB"/>
    <w:rsid w:val="00742298"/>
    <w:rsid w:val="0074280B"/>
    <w:rsid w:val="007443FD"/>
    <w:rsid w:val="00744770"/>
    <w:rsid w:val="007500B0"/>
    <w:rsid w:val="0075226B"/>
    <w:rsid w:val="00753DD0"/>
    <w:rsid w:val="00754318"/>
    <w:rsid w:val="00761ADD"/>
    <w:rsid w:val="007647E9"/>
    <w:rsid w:val="00766F1B"/>
    <w:rsid w:val="00770A94"/>
    <w:rsid w:val="00770F4C"/>
    <w:rsid w:val="00772C7C"/>
    <w:rsid w:val="00776990"/>
    <w:rsid w:val="00780FC2"/>
    <w:rsid w:val="007821A6"/>
    <w:rsid w:val="00783361"/>
    <w:rsid w:val="007873B2"/>
    <w:rsid w:val="00790CD8"/>
    <w:rsid w:val="00791B4C"/>
    <w:rsid w:val="00791E80"/>
    <w:rsid w:val="007964EB"/>
    <w:rsid w:val="007A42D1"/>
    <w:rsid w:val="007A43E4"/>
    <w:rsid w:val="007A5471"/>
    <w:rsid w:val="007A729E"/>
    <w:rsid w:val="007B2909"/>
    <w:rsid w:val="007B478F"/>
    <w:rsid w:val="007B7A30"/>
    <w:rsid w:val="007B7CA8"/>
    <w:rsid w:val="007C2A59"/>
    <w:rsid w:val="007C5D61"/>
    <w:rsid w:val="007D103F"/>
    <w:rsid w:val="007D2F20"/>
    <w:rsid w:val="007D397F"/>
    <w:rsid w:val="007E49C1"/>
    <w:rsid w:val="007E5F4F"/>
    <w:rsid w:val="007F452C"/>
    <w:rsid w:val="00805D78"/>
    <w:rsid w:val="008215AA"/>
    <w:rsid w:val="0082450B"/>
    <w:rsid w:val="00831ED3"/>
    <w:rsid w:val="00832906"/>
    <w:rsid w:val="00834506"/>
    <w:rsid w:val="00834F46"/>
    <w:rsid w:val="00835D13"/>
    <w:rsid w:val="00841400"/>
    <w:rsid w:val="008414DD"/>
    <w:rsid w:val="00841B09"/>
    <w:rsid w:val="00842C1D"/>
    <w:rsid w:val="008460F1"/>
    <w:rsid w:val="00850448"/>
    <w:rsid w:val="00852892"/>
    <w:rsid w:val="00852B55"/>
    <w:rsid w:val="00852B6F"/>
    <w:rsid w:val="00852DD4"/>
    <w:rsid w:val="0085599F"/>
    <w:rsid w:val="0086069B"/>
    <w:rsid w:val="0086350C"/>
    <w:rsid w:val="00872864"/>
    <w:rsid w:val="00875443"/>
    <w:rsid w:val="00877B0D"/>
    <w:rsid w:val="0088016F"/>
    <w:rsid w:val="00881EAB"/>
    <w:rsid w:val="00885576"/>
    <w:rsid w:val="00887823"/>
    <w:rsid w:val="00891CC7"/>
    <w:rsid w:val="00894D95"/>
    <w:rsid w:val="008976C9"/>
    <w:rsid w:val="008A44E9"/>
    <w:rsid w:val="008B06F5"/>
    <w:rsid w:val="008B1262"/>
    <w:rsid w:val="008B22F8"/>
    <w:rsid w:val="008C1B7C"/>
    <w:rsid w:val="008C216F"/>
    <w:rsid w:val="008C57F4"/>
    <w:rsid w:val="008D0FAF"/>
    <w:rsid w:val="008D480A"/>
    <w:rsid w:val="008D4C72"/>
    <w:rsid w:val="008D4CFA"/>
    <w:rsid w:val="008D6923"/>
    <w:rsid w:val="008E0A59"/>
    <w:rsid w:val="008E2FB7"/>
    <w:rsid w:val="008E3276"/>
    <w:rsid w:val="008E529A"/>
    <w:rsid w:val="008E5645"/>
    <w:rsid w:val="008F326D"/>
    <w:rsid w:val="008F5951"/>
    <w:rsid w:val="008F5EC0"/>
    <w:rsid w:val="008F604D"/>
    <w:rsid w:val="008F63EA"/>
    <w:rsid w:val="008F78B5"/>
    <w:rsid w:val="009011C0"/>
    <w:rsid w:val="00903E52"/>
    <w:rsid w:val="009070E9"/>
    <w:rsid w:val="009116F2"/>
    <w:rsid w:val="00911A7C"/>
    <w:rsid w:val="00913C0B"/>
    <w:rsid w:val="00913E5E"/>
    <w:rsid w:val="00914DB4"/>
    <w:rsid w:val="00922D45"/>
    <w:rsid w:val="00926757"/>
    <w:rsid w:val="00927E18"/>
    <w:rsid w:val="00931344"/>
    <w:rsid w:val="00933714"/>
    <w:rsid w:val="00934D88"/>
    <w:rsid w:val="009360F4"/>
    <w:rsid w:val="00936B2B"/>
    <w:rsid w:val="009374CC"/>
    <w:rsid w:val="00937814"/>
    <w:rsid w:val="009418DD"/>
    <w:rsid w:val="00943597"/>
    <w:rsid w:val="009457D9"/>
    <w:rsid w:val="00945B73"/>
    <w:rsid w:val="00947A1A"/>
    <w:rsid w:val="0095096D"/>
    <w:rsid w:val="00954CA9"/>
    <w:rsid w:val="009550AB"/>
    <w:rsid w:val="00956964"/>
    <w:rsid w:val="00961401"/>
    <w:rsid w:val="00961B4B"/>
    <w:rsid w:val="00963BEB"/>
    <w:rsid w:val="00963CE1"/>
    <w:rsid w:val="00964B37"/>
    <w:rsid w:val="00967671"/>
    <w:rsid w:val="00973620"/>
    <w:rsid w:val="00974998"/>
    <w:rsid w:val="009805F5"/>
    <w:rsid w:val="00984C79"/>
    <w:rsid w:val="00985460"/>
    <w:rsid w:val="00985753"/>
    <w:rsid w:val="00986426"/>
    <w:rsid w:val="00987B10"/>
    <w:rsid w:val="00993DFB"/>
    <w:rsid w:val="009A1679"/>
    <w:rsid w:val="009A3312"/>
    <w:rsid w:val="009A35A9"/>
    <w:rsid w:val="009A3B58"/>
    <w:rsid w:val="009A7700"/>
    <w:rsid w:val="009B1C3F"/>
    <w:rsid w:val="009B2203"/>
    <w:rsid w:val="009B42E0"/>
    <w:rsid w:val="009B53A6"/>
    <w:rsid w:val="009B7673"/>
    <w:rsid w:val="009C0897"/>
    <w:rsid w:val="009C2336"/>
    <w:rsid w:val="009C2EA8"/>
    <w:rsid w:val="009C5B74"/>
    <w:rsid w:val="009C5F81"/>
    <w:rsid w:val="009C6FE0"/>
    <w:rsid w:val="009D56E5"/>
    <w:rsid w:val="009D628C"/>
    <w:rsid w:val="009E2906"/>
    <w:rsid w:val="009E62C9"/>
    <w:rsid w:val="009F1B90"/>
    <w:rsid w:val="009F27E1"/>
    <w:rsid w:val="009F29C7"/>
    <w:rsid w:val="009F3CED"/>
    <w:rsid w:val="009F41BD"/>
    <w:rsid w:val="009F4B2A"/>
    <w:rsid w:val="009F5755"/>
    <w:rsid w:val="00A00798"/>
    <w:rsid w:val="00A02BDD"/>
    <w:rsid w:val="00A07768"/>
    <w:rsid w:val="00A1492D"/>
    <w:rsid w:val="00A15068"/>
    <w:rsid w:val="00A152AE"/>
    <w:rsid w:val="00A1645C"/>
    <w:rsid w:val="00A16BD1"/>
    <w:rsid w:val="00A17A63"/>
    <w:rsid w:val="00A204A5"/>
    <w:rsid w:val="00A22142"/>
    <w:rsid w:val="00A31E68"/>
    <w:rsid w:val="00A34A63"/>
    <w:rsid w:val="00A35C05"/>
    <w:rsid w:val="00A36230"/>
    <w:rsid w:val="00A40002"/>
    <w:rsid w:val="00A417BD"/>
    <w:rsid w:val="00A46399"/>
    <w:rsid w:val="00A5194C"/>
    <w:rsid w:val="00A5281B"/>
    <w:rsid w:val="00A539F1"/>
    <w:rsid w:val="00A57ECA"/>
    <w:rsid w:val="00A60680"/>
    <w:rsid w:val="00A63C5B"/>
    <w:rsid w:val="00A64816"/>
    <w:rsid w:val="00A65D96"/>
    <w:rsid w:val="00A7087E"/>
    <w:rsid w:val="00A71119"/>
    <w:rsid w:val="00A72D73"/>
    <w:rsid w:val="00A74643"/>
    <w:rsid w:val="00A80357"/>
    <w:rsid w:val="00A813DA"/>
    <w:rsid w:val="00A82D7A"/>
    <w:rsid w:val="00A860A3"/>
    <w:rsid w:val="00A86195"/>
    <w:rsid w:val="00A930E0"/>
    <w:rsid w:val="00A95B74"/>
    <w:rsid w:val="00A969D2"/>
    <w:rsid w:val="00AA0C2E"/>
    <w:rsid w:val="00AA0C6F"/>
    <w:rsid w:val="00AA28AB"/>
    <w:rsid w:val="00AA500A"/>
    <w:rsid w:val="00AA51FD"/>
    <w:rsid w:val="00AA5684"/>
    <w:rsid w:val="00AA7B75"/>
    <w:rsid w:val="00AB1399"/>
    <w:rsid w:val="00AB1469"/>
    <w:rsid w:val="00AB2B01"/>
    <w:rsid w:val="00AB427A"/>
    <w:rsid w:val="00AC03C5"/>
    <w:rsid w:val="00AC2A8B"/>
    <w:rsid w:val="00AC335E"/>
    <w:rsid w:val="00AD0957"/>
    <w:rsid w:val="00AE05B8"/>
    <w:rsid w:val="00AE2241"/>
    <w:rsid w:val="00AE415F"/>
    <w:rsid w:val="00AF00AC"/>
    <w:rsid w:val="00AF0814"/>
    <w:rsid w:val="00AF6437"/>
    <w:rsid w:val="00B00657"/>
    <w:rsid w:val="00B02125"/>
    <w:rsid w:val="00B037AE"/>
    <w:rsid w:val="00B03900"/>
    <w:rsid w:val="00B0410F"/>
    <w:rsid w:val="00B044D6"/>
    <w:rsid w:val="00B074F0"/>
    <w:rsid w:val="00B12D58"/>
    <w:rsid w:val="00B1377E"/>
    <w:rsid w:val="00B15187"/>
    <w:rsid w:val="00B15885"/>
    <w:rsid w:val="00B16181"/>
    <w:rsid w:val="00B174C8"/>
    <w:rsid w:val="00B2039D"/>
    <w:rsid w:val="00B21E5F"/>
    <w:rsid w:val="00B2457E"/>
    <w:rsid w:val="00B33CD9"/>
    <w:rsid w:val="00B340D0"/>
    <w:rsid w:val="00B4245A"/>
    <w:rsid w:val="00B46FF3"/>
    <w:rsid w:val="00B47802"/>
    <w:rsid w:val="00B5139A"/>
    <w:rsid w:val="00B54F2E"/>
    <w:rsid w:val="00B56BB6"/>
    <w:rsid w:val="00B56F66"/>
    <w:rsid w:val="00B57BE5"/>
    <w:rsid w:val="00B60578"/>
    <w:rsid w:val="00B65B83"/>
    <w:rsid w:val="00B714B4"/>
    <w:rsid w:val="00B7251F"/>
    <w:rsid w:val="00B72F93"/>
    <w:rsid w:val="00B73CB4"/>
    <w:rsid w:val="00B743B1"/>
    <w:rsid w:val="00B76ED0"/>
    <w:rsid w:val="00B77A0B"/>
    <w:rsid w:val="00B80BEE"/>
    <w:rsid w:val="00B81C45"/>
    <w:rsid w:val="00B829F4"/>
    <w:rsid w:val="00B84FCC"/>
    <w:rsid w:val="00B861A5"/>
    <w:rsid w:val="00B8733E"/>
    <w:rsid w:val="00B94FD2"/>
    <w:rsid w:val="00B9665B"/>
    <w:rsid w:val="00BA1E31"/>
    <w:rsid w:val="00BA546C"/>
    <w:rsid w:val="00BA6402"/>
    <w:rsid w:val="00BB3935"/>
    <w:rsid w:val="00BB645D"/>
    <w:rsid w:val="00BB7BDE"/>
    <w:rsid w:val="00BC0515"/>
    <w:rsid w:val="00BC2F75"/>
    <w:rsid w:val="00BC34DE"/>
    <w:rsid w:val="00BC3F7D"/>
    <w:rsid w:val="00BC6320"/>
    <w:rsid w:val="00BC64D5"/>
    <w:rsid w:val="00BD02CA"/>
    <w:rsid w:val="00BD087F"/>
    <w:rsid w:val="00BD3BA5"/>
    <w:rsid w:val="00BD5ED7"/>
    <w:rsid w:val="00BE195E"/>
    <w:rsid w:val="00BE30D2"/>
    <w:rsid w:val="00BE62F7"/>
    <w:rsid w:val="00BE71E0"/>
    <w:rsid w:val="00BE73BF"/>
    <w:rsid w:val="00BF16C7"/>
    <w:rsid w:val="00BF2240"/>
    <w:rsid w:val="00C00494"/>
    <w:rsid w:val="00C004BB"/>
    <w:rsid w:val="00C06163"/>
    <w:rsid w:val="00C120E9"/>
    <w:rsid w:val="00C17C56"/>
    <w:rsid w:val="00C22BDB"/>
    <w:rsid w:val="00C256AB"/>
    <w:rsid w:val="00C25D7C"/>
    <w:rsid w:val="00C2617F"/>
    <w:rsid w:val="00C270AA"/>
    <w:rsid w:val="00C305D2"/>
    <w:rsid w:val="00C3260E"/>
    <w:rsid w:val="00C32FB4"/>
    <w:rsid w:val="00C3600C"/>
    <w:rsid w:val="00C360E8"/>
    <w:rsid w:val="00C40531"/>
    <w:rsid w:val="00C40A80"/>
    <w:rsid w:val="00C44E9A"/>
    <w:rsid w:val="00C514FA"/>
    <w:rsid w:val="00C51D39"/>
    <w:rsid w:val="00C524A4"/>
    <w:rsid w:val="00C54ABC"/>
    <w:rsid w:val="00C6246F"/>
    <w:rsid w:val="00C62F47"/>
    <w:rsid w:val="00C64EAB"/>
    <w:rsid w:val="00C73135"/>
    <w:rsid w:val="00C76D2C"/>
    <w:rsid w:val="00C83A66"/>
    <w:rsid w:val="00C8473D"/>
    <w:rsid w:val="00C9142F"/>
    <w:rsid w:val="00C96F1B"/>
    <w:rsid w:val="00C9746A"/>
    <w:rsid w:val="00CA2E59"/>
    <w:rsid w:val="00CA4D93"/>
    <w:rsid w:val="00CB0425"/>
    <w:rsid w:val="00CB17FC"/>
    <w:rsid w:val="00CB37BC"/>
    <w:rsid w:val="00CB3B44"/>
    <w:rsid w:val="00CB527B"/>
    <w:rsid w:val="00CB7230"/>
    <w:rsid w:val="00CC35AF"/>
    <w:rsid w:val="00CC4016"/>
    <w:rsid w:val="00CC465D"/>
    <w:rsid w:val="00CC5B7C"/>
    <w:rsid w:val="00CD15C4"/>
    <w:rsid w:val="00CD45F7"/>
    <w:rsid w:val="00CD5E9A"/>
    <w:rsid w:val="00CD6D18"/>
    <w:rsid w:val="00CD7384"/>
    <w:rsid w:val="00CE423E"/>
    <w:rsid w:val="00CE49D6"/>
    <w:rsid w:val="00CE5E47"/>
    <w:rsid w:val="00CF083E"/>
    <w:rsid w:val="00CF12B8"/>
    <w:rsid w:val="00CF517B"/>
    <w:rsid w:val="00CF531D"/>
    <w:rsid w:val="00D059B3"/>
    <w:rsid w:val="00D05D7E"/>
    <w:rsid w:val="00D065F0"/>
    <w:rsid w:val="00D06A43"/>
    <w:rsid w:val="00D077AD"/>
    <w:rsid w:val="00D10C65"/>
    <w:rsid w:val="00D11ED3"/>
    <w:rsid w:val="00D16288"/>
    <w:rsid w:val="00D215D9"/>
    <w:rsid w:val="00D21A02"/>
    <w:rsid w:val="00D23F75"/>
    <w:rsid w:val="00D2429D"/>
    <w:rsid w:val="00D32F98"/>
    <w:rsid w:val="00D355B7"/>
    <w:rsid w:val="00D370E7"/>
    <w:rsid w:val="00D37776"/>
    <w:rsid w:val="00D4086B"/>
    <w:rsid w:val="00D40D71"/>
    <w:rsid w:val="00D42D3C"/>
    <w:rsid w:val="00D42E1E"/>
    <w:rsid w:val="00D54D97"/>
    <w:rsid w:val="00D55194"/>
    <w:rsid w:val="00D5576D"/>
    <w:rsid w:val="00D767A6"/>
    <w:rsid w:val="00D8036A"/>
    <w:rsid w:val="00D858C8"/>
    <w:rsid w:val="00D911BE"/>
    <w:rsid w:val="00D96FA5"/>
    <w:rsid w:val="00DA0A55"/>
    <w:rsid w:val="00DB0EE5"/>
    <w:rsid w:val="00DB3428"/>
    <w:rsid w:val="00DC1845"/>
    <w:rsid w:val="00DC191D"/>
    <w:rsid w:val="00DC3641"/>
    <w:rsid w:val="00DD0451"/>
    <w:rsid w:val="00DD67F8"/>
    <w:rsid w:val="00DD7512"/>
    <w:rsid w:val="00DE3240"/>
    <w:rsid w:val="00DE5BA3"/>
    <w:rsid w:val="00DE6DD6"/>
    <w:rsid w:val="00DE7BCE"/>
    <w:rsid w:val="00DF1B32"/>
    <w:rsid w:val="00E0058B"/>
    <w:rsid w:val="00E01071"/>
    <w:rsid w:val="00E01832"/>
    <w:rsid w:val="00E01DD1"/>
    <w:rsid w:val="00E03773"/>
    <w:rsid w:val="00E03FC6"/>
    <w:rsid w:val="00E04DA2"/>
    <w:rsid w:val="00E119B0"/>
    <w:rsid w:val="00E20309"/>
    <w:rsid w:val="00E25572"/>
    <w:rsid w:val="00E25B7D"/>
    <w:rsid w:val="00E26504"/>
    <w:rsid w:val="00E31E5A"/>
    <w:rsid w:val="00E32BF7"/>
    <w:rsid w:val="00E334C7"/>
    <w:rsid w:val="00E46439"/>
    <w:rsid w:val="00E5040A"/>
    <w:rsid w:val="00E5501B"/>
    <w:rsid w:val="00E60CC9"/>
    <w:rsid w:val="00E66492"/>
    <w:rsid w:val="00E71C7E"/>
    <w:rsid w:val="00E76E1E"/>
    <w:rsid w:val="00E76F6B"/>
    <w:rsid w:val="00E80392"/>
    <w:rsid w:val="00E80602"/>
    <w:rsid w:val="00E80AF5"/>
    <w:rsid w:val="00E84103"/>
    <w:rsid w:val="00E91DE2"/>
    <w:rsid w:val="00E91EA1"/>
    <w:rsid w:val="00E943F1"/>
    <w:rsid w:val="00EA0702"/>
    <w:rsid w:val="00EA0C9A"/>
    <w:rsid w:val="00EA2B44"/>
    <w:rsid w:val="00EA2D6F"/>
    <w:rsid w:val="00EB19B0"/>
    <w:rsid w:val="00EB20E7"/>
    <w:rsid w:val="00EB2203"/>
    <w:rsid w:val="00EB31AB"/>
    <w:rsid w:val="00EB3523"/>
    <w:rsid w:val="00EB3D24"/>
    <w:rsid w:val="00EB7D5B"/>
    <w:rsid w:val="00ED0516"/>
    <w:rsid w:val="00ED168D"/>
    <w:rsid w:val="00ED4EE7"/>
    <w:rsid w:val="00ED55EB"/>
    <w:rsid w:val="00ED6A6A"/>
    <w:rsid w:val="00ED7301"/>
    <w:rsid w:val="00EE1635"/>
    <w:rsid w:val="00EE2FD7"/>
    <w:rsid w:val="00EE4F9E"/>
    <w:rsid w:val="00EF29D1"/>
    <w:rsid w:val="00EF2E5E"/>
    <w:rsid w:val="00EF5562"/>
    <w:rsid w:val="00F01563"/>
    <w:rsid w:val="00F056F8"/>
    <w:rsid w:val="00F05E5B"/>
    <w:rsid w:val="00F065FB"/>
    <w:rsid w:val="00F06C91"/>
    <w:rsid w:val="00F11B7D"/>
    <w:rsid w:val="00F16652"/>
    <w:rsid w:val="00F17F7F"/>
    <w:rsid w:val="00F224AE"/>
    <w:rsid w:val="00F2332D"/>
    <w:rsid w:val="00F4276A"/>
    <w:rsid w:val="00F43D0D"/>
    <w:rsid w:val="00F46229"/>
    <w:rsid w:val="00F47C9D"/>
    <w:rsid w:val="00F55F77"/>
    <w:rsid w:val="00F62281"/>
    <w:rsid w:val="00F63403"/>
    <w:rsid w:val="00F67A7E"/>
    <w:rsid w:val="00F707E7"/>
    <w:rsid w:val="00F71300"/>
    <w:rsid w:val="00F7155B"/>
    <w:rsid w:val="00F74ADB"/>
    <w:rsid w:val="00F771CC"/>
    <w:rsid w:val="00F7729C"/>
    <w:rsid w:val="00F778AC"/>
    <w:rsid w:val="00F812A5"/>
    <w:rsid w:val="00F82F34"/>
    <w:rsid w:val="00F8347F"/>
    <w:rsid w:val="00F85506"/>
    <w:rsid w:val="00F875C7"/>
    <w:rsid w:val="00F90370"/>
    <w:rsid w:val="00F90AE2"/>
    <w:rsid w:val="00F926F7"/>
    <w:rsid w:val="00F93296"/>
    <w:rsid w:val="00F93B4E"/>
    <w:rsid w:val="00F95156"/>
    <w:rsid w:val="00F962EF"/>
    <w:rsid w:val="00F96415"/>
    <w:rsid w:val="00FA1D82"/>
    <w:rsid w:val="00FA44E1"/>
    <w:rsid w:val="00FA5C6E"/>
    <w:rsid w:val="00FA5FDF"/>
    <w:rsid w:val="00FA6270"/>
    <w:rsid w:val="00FB5B09"/>
    <w:rsid w:val="00FB665C"/>
    <w:rsid w:val="00FB7258"/>
    <w:rsid w:val="00FB7549"/>
    <w:rsid w:val="00FC036C"/>
    <w:rsid w:val="00FC1838"/>
    <w:rsid w:val="00FC5C6C"/>
    <w:rsid w:val="00FC5E03"/>
    <w:rsid w:val="00FC674D"/>
    <w:rsid w:val="00FC6A0A"/>
    <w:rsid w:val="00FC722F"/>
    <w:rsid w:val="00FD0CC2"/>
    <w:rsid w:val="00FD20D0"/>
    <w:rsid w:val="00FD3119"/>
    <w:rsid w:val="00FD4922"/>
    <w:rsid w:val="00FD77E6"/>
    <w:rsid w:val="00FE02D5"/>
    <w:rsid w:val="00FE0ADD"/>
    <w:rsid w:val="00FE22DD"/>
    <w:rsid w:val="00FE725E"/>
    <w:rsid w:val="00FF025D"/>
    <w:rsid w:val="00FF481F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21BE8"/>
  <w15:docId w15:val="{77BD9044-C711-492E-8091-EB157E13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651FF"/>
  </w:style>
  <w:style w:type="paragraph" w:styleId="1">
    <w:name w:val="heading 1"/>
    <w:basedOn w:val="a5"/>
    <w:next w:val="a5"/>
    <w:link w:val="10"/>
    <w:qFormat/>
    <w:rsid w:val="00FD3119"/>
    <w:pPr>
      <w:keepNext/>
      <w:suppressAutoHyphens/>
      <w:spacing w:after="0" w:line="360" w:lineRule="auto"/>
      <w:jc w:val="center"/>
      <w:outlineLvl w:val="0"/>
    </w:pPr>
    <w:rPr>
      <w:b/>
      <w:caps/>
      <w:sz w:val="32"/>
      <w:lang w:eastAsia="ar-SA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3A3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CB7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B72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rsid w:val="00FD3119"/>
    <w:rPr>
      <w:b/>
      <w:caps/>
      <w:sz w:val="32"/>
      <w:lang w:eastAsia="ar-SA"/>
    </w:rPr>
  </w:style>
  <w:style w:type="numbering" w:customStyle="1" w:styleId="a3">
    <w:name w:val="Стиль_список"/>
    <w:rsid w:val="0050380B"/>
    <w:pPr>
      <w:numPr>
        <w:numId w:val="1"/>
      </w:numPr>
    </w:pPr>
  </w:style>
  <w:style w:type="numbering" w:customStyle="1" w:styleId="a2">
    <w:name w:val="Стиль_список_маркированный"/>
    <w:rsid w:val="00C6246F"/>
    <w:pPr>
      <w:numPr>
        <w:numId w:val="2"/>
      </w:numPr>
    </w:pPr>
  </w:style>
  <w:style w:type="numbering" w:customStyle="1" w:styleId="a4">
    <w:name w:val="Стиль_список_нумерованный"/>
    <w:rsid w:val="00292FB7"/>
    <w:pPr>
      <w:numPr>
        <w:numId w:val="3"/>
      </w:numPr>
    </w:pPr>
  </w:style>
  <w:style w:type="paragraph" w:customStyle="1" w:styleId="a9">
    <w:name w:val="Табл_название"/>
    <w:basedOn w:val="a5"/>
    <w:link w:val="aa"/>
    <w:qFormat/>
    <w:rsid w:val="009070E9"/>
    <w:pPr>
      <w:suppressAutoHyphens/>
      <w:spacing w:before="360" w:after="0" w:line="360" w:lineRule="auto"/>
      <w:ind w:firstLine="851"/>
      <w:jc w:val="center"/>
    </w:pPr>
    <w:rPr>
      <w:lang w:eastAsia="ar-SA"/>
    </w:rPr>
  </w:style>
  <w:style w:type="character" w:customStyle="1" w:styleId="aa">
    <w:name w:val="Табл_название Знак"/>
    <w:basedOn w:val="a6"/>
    <w:link w:val="a9"/>
    <w:rsid w:val="009070E9"/>
    <w:rPr>
      <w:rFonts w:ascii="Times New Roman" w:hAnsi="Times New Roman"/>
      <w:sz w:val="28"/>
      <w:lang w:eastAsia="ar-SA"/>
    </w:rPr>
  </w:style>
  <w:style w:type="paragraph" w:customStyle="1" w:styleId="ab">
    <w:name w:val="Формула"/>
    <w:link w:val="ac"/>
    <w:qFormat/>
    <w:rsid w:val="00967671"/>
    <w:pPr>
      <w:tabs>
        <w:tab w:val="center" w:pos="4678"/>
        <w:tab w:val="right" w:pos="9356"/>
      </w:tabs>
      <w:spacing w:after="360" w:line="360" w:lineRule="auto"/>
    </w:pPr>
    <w:rPr>
      <w:lang w:eastAsia="ar-SA"/>
    </w:rPr>
  </w:style>
  <w:style w:type="character" w:customStyle="1" w:styleId="ac">
    <w:name w:val="Формула Знак"/>
    <w:basedOn w:val="aa"/>
    <w:link w:val="ab"/>
    <w:rsid w:val="00967671"/>
    <w:rPr>
      <w:rFonts w:ascii="Times New Roman" w:hAnsi="Times New Roman"/>
      <w:sz w:val="28"/>
      <w:lang w:eastAsia="ar-SA"/>
    </w:rPr>
  </w:style>
  <w:style w:type="paragraph" w:customStyle="1" w:styleId="Title1st">
    <w:name w:val="Title_1st"/>
    <w:basedOn w:val="1"/>
    <w:qFormat/>
    <w:rsid w:val="003508EA"/>
    <w:pPr>
      <w:spacing w:before="600" w:after="600"/>
    </w:pPr>
  </w:style>
  <w:style w:type="numbering" w:customStyle="1" w:styleId="Markedlist">
    <w:name w:val="Marked list"/>
    <w:uiPriority w:val="99"/>
    <w:rsid w:val="00AA500A"/>
    <w:pPr>
      <w:numPr>
        <w:numId w:val="4"/>
      </w:numPr>
    </w:pPr>
  </w:style>
  <w:style w:type="paragraph" w:customStyle="1" w:styleId="Title2nd">
    <w:name w:val="Title_2nd"/>
    <w:basedOn w:val="2"/>
    <w:link w:val="Title2nd0"/>
    <w:qFormat/>
    <w:rsid w:val="00115D6D"/>
    <w:pPr>
      <w:spacing w:before="0" w:line="360" w:lineRule="auto"/>
      <w:ind w:firstLine="851"/>
      <w:jc w:val="both"/>
    </w:pPr>
    <w:rPr>
      <w:rFonts w:ascii="Times New Roman" w:hAnsi="Times New Roman"/>
      <w:b/>
      <w:color w:val="000000" w:themeColor="text1"/>
      <w:sz w:val="28"/>
      <w:lang w:val="uk-UA"/>
    </w:rPr>
  </w:style>
  <w:style w:type="character" w:customStyle="1" w:styleId="Title2nd0">
    <w:name w:val="Title_2nd Знак"/>
    <w:basedOn w:val="20"/>
    <w:link w:val="Title2nd"/>
    <w:rsid w:val="00115D6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character" w:customStyle="1" w:styleId="20">
    <w:name w:val="Заголовок 2 Знак"/>
    <w:basedOn w:val="a6"/>
    <w:link w:val="2"/>
    <w:uiPriority w:val="9"/>
    <w:semiHidden/>
    <w:rsid w:val="003A3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3rd">
    <w:name w:val="Title_3rd"/>
    <w:basedOn w:val="3"/>
    <w:link w:val="Title3rd0"/>
    <w:qFormat/>
    <w:rsid w:val="003D60EB"/>
    <w:pPr>
      <w:spacing w:before="0" w:line="360" w:lineRule="auto"/>
      <w:ind w:firstLine="851"/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Title3rd0">
    <w:name w:val="Title_3rd Знак"/>
    <w:basedOn w:val="30"/>
    <w:link w:val="Title3rd"/>
    <w:rsid w:val="003D60E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30">
    <w:name w:val="Заголовок 3 Знак"/>
    <w:basedOn w:val="a6"/>
    <w:link w:val="3"/>
    <w:uiPriority w:val="9"/>
    <w:rsid w:val="00CB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4th">
    <w:name w:val="Title_4th"/>
    <w:basedOn w:val="4"/>
    <w:link w:val="Title4th0"/>
    <w:qFormat/>
    <w:rsid w:val="00B9665B"/>
    <w:pPr>
      <w:spacing w:before="0" w:line="360" w:lineRule="auto"/>
      <w:ind w:firstLine="851"/>
    </w:pPr>
    <w:rPr>
      <w:rFonts w:ascii="Times New Roman" w:hAnsi="Times New Roman"/>
      <w:b/>
      <w:i w:val="0"/>
      <w:color w:val="000000" w:themeColor="text1"/>
    </w:rPr>
  </w:style>
  <w:style w:type="character" w:customStyle="1" w:styleId="Title4th0">
    <w:name w:val="Title_4th Знак"/>
    <w:basedOn w:val="40"/>
    <w:link w:val="Title4th"/>
    <w:rsid w:val="00B9665B"/>
    <w:rPr>
      <w:rFonts w:asciiTheme="majorHAnsi" w:eastAsiaTheme="majorEastAsia" w:hAnsiTheme="majorHAnsi" w:cstheme="majorBidi"/>
      <w:b/>
      <w:i w:val="0"/>
      <w:iCs/>
      <w:color w:val="000000" w:themeColor="text1"/>
    </w:rPr>
  </w:style>
  <w:style w:type="character" w:customStyle="1" w:styleId="40">
    <w:name w:val="Заголовок 4 Знак"/>
    <w:basedOn w:val="a6"/>
    <w:link w:val="4"/>
    <w:uiPriority w:val="9"/>
    <w:semiHidden/>
    <w:rsid w:val="00CB72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mmon">
    <w:name w:val="Common"/>
    <w:basedOn w:val="a5"/>
    <w:link w:val="CommonChar"/>
    <w:uiPriority w:val="99"/>
    <w:qFormat/>
    <w:rsid w:val="00CB7230"/>
    <w:pPr>
      <w:spacing w:after="0" w:line="360" w:lineRule="auto"/>
      <w:ind w:firstLine="851"/>
      <w:jc w:val="both"/>
    </w:pPr>
  </w:style>
  <w:style w:type="paragraph" w:customStyle="1" w:styleId="Code">
    <w:name w:val="Code"/>
    <w:basedOn w:val="Common"/>
    <w:uiPriority w:val="9"/>
    <w:qFormat/>
    <w:rsid w:val="00936B2B"/>
    <w:pPr>
      <w:spacing w:line="240" w:lineRule="auto"/>
      <w:ind w:left="851" w:firstLine="0"/>
    </w:pPr>
    <w:rPr>
      <w:rFonts w:ascii="Consolas" w:hAnsi="Consolas"/>
      <w:sz w:val="20"/>
      <w:szCs w:val="20"/>
      <w:lang w:val="uk-UA"/>
    </w:rPr>
  </w:style>
  <w:style w:type="character" w:styleId="ad">
    <w:name w:val="Emphasis"/>
    <w:uiPriority w:val="20"/>
    <w:qFormat/>
    <w:rsid w:val="00A34A63"/>
    <w:rPr>
      <w:i/>
      <w:iCs/>
    </w:rPr>
  </w:style>
  <w:style w:type="paragraph" w:customStyle="1" w:styleId="ae">
    <w:name w:val="от Тит в"/>
    <w:basedOn w:val="a5"/>
    <w:link w:val="af"/>
    <w:qFormat/>
    <w:rsid w:val="00A34A63"/>
    <w:pPr>
      <w:spacing w:after="0" w:line="360" w:lineRule="auto"/>
      <w:contextualSpacing/>
      <w:jc w:val="center"/>
    </w:pPr>
    <w:rPr>
      <w:color w:val="000000" w:themeColor="text1"/>
      <w:lang w:val="en-US"/>
    </w:rPr>
  </w:style>
  <w:style w:type="paragraph" w:customStyle="1" w:styleId="af0">
    <w:name w:val="от Тит ц"/>
    <w:basedOn w:val="a5"/>
    <w:link w:val="af1"/>
    <w:qFormat/>
    <w:rsid w:val="00A34A63"/>
    <w:pPr>
      <w:spacing w:before="3900" w:after="3200" w:line="360" w:lineRule="auto"/>
      <w:contextualSpacing/>
      <w:jc w:val="center"/>
    </w:pPr>
    <w:rPr>
      <w:color w:val="000000" w:themeColor="text1"/>
      <w:lang w:val="en-US"/>
    </w:rPr>
  </w:style>
  <w:style w:type="character" w:customStyle="1" w:styleId="af">
    <w:name w:val="от Тит в Знак"/>
    <w:basedOn w:val="a6"/>
    <w:link w:val="ae"/>
    <w:rsid w:val="00A34A63"/>
    <w:rPr>
      <w:rFonts w:ascii="Times New Roman" w:hAnsi="Times New Roman"/>
      <w:color w:val="000000" w:themeColor="text1"/>
      <w:sz w:val="28"/>
      <w:lang w:val="en-US"/>
    </w:rPr>
  </w:style>
  <w:style w:type="paragraph" w:customStyle="1" w:styleId="11">
    <w:name w:val="от Тит н1"/>
    <w:basedOn w:val="a5"/>
    <w:link w:val="12"/>
    <w:qFormat/>
    <w:rsid w:val="00A34A63"/>
    <w:pPr>
      <w:tabs>
        <w:tab w:val="left" w:pos="7371"/>
      </w:tabs>
      <w:spacing w:after="420" w:line="360" w:lineRule="auto"/>
      <w:jc w:val="both"/>
    </w:pPr>
    <w:rPr>
      <w:color w:val="000000" w:themeColor="text1"/>
      <w:lang w:val="uk-UA"/>
    </w:rPr>
  </w:style>
  <w:style w:type="character" w:customStyle="1" w:styleId="af1">
    <w:name w:val="от Тит ц Знак"/>
    <w:basedOn w:val="a6"/>
    <w:link w:val="af0"/>
    <w:rsid w:val="00A34A63"/>
    <w:rPr>
      <w:rFonts w:ascii="Times New Roman" w:hAnsi="Times New Roman"/>
      <w:color w:val="000000" w:themeColor="text1"/>
      <w:sz w:val="28"/>
      <w:lang w:val="en-US"/>
    </w:rPr>
  </w:style>
  <w:style w:type="character" w:customStyle="1" w:styleId="12">
    <w:name w:val="от Тит н1 Знак"/>
    <w:basedOn w:val="a6"/>
    <w:link w:val="11"/>
    <w:rsid w:val="00A34A63"/>
    <w:rPr>
      <w:rFonts w:ascii="Times New Roman" w:hAnsi="Times New Roman"/>
      <w:color w:val="000000" w:themeColor="text1"/>
      <w:sz w:val="28"/>
      <w:lang w:val="uk-UA"/>
    </w:rPr>
  </w:style>
  <w:style w:type="character" w:styleId="af2">
    <w:name w:val="Hyperlink"/>
    <w:basedOn w:val="a6"/>
    <w:uiPriority w:val="99"/>
    <w:unhideWhenUsed/>
    <w:rsid w:val="000D5F93"/>
    <w:rPr>
      <w:color w:val="0563C1" w:themeColor="hyperlink"/>
      <w:u w:val="single"/>
    </w:rPr>
  </w:style>
  <w:style w:type="paragraph" w:styleId="af3">
    <w:name w:val="Balloon Text"/>
    <w:basedOn w:val="a5"/>
    <w:link w:val="af4"/>
    <w:uiPriority w:val="99"/>
    <w:semiHidden/>
    <w:unhideWhenUsed/>
    <w:rsid w:val="0085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852B55"/>
    <w:rPr>
      <w:rFonts w:ascii="Tahoma" w:hAnsi="Tahoma" w:cs="Tahoma"/>
      <w:sz w:val="16"/>
      <w:szCs w:val="16"/>
    </w:rPr>
  </w:style>
  <w:style w:type="paragraph" w:styleId="af5">
    <w:name w:val="footer"/>
    <w:basedOn w:val="a5"/>
    <w:link w:val="af6"/>
    <w:uiPriority w:val="99"/>
    <w:unhideWhenUsed/>
    <w:rsid w:val="00FE72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FE725E"/>
  </w:style>
  <w:style w:type="character" w:styleId="af7">
    <w:name w:val="page number"/>
    <w:basedOn w:val="a6"/>
    <w:uiPriority w:val="99"/>
    <w:semiHidden/>
    <w:unhideWhenUsed/>
    <w:rsid w:val="00FE725E"/>
  </w:style>
  <w:style w:type="character" w:styleId="af8">
    <w:name w:val="Placeholder Text"/>
    <w:basedOn w:val="a6"/>
    <w:uiPriority w:val="99"/>
    <w:semiHidden/>
    <w:rsid w:val="00E80AF5"/>
    <w:rPr>
      <w:color w:val="808080"/>
    </w:rPr>
  </w:style>
  <w:style w:type="table" w:styleId="af9">
    <w:name w:val="Table Grid"/>
    <w:basedOn w:val="a7"/>
    <w:uiPriority w:val="39"/>
    <w:rsid w:val="001844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5"/>
    <w:link w:val="afb"/>
    <w:uiPriority w:val="99"/>
    <w:unhideWhenUsed/>
    <w:rsid w:val="00F17F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Верхний колонтитул Знак"/>
    <w:basedOn w:val="a6"/>
    <w:link w:val="afa"/>
    <w:uiPriority w:val="99"/>
    <w:rsid w:val="00F17F7F"/>
  </w:style>
  <w:style w:type="paragraph" w:styleId="afc">
    <w:name w:val="List Paragraph"/>
    <w:basedOn w:val="a5"/>
    <w:uiPriority w:val="34"/>
    <w:qFormat/>
    <w:rsid w:val="00664024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669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36695B"/>
    <w:pPr>
      <w:widowControl w:val="0"/>
      <w:autoSpaceDE w:val="0"/>
      <w:autoSpaceDN w:val="0"/>
      <w:spacing w:after="0" w:line="240" w:lineRule="auto"/>
      <w:ind w:left="105"/>
    </w:pPr>
    <w:rPr>
      <w:rFonts w:eastAsia="Times New Roman"/>
      <w:lang w:eastAsia="ru-RU" w:bidi="ru-RU"/>
    </w:rPr>
  </w:style>
  <w:style w:type="paragraph" w:customStyle="1" w:styleId="afd">
    <w:name w:val="ОБЫЧНЫЙ"/>
    <w:basedOn w:val="a5"/>
    <w:link w:val="afe"/>
    <w:qFormat/>
    <w:rsid w:val="0036695B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eastAsia="Times New Roman"/>
      <w:sz w:val="24"/>
      <w:lang w:val="uk-UA" w:eastAsia="ru-RU" w:bidi="ru-RU"/>
    </w:rPr>
  </w:style>
  <w:style w:type="character" w:customStyle="1" w:styleId="afe">
    <w:name w:val="ОБЫЧНЫЙ Знак"/>
    <w:basedOn w:val="a6"/>
    <w:link w:val="afd"/>
    <w:rsid w:val="0036695B"/>
    <w:rPr>
      <w:rFonts w:ascii="Times New Roman" w:eastAsia="Times New Roman" w:hAnsi="Times New Roman" w:cs="Times New Roman"/>
      <w:sz w:val="24"/>
      <w:lang w:val="uk-UA" w:eastAsia="ru-RU" w:bidi="ru-RU"/>
    </w:rPr>
  </w:style>
  <w:style w:type="paragraph" w:customStyle="1" w:styleId="CommonTable">
    <w:name w:val="Common_Table"/>
    <w:basedOn w:val="Common"/>
    <w:link w:val="CommonTableChar"/>
    <w:rsid w:val="00D42E1E"/>
    <w:pPr>
      <w:ind w:firstLine="0"/>
    </w:pPr>
    <w:rPr>
      <w:lang w:val="en-US"/>
    </w:rPr>
  </w:style>
  <w:style w:type="character" w:customStyle="1" w:styleId="CommonChar">
    <w:name w:val="Common Char"/>
    <w:basedOn w:val="a6"/>
    <w:link w:val="Common"/>
    <w:uiPriority w:val="99"/>
    <w:rsid w:val="002847A2"/>
    <w:rPr>
      <w:rFonts w:ascii="Times New Roman" w:hAnsi="Times New Roman"/>
      <w:sz w:val="28"/>
    </w:rPr>
  </w:style>
  <w:style w:type="character" w:customStyle="1" w:styleId="CommonTableChar">
    <w:name w:val="Common_Table Char"/>
    <w:basedOn w:val="CommonChar"/>
    <w:link w:val="CommonTable"/>
    <w:rsid w:val="00D42E1E"/>
    <w:rPr>
      <w:rFonts w:ascii="Times New Roman" w:hAnsi="Times New Roman" w:cs="Times New Roman"/>
      <w:sz w:val="28"/>
      <w:szCs w:val="28"/>
      <w:lang w:val="en-US"/>
    </w:rPr>
  </w:style>
  <w:style w:type="paragraph" w:styleId="13">
    <w:name w:val="toc 1"/>
    <w:basedOn w:val="a5"/>
    <w:next w:val="a5"/>
    <w:autoRedefine/>
    <w:uiPriority w:val="39"/>
    <w:unhideWhenUsed/>
    <w:rsid w:val="00C62F47"/>
    <w:pPr>
      <w:tabs>
        <w:tab w:val="right" w:leader="dot" w:pos="9344"/>
      </w:tabs>
      <w:spacing w:after="100"/>
      <w:jc w:val="center"/>
    </w:pPr>
    <w:rPr>
      <w:caps/>
    </w:rPr>
  </w:style>
  <w:style w:type="paragraph" w:styleId="21">
    <w:name w:val="toc 2"/>
    <w:basedOn w:val="a5"/>
    <w:next w:val="a5"/>
    <w:autoRedefine/>
    <w:uiPriority w:val="39"/>
    <w:unhideWhenUsed/>
    <w:rsid w:val="00891CC7"/>
    <w:pPr>
      <w:spacing w:after="100"/>
      <w:ind w:left="220"/>
    </w:pPr>
    <w:rPr>
      <w:sz w:val="24"/>
    </w:rPr>
  </w:style>
  <w:style w:type="paragraph" w:styleId="31">
    <w:name w:val="toc 3"/>
    <w:basedOn w:val="a5"/>
    <w:next w:val="a5"/>
    <w:autoRedefine/>
    <w:uiPriority w:val="39"/>
    <w:unhideWhenUsed/>
    <w:rsid w:val="00891CC7"/>
    <w:pPr>
      <w:spacing w:after="100"/>
      <w:ind w:left="440"/>
    </w:pPr>
    <w:rPr>
      <w:sz w:val="24"/>
    </w:rPr>
  </w:style>
  <w:style w:type="paragraph" w:styleId="41">
    <w:name w:val="toc 4"/>
    <w:basedOn w:val="a5"/>
    <w:next w:val="a5"/>
    <w:autoRedefine/>
    <w:uiPriority w:val="39"/>
    <w:unhideWhenUsed/>
    <w:rsid w:val="00891CC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5"/>
    <w:next w:val="a5"/>
    <w:autoRedefine/>
    <w:uiPriority w:val="39"/>
    <w:unhideWhenUsed/>
    <w:rsid w:val="00891CC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5"/>
    <w:next w:val="a5"/>
    <w:autoRedefine/>
    <w:uiPriority w:val="39"/>
    <w:unhideWhenUsed/>
    <w:rsid w:val="00891CC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5"/>
    <w:next w:val="a5"/>
    <w:autoRedefine/>
    <w:uiPriority w:val="39"/>
    <w:unhideWhenUsed/>
    <w:rsid w:val="00891CC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5"/>
    <w:next w:val="a5"/>
    <w:autoRedefine/>
    <w:uiPriority w:val="39"/>
    <w:unhideWhenUsed/>
    <w:rsid w:val="00891CC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5"/>
    <w:next w:val="a5"/>
    <w:autoRedefine/>
    <w:uiPriority w:val="39"/>
    <w:unhideWhenUsed/>
    <w:rsid w:val="00891CC7"/>
    <w:pPr>
      <w:spacing w:after="100"/>
      <w:ind w:left="1760"/>
    </w:pPr>
    <w:rPr>
      <w:rFonts w:eastAsiaTheme="minorEastAsia"/>
      <w:lang w:eastAsia="ru-RU"/>
    </w:rPr>
  </w:style>
  <w:style w:type="paragraph" w:styleId="HTML">
    <w:name w:val="HTML Preformatted"/>
    <w:basedOn w:val="a5"/>
    <w:link w:val="HTML0"/>
    <w:uiPriority w:val="99"/>
    <w:unhideWhenUsed/>
    <w:rsid w:val="00936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936B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">
    <w:name w:val="маркир переч"/>
    <w:basedOn w:val="a0"/>
    <w:next w:val="a0"/>
    <w:qFormat/>
    <w:rsid w:val="009A3312"/>
    <w:pPr>
      <w:numPr>
        <w:numId w:val="8"/>
      </w:numPr>
      <w:ind w:left="0" w:firstLine="851"/>
    </w:pPr>
  </w:style>
  <w:style w:type="paragraph" w:styleId="a">
    <w:name w:val="List Number"/>
    <w:basedOn w:val="a5"/>
    <w:uiPriority w:val="99"/>
    <w:unhideWhenUsed/>
    <w:rsid w:val="00FA6270"/>
    <w:pPr>
      <w:numPr>
        <w:numId w:val="5"/>
      </w:numPr>
      <w:spacing w:after="0" w:line="360" w:lineRule="auto"/>
      <w:ind w:left="0" w:firstLine="851"/>
      <w:contextualSpacing/>
      <w:jc w:val="both"/>
    </w:pPr>
  </w:style>
  <w:style w:type="paragraph" w:styleId="a0">
    <w:name w:val="List Bullet"/>
    <w:basedOn w:val="a5"/>
    <w:uiPriority w:val="99"/>
    <w:unhideWhenUsed/>
    <w:rsid w:val="00FA6270"/>
    <w:pPr>
      <w:numPr>
        <w:numId w:val="6"/>
      </w:numPr>
      <w:spacing w:after="0" w:line="360" w:lineRule="auto"/>
      <w:contextualSpacing/>
      <w:jc w:val="both"/>
    </w:pPr>
  </w:style>
  <w:style w:type="paragraph" w:styleId="aff">
    <w:name w:val="No Spacing"/>
    <w:uiPriority w:val="1"/>
    <w:qFormat/>
    <w:rsid w:val="0014791E"/>
    <w:pPr>
      <w:spacing w:after="0" w:line="240" w:lineRule="auto"/>
    </w:pPr>
  </w:style>
  <w:style w:type="character" w:customStyle="1" w:styleId="tlid-translation">
    <w:name w:val="tlid-translation"/>
    <w:basedOn w:val="a6"/>
    <w:uiPriority w:val="1"/>
    <w:rsid w:val="009F5755"/>
  </w:style>
  <w:style w:type="character" w:customStyle="1" w:styleId="sqlcolor">
    <w:name w:val="sqlcolor"/>
    <w:basedOn w:val="a6"/>
    <w:uiPriority w:val="1"/>
    <w:rsid w:val="009F5755"/>
  </w:style>
  <w:style w:type="character" w:customStyle="1" w:styleId="sqlkeywordcolor">
    <w:name w:val="sqlkeywordcolor"/>
    <w:basedOn w:val="a6"/>
    <w:uiPriority w:val="1"/>
    <w:rsid w:val="009F5755"/>
  </w:style>
  <w:style w:type="paragraph" w:customStyle="1" w:styleId="14">
    <w:name w:val="Обычный1"/>
    <w:rsid w:val="000D221F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character" w:styleId="aff0">
    <w:name w:val="Strong"/>
    <w:basedOn w:val="a6"/>
    <w:uiPriority w:val="22"/>
    <w:qFormat/>
    <w:rsid w:val="007C2A59"/>
    <w:rPr>
      <w:b/>
      <w:bCs/>
    </w:rPr>
  </w:style>
  <w:style w:type="character" w:customStyle="1" w:styleId="15">
    <w:name w:val="Неразрешенное упоминание1"/>
    <w:basedOn w:val="a6"/>
    <w:uiPriority w:val="99"/>
    <w:semiHidden/>
    <w:unhideWhenUsed/>
    <w:rsid w:val="004C2327"/>
    <w:rPr>
      <w:color w:val="605E5C"/>
      <w:shd w:val="clear" w:color="auto" w:fill="E1DFDD"/>
    </w:rPr>
  </w:style>
  <w:style w:type="paragraph" w:styleId="aff1">
    <w:name w:val="Normal (Web)"/>
    <w:basedOn w:val="a5"/>
    <w:uiPriority w:val="99"/>
    <w:semiHidden/>
    <w:unhideWhenUsed/>
    <w:rsid w:val="001230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paragraph" w:styleId="22">
    <w:name w:val="Quote"/>
    <w:basedOn w:val="a5"/>
    <w:next w:val="a5"/>
    <w:link w:val="23"/>
    <w:uiPriority w:val="29"/>
    <w:qFormat/>
    <w:rsid w:val="009B42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6"/>
    <w:link w:val="22"/>
    <w:uiPriority w:val="29"/>
    <w:rsid w:val="009B42E0"/>
    <w:rPr>
      <w:i/>
      <w:iCs/>
      <w:color w:val="404040" w:themeColor="text1" w:themeTint="BF"/>
    </w:rPr>
  </w:style>
  <w:style w:type="paragraph" w:customStyle="1" w:styleId="Center">
    <w:name w:val="Center"/>
    <w:basedOn w:val="CommonTable"/>
    <w:link w:val="Center0"/>
    <w:qFormat/>
    <w:rsid w:val="002847A2"/>
    <w:pPr>
      <w:jc w:val="center"/>
    </w:pPr>
    <w:rPr>
      <w:lang w:val="uk-UA"/>
    </w:rPr>
  </w:style>
  <w:style w:type="character" w:customStyle="1" w:styleId="Center0">
    <w:name w:val="Center Знак"/>
    <w:basedOn w:val="CommonTableChar"/>
    <w:link w:val="Center"/>
    <w:rsid w:val="002847A2"/>
    <w:rPr>
      <w:rFonts w:ascii="Times New Roman" w:hAnsi="Times New Roman" w:cs="Times New Roman"/>
      <w:sz w:val="28"/>
      <w:szCs w:val="28"/>
      <w:lang w:val="uk-UA"/>
    </w:rPr>
  </w:style>
  <w:style w:type="character" w:styleId="aff2">
    <w:name w:val="FollowedHyperlink"/>
    <w:basedOn w:val="a6"/>
    <w:uiPriority w:val="99"/>
    <w:semiHidden/>
    <w:unhideWhenUsed/>
    <w:rsid w:val="00F4276A"/>
    <w:rPr>
      <w:color w:val="954F72" w:themeColor="followedHyperlink"/>
      <w:u w:val="single"/>
    </w:rPr>
  </w:style>
  <w:style w:type="character" w:customStyle="1" w:styleId="nje5zd">
    <w:name w:val="nje5zd"/>
    <w:basedOn w:val="a6"/>
    <w:rsid w:val="00675462"/>
  </w:style>
  <w:style w:type="paragraph" w:customStyle="1" w:styleId="mystyle">
    <w:name w:val="mystyle"/>
    <w:basedOn w:val="a5"/>
    <w:link w:val="mystyle0"/>
    <w:qFormat/>
    <w:rsid w:val="00041841"/>
    <w:pPr>
      <w:spacing w:after="0" w:line="360" w:lineRule="auto"/>
      <w:ind w:firstLine="851"/>
      <w:jc w:val="both"/>
    </w:pPr>
    <w:rPr>
      <w:rFonts w:eastAsia="Calibri"/>
      <w:szCs w:val="32"/>
      <w:lang w:val="x-none"/>
    </w:rPr>
  </w:style>
  <w:style w:type="character" w:customStyle="1" w:styleId="mystyle0">
    <w:name w:val="mystyle Знак"/>
    <w:link w:val="mystyle"/>
    <w:rsid w:val="00041841"/>
    <w:rPr>
      <w:rFonts w:eastAsia="Calibri"/>
      <w:szCs w:val="32"/>
      <w:lang w:val="x-none"/>
    </w:rPr>
  </w:style>
  <w:style w:type="paragraph" w:customStyle="1" w:styleId="text-black">
    <w:name w:val="text-black"/>
    <w:basedOn w:val="a5"/>
    <w:rsid w:val="00FA5C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F92E-BB6D-48A1-889B-D65C556A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27760</Words>
  <Characters>15824</Characters>
  <Application>Microsoft Office Word</Application>
  <DocSecurity>0</DocSecurity>
  <Lines>131</Lines>
  <Paragraphs>8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2</cp:revision>
  <dcterms:created xsi:type="dcterms:W3CDTF">2023-12-20T15:22:00Z</dcterms:created>
  <dcterms:modified xsi:type="dcterms:W3CDTF">2024-06-14T15:19:00Z</dcterms:modified>
</cp:coreProperties>
</file>